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0008" w14:textId="77777777" w:rsidR="00F6678D" w:rsidRDefault="00F6678D" w:rsidP="00F6678D">
      <w:pPr>
        <w:pStyle w:val="Overskrift1"/>
        <w:rPr>
          <w:rFonts w:eastAsia="Calibri"/>
        </w:rPr>
      </w:pPr>
      <w:r w:rsidRPr="00DB2A31">
        <w:rPr>
          <w:rFonts w:eastAsia="Calibri"/>
        </w:rPr>
        <w:t>Vedlegg 2 K</w:t>
      </w:r>
      <w:r>
        <w:rPr>
          <w:rFonts w:eastAsia="Calibri"/>
        </w:rPr>
        <w:t>ontrollgrafer for helseforetak og private sykehus</w:t>
      </w:r>
    </w:p>
    <w:p w14:paraId="41E4BB6C" w14:textId="77777777" w:rsidR="00072847" w:rsidRDefault="00072847" w:rsidP="00F6678D">
      <w:pPr>
        <w:rPr>
          <w:sz w:val="22"/>
        </w:rPr>
      </w:pPr>
    </w:p>
    <w:p w14:paraId="6DA83C8C" w14:textId="6B9A3EFF" w:rsidR="00F6678D" w:rsidRPr="00103A55" w:rsidRDefault="00F6678D" w:rsidP="00BF535D">
      <w:r w:rsidRPr="00103A55">
        <w:t xml:space="preserve">Dette vedlegget presenterer estimert andel sykehusopphold med minst én pasientskade og kontrollgraf for helseforetak og private sykehus </w:t>
      </w:r>
      <w:r w:rsidR="00D12EE8">
        <w:t>for perioden 2017-2022</w:t>
      </w:r>
      <w:r w:rsidRPr="00103A55">
        <w:t>. Tallene er ment brukt til forbedringsarbeid i det enkelte helseforetak/sykehus.</w:t>
      </w:r>
    </w:p>
    <w:p w14:paraId="6A27BA9F" w14:textId="77777777" w:rsidR="00F6678D" w:rsidRPr="00103A55" w:rsidRDefault="00F6678D" w:rsidP="00BF535D"/>
    <w:p w14:paraId="112F5808" w14:textId="68071638" w:rsidR="00F6678D" w:rsidRPr="00103A55" w:rsidRDefault="00F6678D" w:rsidP="00BF535D">
      <w:r w:rsidRPr="00103A55">
        <w:t xml:space="preserve">Selv om GTT-teamene har utført undersøkelsen i henhold til samme veileder og med samme opplæring, vil det være usikkerhet knyttet til at GTT-team </w:t>
      </w:r>
      <w:r w:rsidR="001A55CF" w:rsidRPr="00103A55">
        <w:t>fra forskjellige</w:t>
      </w:r>
      <w:r w:rsidRPr="00103A55">
        <w:t xml:space="preserve"> helseforetak kan</w:t>
      </w:r>
      <w:r w:rsidR="001A55CF" w:rsidRPr="00103A55">
        <w:t xml:space="preserve"> gi ulik vurdering av </w:t>
      </w:r>
      <w:r w:rsidRPr="00103A55">
        <w:t>hva som regnes som en skade. Estimatene fra GTT-undersøkelsen kan derfor ikke brukes til å sammenligne resultatene fra helseforetak, sykehus eller fagområder. Man kan allikevel følge endringen innen det enkelte helseforetak/sykehus/fagområde, og graden av endring mellom dem kan sammenlignes.</w:t>
      </w:r>
    </w:p>
    <w:p w14:paraId="6050DE75" w14:textId="77777777" w:rsidR="00F6678D" w:rsidRPr="00103A55" w:rsidRDefault="00F6678D" w:rsidP="00BF535D"/>
    <w:p w14:paraId="19730726" w14:textId="261970E2" w:rsidR="00F6678D" w:rsidRPr="00103A55" w:rsidRDefault="00F6678D" w:rsidP="00BF535D">
      <w:r w:rsidRPr="00103A55">
        <w:t>Så lenge variasjonen mellom teamene kan antas å være konstant er den ikke til hinder for</w:t>
      </w:r>
      <w:r w:rsidR="001F7AA4">
        <w:t xml:space="preserve"> at resultatene kan</w:t>
      </w:r>
      <w:r w:rsidRPr="00103A55">
        <w:t xml:space="preserve"> aggregere</w:t>
      </w:r>
      <w:r w:rsidR="001F7AA4">
        <w:t>s</w:t>
      </w:r>
      <w:r w:rsidRPr="00103A55">
        <w:t xml:space="preserve"> til et nasjonalt estimat. Det anbefales å sammenligne helseforetakenes/sykehusenes resultater med det nasjonale estimatet. </w:t>
      </w:r>
    </w:p>
    <w:p w14:paraId="6CE5EBB5" w14:textId="77777777" w:rsidR="00F6678D" w:rsidRPr="00103A55" w:rsidRDefault="00F6678D" w:rsidP="00BF535D"/>
    <w:p w14:paraId="4B9073B7" w14:textId="390C59EE" w:rsidR="00F6678D" w:rsidRPr="00103A55" w:rsidRDefault="00F6678D" w:rsidP="00BF535D">
      <w:r w:rsidRPr="00103A55">
        <w:t>Resultatene fra GTT-undersøkelsen anbefales tolket sammen med resultatene fra nasjonale kvalitetsindikatorer</w:t>
      </w:r>
      <w:r w:rsidR="001F7AA4">
        <w:t>,</w:t>
      </w:r>
      <w:r w:rsidRPr="00103A55">
        <w:t xml:space="preserve"> som for eksempel sårinfeksjoner etter operasjon og korridorpasienter</w:t>
      </w:r>
      <w:r w:rsidRPr="00103A55">
        <w:rPr>
          <w:rStyle w:val="Fotnotereferanse"/>
          <w:sz w:val="22"/>
        </w:rPr>
        <w:footnoteReference w:id="1"/>
      </w:r>
      <w:r w:rsidRPr="00103A55">
        <w:t>.</w:t>
      </w:r>
    </w:p>
    <w:p w14:paraId="7FB42225" w14:textId="77777777" w:rsidR="00F6678D" w:rsidRPr="004768D6" w:rsidRDefault="00F6678D" w:rsidP="00F6678D">
      <w:r w:rsidRPr="004768D6">
        <w:t xml:space="preserve"> </w:t>
      </w:r>
    </w:p>
    <w:p w14:paraId="3C8EF082" w14:textId="77777777" w:rsidR="00F6678D" w:rsidRPr="004768D6" w:rsidRDefault="00F6678D" w:rsidP="00F6678D">
      <w:pPr>
        <w:pStyle w:val="Overskrift2"/>
      </w:pPr>
      <w:r w:rsidRPr="004768D6">
        <w:t xml:space="preserve">Estimert andel sykehusopphold med minst én pasientskade </w:t>
      </w:r>
    </w:p>
    <w:p w14:paraId="52AD89DC" w14:textId="566DEA3F" w:rsidR="00F6678D" w:rsidRPr="00103A55" w:rsidRDefault="001A55CF" w:rsidP="00BF535D">
      <w:r w:rsidRPr="00103A55">
        <w:t xml:space="preserve">For hvert GTT-team presenteres estimat </w:t>
      </w:r>
      <w:r w:rsidR="00F6678D" w:rsidRPr="00103A55">
        <w:t>for andel sykehusopphold med minst én p</w:t>
      </w:r>
      <w:r w:rsidRPr="00103A55">
        <w:t>asientskade per år</w:t>
      </w:r>
      <w:r w:rsidR="00F6678D" w:rsidRPr="00103A55">
        <w:t>, sammen med 95 % konfidensintervall (KI), som belyser estimatets usikkerhet</w:t>
      </w:r>
      <w:r w:rsidR="00F6678D" w:rsidRPr="00103A55">
        <w:rPr>
          <w:rStyle w:val="Fotnotereferanse"/>
          <w:sz w:val="22"/>
        </w:rPr>
        <w:footnoteReference w:id="2"/>
      </w:r>
      <w:r w:rsidR="00F6678D" w:rsidRPr="00103A55">
        <w:t xml:space="preserve">. </w:t>
      </w:r>
      <w:r w:rsidR="00F61801" w:rsidRPr="00F509E9">
        <w:t>Vær oppmerksom på at disse konfidensintervallene og kontrollgrensene i grafene (se avsnittet nedenfor) er to helt forskjellige mål som ikke kan sammenlignes.</w:t>
      </w:r>
    </w:p>
    <w:p w14:paraId="668EA692" w14:textId="77777777" w:rsidR="00F6678D" w:rsidRPr="004768D6" w:rsidRDefault="00F6678D" w:rsidP="00F6678D"/>
    <w:p w14:paraId="09990D3A" w14:textId="77777777" w:rsidR="00F6678D" w:rsidRPr="004768D6" w:rsidRDefault="00F6678D" w:rsidP="00F6678D">
      <w:pPr>
        <w:pStyle w:val="Overskrift2"/>
      </w:pPr>
      <w:r>
        <w:t>K</w:t>
      </w:r>
      <w:r w:rsidRPr="004768D6">
        <w:t xml:space="preserve">ontrollgraf </w:t>
      </w:r>
    </w:p>
    <w:p w14:paraId="4F9D29E9" w14:textId="69B57C9C" w:rsidR="00F6678D" w:rsidRPr="001C5A33" w:rsidRDefault="00F6678D" w:rsidP="00BF535D">
      <w:r w:rsidRPr="001C5A33">
        <w:t>En kontrollgraf viser hvordan utvikling</w:t>
      </w:r>
      <w:r>
        <w:t>en</w:t>
      </w:r>
      <w:r w:rsidRPr="001C5A33">
        <w:t xml:space="preserve"> av andel sykehusopphold med minst én pasientskade varierer lokalt over tid for den populasjonen som dataene i grafen representerer. Kontrollgrafen er et verktøy som gir mulighet til å varsle </w:t>
      </w:r>
      <w:r>
        <w:t xml:space="preserve">om </w:t>
      </w:r>
      <w:r w:rsidRPr="001C5A33">
        <w:t>en uheldig utvikling på et tidlig tidspunkt slik at tiltak kan sette</w:t>
      </w:r>
      <w:r>
        <w:t>s</w:t>
      </w:r>
      <w:r w:rsidRPr="001C5A33">
        <w:t xml:space="preserve"> inn for å forebygge skader. Grafen kan brukes til internt forbedringsarbeid, og er ikke et analyseverktøy laget for å sammenligne helseforetak, sykehus eller </w:t>
      </w:r>
      <w:r w:rsidR="005F40CF">
        <w:t>fagområder</w:t>
      </w:r>
      <w:r w:rsidRPr="001C5A33">
        <w:t xml:space="preserve">. </w:t>
      </w:r>
    </w:p>
    <w:p w14:paraId="5B5DA031" w14:textId="77777777" w:rsidR="00F6678D" w:rsidRPr="001C5A33" w:rsidRDefault="00F6678D" w:rsidP="00BF535D"/>
    <w:p w14:paraId="31D75BC2" w14:textId="77777777" w:rsidR="00F6678D" w:rsidRDefault="00F6678D" w:rsidP="00BF535D">
      <w:r w:rsidRPr="001C5A33">
        <w:t xml:space="preserve">Den </w:t>
      </w:r>
      <w:r w:rsidRPr="001C5A33">
        <w:rPr>
          <w:b/>
        </w:rPr>
        <w:t>brune stiplede linjen</w:t>
      </w:r>
      <w:r w:rsidRPr="001C5A33">
        <w:t xml:space="preserve"> viser andel sykehusopphold med minst én pasientskade (i</w:t>
      </w:r>
      <w:r>
        <w:t xml:space="preserve"> prosent</w:t>
      </w:r>
      <w:r w:rsidRPr="001C5A33">
        <w:t xml:space="preserve">) for </w:t>
      </w:r>
      <w:r>
        <w:t>hver gang det trekkes journaler, som er to ganger i måneden.</w:t>
      </w:r>
    </w:p>
    <w:p w14:paraId="2DE7E0CB" w14:textId="77777777" w:rsidR="00F6678D" w:rsidRPr="001C5A33" w:rsidRDefault="00F6678D" w:rsidP="00BF535D"/>
    <w:p w14:paraId="33A791E1" w14:textId="77777777" w:rsidR="00F6678D" w:rsidRPr="001C5A33" w:rsidRDefault="00F6678D" w:rsidP="00BF535D">
      <w:r w:rsidRPr="001C5A33">
        <w:t xml:space="preserve">Den </w:t>
      </w:r>
      <w:r w:rsidRPr="001C5A33">
        <w:rPr>
          <w:b/>
        </w:rPr>
        <w:t>heltrukne sorte linjen</w:t>
      </w:r>
      <w:r w:rsidRPr="001C5A33">
        <w:t xml:space="preserve"> viser glattede data, som er et glidende gjennomsnitt av </w:t>
      </w:r>
      <w:r>
        <w:t xml:space="preserve">resultatene fra </w:t>
      </w:r>
      <w:r w:rsidRPr="001C5A33">
        <w:t xml:space="preserve">de 10 siste </w:t>
      </w:r>
      <w:r>
        <w:t>gangene det er trukket journaler</w:t>
      </w:r>
      <w:r w:rsidRPr="001C5A33">
        <w:t xml:space="preserve">. Dette reduserer inntrykket av </w:t>
      </w:r>
      <w:r>
        <w:t xml:space="preserve">den </w:t>
      </w:r>
      <w:r w:rsidRPr="001C5A33">
        <w:t>tilfeldig</w:t>
      </w:r>
      <w:r>
        <w:t>e</w:t>
      </w:r>
      <w:r w:rsidRPr="001C5A33">
        <w:t xml:space="preserve"> variasjon</w:t>
      </w:r>
      <w:r>
        <w:t>en</w:t>
      </w:r>
      <w:r w:rsidRPr="001C5A33">
        <w:t xml:space="preserve">, som er stor fordi </w:t>
      </w:r>
      <w:r>
        <w:t>det trekkes så</w:t>
      </w:r>
      <w:r w:rsidRPr="001C5A33">
        <w:t xml:space="preserve"> </w:t>
      </w:r>
      <w:r>
        <w:t>få journaler hver gang</w:t>
      </w:r>
      <w:r w:rsidRPr="001C5A33">
        <w:t xml:space="preserve">. Den heltrukne sorte linjen må tolkes sammen med de enkeltstående datapunktene for å vurdere utviklingen. </w:t>
      </w:r>
    </w:p>
    <w:p w14:paraId="3E943F2D" w14:textId="77777777" w:rsidR="00F6678D" w:rsidRPr="001C5A33" w:rsidRDefault="00F6678D" w:rsidP="00F6678D">
      <w:pPr>
        <w:rPr>
          <w:sz w:val="22"/>
        </w:rPr>
      </w:pPr>
    </w:p>
    <w:p w14:paraId="58488467" w14:textId="77777777" w:rsidR="00F6678D" w:rsidRPr="001C5A33" w:rsidRDefault="00F6678D" w:rsidP="00BF535D">
      <w:r w:rsidRPr="001C5A33">
        <w:t xml:space="preserve">Den </w:t>
      </w:r>
      <w:r w:rsidRPr="001C5A33">
        <w:rPr>
          <w:b/>
        </w:rPr>
        <w:t>stiplede sorte linjen</w:t>
      </w:r>
      <w:r w:rsidRPr="001C5A33">
        <w:t xml:space="preserve"> viser gjennomsnittlig andel sykehusopphold med minst én pasientskade</w:t>
      </w:r>
      <w:r>
        <w:t xml:space="preserve"> fra</w:t>
      </w:r>
      <w:r w:rsidRPr="001C5A33">
        <w:t xml:space="preserve"> året før inneværende år, og </w:t>
      </w:r>
      <w:r>
        <w:t>blir</w:t>
      </w:r>
      <w:r w:rsidRPr="001C5A33">
        <w:t xml:space="preserve"> </w:t>
      </w:r>
      <w:r>
        <w:t>derfor</w:t>
      </w:r>
      <w:r w:rsidRPr="001C5A33">
        <w:t xml:space="preserve"> en referanseverdi </w:t>
      </w:r>
      <w:r>
        <w:t>for</w:t>
      </w:r>
      <w:r w:rsidRPr="001C5A33">
        <w:t xml:space="preserve"> skadenivået året før (heretter kalt referanseverdien). </w:t>
      </w:r>
    </w:p>
    <w:p w14:paraId="710C4233" w14:textId="77777777" w:rsidR="00F6678D" w:rsidRDefault="00F6678D" w:rsidP="00F6678D">
      <w:pPr>
        <w:rPr>
          <w:sz w:val="22"/>
        </w:rPr>
      </w:pPr>
    </w:p>
    <w:p w14:paraId="7E54961C" w14:textId="77777777" w:rsidR="00F6678D" w:rsidRPr="001C5A33" w:rsidRDefault="00F6678D" w:rsidP="00BF535D">
      <w:r w:rsidRPr="001C5A33">
        <w:t xml:space="preserve">De </w:t>
      </w:r>
      <w:r w:rsidRPr="001C5A33">
        <w:rPr>
          <w:b/>
        </w:rPr>
        <w:t>røde og blå linjene</w:t>
      </w:r>
      <w:r w:rsidRPr="001C5A33">
        <w:t xml:space="preserve"> er usikkerhetsintervaller for referanseverdiene, og utgjør kontrollgrenser for de glattede dataene. Kontrollgrensene er</w:t>
      </w:r>
      <w:r>
        <w:t xml:space="preserve"> altså</w:t>
      </w:r>
      <w:r w:rsidRPr="001C5A33">
        <w:t xml:space="preserve"> beregnet </w:t>
      </w:r>
      <w:r>
        <w:t>basert på</w:t>
      </w:r>
      <w:r w:rsidRPr="001C5A33">
        <w:t xml:space="preserve"> data fra fjoråret</w:t>
      </w:r>
      <w:r w:rsidRPr="001C5A33">
        <w:rPr>
          <w:rStyle w:val="Fotnotereferanse"/>
          <w:sz w:val="22"/>
        </w:rPr>
        <w:footnoteReference w:id="3"/>
      </w:r>
      <w:r w:rsidRPr="001C5A33">
        <w:t>. De to røde linjene og de to blå linjene markerer henholdsvis 2 og 3 standardavvik over og under referanseverdien.</w:t>
      </w:r>
    </w:p>
    <w:p w14:paraId="0E0FAC7B" w14:textId="77777777" w:rsidR="00F6678D" w:rsidRPr="001C5A33" w:rsidRDefault="00F6678D" w:rsidP="00BF535D"/>
    <w:p w14:paraId="0A58AB5A" w14:textId="77777777" w:rsidR="00F6678D" w:rsidRPr="001C5A33" w:rsidRDefault="00F6678D" w:rsidP="00BF535D">
      <w:r w:rsidRPr="001C5A33">
        <w:t>Denne måten å lage kontrollgrafer på gjør det enk</w:t>
      </w:r>
      <w:r>
        <w:t>l</w:t>
      </w:r>
      <w:r w:rsidRPr="001C5A33">
        <w:t>e</w:t>
      </w:r>
      <w:r>
        <w:t>re</w:t>
      </w:r>
      <w:r w:rsidRPr="001C5A33">
        <w:t xml:space="preserve"> å sammenligne andel pasientopphold med minst én pasientskade i inneværende år med nivået året før. Målet er enten å redusere antall skader eller å sikre et lavt nivå. </w:t>
      </w:r>
      <w:r w:rsidRPr="001C5A33">
        <w:rPr>
          <w:b/>
        </w:rPr>
        <w:t xml:space="preserve">Dersom det glidende snittet (heltrukken sort linje) kommer over </w:t>
      </w:r>
      <w:r>
        <w:rPr>
          <w:b/>
        </w:rPr>
        <w:t xml:space="preserve">de øvre </w:t>
      </w:r>
      <w:r w:rsidRPr="001C5A33">
        <w:rPr>
          <w:b/>
        </w:rPr>
        <w:t>kontrollgrensen</w:t>
      </w:r>
      <w:r>
        <w:rPr>
          <w:b/>
        </w:rPr>
        <w:t>e,</w:t>
      </w:r>
      <w:r w:rsidRPr="001C5A33">
        <w:rPr>
          <w:b/>
        </w:rPr>
        <w:t xml:space="preserve"> er det en indikasjon på at andel skader er i ferd med å øke utover nivået i foregående år</w:t>
      </w:r>
      <w:r w:rsidRPr="001C5A33">
        <w:t xml:space="preserve">. </w:t>
      </w:r>
    </w:p>
    <w:p w14:paraId="06B245CF" w14:textId="77777777" w:rsidR="00F6678D" w:rsidRPr="001C5A33" w:rsidRDefault="00F6678D" w:rsidP="00BF535D"/>
    <w:p w14:paraId="002CCCD3" w14:textId="79583D00" w:rsidR="00F6678D" w:rsidRDefault="00CA114B" w:rsidP="00BF535D">
      <w:r>
        <w:t xml:space="preserve">Det er </w:t>
      </w:r>
      <w:r w:rsidR="00F6678D">
        <w:t xml:space="preserve">mulig å sammenligne </w:t>
      </w:r>
      <w:r w:rsidR="00F6678D" w:rsidRPr="00B25198">
        <w:t>nivået i et år med et hvilket som helst tidligere år ved å se på den stiplede sorte linjen for det aktuelle året.</w:t>
      </w:r>
      <w:r w:rsidR="00696283">
        <w:t xml:space="preserve"> </w:t>
      </w:r>
      <w:r w:rsidR="00696283">
        <w:rPr>
          <w:szCs w:val="21"/>
        </w:rPr>
        <w:t xml:space="preserve">I </w:t>
      </w:r>
      <w:r w:rsidR="008E2C17">
        <w:rPr>
          <w:szCs w:val="21"/>
        </w:rPr>
        <w:t>dette vedlegget</w:t>
      </w:r>
      <w:r w:rsidR="00696283">
        <w:rPr>
          <w:szCs w:val="21"/>
        </w:rPr>
        <w:t xml:space="preserve"> vises resultater for 202</w:t>
      </w:r>
      <w:r w:rsidR="0027281C">
        <w:rPr>
          <w:szCs w:val="21"/>
        </w:rPr>
        <w:t>2</w:t>
      </w:r>
      <w:r w:rsidR="00696283">
        <w:rPr>
          <w:szCs w:val="21"/>
        </w:rPr>
        <w:t xml:space="preserve"> og de fire foregående år, eventuelt så mange år som teamet har data for.</w:t>
      </w:r>
    </w:p>
    <w:p w14:paraId="51BA7E16" w14:textId="77777777" w:rsidR="00F6678D" w:rsidRPr="004768D6" w:rsidRDefault="00F6678D" w:rsidP="00F6678D"/>
    <w:p w14:paraId="7A83FE1D" w14:textId="77777777" w:rsidR="00F6678D" w:rsidRPr="003D45BB" w:rsidRDefault="00F6678D" w:rsidP="00F6678D">
      <w:pPr>
        <w:pStyle w:val="Overskrift2"/>
      </w:pPr>
      <w:r>
        <w:t>Datagrunnlag for kontrollgrafene</w:t>
      </w:r>
    </w:p>
    <w:p w14:paraId="34B88AE2" w14:textId="78F11BE7" w:rsidR="00F6678D" w:rsidRPr="004A6B5C" w:rsidRDefault="00F6678D" w:rsidP="005839E2">
      <w:r w:rsidRPr="004A6B5C">
        <w:t xml:space="preserve">Det er laget kontrollgrafer for </w:t>
      </w:r>
      <w:r w:rsidRPr="00D94D86">
        <w:t>3</w:t>
      </w:r>
      <w:r w:rsidR="00EC2C4D">
        <w:t>2</w:t>
      </w:r>
      <w:r w:rsidR="00D94D86" w:rsidRPr="00D94D86">
        <w:t xml:space="preserve"> av 34</w:t>
      </w:r>
      <w:r w:rsidRPr="00D94D86">
        <w:t xml:space="preserve"> GTT-team</w:t>
      </w:r>
      <w:r w:rsidRPr="004A6B5C">
        <w:t xml:space="preserve">. </w:t>
      </w:r>
      <w:r w:rsidR="00696283">
        <w:t>Datagrunnlaget er hentet fra innsendte Excel-skjema fra hvert enkelt GTT-team</w:t>
      </w:r>
      <w:r w:rsidR="00836868">
        <w:t>, som</w:t>
      </w:r>
      <w:r w:rsidR="00696283">
        <w:t xml:space="preserve"> </w:t>
      </w:r>
      <w:r w:rsidRPr="004A6B5C">
        <w:t xml:space="preserve">er kontrollert mot </w:t>
      </w:r>
      <w:r w:rsidR="002B3039">
        <w:t>tallene i</w:t>
      </w:r>
      <w:r w:rsidR="00D048B7">
        <w:t xml:space="preserve"> innsendt</w:t>
      </w:r>
      <w:r w:rsidR="002B3039">
        <w:t xml:space="preserve"> </w:t>
      </w:r>
      <w:r w:rsidRPr="004A6B5C">
        <w:t>årsskjema.</w:t>
      </w:r>
    </w:p>
    <w:p w14:paraId="26FDAB1A" w14:textId="24281F77" w:rsidR="00C47C6D" w:rsidRDefault="00C47C6D" w:rsidP="005839E2"/>
    <w:p w14:paraId="24A12496" w14:textId="74A576EA" w:rsidR="00D94D86" w:rsidRDefault="00EC2C4D" w:rsidP="005839E2">
      <w:r w:rsidRPr="005839E2">
        <w:t>Helse Nord-Trøndelag</w:t>
      </w:r>
      <w:r w:rsidR="00C86778" w:rsidRPr="005839E2">
        <w:t xml:space="preserve"> </w:t>
      </w:r>
      <w:r w:rsidR="001B683D" w:rsidRPr="005839E2">
        <w:t xml:space="preserve">– Sykehuset </w:t>
      </w:r>
      <w:r w:rsidR="00E609F9" w:rsidRPr="005839E2">
        <w:t>Levanger</w:t>
      </w:r>
      <w:r w:rsidRPr="005839E2">
        <w:t xml:space="preserve"> og </w:t>
      </w:r>
      <w:r w:rsidR="00E609F9" w:rsidRPr="005839E2">
        <w:t xml:space="preserve">Sørlandet sykehus </w:t>
      </w:r>
      <w:r w:rsidR="001B683D" w:rsidRPr="005839E2">
        <w:t xml:space="preserve">– SSHF </w:t>
      </w:r>
      <w:r w:rsidR="00E609F9" w:rsidRPr="005839E2">
        <w:t xml:space="preserve">Kirurgiske fag </w:t>
      </w:r>
      <w:r w:rsidRPr="005839E2">
        <w:t>har ikke hatt mulighet til å levere data.</w:t>
      </w:r>
      <w:r w:rsidR="00313675" w:rsidRPr="005839E2">
        <w:t xml:space="preserve"> Disse teamene er </w:t>
      </w:r>
      <w:r w:rsidR="000729F3" w:rsidRPr="005839E2">
        <w:t>derfor</w:t>
      </w:r>
      <w:r w:rsidR="00313675" w:rsidRPr="005839E2">
        <w:t xml:space="preserve"> ikke med i den nasjonale sammenstillingen, og kontrollgrafene</w:t>
      </w:r>
      <w:r w:rsidR="007D4D85" w:rsidRPr="005839E2">
        <w:t xml:space="preserve"> </w:t>
      </w:r>
      <w:r w:rsidR="00313675" w:rsidRPr="005839E2">
        <w:t xml:space="preserve">viser kun </w:t>
      </w:r>
      <w:r w:rsidR="002679D8" w:rsidRPr="005839E2">
        <w:t>den perioden</w:t>
      </w:r>
      <w:r w:rsidR="00313675" w:rsidRPr="005839E2">
        <w:t xml:space="preserve"> de har levert data</w:t>
      </w:r>
      <w:r w:rsidR="005F020D" w:rsidRPr="005839E2">
        <w:t xml:space="preserve"> for</w:t>
      </w:r>
      <w:r w:rsidR="00C26D39" w:rsidRPr="005839E2">
        <w:t xml:space="preserve"> i</w:t>
      </w:r>
      <w:r w:rsidR="005F020D" w:rsidRPr="005839E2">
        <w:t xml:space="preserve"> 2022 og de f</w:t>
      </w:r>
      <w:r w:rsidR="00D12EE8">
        <w:t>em</w:t>
      </w:r>
      <w:r w:rsidR="005F020D" w:rsidRPr="005839E2">
        <w:t xml:space="preserve"> foregående år</w:t>
      </w:r>
      <w:r w:rsidR="00313675" w:rsidRPr="005839E2">
        <w:t>.</w:t>
      </w:r>
    </w:p>
    <w:p w14:paraId="324BE51C" w14:textId="77777777" w:rsidR="00D94D86" w:rsidRDefault="00D94D86" w:rsidP="005839E2"/>
    <w:p w14:paraId="1B0FAC35" w14:textId="77777777" w:rsidR="00B37098" w:rsidRPr="004A6B5C" w:rsidRDefault="00B37098" w:rsidP="00F6678D">
      <w:pPr>
        <w:rPr>
          <w:sz w:val="22"/>
        </w:rPr>
      </w:pPr>
    </w:p>
    <w:p w14:paraId="011FDAFD" w14:textId="298C46D1" w:rsidR="00F6678D" w:rsidRDefault="00F6678D" w:rsidP="00F6678D">
      <w:pPr>
        <w:rPr>
          <w:sz w:val="22"/>
        </w:rPr>
      </w:pPr>
    </w:p>
    <w:p w14:paraId="058587C9" w14:textId="77777777" w:rsidR="00C47C6D" w:rsidRPr="004A6B5C" w:rsidRDefault="00C47C6D" w:rsidP="00F6678D">
      <w:pPr>
        <w:rPr>
          <w:sz w:val="22"/>
        </w:rPr>
      </w:pPr>
    </w:p>
    <w:p w14:paraId="3E20CB57" w14:textId="77777777" w:rsidR="00F6678D" w:rsidRPr="004A6B5C" w:rsidRDefault="00F6678D" w:rsidP="00F6678D">
      <w:pPr>
        <w:rPr>
          <w:sz w:val="22"/>
        </w:rPr>
      </w:pPr>
      <w:r w:rsidRPr="004A6B5C">
        <w:rPr>
          <w:sz w:val="22"/>
        </w:rPr>
        <w:br w:type="page"/>
      </w:r>
    </w:p>
    <w:p w14:paraId="110E81CD" w14:textId="7696CB13" w:rsidR="00C83EF2" w:rsidRPr="00192783" w:rsidRDefault="005A50AD" w:rsidP="00DE5EBB">
      <w:pPr>
        <w:pStyle w:val="Overskrift2"/>
        <w:rPr>
          <w:rFonts w:eastAsia="Calibri"/>
        </w:rPr>
      </w:pPr>
      <w:r w:rsidRPr="00192783">
        <w:rPr>
          <w:rFonts w:eastAsia="Calibri"/>
        </w:rPr>
        <w:lastRenderedPageBreak/>
        <w:t>AKERSHUS UNIVERSITETSSYKEHUS</w:t>
      </w:r>
    </w:p>
    <w:p w14:paraId="4D3D21EA" w14:textId="231D29FB" w:rsidR="009479A8" w:rsidRDefault="00362130" w:rsidP="00305998">
      <w:pPr>
        <w:spacing w:before="240"/>
        <w:rPr>
          <w:rFonts w:ascii="Calibri" w:eastAsia="Calibri" w:hAnsi="Calibri" w:cs="Times New Roman"/>
          <w:sz w:val="24"/>
          <w:szCs w:val="20"/>
        </w:rPr>
      </w:pPr>
      <w:r>
        <w:rPr>
          <w:rFonts w:ascii="Calibri" w:eastAsia="Calibri" w:hAnsi="Calibri" w:cs="Times New Roman"/>
          <w:noProof/>
          <w:sz w:val="24"/>
          <w:szCs w:val="20"/>
        </w:rPr>
        <w:drawing>
          <wp:inline distT="0" distB="0" distL="0" distR="0" wp14:anchorId="358CDA25" wp14:editId="146A387F">
            <wp:extent cx="6480000" cy="1746000"/>
            <wp:effectExtent l="0" t="0" r="0" b="6985"/>
            <wp:docPr id="11" name="Picture 11" descr="Kontrollgraf, Akershus universitetssyke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Kontrollgraf, Akershus universitetssykeh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B7A91" w14:textId="77777777" w:rsidR="00362130" w:rsidRPr="0033098E" w:rsidRDefault="00362130" w:rsidP="00305998">
      <w:pPr>
        <w:spacing w:before="240"/>
        <w:rPr>
          <w:rFonts w:ascii="Calibri" w:eastAsia="Calibri" w:hAnsi="Calibri" w:cs="Times New Roman"/>
          <w:sz w:val="24"/>
          <w:szCs w:val="20"/>
        </w:rPr>
      </w:pPr>
    </w:p>
    <w:p w14:paraId="74964EDD" w14:textId="77777777" w:rsidR="00B451E7" w:rsidRPr="00B52264" w:rsidRDefault="0015603F" w:rsidP="00BA52B9">
      <w:pPr>
        <w:rPr>
          <w:rFonts w:eastAsia="Calibri" w:cs="Times New Roman"/>
          <w:szCs w:val="21"/>
        </w:rPr>
      </w:pPr>
      <w:r w:rsidRPr="00B52264">
        <w:rPr>
          <w:rFonts w:eastAsia="Calibri" w:cs="Times New Roman"/>
          <w:szCs w:val="21"/>
        </w:rPr>
        <w:t xml:space="preserve">Tabell: </w:t>
      </w:r>
      <w:r w:rsidR="00A77A29" w:rsidRPr="00B52264">
        <w:rPr>
          <w:rFonts w:eastAsia="Calibri" w:cs="Times New Roman"/>
          <w:szCs w:val="21"/>
        </w:rPr>
        <w:t>A</w:t>
      </w:r>
      <w:r w:rsidR="00B451E7" w:rsidRPr="00B52264">
        <w:rPr>
          <w:rFonts w:eastAsia="Calibri" w:cs="Times New Roman"/>
          <w:szCs w:val="21"/>
        </w:rPr>
        <w:t xml:space="preserve">ndel sykehusopphold med minst én pasientskade </w:t>
      </w:r>
      <w:r w:rsidR="00336311" w:rsidRPr="00B52264">
        <w:rPr>
          <w:rFonts w:eastAsia="Calibri" w:cs="Times New Roman"/>
          <w:szCs w:val="21"/>
        </w:rPr>
        <w:t>og tilhørende</w:t>
      </w:r>
      <w:r w:rsidR="00B451E7" w:rsidRPr="00B52264">
        <w:rPr>
          <w:rFonts w:eastAsia="Calibri" w:cs="Times New Roman"/>
          <w:szCs w:val="21"/>
        </w:rPr>
        <w:t xml:space="preserve"> 95 % konfidensintervall (KI).</w:t>
      </w:r>
    </w:p>
    <w:tbl>
      <w:tblPr>
        <w:tblStyle w:val="Helsedir"/>
        <w:tblW w:w="7505" w:type="dxa"/>
        <w:tblLayout w:type="fixed"/>
        <w:tblLook w:val="04A0" w:firstRow="1" w:lastRow="0" w:firstColumn="1" w:lastColumn="0" w:noHBand="0" w:noVBand="1"/>
      </w:tblPr>
      <w:tblGrid>
        <w:gridCol w:w="851"/>
        <w:gridCol w:w="1109"/>
        <w:gridCol w:w="1109"/>
        <w:gridCol w:w="1109"/>
        <w:gridCol w:w="1109"/>
        <w:gridCol w:w="1109"/>
        <w:gridCol w:w="1109"/>
      </w:tblGrid>
      <w:tr w:rsidR="00362130" w:rsidRPr="0032502D" w14:paraId="5756576E" w14:textId="77777777" w:rsidTr="00E2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1"/>
        </w:trPr>
        <w:tc>
          <w:tcPr>
            <w:tcW w:w="851" w:type="dxa"/>
            <w:tcBorders>
              <w:bottom w:val="single" w:sz="4" w:space="0" w:color="0092A7"/>
            </w:tcBorders>
            <w:vAlign w:val="center"/>
          </w:tcPr>
          <w:p w14:paraId="455C79BC" w14:textId="77777777" w:rsidR="00362130" w:rsidRPr="0032502D" w:rsidRDefault="00362130" w:rsidP="00362130">
            <w:pPr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09" w:type="dxa"/>
            <w:tcBorders>
              <w:bottom w:val="single" w:sz="4" w:space="0" w:color="0092A7"/>
            </w:tcBorders>
            <w:vAlign w:val="center"/>
          </w:tcPr>
          <w:p w14:paraId="165CAEA7" w14:textId="311F4DC9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09" w:type="dxa"/>
            <w:tcBorders>
              <w:bottom w:val="single" w:sz="4" w:space="0" w:color="0092A7"/>
            </w:tcBorders>
            <w:vAlign w:val="center"/>
          </w:tcPr>
          <w:p w14:paraId="7CA4F948" w14:textId="78FE0E00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09" w:type="dxa"/>
            <w:tcBorders>
              <w:bottom w:val="single" w:sz="4" w:space="0" w:color="0092A7"/>
            </w:tcBorders>
            <w:vAlign w:val="center"/>
          </w:tcPr>
          <w:p w14:paraId="5FFC3D55" w14:textId="5B582032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09" w:type="dxa"/>
            <w:tcBorders>
              <w:bottom w:val="single" w:sz="4" w:space="0" w:color="0092A7"/>
            </w:tcBorders>
            <w:vAlign w:val="center"/>
          </w:tcPr>
          <w:p w14:paraId="6AC9E195" w14:textId="1FBF1F9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09" w:type="dxa"/>
            <w:tcBorders>
              <w:bottom w:val="single" w:sz="4" w:space="0" w:color="0092A7"/>
            </w:tcBorders>
            <w:vAlign w:val="center"/>
          </w:tcPr>
          <w:p w14:paraId="5DE00D0F" w14:textId="01D4A560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09" w:type="dxa"/>
            <w:tcBorders>
              <w:bottom w:val="single" w:sz="4" w:space="0" w:color="0092A7"/>
            </w:tcBorders>
            <w:vAlign w:val="center"/>
          </w:tcPr>
          <w:p w14:paraId="4ECF91EF" w14:textId="01D6920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362130" w:rsidRPr="0032502D" w14:paraId="62804102" w14:textId="77777777" w:rsidTr="00FC0B4D">
        <w:trPr>
          <w:trHeight w:hRule="exact" w:val="397"/>
        </w:trPr>
        <w:tc>
          <w:tcPr>
            <w:tcW w:w="851" w:type="dxa"/>
            <w:tcBorders>
              <w:top w:val="single" w:sz="4" w:space="0" w:color="0092A7"/>
            </w:tcBorders>
            <w:vAlign w:val="center"/>
          </w:tcPr>
          <w:p w14:paraId="266501D0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09" w:type="dxa"/>
            <w:tcBorders>
              <w:top w:val="single" w:sz="4" w:space="0" w:color="0092A7"/>
            </w:tcBorders>
            <w:vAlign w:val="center"/>
          </w:tcPr>
          <w:p w14:paraId="01511597" w14:textId="40B904B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12,5 %</w:t>
            </w:r>
          </w:p>
        </w:tc>
        <w:tc>
          <w:tcPr>
            <w:tcW w:w="1109" w:type="dxa"/>
            <w:tcBorders>
              <w:top w:val="single" w:sz="4" w:space="0" w:color="0092A7"/>
            </w:tcBorders>
            <w:vAlign w:val="center"/>
          </w:tcPr>
          <w:p w14:paraId="1EB5F2A3" w14:textId="14F79B2F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4,6 %</w:t>
            </w:r>
          </w:p>
        </w:tc>
        <w:tc>
          <w:tcPr>
            <w:tcW w:w="1109" w:type="dxa"/>
            <w:tcBorders>
              <w:top w:val="single" w:sz="4" w:space="0" w:color="0092A7"/>
            </w:tcBorders>
            <w:vAlign w:val="center"/>
          </w:tcPr>
          <w:p w14:paraId="452A1435" w14:textId="7A09095A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9,6 %</w:t>
            </w:r>
          </w:p>
        </w:tc>
        <w:tc>
          <w:tcPr>
            <w:tcW w:w="1109" w:type="dxa"/>
            <w:tcBorders>
              <w:top w:val="single" w:sz="4" w:space="0" w:color="0092A7"/>
            </w:tcBorders>
            <w:vAlign w:val="center"/>
          </w:tcPr>
          <w:p w14:paraId="7A56150C" w14:textId="47B8B323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10,0 %</w:t>
            </w:r>
          </w:p>
        </w:tc>
        <w:tc>
          <w:tcPr>
            <w:tcW w:w="1109" w:type="dxa"/>
            <w:tcBorders>
              <w:top w:val="single" w:sz="4" w:space="0" w:color="0092A7"/>
            </w:tcBorders>
            <w:vAlign w:val="center"/>
          </w:tcPr>
          <w:p w14:paraId="53726325" w14:textId="13BD1FDB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12,1 %</w:t>
            </w:r>
          </w:p>
        </w:tc>
        <w:tc>
          <w:tcPr>
            <w:tcW w:w="1109" w:type="dxa"/>
            <w:tcBorders>
              <w:top w:val="single" w:sz="4" w:space="0" w:color="0092A7"/>
            </w:tcBorders>
            <w:vAlign w:val="center"/>
          </w:tcPr>
          <w:p w14:paraId="728E954C" w14:textId="4343AE0A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15,8 %</w:t>
            </w:r>
          </w:p>
        </w:tc>
      </w:tr>
      <w:tr w:rsidR="00362130" w:rsidRPr="0032502D" w14:paraId="450F3AAA" w14:textId="77777777" w:rsidTr="00FC0B4D">
        <w:trPr>
          <w:trHeight w:hRule="exact" w:val="397"/>
        </w:trPr>
        <w:tc>
          <w:tcPr>
            <w:tcW w:w="851" w:type="dxa"/>
            <w:vAlign w:val="center"/>
          </w:tcPr>
          <w:p w14:paraId="6D4AD8D8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09" w:type="dxa"/>
            <w:vAlign w:val="center"/>
          </w:tcPr>
          <w:p w14:paraId="03C46423" w14:textId="3076BCE1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9,2-15,8)</w:t>
            </w:r>
          </w:p>
        </w:tc>
        <w:tc>
          <w:tcPr>
            <w:tcW w:w="1109" w:type="dxa"/>
            <w:vAlign w:val="center"/>
          </w:tcPr>
          <w:p w14:paraId="2042533B" w14:textId="5638D1D0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2,1-7,1)</w:t>
            </w:r>
          </w:p>
        </w:tc>
        <w:tc>
          <w:tcPr>
            <w:tcW w:w="1109" w:type="dxa"/>
            <w:vAlign w:val="center"/>
          </w:tcPr>
          <w:p w14:paraId="2B7FC0F9" w14:textId="5CD5FCB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5,8-13,8)</w:t>
            </w:r>
          </w:p>
        </w:tc>
        <w:tc>
          <w:tcPr>
            <w:tcW w:w="1109" w:type="dxa"/>
            <w:vAlign w:val="center"/>
          </w:tcPr>
          <w:p w14:paraId="5F1ACF52" w14:textId="184DD93F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6,3-13,8)</w:t>
            </w:r>
          </w:p>
        </w:tc>
        <w:tc>
          <w:tcPr>
            <w:tcW w:w="1109" w:type="dxa"/>
            <w:vAlign w:val="center"/>
          </w:tcPr>
          <w:p w14:paraId="229065D7" w14:textId="7D93FFA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7,9-16,7)</w:t>
            </w:r>
          </w:p>
        </w:tc>
        <w:tc>
          <w:tcPr>
            <w:tcW w:w="1109" w:type="dxa"/>
            <w:vAlign w:val="center"/>
          </w:tcPr>
          <w:p w14:paraId="2D76BB10" w14:textId="77BF96BD" w:rsidR="00362130" w:rsidRPr="0032502D" w:rsidRDefault="000A37D8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2,1-20,0)</w:t>
            </w:r>
          </w:p>
        </w:tc>
      </w:tr>
    </w:tbl>
    <w:p w14:paraId="406D20D7" w14:textId="77777777" w:rsidR="007654ED" w:rsidRDefault="007654ED" w:rsidP="00DE5EBB"/>
    <w:p w14:paraId="08C31A6D" w14:textId="77777777" w:rsidR="00DE5EBB" w:rsidRDefault="00DE5EBB" w:rsidP="005A50AD">
      <w:pPr>
        <w:spacing w:after="200"/>
        <w:rPr>
          <w:rFonts w:ascii="Calibri" w:eastAsia="Calibri" w:hAnsi="Calibri" w:cs="Times New Roman"/>
          <w:sz w:val="24"/>
        </w:rPr>
      </w:pPr>
    </w:p>
    <w:p w14:paraId="18670D23" w14:textId="77777777" w:rsidR="00DE5EBB" w:rsidRDefault="00DE5EBB" w:rsidP="005A50AD">
      <w:pPr>
        <w:spacing w:after="200"/>
        <w:rPr>
          <w:rFonts w:ascii="Calibri" w:eastAsia="Calibri" w:hAnsi="Calibri" w:cs="Times New Roman"/>
          <w:sz w:val="24"/>
        </w:rPr>
      </w:pPr>
    </w:p>
    <w:p w14:paraId="34C76923" w14:textId="2A514FA3" w:rsidR="00394F2D" w:rsidRPr="00B52264" w:rsidRDefault="003D1867" w:rsidP="00DE5EBB">
      <w:pPr>
        <w:pStyle w:val="Overskrift2"/>
        <w:rPr>
          <w:rFonts w:eastAsia="Calibri"/>
        </w:rPr>
      </w:pPr>
      <w:r w:rsidRPr="00B52264">
        <w:rPr>
          <w:rFonts w:eastAsia="Calibri"/>
        </w:rPr>
        <w:t>BETANIEN HOSPITAL SKIEN</w:t>
      </w:r>
    </w:p>
    <w:p w14:paraId="0105C0E8" w14:textId="6F69850C" w:rsidR="007654ED" w:rsidRDefault="007654ED" w:rsidP="003D1867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7AF089D9" wp14:editId="199A0C7B">
            <wp:extent cx="6480000" cy="1764000"/>
            <wp:effectExtent l="0" t="0" r="0" b="8255"/>
            <wp:docPr id="12" name="Picture 12" descr="Kontrollgraf, Betanien hospital Sk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Kontrollgraf, Betanien hospital Sk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F7785" w14:textId="77777777" w:rsidR="007654ED" w:rsidRDefault="007654ED" w:rsidP="003D1867">
      <w:pPr>
        <w:rPr>
          <w:rFonts w:ascii="Calibri" w:eastAsia="Calibri" w:hAnsi="Calibri" w:cs="Times New Roman"/>
          <w:sz w:val="20"/>
          <w:szCs w:val="20"/>
        </w:rPr>
      </w:pPr>
    </w:p>
    <w:p w14:paraId="566F3E5D" w14:textId="77777777" w:rsidR="003D1867" w:rsidRPr="00B52264" w:rsidRDefault="003D1867" w:rsidP="009F23A4">
      <w:pPr>
        <w:spacing w:before="240"/>
        <w:rPr>
          <w:rFonts w:eastAsia="Calibri" w:cs="Times New Roman"/>
          <w:szCs w:val="21"/>
        </w:rPr>
      </w:pPr>
      <w:r w:rsidRPr="00B52264">
        <w:rPr>
          <w:rFonts w:eastAsia="Calibri" w:cs="Times New Roman"/>
          <w:szCs w:val="21"/>
        </w:rPr>
        <w:t xml:space="preserve">Tabell: </w:t>
      </w:r>
      <w:r w:rsidR="00C83EF2" w:rsidRPr="00B52264">
        <w:rPr>
          <w:rFonts w:eastAsia="Calibri" w:cs="Times New Roman"/>
          <w:szCs w:val="21"/>
        </w:rPr>
        <w:t>A</w:t>
      </w:r>
      <w:r w:rsidRPr="00B52264">
        <w:rPr>
          <w:rFonts w:eastAsia="Calibri" w:cs="Times New Roman"/>
          <w:szCs w:val="21"/>
        </w:rPr>
        <w:t>ndel sykehusoppho</w:t>
      </w:r>
      <w:r w:rsidR="00616C33" w:rsidRPr="00B52264">
        <w:rPr>
          <w:rFonts w:eastAsia="Calibri" w:cs="Times New Roman"/>
          <w:szCs w:val="21"/>
        </w:rPr>
        <w:t>ld med minst én pasientskade og</w:t>
      </w:r>
      <w:r w:rsidRPr="00B52264">
        <w:rPr>
          <w:rFonts w:eastAsia="Calibri" w:cs="Times New Roman"/>
          <w:szCs w:val="21"/>
        </w:rPr>
        <w:t xml:space="preserve"> tilhørende 95 % konfidensintervall (KI).</w:t>
      </w:r>
    </w:p>
    <w:tbl>
      <w:tblPr>
        <w:tblStyle w:val="Helsedir"/>
        <w:tblW w:w="7790" w:type="dxa"/>
        <w:tblLook w:val="04A0" w:firstRow="1" w:lastRow="0" w:firstColumn="1" w:lastColumn="0" w:noHBand="0" w:noVBand="1"/>
      </w:tblPr>
      <w:tblGrid>
        <w:gridCol w:w="932"/>
        <w:gridCol w:w="1143"/>
        <w:gridCol w:w="1143"/>
        <w:gridCol w:w="1143"/>
        <w:gridCol w:w="1143"/>
        <w:gridCol w:w="1143"/>
        <w:gridCol w:w="1143"/>
      </w:tblGrid>
      <w:tr w:rsidR="00362130" w:rsidRPr="00B52264" w14:paraId="66E513AF" w14:textId="77777777" w:rsidTr="0066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932" w:type="dxa"/>
            <w:tcBorders>
              <w:bottom w:val="single" w:sz="4" w:space="0" w:color="0092A7"/>
            </w:tcBorders>
            <w:vAlign w:val="center"/>
          </w:tcPr>
          <w:p w14:paraId="04B85267" w14:textId="77777777" w:rsidR="00362130" w:rsidRPr="00B52264" w:rsidRDefault="00362130" w:rsidP="00362130">
            <w:pPr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43" w:type="dxa"/>
            <w:tcBorders>
              <w:bottom w:val="single" w:sz="4" w:space="0" w:color="0092A7"/>
            </w:tcBorders>
            <w:vAlign w:val="center"/>
          </w:tcPr>
          <w:p w14:paraId="2FE41C0C" w14:textId="18B33E31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43" w:type="dxa"/>
            <w:tcBorders>
              <w:bottom w:val="single" w:sz="4" w:space="0" w:color="0092A7"/>
            </w:tcBorders>
            <w:vAlign w:val="center"/>
          </w:tcPr>
          <w:p w14:paraId="5D14B892" w14:textId="2F659014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43" w:type="dxa"/>
            <w:tcBorders>
              <w:bottom w:val="single" w:sz="4" w:space="0" w:color="0092A7"/>
            </w:tcBorders>
            <w:vAlign w:val="center"/>
          </w:tcPr>
          <w:p w14:paraId="7EF9AC6D" w14:textId="66552488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43" w:type="dxa"/>
            <w:tcBorders>
              <w:bottom w:val="single" w:sz="4" w:space="0" w:color="0092A7"/>
            </w:tcBorders>
            <w:vAlign w:val="center"/>
          </w:tcPr>
          <w:p w14:paraId="4B58C74F" w14:textId="6B676A5E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43" w:type="dxa"/>
            <w:tcBorders>
              <w:bottom w:val="single" w:sz="4" w:space="0" w:color="0092A7"/>
            </w:tcBorders>
            <w:vAlign w:val="center"/>
          </w:tcPr>
          <w:p w14:paraId="27E30954" w14:textId="796886BD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43" w:type="dxa"/>
            <w:tcBorders>
              <w:bottom w:val="single" w:sz="4" w:space="0" w:color="0092A7"/>
            </w:tcBorders>
            <w:vAlign w:val="center"/>
          </w:tcPr>
          <w:p w14:paraId="2AB022EE" w14:textId="54E59C5A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362130" w:rsidRPr="00B52264" w14:paraId="131A6566" w14:textId="77777777" w:rsidTr="00FC0B4D">
        <w:trPr>
          <w:trHeight w:val="397"/>
        </w:trPr>
        <w:tc>
          <w:tcPr>
            <w:tcW w:w="932" w:type="dxa"/>
            <w:tcBorders>
              <w:top w:val="single" w:sz="4" w:space="0" w:color="0092A7"/>
            </w:tcBorders>
            <w:vAlign w:val="center"/>
          </w:tcPr>
          <w:p w14:paraId="7D310E91" w14:textId="77777777" w:rsidR="00362130" w:rsidRPr="00B52264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B52264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43" w:type="dxa"/>
            <w:tcBorders>
              <w:top w:val="single" w:sz="4" w:space="0" w:color="0092A7"/>
            </w:tcBorders>
            <w:vAlign w:val="center"/>
          </w:tcPr>
          <w:p w14:paraId="5B530A1B" w14:textId="78449C03" w:rsidR="00362130" w:rsidRPr="00B52264" w:rsidRDefault="00362130" w:rsidP="00362130">
            <w:pPr>
              <w:jc w:val="center"/>
              <w:rPr>
                <w:sz w:val="18"/>
                <w:szCs w:val="18"/>
              </w:rPr>
            </w:pPr>
            <w:r w:rsidRPr="00B52264">
              <w:rPr>
                <w:sz w:val="18"/>
                <w:szCs w:val="18"/>
              </w:rPr>
              <w:t>4,2 %</w:t>
            </w:r>
          </w:p>
        </w:tc>
        <w:tc>
          <w:tcPr>
            <w:tcW w:w="1143" w:type="dxa"/>
            <w:tcBorders>
              <w:top w:val="single" w:sz="4" w:space="0" w:color="0092A7"/>
            </w:tcBorders>
            <w:vAlign w:val="center"/>
          </w:tcPr>
          <w:p w14:paraId="1BB79A9B" w14:textId="7B2225F5" w:rsidR="00362130" w:rsidRPr="00B52264" w:rsidRDefault="00362130" w:rsidP="00362130">
            <w:pPr>
              <w:jc w:val="center"/>
              <w:rPr>
                <w:sz w:val="18"/>
                <w:szCs w:val="18"/>
              </w:rPr>
            </w:pPr>
            <w:r w:rsidRPr="00B52264">
              <w:rPr>
                <w:sz w:val="18"/>
                <w:szCs w:val="18"/>
              </w:rPr>
              <w:t>5,4 %</w:t>
            </w:r>
          </w:p>
        </w:tc>
        <w:tc>
          <w:tcPr>
            <w:tcW w:w="1143" w:type="dxa"/>
            <w:tcBorders>
              <w:top w:val="single" w:sz="4" w:space="0" w:color="0092A7"/>
            </w:tcBorders>
            <w:vAlign w:val="center"/>
          </w:tcPr>
          <w:p w14:paraId="6DB2FC41" w14:textId="68172668" w:rsidR="00362130" w:rsidRPr="00B52264" w:rsidRDefault="00362130" w:rsidP="00362130">
            <w:pPr>
              <w:jc w:val="center"/>
              <w:rPr>
                <w:sz w:val="18"/>
                <w:szCs w:val="18"/>
              </w:rPr>
            </w:pPr>
            <w:r w:rsidRPr="00B52264">
              <w:rPr>
                <w:sz w:val="18"/>
                <w:szCs w:val="18"/>
              </w:rPr>
              <w:t>3,8 %</w:t>
            </w:r>
          </w:p>
        </w:tc>
        <w:tc>
          <w:tcPr>
            <w:tcW w:w="1143" w:type="dxa"/>
            <w:tcBorders>
              <w:top w:val="single" w:sz="4" w:space="0" w:color="0092A7"/>
            </w:tcBorders>
            <w:vAlign w:val="center"/>
          </w:tcPr>
          <w:p w14:paraId="0684428D" w14:textId="5B294E1A" w:rsidR="00362130" w:rsidRPr="00B52264" w:rsidRDefault="00362130" w:rsidP="00362130">
            <w:pPr>
              <w:jc w:val="center"/>
              <w:rPr>
                <w:sz w:val="18"/>
                <w:szCs w:val="18"/>
              </w:rPr>
            </w:pPr>
            <w:r w:rsidRPr="00B52264">
              <w:rPr>
                <w:sz w:val="18"/>
                <w:szCs w:val="18"/>
              </w:rPr>
              <w:t>1,8 %</w:t>
            </w:r>
          </w:p>
        </w:tc>
        <w:tc>
          <w:tcPr>
            <w:tcW w:w="1143" w:type="dxa"/>
            <w:tcBorders>
              <w:top w:val="single" w:sz="4" w:space="0" w:color="0092A7"/>
            </w:tcBorders>
            <w:vAlign w:val="center"/>
          </w:tcPr>
          <w:p w14:paraId="1AF9D54B" w14:textId="5AA631FB" w:rsidR="00362130" w:rsidRPr="00B52264" w:rsidRDefault="00362130" w:rsidP="00362130">
            <w:pPr>
              <w:jc w:val="center"/>
              <w:rPr>
                <w:sz w:val="18"/>
                <w:szCs w:val="18"/>
              </w:rPr>
            </w:pPr>
            <w:r w:rsidRPr="00B52264">
              <w:rPr>
                <w:sz w:val="18"/>
                <w:szCs w:val="18"/>
              </w:rPr>
              <w:t>2,5 %</w:t>
            </w:r>
          </w:p>
        </w:tc>
        <w:tc>
          <w:tcPr>
            <w:tcW w:w="1143" w:type="dxa"/>
            <w:tcBorders>
              <w:top w:val="single" w:sz="4" w:space="0" w:color="0092A7"/>
            </w:tcBorders>
            <w:vAlign w:val="center"/>
          </w:tcPr>
          <w:p w14:paraId="39057FE0" w14:textId="7906F3B5" w:rsidR="00362130" w:rsidRPr="00B52264" w:rsidRDefault="007654ED" w:rsidP="00362130">
            <w:pPr>
              <w:jc w:val="center"/>
              <w:rPr>
                <w:sz w:val="18"/>
                <w:szCs w:val="18"/>
              </w:rPr>
            </w:pPr>
            <w:r w:rsidRPr="00B52264">
              <w:rPr>
                <w:sz w:val="18"/>
                <w:szCs w:val="18"/>
              </w:rPr>
              <w:t>2,1 %</w:t>
            </w:r>
          </w:p>
        </w:tc>
      </w:tr>
      <w:tr w:rsidR="00362130" w:rsidRPr="00B52264" w14:paraId="6988FF20" w14:textId="77777777" w:rsidTr="00FC0B4D">
        <w:trPr>
          <w:trHeight w:val="397"/>
        </w:trPr>
        <w:tc>
          <w:tcPr>
            <w:tcW w:w="932" w:type="dxa"/>
            <w:vAlign w:val="center"/>
          </w:tcPr>
          <w:p w14:paraId="76B0C8BA" w14:textId="77777777" w:rsidR="00362130" w:rsidRPr="00B52264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B52264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43" w:type="dxa"/>
            <w:vAlign w:val="center"/>
          </w:tcPr>
          <w:p w14:paraId="105364CC" w14:textId="69C19450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(2,1-6,7)</w:t>
            </w:r>
          </w:p>
        </w:tc>
        <w:tc>
          <w:tcPr>
            <w:tcW w:w="1143" w:type="dxa"/>
            <w:vAlign w:val="center"/>
          </w:tcPr>
          <w:p w14:paraId="6A4EAF03" w14:textId="4263ABB0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(2,9-7,9)</w:t>
            </w:r>
          </w:p>
        </w:tc>
        <w:tc>
          <w:tcPr>
            <w:tcW w:w="1143" w:type="dxa"/>
            <w:vAlign w:val="center"/>
          </w:tcPr>
          <w:p w14:paraId="679CFC2D" w14:textId="04BE44A0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(1,7-6,3)</w:t>
            </w:r>
          </w:p>
        </w:tc>
        <w:tc>
          <w:tcPr>
            <w:tcW w:w="1143" w:type="dxa"/>
            <w:vAlign w:val="center"/>
          </w:tcPr>
          <w:p w14:paraId="0C832E61" w14:textId="125B5EC2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(0,0-4,0)</w:t>
            </w:r>
          </w:p>
        </w:tc>
        <w:tc>
          <w:tcPr>
            <w:tcW w:w="1143" w:type="dxa"/>
            <w:vAlign w:val="center"/>
          </w:tcPr>
          <w:p w14:paraId="1F970586" w14:textId="564EE788" w:rsidR="00362130" w:rsidRPr="00B52264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(0,8-4,2)</w:t>
            </w:r>
          </w:p>
        </w:tc>
        <w:tc>
          <w:tcPr>
            <w:tcW w:w="1143" w:type="dxa"/>
            <w:vAlign w:val="center"/>
          </w:tcPr>
          <w:p w14:paraId="6C1E9799" w14:textId="6D245ED9" w:rsidR="00362130" w:rsidRPr="00B52264" w:rsidRDefault="00F2466D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52264">
              <w:rPr>
                <w:rFonts w:eastAsia="Calibri" w:cs="Times New Roman"/>
                <w:sz w:val="18"/>
                <w:szCs w:val="18"/>
              </w:rPr>
              <w:t>(0,4-4,2)</w:t>
            </w:r>
          </w:p>
        </w:tc>
      </w:tr>
    </w:tbl>
    <w:p w14:paraId="47B059FF" w14:textId="75E3D2AC" w:rsidR="003D1867" w:rsidRDefault="003D1867" w:rsidP="003D1867">
      <w:pPr>
        <w:spacing w:after="200"/>
        <w:rPr>
          <w:rFonts w:ascii="Calibri" w:eastAsia="Calibri" w:hAnsi="Calibri" w:cs="Times New Roman"/>
          <w:sz w:val="28"/>
          <w:szCs w:val="36"/>
        </w:rPr>
      </w:pPr>
    </w:p>
    <w:p w14:paraId="4016157B" w14:textId="77777777" w:rsidR="00013577" w:rsidRPr="00F15D15" w:rsidRDefault="00013577" w:rsidP="003D1867">
      <w:pPr>
        <w:spacing w:after="200"/>
        <w:rPr>
          <w:rFonts w:ascii="Calibri" w:eastAsia="Calibri" w:hAnsi="Calibri" w:cs="Times New Roman"/>
          <w:sz w:val="28"/>
          <w:szCs w:val="36"/>
        </w:rPr>
      </w:pPr>
    </w:p>
    <w:p w14:paraId="442F29BB" w14:textId="1B159AAD" w:rsidR="00E415D3" w:rsidRPr="0032502D" w:rsidRDefault="005A50AD" w:rsidP="00DE5EBB">
      <w:pPr>
        <w:pStyle w:val="Overskrift2"/>
        <w:rPr>
          <w:rFonts w:eastAsia="Calibri"/>
        </w:rPr>
      </w:pPr>
      <w:r w:rsidRPr="0032502D">
        <w:rPr>
          <w:rFonts w:eastAsia="Calibri"/>
        </w:rPr>
        <w:lastRenderedPageBreak/>
        <w:t>DIAKONHJEMMET SYKEHUS</w:t>
      </w:r>
    </w:p>
    <w:p w14:paraId="2F257C74" w14:textId="75EC61F7" w:rsidR="007654ED" w:rsidRDefault="007654ED" w:rsidP="00B674F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0A67E7F8" wp14:editId="583EE193">
            <wp:extent cx="6480000" cy="1764000"/>
            <wp:effectExtent l="0" t="0" r="0" b="8255"/>
            <wp:docPr id="13" name="Picture 13" descr="Kontrollgraf, Diakonhjemmet syke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Kontrollgraf, Diakonhjemmet sykeh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21CC7" w14:textId="77777777" w:rsidR="007654ED" w:rsidRDefault="007654ED" w:rsidP="00B674FF">
      <w:pPr>
        <w:rPr>
          <w:rFonts w:ascii="Calibri" w:eastAsia="Calibri" w:hAnsi="Calibri" w:cs="Times New Roman"/>
          <w:sz w:val="20"/>
          <w:szCs w:val="20"/>
        </w:rPr>
      </w:pPr>
    </w:p>
    <w:p w14:paraId="6E85A5A9" w14:textId="77777777" w:rsidR="00E415D3" w:rsidRDefault="00E415D3" w:rsidP="00B674FF">
      <w:pPr>
        <w:rPr>
          <w:rFonts w:ascii="Calibri" w:eastAsia="Calibri" w:hAnsi="Calibri" w:cs="Times New Roman"/>
          <w:sz w:val="20"/>
          <w:szCs w:val="20"/>
        </w:rPr>
      </w:pPr>
    </w:p>
    <w:p w14:paraId="15CC3559" w14:textId="774A0A9A" w:rsidR="00B674FF" w:rsidRPr="00B451E7" w:rsidRDefault="00B674FF" w:rsidP="0032502D">
      <w:r>
        <w:t xml:space="preserve">Tabell: </w:t>
      </w:r>
      <w:r w:rsidR="00A77A29">
        <w:t>A</w:t>
      </w:r>
      <w:r w:rsidRPr="00B451E7">
        <w:t xml:space="preserve">ndel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947" w:type="dxa"/>
        <w:tblLook w:val="04A0" w:firstRow="1" w:lastRow="0" w:firstColumn="1" w:lastColumn="0" w:noHBand="0" w:noVBand="1"/>
      </w:tblPr>
      <w:tblGrid>
        <w:gridCol w:w="945"/>
        <w:gridCol w:w="1167"/>
        <w:gridCol w:w="1167"/>
        <w:gridCol w:w="1167"/>
        <w:gridCol w:w="1167"/>
        <w:gridCol w:w="1167"/>
        <w:gridCol w:w="1167"/>
      </w:tblGrid>
      <w:tr w:rsidR="00362130" w:rsidRPr="0032502D" w14:paraId="64BA4BDA" w14:textId="77777777" w:rsidTr="002F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tcW w:w="945" w:type="dxa"/>
            <w:tcBorders>
              <w:bottom w:val="single" w:sz="4" w:space="0" w:color="0092A7"/>
            </w:tcBorders>
            <w:vAlign w:val="center"/>
          </w:tcPr>
          <w:p w14:paraId="56275705" w14:textId="77777777" w:rsidR="00362130" w:rsidRPr="0032502D" w:rsidRDefault="00362130" w:rsidP="00362130">
            <w:pPr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377E311E" w14:textId="479BCB4C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7F2F1CBE" w14:textId="3ED30464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4D6EA4DA" w14:textId="405C4BBE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28B7148A" w14:textId="2FD28294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129BC7B4" w14:textId="39E8375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2B306318" w14:textId="6C157AF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362130" w:rsidRPr="0032502D" w14:paraId="2F42B261" w14:textId="77777777" w:rsidTr="00FC0B4D">
        <w:trPr>
          <w:trHeight w:hRule="exact" w:val="397"/>
        </w:trPr>
        <w:tc>
          <w:tcPr>
            <w:tcW w:w="945" w:type="dxa"/>
            <w:tcBorders>
              <w:top w:val="single" w:sz="4" w:space="0" w:color="0092A7"/>
            </w:tcBorders>
            <w:vAlign w:val="center"/>
          </w:tcPr>
          <w:p w14:paraId="59FCC9A7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75D7F49B" w14:textId="1C9FDAB3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5,0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78CFE3E7" w14:textId="3B95D38E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2,9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5A671006" w14:textId="7DE1AFD8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3,1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3EDEA0CE" w14:textId="5623F9B0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2,5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7DCBC484" w14:textId="3D2EB778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1,3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148ED7F3" w14:textId="14250650" w:rsidR="00362130" w:rsidRPr="0032502D" w:rsidRDefault="007654ED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2,3 %</w:t>
            </w:r>
          </w:p>
        </w:tc>
      </w:tr>
      <w:tr w:rsidR="00362130" w:rsidRPr="0032502D" w14:paraId="466BB7BB" w14:textId="77777777" w:rsidTr="00FC0B4D">
        <w:trPr>
          <w:trHeight w:hRule="exact" w:val="397"/>
        </w:trPr>
        <w:tc>
          <w:tcPr>
            <w:tcW w:w="945" w:type="dxa"/>
            <w:vAlign w:val="center"/>
          </w:tcPr>
          <w:p w14:paraId="2CC1F8EC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67" w:type="dxa"/>
            <w:vAlign w:val="center"/>
          </w:tcPr>
          <w:p w14:paraId="43EF2131" w14:textId="44414AF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2,3-17,5)</w:t>
            </w:r>
          </w:p>
        </w:tc>
        <w:tc>
          <w:tcPr>
            <w:tcW w:w="1167" w:type="dxa"/>
            <w:vAlign w:val="center"/>
          </w:tcPr>
          <w:p w14:paraId="47D9384E" w14:textId="17E5AD71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0,8-15,0)</w:t>
            </w:r>
          </w:p>
        </w:tc>
        <w:tc>
          <w:tcPr>
            <w:tcW w:w="1167" w:type="dxa"/>
            <w:vAlign w:val="center"/>
          </w:tcPr>
          <w:p w14:paraId="7351EA90" w14:textId="613B7502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0,0-16,3)</w:t>
            </w:r>
          </w:p>
        </w:tc>
        <w:tc>
          <w:tcPr>
            <w:tcW w:w="1167" w:type="dxa"/>
            <w:vAlign w:val="center"/>
          </w:tcPr>
          <w:p w14:paraId="28A09B89" w14:textId="4104A6F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9,6-15,4)</w:t>
            </w:r>
          </w:p>
        </w:tc>
        <w:tc>
          <w:tcPr>
            <w:tcW w:w="1167" w:type="dxa"/>
            <w:vAlign w:val="center"/>
          </w:tcPr>
          <w:p w14:paraId="347BAF1C" w14:textId="6A863861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8,1-14,6)</w:t>
            </w:r>
          </w:p>
        </w:tc>
        <w:tc>
          <w:tcPr>
            <w:tcW w:w="1167" w:type="dxa"/>
            <w:vAlign w:val="center"/>
          </w:tcPr>
          <w:p w14:paraId="08FD5811" w14:textId="38F155E5" w:rsidR="00362130" w:rsidRPr="0032502D" w:rsidRDefault="00B256FB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8,8-16,0)</w:t>
            </w:r>
          </w:p>
        </w:tc>
      </w:tr>
    </w:tbl>
    <w:p w14:paraId="3E2C90D4" w14:textId="77777777" w:rsidR="00F45C78" w:rsidRDefault="00F45C78" w:rsidP="00DE5EBB">
      <w:pPr>
        <w:pStyle w:val="Overskrift2"/>
        <w:rPr>
          <w:rFonts w:eastAsia="Calibri"/>
        </w:rPr>
      </w:pPr>
    </w:p>
    <w:p w14:paraId="3E249BC3" w14:textId="77777777" w:rsidR="00F45C78" w:rsidRDefault="00F45C78" w:rsidP="00DE5EBB">
      <w:pPr>
        <w:pStyle w:val="Overskrift2"/>
        <w:rPr>
          <w:rFonts w:eastAsia="Calibri"/>
        </w:rPr>
      </w:pPr>
    </w:p>
    <w:p w14:paraId="4EE61741" w14:textId="4EBCDAD9" w:rsidR="008B287B" w:rsidRPr="0032502D" w:rsidRDefault="005F77B5" w:rsidP="00DE5EBB">
      <w:pPr>
        <w:pStyle w:val="Overskrift2"/>
        <w:rPr>
          <w:rFonts w:eastAsia="Calibri"/>
        </w:rPr>
      </w:pPr>
      <w:r w:rsidRPr="0032502D">
        <w:rPr>
          <w:rFonts w:eastAsia="Calibri"/>
        </w:rPr>
        <w:t>FINNMARKSSYKEHUSET – KIRURGISK KLINIKK</w:t>
      </w:r>
    </w:p>
    <w:p w14:paraId="55192A43" w14:textId="4755036F" w:rsidR="008B287B" w:rsidRDefault="008B287B" w:rsidP="005F77B5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12DE05F0" wp14:editId="7C9FA26D">
            <wp:extent cx="6480000" cy="1818000"/>
            <wp:effectExtent l="0" t="0" r="0" b="0"/>
            <wp:docPr id="14" name="Picture 14" descr="Kontrollgraf, Finnmarkssykehuset - kirurgi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Kontrollgraf, Finnmarkssykehuset - kirurgisk klinik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891EA" w14:textId="77777777" w:rsidR="008B287B" w:rsidRDefault="008B287B" w:rsidP="005F77B5">
      <w:pPr>
        <w:rPr>
          <w:rFonts w:ascii="Calibri" w:eastAsia="Calibri" w:hAnsi="Calibri" w:cs="Times New Roman"/>
          <w:sz w:val="20"/>
          <w:szCs w:val="20"/>
        </w:rPr>
      </w:pPr>
    </w:p>
    <w:p w14:paraId="62D1D68A" w14:textId="77777777" w:rsidR="008D22F7" w:rsidRDefault="008D22F7" w:rsidP="005F77B5">
      <w:pPr>
        <w:rPr>
          <w:rFonts w:ascii="Calibri" w:eastAsia="Calibri" w:hAnsi="Calibri" w:cs="Times New Roman"/>
          <w:sz w:val="20"/>
          <w:szCs w:val="20"/>
        </w:rPr>
      </w:pPr>
    </w:p>
    <w:p w14:paraId="78192B49" w14:textId="0581E243" w:rsidR="005F77B5" w:rsidRPr="00B451E7" w:rsidRDefault="005F77B5" w:rsidP="0032502D">
      <w:r>
        <w:t>Tabell: A</w:t>
      </w:r>
      <w:r w:rsidRPr="00B451E7">
        <w:t xml:space="preserve">ndel sykehusopphold med minst én pasientskade </w:t>
      </w:r>
      <w:r>
        <w:t>og tilhørende</w:t>
      </w:r>
      <w:r w:rsidRPr="00B451E7">
        <w:t xml:space="preserve"> 95 % konfidensintervall (KI).</w:t>
      </w:r>
    </w:p>
    <w:tbl>
      <w:tblPr>
        <w:tblStyle w:val="Helsedir"/>
        <w:tblW w:w="4446" w:type="dxa"/>
        <w:tblLook w:val="04A0" w:firstRow="1" w:lastRow="0" w:firstColumn="1" w:lastColumn="0" w:noHBand="0" w:noVBand="1"/>
      </w:tblPr>
      <w:tblGrid>
        <w:gridCol w:w="945"/>
        <w:gridCol w:w="1167"/>
        <w:gridCol w:w="1167"/>
        <w:gridCol w:w="1167"/>
      </w:tblGrid>
      <w:tr w:rsidR="00362130" w:rsidRPr="0032502D" w14:paraId="70D03038" w14:textId="3AA6B366" w:rsidTr="00AA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tcW w:w="945" w:type="dxa"/>
            <w:tcBorders>
              <w:bottom w:val="single" w:sz="4" w:space="0" w:color="0092A7"/>
            </w:tcBorders>
            <w:vAlign w:val="center"/>
          </w:tcPr>
          <w:p w14:paraId="789E8348" w14:textId="77777777" w:rsidR="00362130" w:rsidRPr="0032502D" w:rsidRDefault="00362130" w:rsidP="00362130">
            <w:pPr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741F536B" w14:textId="7777777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6121F273" w14:textId="0D2D6CD9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22CCDFD6" w14:textId="587EA9B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362130" w:rsidRPr="0032502D" w14:paraId="2857EE37" w14:textId="4A77CAA7" w:rsidTr="00FC0B4D">
        <w:trPr>
          <w:trHeight w:hRule="exact" w:val="397"/>
        </w:trPr>
        <w:tc>
          <w:tcPr>
            <w:tcW w:w="945" w:type="dxa"/>
            <w:tcBorders>
              <w:top w:val="single" w:sz="4" w:space="0" w:color="0092A7"/>
            </w:tcBorders>
            <w:vAlign w:val="center"/>
          </w:tcPr>
          <w:p w14:paraId="7DD6DA63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36850685" w14:textId="77777777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8,3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4DF13D07" w14:textId="22B568B2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8,8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18AF68FF" w14:textId="6297C953" w:rsidR="00362130" w:rsidRPr="0032502D" w:rsidRDefault="008B287B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12,5 %</w:t>
            </w:r>
          </w:p>
        </w:tc>
      </w:tr>
      <w:tr w:rsidR="00362130" w:rsidRPr="0032502D" w14:paraId="3D9314E3" w14:textId="34A8AE88" w:rsidTr="00FC0B4D">
        <w:trPr>
          <w:trHeight w:hRule="exact" w:val="397"/>
        </w:trPr>
        <w:tc>
          <w:tcPr>
            <w:tcW w:w="945" w:type="dxa"/>
            <w:vAlign w:val="center"/>
          </w:tcPr>
          <w:p w14:paraId="505A7BE9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67" w:type="dxa"/>
            <w:vAlign w:val="center"/>
          </w:tcPr>
          <w:p w14:paraId="3A5081DF" w14:textId="7777777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5,4-21,7)</w:t>
            </w:r>
          </w:p>
        </w:tc>
        <w:tc>
          <w:tcPr>
            <w:tcW w:w="1167" w:type="dxa"/>
            <w:vAlign w:val="center"/>
          </w:tcPr>
          <w:p w14:paraId="4D98C177" w14:textId="247E406B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3,3-24,6)</w:t>
            </w:r>
          </w:p>
        </w:tc>
        <w:tc>
          <w:tcPr>
            <w:tcW w:w="1167" w:type="dxa"/>
            <w:vAlign w:val="center"/>
          </w:tcPr>
          <w:p w14:paraId="047C57D5" w14:textId="26943242" w:rsidR="00362130" w:rsidRPr="0032502D" w:rsidRDefault="00B256FB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8,3-17,1)</w:t>
            </w:r>
          </w:p>
        </w:tc>
      </w:tr>
    </w:tbl>
    <w:p w14:paraId="4E95303D" w14:textId="77777777" w:rsidR="005F77B5" w:rsidRDefault="005F77B5" w:rsidP="005F77B5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5A7F2D02" w14:textId="282A0556" w:rsidR="005F77B5" w:rsidRPr="0032502D" w:rsidRDefault="005F77B5" w:rsidP="00F45C78">
      <w:pPr>
        <w:pStyle w:val="Overskrift2"/>
        <w:rPr>
          <w:rFonts w:eastAsia="Calibri"/>
        </w:rPr>
      </w:pPr>
      <w:r w:rsidRPr="0032502D">
        <w:rPr>
          <w:rFonts w:eastAsia="Calibri"/>
        </w:rPr>
        <w:lastRenderedPageBreak/>
        <w:t>FINNMARKSSYKEHUSET – MEDISINSK KLINIKK</w:t>
      </w:r>
    </w:p>
    <w:p w14:paraId="46979A2F" w14:textId="2E46AF14" w:rsidR="00F36785" w:rsidRDefault="00F36785" w:rsidP="005F77B5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24942556" wp14:editId="3EF52071">
            <wp:extent cx="6480000" cy="1818000"/>
            <wp:effectExtent l="0" t="0" r="0" b="0"/>
            <wp:docPr id="16" name="Picture 16" descr="Kontrollgraf, Finnmarkssykehuset - medisin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Kontrollgraf, Finnmarkssykehuset - medisinsk klinik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70F1F" w14:textId="3D6BB974" w:rsidR="007235FD" w:rsidRDefault="007235FD" w:rsidP="005F77B5">
      <w:pPr>
        <w:rPr>
          <w:rFonts w:ascii="Calibri" w:eastAsia="Calibri" w:hAnsi="Calibri" w:cs="Times New Roman"/>
          <w:sz w:val="20"/>
          <w:szCs w:val="20"/>
        </w:rPr>
      </w:pPr>
    </w:p>
    <w:p w14:paraId="68B67061" w14:textId="77777777" w:rsidR="001E08B2" w:rsidRDefault="001E08B2" w:rsidP="005F77B5">
      <w:pPr>
        <w:rPr>
          <w:rFonts w:ascii="Calibri" w:eastAsia="Calibri" w:hAnsi="Calibri" w:cs="Times New Roman"/>
          <w:sz w:val="20"/>
          <w:szCs w:val="20"/>
        </w:rPr>
      </w:pPr>
    </w:p>
    <w:p w14:paraId="5BEE9BD0" w14:textId="77777777" w:rsidR="005F77B5" w:rsidRPr="00B451E7" w:rsidRDefault="005F77B5" w:rsidP="0032502D">
      <w:r>
        <w:t>Tabell: A</w:t>
      </w:r>
      <w:r w:rsidRPr="00B451E7">
        <w:t xml:space="preserve">ndel sykehusopphold med minst én pasientskade </w:t>
      </w:r>
      <w:r>
        <w:t>og tilhørende</w:t>
      </w:r>
      <w:r w:rsidRPr="00B451E7">
        <w:t xml:space="preserve"> 95 % konfidensintervall (KI).</w:t>
      </w:r>
    </w:p>
    <w:tbl>
      <w:tblPr>
        <w:tblStyle w:val="Helsedir"/>
        <w:tblW w:w="4446" w:type="dxa"/>
        <w:tblLook w:val="04A0" w:firstRow="1" w:lastRow="0" w:firstColumn="1" w:lastColumn="0" w:noHBand="0" w:noVBand="1"/>
      </w:tblPr>
      <w:tblGrid>
        <w:gridCol w:w="945"/>
        <w:gridCol w:w="1167"/>
        <w:gridCol w:w="1167"/>
        <w:gridCol w:w="1167"/>
      </w:tblGrid>
      <w:tr w:rsidR="00362130" w:rsidRPr="0032502D" w14:paraId="41641E06" w14:textId="54A0D870" w:rsidTr="0089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tcW w:w="945" w:type="dxa"/>
            <w:tcBorders>
              <w:bottom w:val="single" w:sz="4" w:space="0" w:color="0092A7"/>
            </w:tcBorders>
            <w:vAlign w:val="center"/>
          </w:tcPr>
          <w:p w14:paraId="6BDC5E97" w14:textId="77777777" w:rsidR="00362130" w:rsidRPr="0032502D" w:rsidRDefault="00362130" w:rsidP="00362130">
            <w:pPr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0025B381" w14:textId="7777777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3FFA8A4C" w14:textId="69F6C649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67" w:type="dxa"/>
            <w:tcBorders>
              <w:bottom w:val="single" w:sz="4" w:space="0" w:color="0092A7"/>
            </w:tcBorders>
            <w:vAlign w:val="center"/>
          </w:tcPr>
          <w:p w14:paraId="60E4AEF4" w14:textId="7FC43304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362130" w:rsidRPr="0032502D" w14:paraId="0A67CF37" w14:textId="37981D59" w:rsidTr="00FC0B4D">
        <w:trPr>
          <w:trHeight w:hRule="exact" w:val="397"/>
        </w:trPr>
        <w:tc>
          <w:tcPr>
            <w:tcW w:w="945" w:type="dxa"/>
            <w:tcBorders>
              <w:top w:val="single" w:sz="4" w:space="0" w:color="0092A7"/>
            </w:tcBorders>
            <w:vAlign w:val="center"/>
          </w:tcPr>
          <w:p w14:paraId="38E0B4EF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1F89F424" w14:textId="77777777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9,2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37DCF611" w14:textId="3B21C938" w:rsidR="00362130" w:rsidRPr="0032502D" w:rsidRDefault="00362130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5,8 %</w:t>
            </w:r>
          </w:p>
        </w:tc>
        <w:tc>
          <w:tcPr>
            <w:tcW w:w="1167" w:type="dxa"/>
            <w:tcBorders>
              <w:top w:val="single" w:sz="4" w:space="0" w:color="0092A7"/>
            </w:tcBorders>
            <w:vAlign w:val="center"/>
          </w:tcPr>
          <w:p w14:paraId="0EA00007" w14:textId="780A2487" w:rsidR="00362130" w:rsidRPr="0032502D" w:rsidRDefault="00F36785" w:rsidP="00362130">
            <w:pPr>
              <w:jc w:val="center"/>
              <w:rPr>
                <w:sz w:val="18"/>
                <w:szCs w:val="18"/>
              </w:rPr>
            </w:pPr>
            <w:r w:rsidRPr="0032502D">
              <w:rPr>
                <w:sz w:val="18"/>
                <w:szCs w:val="18"/>
              </w:rPr>
              <w:t>5,8%</w:t>
            </w:r>
          </w:p>
        </w:tc>
      </w:tr>
      <w:tr w:rsidR="00362130" w:rsidRPr="0032502D" w14:paraId="5BC6DCDC" w14:textId="6F210C8C" w:rsidTr="00FC0B4D">
        <w:trPr>
          <w:trHeight w:hRule="exact" w:val="397"/>
        </w:trPr>
        <w:tc>
          <w:tcPr>
            <w:tcW w:w="945" w:type="dxa"/>
            <w:vAlign w:val="center"/>
          </w:tcPr>
          <w:p w14:paraId="4B85250E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67" w:type="dxa"/>
            <w:vAlign w:val="center"/>
          </w:tcPr>
          <w:p w14:paraId="4DEB6D24" w14:textId="7777777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5,0-13,3)</w:t>
            </w:r>
          </w:p>
        </w:tc>
        <w:tc>
          <w:tcPr>
            <w:tcW w:w="1167" w:type="dxa"/>
            <w:vAlign w:val="center"/>
          </w:tcPr>
          <w:p w14:paraId="4151DA36" w14:textId="1A3135FF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2,9-8,8)</w:t>
            </w:r>
          </w:p>
        </w:tc>
        <w:tc>
          <w:tcPr>
            <w:tcW w:w="1167" w:type="dxa"/>
            <w:vAlign w:val="center"/>
          </w:tcPr>
          <w:p w14:paraId="15EFC8B2" w14:textId="1BAC4256" w:rsidR="00362130" w:rsidRPr="0032502D" w:rsidRDefault="00B256FB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3,3-8,3)</w:t>
            </w:r>
          </w:p>
        </w:tc>
      </w:tr>
    </w:tbl>
    <w:p w14:paraId="6588BB8E" w14:textId="5281C1F4" w:rsidR="00DB47A6" w:rsidRDefault="00DB47A6" w:rsidP="005D59AD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56FA8A8E" w14:textId="77777777" w:rsidR="005F77B5" w:rsidRDefault="005F77B5" w:rsidP="005D59AD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2147062C" w14:textId="5F40ADDF" w:rsidR="00FB169E" w:rsidRPr="0032502D" w:rsidRDefault="00F00F7D" w:rsidP="00F45C78">
      <w:pPr>
        <w:pStyle w:val="Overskrift2"/>
        <w:rPr>
          <w:rFonts w:eastAsia="Calibri"/>
        </w:rPr>
      </w:pPr>
      <w:r w:rsidRPr="0032502D">
        <w:rPr>
          <w:rFonts w:eastAsia="Calibri"/>
        </w:rPr>
        <w:t xml:space="preserve">HARALDSPLASS DIAKONALE SYKEHUS </w:t>
      </w:r>
    </w:p>
    <w:p w14:paraId="4BE695F8" w14:textId="4F5B2F62" w:rsidR="00647764" w:rsidRDefault="00647764" w:rsidP="00EF7BAB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04E949F3" wp14:editId="27FC3B63">
            <wp:extent cx="6480000" cy="1764000"/>
            <wp:effectExtent l="0" t="0" r="0" b="8255"/>
            <wp:docPr id="17" name="Picture 17" descr="Kontrollgraf, Haraldsplass diakonale syke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Kontrollgraf, Haraldsplass diakonale sykeh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5A79A" w14:textId="77777777" w:rsidR="001E08B2" w:rsidRDefault="001E08B2" w:rsidP="00EF7BAB">
      <w:pPr>
        <w:rPr>
          <w:rFonts w:ascii="Calibri" w:eastAsia="Calibri" w:hAnsi="Calibri" w:cs="Times New Roman"/>
          <w:sz w:val="20"/>
          <w:szCs w:val="20"/>
        </w:rPr>
      </w:pPr>
    </w:p>
    <w:p w14:paraId="1E0158BE" w14:textId="77777777" w:rsidR="00EF7BAB" w:rsidRPr="00B451E7" w:rsidRDefault="00EF7BAB" w:rsidP="0032502D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479" w:type="dxa"/>
        <w:tblLook w:val="04A0" w:firstRow="1" w:lastRow="0" w:firstColumn="1" w:lastColumn="0" w:noHBand="0" w:noVBand="1"/>
      </w:tblPr>
      <w:tblGrid>
        <w:gridCol w:w="924"/>
        <w:gridCol w:w="1022"/>
        <w:gridCol w:w="1022"/>
        <w:gridCol w:w="1022"/>
        <w:gridCol w:w="1221"/>
        <w:gridCol w:w="1134"/>
        <w:gridCol w:w="1134"/>
      </w:tblGrid>
      <w:tr w:rsidR="00362130" w:rsidRPr="0032502D" w14:paraId="62E0F972" w14:textId="77777777" w:rsidTr="00B2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3"/>
        </w:trPr>
        <w:tc>
          <w:tcPr>
            <w:tcW w:w="924" w:type="dxa"/>
            <w:tcBorders>
              <w:bottom w:val="single" w:sz="4" w:space="0" w:color="0092A7"/>
            </w:tcBorders>
            <w:vAlign w:val="center"/>
          </w:tcPr>
          <w:p w14:paraId="34B62CBE" w14:textId="77777777" w:rsidR="00362130" w:rsidRPr="0032502D" w:rsidRDefault="00362130" w:rsidP="00362130">
            <w:pPr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022" w:type="dxa"/>
            <w:tcBorders>
              <w:bottom w:val="single" w:sz="4" w:space="0" w:color="0092A7"/>
            </w:tcBorders>
            <w:vAlign w:val="center"/>
          </w:tcPr>
          <w:p w14:paraId="11C23D44" w14:textId="1F5D34C0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022" w:type="dxa"/>
            <w:tcBorders>
              <w:bottom w:val="single" w:sz="4" w:space="0" w:color="0092A7"/>
            </w:tcBorders>
            <w:vAlign w:val="center"/>
          </w:tcPr>
          <w:p w14:paraId="63B5181E" w14:textId="55BD695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022" w:type="dxa"/>
            <w:tcBorders>
              <w:bottom w:val="single" w:sz="4" w:space="0" w:color="0092A7"/>
            </w:tcBorders>
            <w:vAlign w:val="center"/>
          </w:tcPr>
          <w:p w14:paraId="356B1C81" w14:textId="5E7FF6CA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221" w:type="dxa"/>
            <w:tcBorders>
              <w:bottom w:val="single" w:sz="4" w:space="0" w:color="0092A7"/>
            </w:tcBorders>
            <w:vAlign w:val="center"/>
          </w:tcPr>
          <w:p w14:paraId="69314007" w14:textId="6E2B93B3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21722B1B" w14:textId="18CE1E95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5C960F71" w14:textId="3FC1C71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362130" w:rsidRPr="0032502D" w14:paraId="0D5EA0E6" w14:textId="77777777" w:rsidTr="00FC0B4D">
        <w:trPr>
          <w:trHeight w:hRule="exact" w:val="397"/>
        </w:trPr>
        <w:tc>
          <w:tcPr>
            <w:tcW w:w="924" w:type="dxa"/>
            <w:tcBorders>
              <w:top w:val="single" w:sz="4" w:space="0" w:color="0092A7"/>
            </w:tcBorders>
            <w:vAlign w:val="center"/>
          </w:tcPr>
          <w:p w14:paraId="6BCE76AF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022" w:type="dxa"/>
            <w:tcBorders>
              <w:top w:val="single" w:sz="4" w:space="0" w:color="0092A7"/>
            </w:tcBorders>
            <w:vAlign w:val="center"/>
          </w:tcPr>
          <w:p w14:paraId="0F3D18EF" w14:textId="1745019D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8,8 %</w:t>
            </w:r>
          </w:p>
        </w:tc>
        <w:tc>
          <w:tcPr>
            <w:tcW w:w="1022" w:type="dxa"/>
            <w:tcBorders>
              <w:top w:val="single" w:sz="4" w:space="0" w:color="0092A7"/>
            </w:tcBorders>
            <w:vAlign w:val="center"/>
          </w:tcPr>
          <w:p w14:paraId="35F2484A" w14:textId="4D5BA140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9,6 %</w:t>
            </w:r>
          </w:p>
        </w:tc>
        <w:tc>
          <w:tcPr>
            <w:tcW w:w="1022" w:type="dxa"/>
            <w:tcBorders>
              <w:top w:val="single" w:sz="4" w:space="0" w:color="0092A7"/>
            </w:tcBorders>
            <w:vAlign w:val="center"/>
          </w:tcPr>
          <w:p w14:paraId="2ACC12F4" w14:textId="4F45FD73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9,2 %</w:t>
            </w:r>
          </w:p>
        </w:tc>
        <w:tc>
          <w:tcPr>
            <w:tcW w:w="1221" w:type="dxa"/>
            <w:tcBorders>
              <w:top w:val="single" w:sz="4" w:space="0" w:color="0092A7"/>
            </w:tcBorders>
            <w:vAlign w:val="center"/>
          </w:tcPr>
          <w:p w14:paraId="71FFECD6" w14:textId="4B18FF84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32502D">
              <w:rPr>
                <w:rFonts w:eastAsia="Calibri" w:cs="Times New Roman"/>
                <w:sz w:val="18"/>
                <w:szCs w:val="18"/>
                <w:lang w:val="en-GB"/>
              </w:rPr>
              <w:t>13,8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022DB18D" w14:textId="190F4385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32502D">
              <w:rPr>
                <w:rFonts w:eastAsia="Calibri" w:cs="Times New Roman"/>
                <w:sz w:val="18"/>
                <w:szCs w:val="18"/>
                <w:lang w:val="en-GB"/>
              </w:rPr>
              <w:t>12,5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54F8051E" w14:textId="694C65CF" w:rsidR="00362130" w:rsidRPr="0032502D" w:rsidRDefault="00647764" w:rsidP="00362130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32502D">
              <w:rPr>
                <w:rFonts w:eastAsia="Calibri" w:cs="Times New Roman"/>
                <w:sz w:val="18"/>
                <w:szCs w:val="18"/>
                <w:lang w:val="en-GB"/>
              </w:rPr>
              <w:t>11,7 %</w:t>
            </w:r>
          </w:p>
        </w:tc>
      </w:tr>
      <w:tr w:rsidR="00362130" w:rsidRPr="0032502D" w14:paraId="77E40193" w14:textId="77777777" w:rsidTr="00FC0B4D">
        <w:trPr>
          <w:trHeight w:hRule="exact" w:val="397"/>
        </w:trPr>
        <w:tc>
          <w:tcPr>
            <w:tcW w:w="924" w:type="dxa"/>
            <w:vAlign w:val="center"/>
          </w:tcPr>
          <w:p w14:paraId="024F5B72" w14:textId="77777777" w:rsidR="00362130" w:rsidRPr="0032502D" w:rsidRDefault="00362130" w:rsidP="00362130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022" w:type="dxa"/>
            <w:vAlign w:val="center"/>
          </w:tcPr>
          <w:p w14:paraId="7C262552" w14:textId="4063671F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5,4-12,5)</w:t>
            </w:r>
          </w:p>
        </w:tc>
        <w:tc>
          <w:tcPr>
            <w:tcW w:w="1022" w:type="dxa"/>
            <w:vAlign w:val="center"/>
          </w:tcPr>
          <w:p w14:paraId="5E72AB7B" w14:textId="4077D81E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6,3-13,3)</w:t>
            </w:r>
          </w:p>
        </w:tc>
        <w:tc>
          <w:tcPr>
            <w:tcW w:w="1022" w:type="dxa"/>
            <w:vAlign w:val="center"/>
          </w:tcPr>
          <w:p w14:paraId="70296EB7" w14:textId="50AAD828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5,8-12,9)</w:t>
            </w:r>
          </w:p>
        </w:tc>
        <w:tc>
          <w:tcPr>
            <w:tcW w:w="1221" w:type="dxa"/>
            <w:vAlign w:val="center"/>
          </w:tcPr>
          <w:p w14:paraId="008944F1" w14:textId="45334787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0,0-17,5)</w:t>
            </w:r>
          </w:p>
        </w:tc>
        <w:tc>
          <w:tcPr>
            <w:tcW w:w="1134" w:type="dxa"/>
            <w:vAlign w:val="center"/>
          </w:tcPr>
          <w:p w14:paraId="2D2678BD" w14:textId="5B4BED71" w:rsidR="00362130" w:rsidRPr="0032502D" w:rsidRDefault="00362130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9,6-15,4)</w:t>
            </w:r>
          </w:p>
        </w:tc>
        <w:tc>
          <w:tcPr>
            <w:tcW w:w="1134" w:type="dxa"/>
            <w:vAlign w:val="center"/>
          </w:tcPr>
          <w:p w14:paraId="42932438" w14:textId="5B3FEBBF" w:rsidR="00362130" w:rsidRPr="0032502D" w:rsidRDefault="00B256FB" w:rsidP="003621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8,3-15,4)</w:t>
            </w:r>
          </w:p>
        </w:tc>
      </w:tr>
    </w:tbl>
    <w:p w14:paraId="011D6668" w14:textId="77777777" w:rsidR="006720FF" w:rsidRDefault="006720FF" w:rsidP="0096424C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5FEE5CF3" w14:textId="77777777" w:rsidR="00DB47A6" w:rsidRDefault="00DB47A6" w:rsidP="0096424C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69C61B83" w14:textId="0BA2CA21" w:rsidR="00D2743A" w:rsidRPr="0032502D" w:rsidRDefault="006720FF" w:rsidP="00F45C78">
      <w:pPr>
        <w:pStyle w:val="Overskrift2"/>
        <w:rPr>
          <w:rFonts w:eastAsia="Calibri"/>
        </w:rPr>
      </w:pPr>
      <w:r w:rsidRPr="0032502D">
        <w:rPr>
          <w:rFonts w:eastAsia="Calibri"/>
        </w:rPr>
        <w:lastRenderedPageBreak/>
        <w:t>HELGELANDSSYKEHUSET – KIRURGISK KLINIKK</w:t>
      </w:r>
    </w:p>
    <w:p w14:paraId="51FF9790" w14:textId="7F30FFAB" w:rsidR="000E6CD2" w:rsidRDefault="000E6CD2" w:rsidP="006720F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531F0BAA" wp14:editId="369AEC6B">
            <wp:extent cx="6480000" cy="1764000"/>
            <wp:effectExtent l="0" t="0" r="0" b="8255"/>
            <wp:docPr id="18" name="Picture 18" descr="Kontrollgraf, Helgelandssykehuset - kirurgi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Kontrollgraf, Helgelandssykehuset - kirurgisk klinik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D3F5B" w14:textId="77777777" w:rsidR="001E08B2" w:rsidRDefault="001E08B2" w:rsidP="006720FF">
      <w:pPr>
        <w:rPr>
          <w:rFonts w:ascii="Calibri" w:eastAsia="Calibri" w:hAnsi="Calibri" w:cs="Times New Roman"/>
          <w:sz w:val="20"/>
          <w:szCs w:val="20"/>
        </w:rPr>
      </w:pPr>
    </w:p>
    <w:p w14:paraId="701A52E5" w14:textId="77777777" w:rsidR="00C27458" w:rsidRPr="00B451E7" w:rsidRDefault="006720FF" w:rsidP="0032502D">
      <w:r>
        <w:t xml:space="preserve">Tabell: </w:t>
      </w:r>
      <w:r w:rsidR="00C83EF2">
        <w:t>A</w:t>
      </w:r>
      <w:r w:rsidRPr="00B451E7">
        <w:t>ndel sykehusoppho</w:t>
      </w:r>
      <w:r w:rsidR="00616C33">
        <w:t>ld med minst én pasientskade og</w:t>
      </w:r>
      <w:r w:rsidRPr="00B451E7">
        <w:t xml:space="preserve"> tilhørende 95 % konfidensintervall (KI).</w:t>
      </w:r>
    </w:p>
    <w:tbl>
      <w:tblPr>
        <w:tblStyle w:val="Helsedir"/>
        <w:tblW w:w="8049" w:type="dxa"/>
        <w:tblLook w:val="04A0" w:firstRow="1" w:lastRow="0" w:firstColumn="1" w:lastColumn="0" w:noHBand="0" w:noVBand="1"/>
      </w:tblPr>
      <w:tblGrid>
        <w:gridCol w:w="909"/>
        <w:gridCol w:w="1190"/>
        <w:gridCol w:w="1190"/>
        <w:gridCol w:w="1190"/>
        <w:gridCol w:w="1190"/>
        <w:gridCol w:w="1190"/>
        <w:gridCol w:w="1190"/>
      </w:tblGrid>
      <w:tr w:rsidR="0094688B" w:rsidRPr="0032502D" w14:paraId="718F7D78" w14:textId="0A00EB0F" w:rsidTr="0093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909" w:type="dxa"/>
            <w:tcBorders>
              <w:bottom w:val="single" w:sz="4" w:space="0" w:color="0092A7"/>
            </w:tcBorders>
            <w:vAlign w:val="center"/>
          </w:tcPr>
          <w:p w14:paraId="3CEB0105" w14:textId="77777777" w:rsidR="0094688B" w:rsidRPr="0032502D" w:rsidRDefault="0094688B" w:rsidP="0094688B">
            <w:pPr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90" w:type="dxa"/>
            <w:tcBorders>
              <w:bottom w:val="single" w:sz="4" w:space="0" w:color="0092A7"/>
            </w:tcBorders>
            <w:vAlign w:val="center"/>
          </w:tcPr>
          <w:p w14:paraId="1E92F0F7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90" w:type="dxa"/>
            <w:tcBorders>
              <w:bottom w:val="single" w:sz="4" w:space="0" w:color="0092A7"/>
            </w:tcBorders>
            <w:vAlign w:val="center"/>
          </w:tcPr>
          <w:p w14:paraId="0632E689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90" w:type="dxa"/>
            <w:tcBorders>
              <w:bottom w:val="single" w:sz="4" w:space="0" w:color="0092A7"/>
            </w:tcBorders>
            <w:vAlign w:val="center"/>
          </w:tcPr>
          <w:p w14:paraId="69C2CF16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90" w:type="dxa"/>
            <w:tcBorders>
              <w:bottom w:val="single" w:sz="4" w:space="0" w:color="0092A7"/>
            </w:tcBorders>
            <w:vAlign w:val="center"/>
          </w:tcPr>
          <w:p w14:paraId="68D9D55D" w14:textId="76D52FAD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90" w:type="dxa"/>
            <w:tcBorders>
              <w:bottom w:val="single" w:sz="4" w:space="0" w:color="0092A7"/>
            </w:tcBorders>
            <w:vAlign w:val="center"/>
          </w:tcPr>
          <w:p w14:paraId="48C8498C" w14:textId="1A46684A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90" w:type="dxa"/>
            <w:tcBorders>
              <w:bottom w:val="single" w:sz="4" w:space="0" w:color="0092A7"/>
            </w:tcBorders>
            <w:vAlign w:val="center"/>
          </w:tcPr>
          <w:p w14:paraId="2E2B4BDB" w14:textId="534C1641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94688B" w:rsidRPr="0032502D" w14:paraId="08B5BBA7" w14:textId="072BC6F8" w:rsidTr="00FC0B4D">
        <w:trPr>
          <w:trHeight w:val="397"/>
        </w:trPr>
        <w:tc>
          <w:tcPr>
            <w:tcW w:w="909" w:type="dxa"/>
            <w:tcBorders>
              <w:top w:val="single" w:sz="4" w:space="0" w:color="0092A7"/>
            </w:tcBorders>
            <w:vAlign w:val="center"/>
          </w:tcPr>
          <w:p w14:paraId="28CD55D0" w14:textId="77777777" w:rsidR="0094688B" w:rsidRPr="0032502D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90" w:type="dxa"/>
            <w:tcBorders>
              <w:top w:val="single" w:sz="4" w:space="0" w:color="0092A7"/>
            </w:tcBorders>
            <w:vAlign w:val="center"/>
          </w:tcPr>
          <w:p w14:paraId="6861D1B8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2,5 %</w:t>
            </w:r>
          </w:p>
        </w:tc>
        <w:tc>
          <w:tcPr>
            <w:tcW w:w="1190" w:type="dxa"/>
            <w:tcBorders>
              <w:top w:val="single" w:sz="4" w:space="0" w:color="0092A7"/>
            </w:tcBorders>
            <w:vAlign w:val="center"/>
          </w:tcPr>
          <w:p w14:paraId="0BB772CA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15,8 %</w:t>
            </w:r>
          </w:p>
        </w:tc>
        <w:tc>
          <w:tcPr>
            <w:tcW w:w="1190" w:type="dxa"/>
            <w:tcBorders>
              <w:top w:val="single" w:sz="4" w:space="0" w:color="0092A7"/>
            </w:tcBorders>
            <w:vAlign w:val="center"/>
          </w:tcPr>
          <w:p w14:paraId="17BB54ED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18,8 %</w:t>
            </w:r>
          </w:p>
        </w:tc>
        <w:tc>
          <w:tcPr>
            <w:tcW w:w="1190" w:type="dxa"/>
            <w:tcBorders>
              <w:top w:val="single" w:sz="4" w:space="0" w:color="0092A7"/>
            </w:tcBorders>
            <w:vAlign w:val="center"/>
          </w:tcPr>
          <w:p w14:paraId="02B9375B" w14:textId="52908975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1,3 %</w:t>
            </w:r>
          </w:p>
        </w:tc>
        <w:tc>
          <w:tcPr>
            <w:tcW w:w="1190" w:type="dxa"/>
            <w:tcBorders>
              <w:top w:val="single" w:sz="4" w:space="0" w:color="0092A7"/>
            </w:tcBorders>
            <w:vAlign w:val="center"/>
          </w:tcPr>
          <w:p w14:paraId="759A1F00" w14:textId="1A1BA99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17,5 %</w:t>
            </w:r>
          </w:p>
        </w:tc>
        <w:tc>
          <w:tcPr>
            <w:tcW w:w="1190" w:type="dxa"/>
            <w:tcBorders>
              <w:top w:val="single" w:sz="4" w:space="0" w:color="0092A7"/>
            </w:tcBorders>
            <w:vAlign w:val="center"/>
          </w:tcPr>
          <w:p w14:paraId="6A478132" w14:textId="208BF2BF" w:rsidR="0094688B" w:rsidRPr="0032502D" w:rsidRDefault="000E6CD2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21,7 %</w:t>
            </w:r>
          </w:p>
        </w:tc>
      </w:tr>
      <w:tr w:rsidR="0094688B" w:rsidRPr="0032502D" w14:paraId="7CAAD2FF" w14:textId="0EFC58D4" w:rsidTr="00FC0B4D">
        <w:trPr>
          <w:trHeight w:val="397"/>
        </w:trPr>
        <w:tc>
          <w:tcPr>
            <w:tcW w:w="909" w:type="dxa"/>
            <w:vAlign w:val="center"/>
          </w:tcPr>
          <w:p w14:paraId="3EECA7F2" w14:textId="77777777" w:rsidR="0094688B" w:rsidRPr="0032502D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32502D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90" w:type="dxa"/>
            <w:vAlign w:val="center"/>
          </w:tcPr>
          <w:p w14:paraId="17F3C42F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7,9-27,1)</w:t>
            </w:r>
          </w:p>
        </w:tc>
        <w:tc>
          <w:tcPr>
            <w:tcW w:w="1190" w:type="dxa"/>
            <w:vAlign w:val="center"/>
          </w:tcPr>
          <w:p w14:paraId="7DBA0DAC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1,7-20,4)</w:t>
            </w:r>
          </w:p>
        </w:tc>
        <w:tc>
          <w:tcPr>
            <w:tcW w:w="1190" w:type="dxa"/>
            <w:vAlign w:val="center"/>
          </w:tcPr>
          <w:p w14:paraId="65AB6E14" w14:textId="77777777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4,6-23,3)</w:t>
            </w:r>
          </w:p>
        </w:tc>
        <w:tc>
          <w:tcPr>
            <w:tcW w:w="1190" w:type="dxa"/>
            <w:vAlign w:val="center"/>
          </w:tcPr>
          <w:p w14:paraId="4521F618" w14:textId="10879FE1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5,8-26,7)</w:t>
            </w:r>
          </w:p>
        </w:tc>
        <w:tc>
          <w:tcPr>
            <w:tcW w:w="1190" w:type="dxa"/>
            <w:vAlign w:val="center"/>
          </w:tcPr>
          <w:p w14:paraId="1934FBC9" w14:textId="3245BD01" w:rsidR="0094688B" w:rsidRPr="0032502D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2,9-21,7)</w:t>
            </w:r>
          </w:p>
        </w:tc>
        <w:tc>
          <w:tcPr>
            <w:tcW w:w="1190" w:type="dxa"/>
            <w:vAlign w:val="center"/>
          </w:tcPr>
          <w:p w14:paraId="73802669" w14:textId="4B3F4FAA" w:rsidR="0094688B" w:rsidRPr="0032502D" w:rsidRDefault="00B256F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2502D">
              <w:rPr>
                <w:rFonts w:eastAsia="Calibri" w:cs="Times New Roman"/>
                <w:sz w:val="18"/>
                <w:szCs w:val="18"/>
              </w:rPr>
              <w:t>(16,7-26,7)</w:t>
            </w:r>
          </w:p>
        </w:tc>
      </w:tr>
    </w:tbl>
    <w:p w14:paraId="406D89C1" w14:textId="77777777" w:rsidR="00564B6E" w:rsidRDefault="00564B6E" w:rsidP="00801DDF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454A9A8A" w14:textId="77777777" w:rsidR="00CE7B7A" w:rsidRDefault="00CE7B7A" w:rsidP="00801DDF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68738754" w14:textId="7E043FD3" w:rsidR="00ED622D" w:rsidRPr="00004F79" w:rsidRDefault="00801DDF" w:rsidP="00F45C78">
      <w:pPr>
        <w:pStyle w:val="Overskrift2"/>
        <w:rPr>
          <w:rFonts w:eastAsia="Calibri"/>
        </w:rPr>
      </w:pPr>
      <w:r w:rsidRPr="00004F79">
        <w:rPr>
          <w:rFonts w:eastAsia="Calibri"/>
        </w:rPr>
        <w:t>HELGELANDSSYKEHUSET – MEDISINSK KLINIKK</w:t>
      </w:r>
    </w:p>
    <w:p w14:paraId="23ED8097" w14:textId="04118395" w:rsidR="00ED4ED2" w:rsidRDefault="00ED4ED2" w:rsidP="00801DD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4529727A" wp14:editId="762A2CF6">
            <wp:extent cx="6480000" cy="1764000"/>
            <wp:effectExtent l="0" t="0" r="0" b="8255"/>
            <wp:docPr id="19" name="Picture 19" descr="Kontrollgraf, Helgelandssykehuset - medisin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Kontrollgraf, Helgelandssykehuset - medisinsk klinik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19D68" w14:textId="77777777" w:rsidR="001E08B2" w:rsidRDefault="001E08B2" w:rsidP="00801DDF">
      <w:pPr>
        <w:rPr>
          <w:rFonts w:ascii="Calibri" w:eastAsia="Calibri" w:hAnsi="Calibri" w:cs="Times New Roman"/>
          <w:sz w:val="20"/>
          <w:szCs w:val="20"/>
        </w:rPr>
      </w:pPr>
    </w:p>
    <w:p w14:paraId="4B46E8A7" w14:textId="77777777" w:rsidR="00801DDF" w:rsidRPr="00B451E7" w:rsidRDefault="00801DDF" w:rsidP="00004F79">
      <w:r>
        <w:t xml:space="preserve">Tabell: </w:t>
      </w:r>
      <w:r w:rsidR="00C83EF2">
        <w:t>A</w:t>
      </w:r>
      <w:r w:rsidRPr="00B451E7">
        <w:t>ndel sykehusoppho</w:t>
      </w:r>
      <w:r w:rsidR="00616C33">
        <w:t>ld med minst én pasientskade og</w:t>
      </w:r>
      <w:r w:rsidRPr="00B451E7">
        <w:t xml:space="preserve"> tilhørende 95 % konfidensintervall (KI).</w:t>
      </w:r>
    </w:p>
    <w:tbl>
      <w:tblPr>
        <w:tblStyle w:val="Helsedir"/>
        <w:tblW w:w="7683" w:type="dxa"/>
        <w:tblLook w:val="04A0" w:firstRow="1" w:lastRow="0" w:firstColumn="1" w:lastColumn="0" w:noHBand="0" w:noVBand="1"/>
      </w:tblPr>
      <w:tblGrid>
        <w:gridCol w:w="867"/>
        <w:gridCol w:w="1136"/>
        <w:gridCol w:w="1136"/>
        <w:gridCol w:w="1136"/>
        <w:gridCol w:w="1136"/>
        <w:gridCol w:w="1136"/>
        <w:gridCol w:w="1136"/>
      </w:tblGrid>
      <w:tr w:rsidR="0094688B" w:rsidRPr="00004F79" w14:paraId="5A5D9A97" w14:textId="1747C128" w:rsidTr="0027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867" w:type="dxa"/>
            <w:tcBorders>
              <w:bottom w:val="single" w:sz="4" w:space="0" w:color="0092A7"/>
            </w:tcBorders>
            <w:vAlign w:val="center"/>
          </w:tcPr>
          <w:p w14:paraId="7A58256F" w14:textId="77777777" w:rsidR="0094688B" w:rsidRPr="00004F79" w:rsidRDefault="0094688B" w:rsidP="0094688B">
            <w:pPr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36" w:type="dxa"/>
            <w:tcBorders>
              <w:bottom w:val="single" w:sz="4" w:space="0" w:color="0092A7"/>
            </w:tcBorders>
            <w:vAlign w:val="center"/>
          </w:tcPr>
          <w:p w14:paraId="22A0FA34" w14:textId="487E64C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36" w:type="dxa"/>
            <w:tcBorders>
              <w:bottom w:val="single" w:sz="4" w:space="0" w:color="0092A7"/>
            </w:tcBorders>
            <w:vAlign w:val="center"/>
          </w:tcPr>
          <w:p w14:paraId="14AB5F81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36" w:type="dxa"/>
            <w:tcBorders>
              <w:bottom w:val="single" w:sz="4" w:space="0" w:color="0092A7"/>
            </w:tcBorders>
            <w:vAlign w:val="center"/>
          </w:tcPr>
          <w:p w14:paraId="0D7B9DB3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36" w:type="dxa"/>
            <w:tcBorders>
              <w:bottom w:val="single" w:sz="4" w:space="0" w:color="0092A7"/>
            </w:tcBorders>
            <w:vAlign w:val="center"/>
          </w:tcPr>
          <w:p w14:paraId="328D0252" w14:textId="18D04FEE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36" w:type="dxa"/>
            <w:tcBorders>
              <w:bottom w:val="single" w:sz="4" w:space="0" w:color="0092A7"/>
            </w:tcBorders>
            <w:vAlign w:val="center"/>
          </w:tcPr>
          <w:p w14:paraId="6E1B3CBF" w14:textId="29801646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36" w:type="dxa"/>
            <w:tcBorders>
              <w:bottom w:val="single" w:sz="4" w:space="0" w:color="0092A7"/>
            </w:tcBorders>
            <w:vAlign w:val="center"/>
          </w:tcPr>
          <w:p w14:paraId="36C9D261" w14:textId="073CDFD5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94688B" w:rsidRPr="00004F79" w14:paraId="612939A8" w14:textId="7798AB93" w:rsidTr="00FC0B4D">
        <w:trPr>
          <w:trHeight w:val="397"/>
        </w:trPr>
        <w:tc>
          <w:tcPr>
            <w:tcW w:w="867" w:type="dxa"/>
            <w:tcBorders>
              <w:top w:val="single" w:sz="4" w:space="0" w:color="0092A7"/>
            </w:tcBorders>
            <w:vAlign w:val="center"/>
          </w:tcPr>
          <w:p w14:paraId="54008665" w14:textId="77777777" w:rsidR="0094688B" w:rsidRPr="00004F79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004F79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36" w:type="dxa"/>
            <w:tcBorders>
              <w:top w:val="single" w:sz="4" w:space="0" w:color="0092A7"/>
            </w:tcBorders>
            <w:vAlign w:val="center"/>
          </w:tcPr>
          <w:p w14:paraId="3330ADFA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2,5 %</w:t>
            </w:r>
          </w:p>
        </w:tc>
        <w:tc>
          <w:tcPr>
            <w:tcW w:w="1136" w:type="dxa"/>
            <w:tcBorders>
              <w:top w:val="single" w:sz="4" w:space="0" w:color="0092A7"/>
            </w:tcBorders>
            <w:vAlign w:val="center"/>
          </w:tcPr>
          <w:p w14:paraId="6D8F2F20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9,6 %</w:t>
            </w:r>
          </w:p>
        </w:tc>
        <w:tc>
          <w:tcPr>
            <w:tcW w:w="1136" w:type="dxa"/>
            <w:tcBorders>
              <w:top w:val="single" w:sz="4" w:space="0" w:color="0092A7"/>
            </w:tcBorders>
            <w:vAlign w:val="center"/>
          </w:tcPr>
          <w:p w14:paraId="290FE0A1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5,0 %</w:t>
            </w:r>
          </w:p>
        </w:tc>
        <w:tc>
          <w:tcPr>
            <w:tcW w:w="1136" w:type="dxa"/>
            <w:tcBorders>
              <w:top w:val="single" w:sz="4" w:space="0" w:color="0092A7"/>
            </w:tcBorders>
            <w:vAlign w:val="center"/>
          </w:tcPr>
          <w:p w14:paraId="75C650E2" w14:textId="0A972C9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3,8 %</w:t>
            </w:r>
          </w:p>
        </w:tc>
        <w:tc>
          <w:tcPr>
            <w:tcW w:w="1136" w:type="dxa"/>
            <w:tcBorders>
              <w:top w:val="single" w:sz="4" w:space="0" w:color="0092A7"/>
            </w:tcBorders>
            <w:vAlign w:val="center"/>
          </w:tcPr>
          <w:p w14:paraId="78B59B2B" w14:textId="31E35006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2,5 %</w:t>
            </w:r>
          </w:p>
        </w:tc>
        <w:tc>
          <w:tcPr>
            <w:tcW w:w="1136" w:type="dxa"/>
            <w:tcBorders>
              <w:top w:val="single" w:sz="4" w:space="0" w:color="0092A7"/>
            </w:tcBorders>
            <w:vAlign w:val="center"/>
          </w:tcPr>
          <w:p w14:paraId="36FB2C86" w14:textId="3AF653E5" w:rsidR="0094688B" w:rsidRPr="00004F79" w:rsidRDefault="00ED4ED2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4,2 %</w:t>
            </w:r>
          </w:p>
        </w:tc>
      </w:tr>
      <w:tr w:rsidR="0094688B" w:rsidRPr="00004F79" w14:paraId="19E85191" w14:textId="5CE7EFE9" w:rsidTr="00FC0B4D">
        <w:trPr>
          <w:trHeight w:val="397"/>
        </w:trPr>
        <w:tc>
          <w:tcPr>
            <w:tcW w:w="867" w:type="dxa"/>
            <w:vAlign w:val="center"/>
          </w:tcPr>
          <w:p w14:paraId="0595D294" w14:textId="77777777" w:rsidR="0094688B" w:rsidRPr="00004F79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004F79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36" w:type="dxa"/>
            <w:vAlign w:val="center"/>
          </w:tcPr>
          <w:p w14:paraId="5FBC247F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7,9-17,5)</w:t>
            </w:r>
          </w:p>
        </w:tc>
        <w:tc>
          <w:tcPr>
            <w:tcW w:w="1136" w:type="dxa"/>
            <w:vAlign w:val="center"/>
          </w:tcPr>
          <w:p w14:paraId="4FD106D5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5,4-14,6)</w:t>
            </w:r>
          </w:p>
        </w:tc>
        <w:tc>
          <w:tcPr>
            <w:tcW w:w="1136" w:type="dxa"/>
            <w:vAlign w:val="center"/>
          </w:tcPr>
          <w:p w14:paraId="21000C65" w14:textId="777777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2,5-7,9)</w:t>
            </w:r>
          </w:p>
        </w:tc>
        <w:tc>
          <w:tcPr>
            <w:tcW w:w="1136" w:type="dxa"/>
            <w:vAlign w:val="center"/>
          </w:tcPr>
          <w:p w14:paraId="020BB5C2" w14:textId="64964923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9,6-17,9)</w:t>
            </w:r>
          </w:p>
        </w:tc>
        <w:tc>
          <w:tcPr>
            <w:tcW w:w="1136" w:type="dxa"/>
            <w:vAlign w:val="center"/>
          </w:tcPr>
          <w:p w14:paraId="53B7886F" w14:textId="7881D2CA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7,5-17,9)</w:t>
            </w:r>
          </w:p>
        </w:tc>
        <w:tc>
          <w:tcPr>
            <w:tcW w:w="1136" w:type="dxa"/>
            <w:vAlign w:val="center"/>
          </w:tcPr>
          <w:p w14:paraId="48EBB8AD" w14:textId="10C3F300" w:rsidR="0094688B" w:rsidRPr="00004F79" w:rsidRDefault="00B256F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0,8-17,5)</w:t>
            </w:r>
          </w:p>
        </w:tc>
      </w:tr>
    </w:tbl>
    <w:p w14:paraId="008DD71C" w14:textId="5B136FF8" w:rsidR="00CB0085" w:rsidRDefault="00CB0085" w:rsidP="0096424C">
      <w:pPr>
        <w:spacing w:after="200"/>
        <w:rPr>
          <w:rFonts w:ascii="Calibri" w:eastAsia="Calibri" w:hAnsi="Calibri" w:cs="Times New Roman"/>
          <w:color w:val="C00000"/>
          <w:sz w:val="24"/>
          <w:szCs w:val="36"/>
        </w:rPr>
      </w:pPr>
    </w:p>
    <w:p w14:paraId="13BB6699" w14:textId="77777777" w:rsidR="00ED622D" w:rsidRDefault="00ED622D" w:rsidP="0096424C">
      <w:pPr>
        <w:spacing w:after="200"/>
        <w:rPr>
          <w:rFonts w:ascii="Calibri" w:eastAsia="Calibri" w:hAnsi="Calibri" w:cs="Times New Roman"/>
          <w:color w:val="C00000"/>
          <w:sz w:val="24"/>
          <w:szCs w:val="36"/>
        </w:rPr>
      </w:pPr>
    </w:p>
    <w:p w14:paraId="5C81FFD2" w14:textId="77777777" w:rsidR="00581B11" w:rsidRPr="00752787" w:rsidRDefault="00581B11" w:rsidP="0096424C">
      <w:pPr>
        <w:spacing w:after="200"/>
        <w:rPr>
          <w:rFonts w:ascii="Calibri" w:eastAsia="Calibri" w:hAnsi="Calibri" w:cs="Times New Roman"/>
          <w:color w:val="C00000"/>
          <w:sz w:val="24"/>
          <w:szCs w:val="36"/>
        </w:rPr>
      </w:pPr>
    </w:p>
    <w:p w14:paraId="5531059B" w14:textId="520BD80B" w:rsidR="009979C2" w:rsidRPr="00004F79" w:rsidRDefault="00BF7747" w:rsidP="00F45C78">
      <w:pPr>
        <w:pStyle w:val="Overskrift2"/>
      </w:pPr>
      <w:r w:rsidRPr="00004F79">
        <w:lastRenderedPageBreak/>
        <w:t>HELSE BERGEN</w:t>
      </w:r>
      <w:r w:rsidR="00634F5D" w:rsidRPr="00004F79">
        <w:rPr>
          <w:rStyle w:val="Fotnotereferanse"/>
          <w:rFonts w:eastAsia="Calibri" w:cs="Times New Roman"/>
          <w:sz w:val="32"/>
          <w:szCs w:val="32"/>
        </w:rPr>
        <w:footnoteReference w:id="4"/>
      </w:r>
      <w:r w:rsidRPr="00004F79">
        <w:t xml:space="preserve"> </w:t>
      </w:r>
    </w:p>
    <w:p w14:paraId="1FA35CB2" w14:textId="0630740E" w:rsidR="006B5275" w:rsidRDefault="006B5275" w:rsidP="00475449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0B00A296" wp14:editId="645E9FBE">
            <wp:extent cx="6480000" cy="1764000"/>
            <wp:effectExtent l="0" t="0" r="0" b="8255"/>
            <wp:docPr id="20" name="Picture 20" descr="Kontrollgraf, Helse Be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Kontrollgraf, Helse Berg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E553" w14:textId="77777777" w:rsidR="001E08B2" w:rsidRDefault="001E08B2" w:rsidP="00475449">
      <w:pPr>
        <w:rPr>
          <w:rFonts w:ascii="Calibri" w:eastAsia="Calibri" w:hAnsi="Calibri" w:cs="Times New Roman"/>
          <w:sz w:val="24"/>
          <w:szCs w:val="36"/>
        </w:rPr>
      </w:pPr>
    </w:p>
    <w:p w14:paraId="2AD5C6D0" w14:textId="77777777" w:rsidR="00103851" w:rsidRPr="00B451E7" w:rsidRDefault="00103851" w:rsidP="00004F79">
      <w:r>
        <w:t>Tabell: Andel</w:t>
      </w:r>
      <w:r w:rsidRPr="00B451E7">
        <w:t xml:space="preserve"> sykehusopphold med minst én pasientskade </w:t>
      </w:r>
      <w:r>
        <w:t>og tilhørende</w:t>
      </w:r>
      <w:r w:rsidRPr="00B451E7">
        <w:t xml:space="preserve"> 95 % konfidensintervall (KI).</w:t>
      </w:r>
    </w:p>
    <w:tbl>
      <w:tblPr>
        <w:tblStyle w:val="Helsedir"/>
        <w:tblW w:w="7531" w:type="dxa"/>
        <w:tblLayout w:type="fixed"/>
        <w:tblLook w:val="04A0" w:firstRow="1" w:lastRow="0" w:firstColumn="1" w:lastColumn="0" w:noHBand="0" w:noVBand="1"/>
      </w:tblPr>
      <w:tblGrid>
        <w:gridCol w:w="883"/>
        <w:gridCol w:w="1108"/>
        <w:gridCol w:w="1108"/>
        <w:gridCol w:w="1108"/>
        <w:gridCol w:w="1108"/>
        <w:gridCol w:w="1108"/>
        <w:gridCol w:w="1108"/>
      </w:tblGrid>
      <w:tr w:rsidR="0094688B" w:rsidRPr="00004F79" w14:paraId="026212C6" w14:textId="77777777" w:rsidTr="00EC1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1"/>
        </w:trPr>
        <w:tc>
          <w:tcPr>
            <w:tcW w:w="883" w:type="dxa"/>
            <w:tcBorders>
              <w:bottom w:val="single" w:sz="4" w:space="0" w:color="0092A7"/>
            </w:tcBorders>
            <w:vAlign w:val="center"/>
          </w:tcPr>
          <w:p w14:paraId="6638DB1F" w14:textId="77777777" w:rsidR="0094688B" w:rsidRPr="00004F79" w:rsidRDefault="0094688B" w:rsidP="0094688B">
            <w:pPr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08" w:type="dxa"/>
            <w:tcBorders>
              <w:bottom w:val="single" w:sz="4" w:space="0" w:color="0092A7"/>
            </w:tcBorders>
            <w:vAlign w:val="center"/>
          </w:tcPr>
          <w:p w14:paraId="788E0768" w14:textId="4180EE61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08" w:type="dxa"/>
            <w:tcBorders>
              <w:bottom w:val="single" w:sz="4" w:space="0" w:color="0092A7"/>
            </w:tcBorders>
            <w:vAlign w:val="center"/>
          </w:tcPr>
          <w:p w14:paraId="7BBF0B8D" w14:textId="0A45D9C1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08" w:type="dxa"/>
            <w:tcBorders>
              <w:bottom w:val="single" w:sz="4" w:space="0" w:color="0092A7"/>
            </w:tcBorders>
            <w:vAlign w:val="center"/>
          </w:tcPr>
          <w:p w14:paraId="6B2B1A47" w14:textId="34BF84C6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08" w:type="dxa"/>
            <w:tcBorders>
              <w:bottom w:val="single" w:sz="4" w:space="0" w:color="0092A7"/>
            </w:tcBorders>
            <w:vAlign w:val="center"/>
          </w:tcPr>
          <w:p w14:paraId="6F9C11F2" w14:textId="32557A98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08" w:type="dxa"/>
            <w:tcBorders>
              <w:bottom w:val="single" w:sz="4" w:space="0" w:color="0092A7"/>
            </w:tcBorders>
            <w:vAlign w:val="center"/>
          </w:tcPr>
          <w:p w14:paraId="5169705E" w14:textId="144CEAD2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08" w:type="dxa"/>
            <w:tcBorders>
              <w:bottom w:val="single" w:sz="4" w:space="0" w:color="0092A7"/>
            </w:tcBorders>
            <w:vAlign w:val="center"/>
          </w:tcPr>
          <w:p w14:paraId="2E3B31FE" w14:textId="21353C5B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94688B" w:rsidRPr="00004F79" w14:paraId="4554D064" w14:textId="77777777" w:rsidTr="00FC0B4D">
        <w:trPr>
          <w:trHeight w:hRule="exact" w:val="397"/>
        </w:trPr>
        <w:tc>
          <w:tcPr>
            <w:tcW w:w="883" w:type="dxa"/>
            <w:tcBorders>
              <w:top w:val="single" w:sz="4" w:space="0" w:color="0092A7"/>
            </w:tcBorders>
            <w:vAlign w:val="center"/>
          </w:tcPr>
          <w:p w14:paraId="0776E9B5" w14:textId="77777777" w:rsidR="0094688B" w:rsidRPr="00004F79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004F79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08" w:type="dxa"/>
            <w:tcBorders>
              <w:top w:val="single" w:sz="4" w:space="0" w:color="0092A7"/>
            </w:tcBorders>
            <w:vAlign w:val="center"/>
          </w:tcPr>
          <w:p w14:paraId="46C64064" w14:textId="593D615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6,7 %</w:t>
            </w:r>
          </w:p>
        </w:tc>
        <w:tc>
          <w:tcPr>
            <w:tcW w:w="1108" w:type="dxa"/>
            <w:tcBorders>
              <w:top w:val="single" w:sz="4" w:space="0" w:color="0092A7"/>
            </w:tcBorders>
            <w:vAlign w:val="center"/>
          </w:tcPr>
          <w:p w14:paraId="3EA1290D" w14:textId="22CC2398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8,5%</w:t>
            </w:r>
          </w:p>
        </w:tc>
        <w:tc>
          <w:tcPr>
            <w:tcW w:w="1108" w:type="dxa"/>
            <w:tcBorders>
              <w:top w:val="single" w:sz="4" w:space="0" w:color="0092A7"/>
            </w:tcBorders>
            <w:vAlign w:val="center"/>
          </w:tcPr>
          <w:p w14:paraId="47B0A0B4" w14:textId="0C7E41A8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0,8 %</w:t>
            </w:r>
          </w:p>
        </w:tc>
        <w:tc>
          <w:tcPr>
            <w:tcW w:w="1108" w:type="dxa"/>
            <w:tcBorders>
              <w:top w:val="single" w:sz="4" w:space="0" w:color="0092A7"/>
            </w:tcBorders>
            <w:vAlign w:val="center"/>
          </w:tcPr>
          <w:p w14:paraId="5E11F015" w14:textId="62A98FCA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  <w:lang w:val="en-GB"/>
              </w:rPr>
              <w:t>12,8 %</w:t>
            </w:r>
          </w:p>
        </w:tc>
        <w:tc>
          <w:tcPr>
            <w:tcW w:w="1108" w:type="dxa"/>
            <w:tcBorders>
              <w:top w:val="single" w:sz="4" w:space="0" w:color="0092A7"/>
            </w:tcBorders>
            <w:vAlign w:val="center"/>
          </w:tcPr>
          <w:p w14:paraId="71343589" w14:textId="1DFE1658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  <w:lang w:val="en-GB"/>
              </w:rPr>
              <w:t>12,1 %</w:t>
            </w:r>
          </w:p>
        </w:tc>
        <w:tc>
          <w:tcPr>
            <w:tcW w:w="1108" w:type="dxa"/>
            <w:tcBorders>
              <w:top w:val="single" w:sz="4" w:space="0" w:color="0092A7"/>
            </w:tcBorders>
            <w:vAlign w:val="center"/>
          </w:tcPr>
          <w:p w14:paraId="77F08BEF" w14:textId="341DF3AC" w:rsidR="0094688B" w:rsidRPr="00004F79" w:rsidRDefault="006B5275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  <w:lang w:val="en-GB"/>
              </w:rPr>
              <w:t>13,6 %</w:t>
            </w:r>
          </w:p>
        </w:tc>
      </w:tr>
      <w:tr w:rsidR="0094688B" w:rsidRPr="00004F79" w14:paraId="27D55C8B" w14:textId="77777777" w:rsidTr="00FC0B4D">
        <w:trPr>
          <w:trHeight w:hRule="exact" w:val="397"/>
        </w:trPr>
        <w:tc>
          <w:tcPr>
            <w:tcW w:w="883" w:type="dxa"/>
            <w:vAlign w:val="center"/>
          </w:tcPr>
          <w:p w14:paraId="61CB5408" w14:textId="77777777" w:rsidR="0094688B" w:rsidRPr="00004F79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004F79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08" w:type="dxa"/>
            <w:vAlign w:val="center"/>
          </w:tcPr>
          <w:p w14:paraId="65A8EB4F" w14:textId="5C6CB09D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2,1-21,3)</w:t>
            </w:r>
          </w:p>
        </w:tc>
        <w:tc>
          <w:tcPr>
            <w:tcW w:w="1108" w:type="dxa"/>
            <w:vAlign w:val="center"/>
          </w:tcPr>
          <w:p w14:paraId="1C582951" w14:textId="50C059DD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6,8-10,4)</w:t>
            </w:r>
          </w:p>
        </w:tc>
        <w:tc>
          <w:tcPr>
            <w:tcW w:w="1108" w:type="dxa"/>
            <w:vAlign w:val="center"/>
          </w:tcPr>
          <w:p w14:paraId="7D35C650" w14:textId="7E446386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9,6-12,3)</w:t>
            </w:r>
          </w:p>
        </w:tc>
        <w:tc>
          <w:tcPr>
            <w:tcW w:w="1108" w:type="dxa"/>
            <w:vAlign w:val="center"/>
          </w:tcPr>
          <w:p w14:paraId="1305EC9E" w14:textId="20AB0FA1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0,4-15,4)</w:t>
            </w:r>
          </w:p>
        </w:tc>
        <w:tc>
          <w:tcPr>
            <w:tcW w:w="1108" w:type="dxa"/>
            <w:vAlign w:val="center"/>
          </w:tcPr>
          <w:p w14:paraId="65531F1F" w14:textId="5D836861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9,9-14,4)</w:t>
            </w:r>
          </w:p>
        </w:tc>
        <w:tc>
          <w:tcPr>
            <w:tcW w:w="1108" w:type="dxa"/>
            <w:vAlign w:val="center"/>
          </w:tcPr>
          <w:p w14:paraId="5063B097" w14:textId="7ED8E4E1" w:rsidR="0094688B" w:rsidRPr="00004F79" w:rsidRDefault="00B256F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1,8-15,7)</w:t>
            </w:r>
          </w:p>
        </w:tc>
      </w:tr>
    </w:tbl>
    <w:p w14:paraId="30187371" w14:textId="35117BE3" w:rsidR="00103851" w:rsidRDefault="00103851" w:rsidP="00475449">
      <w:pPr>
        <w:rPr>
          <w:rFonts w:ascii="Calibri" w:eastAsia="Calibri" w:hAnsi="Calibri" w:cs="Times New Roman"/>
          <w:sz w:val="24"/>
          <w:szCs w:val="36"/>
        </w:rPr>
      </w:pPr>
    </w:p>
    <w:p w14:paraId="315ED368" w14:textId="2CA1801F" w:rsidR="00CE7B7A" w:rsidRPr="007A4B83" w:rsidRDefault="00CE7B7A" w:rsidP="00103851">
      <w:pPr>
        <w:rPr>
          <w:rFonts w:ascii="Calibri" w:eastAsia="Calibri" w:hAnsi="Calibri" w:cs="Times New Roman"/>
          <w:sz w:val="24"/>
          <w:szCs w:val="24"/>
        </w:rPr>
      </w:pPr>
    </w:p>
    <w:p w14:paraId="4ABCE387" w14:textId="77777777" w:rsidR="00103851" w:rsidRPr="007A4B83" w:rsidRDefault="00103851" w:rsidP="00946004">
      <w:pPr>
        <w:spacing w:after="240"/>
        <w:rPr>
          <w:rFonts w:ascii="Calibri" w:eastAsia="Calibri" w:hAnsi="Calibri" w:cs="Times New Roman"/>
          <w:sz w:val="24"/>
          <w:szCs w:val="24"/>
        </w:rPr>
      </w:pPr>
    </w:p>
    <w:p w14:paraId="5B5F2F46" w14:textId="09ABF9D9" w:rsidR="00BF7747" w:rsidRPr="00004F79" w:rsidRDefault="00BF7747" w:rsidP="00F45C78">
      <w:pPr>
        <w:pStyle w:val="Overskrift2"/>
      </w:pPr>
      <w:r w:rsidRPr="00004F79">
        <w:t xml:space="preserve">HELSE FONNA </w:t>
      </w:r>
    </w:p>
    <w:p w14:paraId="0975C533" w14:textId="03D88EBB" w:rsidR="006B5275" w:rsidRDefault="006B5275" w:rsidP="009F23A4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3191858B" wp14:editId="1449B6B6">
            <wp:extent cx="6480000" cy="1764000"/>
            <wp:effectExtent l="0" t="0" r="0" b="8255"/>
            <wp:docPr id="21" name="Picture 21" descr="Kontrollgraf, Helse F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Kontrollgraf, Helse Fon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05BF2" w14:textId="77777777" w:rsidR="00693F3B" w:rsidRPr="00946004" w:rsidRDefault="00693F3B" w:rsidP="009F23A4">
      <w:pPr>
        <w:rPr>
          <w:rFonts w:ascii="Calibri" w:eastAsia="Calibri" w:hAnsi="Calibri" w:cs="Times New Roman"/>
          <w:sz w:val="24"/>
          <w:szCs w:val="36"/>
        </w:rPr>
      </w:pPr>
    </w:p>
    <w:p w14:paraId="003DAFF9" w14:textId="77777777" w:rsidR="00633F5E" w:rsidRPr="00B451E7" w:rsidRDefault="00633F5E" w:rsidP="00004F79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986" w:type="dxa"/>
        <w:tblLook w:val="04A0" w:firstRow="1" w:lastRow="0" w:firstColumn="1" w:lastColumn="0" w:noHBand="0" w:noVBand="1"/>
      </w:tblPr>
      <w:tblGrid>
        <w:gridCol w:w="870"/>
        <w:gridCol w:w="1186"/>
        <w:gridCol w:w="1186"/>
        <w:gridCol w:w="1186"/>
        <w:gridCol w:w="1186"/>
        <w:gridCol w:w="1186"/>
        <w:gridCol w:w="1186"/>
      </w:tblGrid>
      <w:tr w:rsidR="0094688B" w:rsidRPr="00004F79" w14:paraId="272F61BD" w14:textId="77777777" w:rsidTr="00896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</w:trPr>
        <w:tc>
          <w:tcPr>
            <w:tcW w:w="870" w:type="dxa"/>
            <w:tcBorders>
              <w:bottom w:val="single" w:sz="4" w:space="0" w:color="0092A7"/>
            </w:tcBorders>
            <w:vAlign w:val="center"/>
          </w:tcPr>
          <w:p w14:paraId="59948D7E" w14:textId="77777777" w:rsidR="0094688B" w:rsidRPr="00004F79" w:rsidRDefault="0094688B" w:rsidP="0094688B">
            <w:pPr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86" w:type="dxa"/>
            <w:tcBorders>
              <w:bottom w:val="single" w:sz="4" w:space="0" w:color="0092A7"/>
            </w:tcBorders>
            <w:vAlign w:val="center"/>
          </w:tcPr>
          <w:p w14:paraId="5052BD73" w14:textId="26C78F05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86" w:type="dxa"/>
            <w:tcBorders>
              <w:bottom w:val="single" w:sz="4" w:space="0" w:color="0092A7"/>
            </w:tcBorders>
            <w:vAlign w:val="center"/>
          </w:tcPr>
          <w:p w14:paraId="113AC4FD" w14:textId="50C6701B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86" w:type="dxa"/>
            <w:tcBorders>
              <w:bottom w:val="single" w:sz="4" w:space="0" w:color="0092A7"/>
            </w:tcBorders>
            <w:vAlign w:val="center"/>
          </w:tcPr>
          <w:p w14:paraId="16A3DA15" w14:textId="67C7ABF9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86" w:type="dxa"/>
            <w:tcBorders>
              <w:bottom w:val="single" w:sz="4" w:space="0" w:color="0092A7"/>
            </w:tcBorders>
            <w:vAlign w:val="center"/>
          </w:tcPr>
          <w:p w14:paraId="26F205A3" w14:textId="721D6C6F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86" w:type="dxa"/>
            <w:tcBorders>
              <w:bottom w:val="single" w:sz="4" w:space="0" w:color="0092A7"/>
            </w:tcBorders>
            <w:vAlign w:val="center"/>
          </w:tcPr>
          <w:p w14:paraId="2DCF05EC" w14:textId="6DD5DDA0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86" w:type="dxa"/>
            <w:tcBorders>
              <w:bottom w:val="single" w:sz="4" w:space="0" w:color="0092A7"/>
            </w:tcBorders>
            <w:vAlign w:val="center"/>
          </w:tcPr>
          <w:p w14:paraId="1D82877A" w14:textId="36DFEDBB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94688B" w:rsidRPr="00004F79" w14:paraId="038B64E8" w14:textId="77777777" w:rsidTr="00FC0B4D">
        <w:trPr>
          <w:trHeight w:hRule="exact" w:val="397"/>
        </w:trPr>
        <w:tc>
          <w:tcPr>
            <w:tcW w:w="870" w:type="dxa"/>
            <w:tcBorders>
              <w:top w:val="single" w:sz="4" w:space="0" w:color="0092A7"/>
            </w:tcBorders>
            <w:vAlign w:val="center"/>
          </w:tcPr>
          <w:p w14:paraId="5FC55BDC" w14:textId="77777777" w:rsidR="0094688B" w:rsidRPr="00004F79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004F79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86" w:type="dxa"/>
            <w:tcBorders>
              <w:top w:val="single" w:sz="4" w:space="0" w:color="0092A7"/>
            </w:tcBorders>
            <w:vAlign w:val="center"/>
          </w:tcPr>
          <w:p w14:paraId="2C12AC54" w14:textId="57219FA0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4,6 %</w:t>
            </w:r>
          </w:p>
        </w:tc>
        <w:tc>
          <w:tcPr>
            <w:tcW w:w="1186" w:type="dxa"/>
            <w:tcBorders>
              <w:top w:val="single" w:sz="4" w:space="0" w:color="0092A7"/>
            </w:tcBorders>
            <w:vAlign w:val="center"/>
          </w:tcPr>
          <w:p w14:paraId="6369D2E1" w14:textId="3FF5A174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8,3 %</w:t>
            </w:r>
          </w:p>
        </w:tc>
        <w:tc>
          <w:tcPr>
            <w:tcW w:w="1186" w:type="dxa"/>
            <w:tcBorders>
              <w:top w:val="single" w:sz="4" w:space="0" w:color="0092A7"/>
            </w:tcBorders>
            <w:vAlign w:val="center"/>
          </w:tcPr>
          <w:p w14:paraId="6DCBDCB3" w14:textId="4D3FC14C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16,7 %</w:t>
            </w:r>
          </w:p>
        </w:tc>
        <w:tc>
          <w:tcPr>
            <w:tcW w:w="1186" w:type="dxa"/>
            <w:tcBorders>
              <w:top w:val="single" w:sz="4" w:space="0" w:color="0092A7"/>
            </w:tcBorders>
            <w:vAlign w:val="center"/>
          </w:tcPr>
          <w:p w14:paraId="40DEAC7F" w14:textId="21E75881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  <w:lang w:val="en-GB"/>
              </w:rPr>
              <w:t>12,5 %</w:t>
            </w:r>
          </w:p>
        </w:tc>
        <w:tc>
          <w:tcPr>
            <w:tcW w:w="1186" w:type="dxa"/>
            <w:tcBorders>
              <w:top w:val="single" w:sz="4" w:space="0" w:color="0092A7"/>
            </w:tcBorders>
            <w:vAlign w:val="center"/>
          </w:tcPr>
          <w:p w14:paraId="398C6C83" w14:textId="433B02D0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  <w:lang w:val="en-GB"/>
              </w:rPr>
              <w:t>18,8 %</w:t>
            </w:r>
          </w:p>
        </w:tc>
        <w:tc>
          <w:tcPr>
            <w:tcW w:w="1186" w:type="dxa"/>
            <w:tcBorders>
              <w:top w:val="single" w:sz="4" w:space="0" w:color="0092A7"/>
            </w:tcBorders>
            <w:vAlign w:val="center"/>
          </w:tcPr>
          <w:p w14:paraId="283B613F" w14:textId="0C9FCA7A" w:rsidR="0094688B" w:rsidRPr="00004F79" w:rsidRDefault="006B5275" w:rsidP="0094688B">
            <w:pPr>
              <w:jc w:val="center"/>
              <w:rPr>
                <w:rFonts w:eastAsia="Calibri" w:cs="Times New Roman"/>
                <w:sz w:val="18"/>
                <w:szCs w:val="18"/>
                <w:lang w:val="en-GB"/>
              </w:rPr>
            </w:pPr>
            <w:r w:rsidRPr="00004F79">
              <w:rPr>
                <w:rFonts w:eastAsia="Calibri" w:cs="Times New Roman"/>
                <w:sz w:val="18"/>
                <w:szCs w:val="18"/>
                <w:lang w:val="en-GB"/>
              </w:rPr>
              <w:t>15,8 %</w:t>
            </w:r>
          </w:p>
        </w:tc>
      </w:tr>
      <w:tr w:rsidR="0094688B" w:rsidRPr="00004F79" w14:paraId="3272A397" w14:textId="77777777" w:rsidTr="00FC0B4D">
        <w:trPr>
          <w:trHeight w:hRule="exact" w:val="397"/>
        </w:trPr>
        <w:tc>
          <w:tcPr>
            <w:tcW w:w="870" w:type="dxa"/>
            <w:vAlign w:val="center"/>
          </w:tcPr>
          <w:p w14:paraId="15AABEB9" w14:textId="77777777" w:rsidR="0094688B" w:rsidRPr="00004F79" w:rsidRDefault="0094688B" w:rsidP="0094688B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004F79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86" w:type="dxa"/>
            <w:vAlign w:val="center"/>
          </w:tcPr>
          <w:p w14:paraId="374E26F4" w14:textId="5964B293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0,4-18,8)</w:t>
            </w:r>
          </w:p>
        </w:tc>
        <w:tc>
          <w:tcPr>
            <w:tcW w:w="1186" w:type="dxa"/>
            <w:vAlign w:val="center"/>
          </w:tcPr>
          <w:p w14:paraId="4C3928D2" w14:textId="07238BFF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2,9-23,8)</w:t>
            </w:r>
          </w:p>
        </w:tc>
        <w:tc>
          <w:tcPr>
            <w:tcW w:w="1186" w:type="dxa"/>
            <w:vAlign w:val="center"/>
          </w:tcPr>
          <w:p w14:paraId="47DFD362" w14:textId="79BE59E6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2,9-20,4)</w:t>
            </w:r>
          </w:p>
        </w:tc>
        <w:tc>
          <w:tcPr>
            <w:tcW w:w="1186" w:type="dxa"/>
            <w:vAlign w:val="center"/>
          </w:tcPr>
          <w:p w14:paraId="70BD414C" w14:textId="168BC977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7,9-17,5)</w:t>
            </w:r>
          </w:p>
        </w:tc>
        <w:tc>
          <w:tcPr>
            <w:tcW w:w="1186" w:type="dxa"/>
            <w:vAlign w:val="center"/>
          </w:tcPr>
          <w:p w14:paraId="277EF3A0" w14:textId="0BBC85EB" w:rsidR="0094688B" w:rsidRPr="00004F79" w:rsidRDefault="0094688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3,3-24,6)</w:t>
            </w:r>
          </w:p>
        </w:tc>
        <w:tc>
          <w:tcPr>
            <w:tcW w:w="1186" w:type="dxa"/>
            <w:vAlign w:val="center"/>
          </w:tcPr>
          <w:p w14:paraId="5A0DD789" w14:textId="21F9A6FE" w:rsidR="0094688B" w:rsidRPr="00004F79" w:rsidRDefault="00B256FB" w:rsidP="0094688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04F79">
              <w:rPr>
                <w:rFonts w:eastAsia="Calibri" w:cs="Times New Roman"/>
                <w:sz w:val="18"/>
                <w:szCs w:val="18"/>
              </w:rPr>
              <w:t>(10,8-21,3)</w:t>
            </w:r>
          </w:p>
        </w:tc>
      </w:tr>
    </w:tbl>
    <w:p w14:paraId="72FAB8CF" w14:textId="414ACBF0" w:rsidR="001C557F" w:rsidRDefault="001C557F" w:rsidP="00946004">
      <w:pPr>
        <w:rPr>
          <w:rFonts w:ascii="Calibri" w:eastAsia="Calibri" w:hAnsi="Calibri" w:cs="Times New Roman"/>
          <w:sz w:val="24"/>
          <w:szCs w:val="36"/>
        </w:rPr>
      </w:pPr>
    </w:p>
    <w:p w14:paraId="6D7E9831" w14:textId="224F8473" w:rsidR="00103851" w:rsidRDefault="00103851" w:rsidP="00946004">
      <w:pPr>
        <w:rPr>
          <w:rFonts w:ascii="Calibri" w:eastAsia="Calibri" w:hAnsi="Calibri" w:cs="Times New Roman"/>
          <w:sz w:val="24"/>
          <w:szCs w:val="36"/>
        </w:rPr>
      </w:pPr>
    </w:p>
    <w:p w14:paraId="5F98FBFB" w14:textId="77777777" w:rsidR="006B5275" w:rsidRDefault="006B5275" w:rsidP="00946004">
      <w:pPr>
        <w:rPr>
          <w:rFonts w:ascii="Calibri" w:eastAsia="Calibri" w:hAnsi="Calibri" w:cs="Times New Roman"/>
          <w:sz w:val="24"/>
          <w:szCs w:val="36"/>
        </w:rPr>
      </w:pPr>
    </w:p>
    <w:p w14:paraId="27299F88" w14:textId="77777777" w:rsidR="00004F79" w:rsidRDefault="00004F79">
      <w:pPr>
        <w:spacing w:after="200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br w:type="page"/>
      </w:r>
    </w:p>
    <w:p w14:paraId="1BA3D9D6" w14:textId="0AE5A64D" w:rsidR="00D708E9" w:rsidRPr="00146E04" w:rsidRDefault="00BF7747" w:rsidP="00F45C78">
      <w:pPr>
        <w:pStyle w:val="Overskrift2"/>
      </w:pPr>
      <w:r w:rsidRPr="00146E04">
        <w:lastRenderedPageBreak/>
        <w:t xml:space="preserve">HELSE FØRDE </w:t>
      </w:r>
    </w:p>
    <w:p w14:paraId="6351CF95" w14:textId="771D2B66" w:rsidR="00E04D16" w:rsidRDefault="00E04D16" w:rsidP="00651353">
      <w:pPr>
        <w:rPr>
          <w:rFonts w:ascii="Calibri" w:eastAsia="Calibri" w:hAnsi="Calibri" w:cs="Times New Roman"/>
          <w:sz w:val="24"/>
          <w:szCs w:val="20"/>
        </w:rPr>
      </w:pPr>
      <w:r>
        <w:rPr>
          <w:rFonts w:ascii="Calibri" w:eastAsia="Calibri" w:hAnsi="Calibri" w:cs="Times New Roman"/>
          <w:noProof/>
          <w:sz w:val="24"/>
          <w:szCs w:val="20"/>
        </w:rPr>
        <w:drawing>
          <wp:inline distT="0" distB="0" distL="0" distR="0" wp14:anchorId="037087DA" wp14:editId="2F9667D4">
            <wp:extent cx="6480000" cy="1764000"/>
            <wp:effectExtent l="0" t="0" r="0" b="8255"/>
            <wp:docPr id="22" name="Picture 22" descr="Kontrollgraf, Helse Fø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Kontrollgraf, Helse Før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6D60D" w14:textId="77777777" w:rsidR="007A4B83" w:rsidRPr="003208C3" w:rsidRDefault="007A4B83" w:rsidP="00651353">
      <w:pPr>
        <w:rPr>
          <w:rFonts w:ascii="Calibri" w:eastAsia="Calibri" w:hAnsi="Calibri" w:cs="Times New Roman"/>
          <w:sz w:val="24"/>
          <w:szCs w:val="20"/>
        </w:rPr>
      </w:pPr>
    </w:p>
    <w:p w14:paraId="11D76760" w14:textId="77777777" w:rsidR="00651353" w:rsidRPr="00B451E7" w:rsidRDefault="00651353" w:rsidP="00146E04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056" w:type="dxa"/>
        <w:tblLook w:val="04A0" w:firstRow="1" w:lastRow="0" w:firstColumn="1" w:lastColumn="0" w:noHBand="0" w:noVBand="1"/>
      </w:tblPr>
      <w:tblGrid>
        <w:gridCol w:w="922"/>
        <w:gridCol w:w="1189"/>
        <w:gridCol w:w="1189"/>
        <w:gridCol w:w="1189"/>
        <w:gridCol w:w="1189"/>
        <w:gridCol w:w="1189"/>
        <w:gridCol w:w="1189"/>
      </w:tblGrid>
      <w:tr w:rsidR="00BF6A0F" w:rsidRPr="00146E04" w14:paraId="01E3B4E8" w14:textId="77777777" w:rsidTr="004A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0FA57690" w14:textId="77777777" w:rsidR="00BF6A0F" w:rsidRPr="00146E04" w:rsidRDefault="00BF6A0F" w:rsidP="00BF6A0F">
            <w:pPr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7A89871D" w14:textId="0A9DBD4F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09115AE6" w14:textId="607424B6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79D8EAAA" w14:textId="62B14FFA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1AF760B" w14:textId="47561F4F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3504842" w14:textId="4DFBEC58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7EB57C5C" w14:textId="53F1E4F0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BF6A0F" w:rsidRPr="00146E04" w14:paraId="40F33A4A" w14:textId="77777777" w:rsidTr="00FC0B4D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179FDB16" w14:textId="77777777" w:rsidR="00BF6A0F" w:rsidRPr="00146E04" w:rsidRDefault="00BF6A0F" w:rsidP="00BF6A0F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46E04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6A81762" w14:textId="6402F845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11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9960663" w14:textId="60FB618E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12,5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B7FBA22" w14:textId="26DA7368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14,2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6E14B710" w14:textId="258A290F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17,1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BBFE5D0" w14:textId="4055FAD8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6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92967AE" w14:textId="0866DC93" w:rsidR="00BF6A0F" w:rsidRPr="00146E04" w:rsidRDefault="00E04D16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9,2 %</w:t>
            </w:r>
          </w:p>
        </w:tc>
      </w:tr>
      <w:tr w:rsidR="00BF6A0F" w:rsidRPr="00146E04" w14:paraId="4F2F0D95" w14:textId="77777777" w:rsidTr="00FC0B4D">
        <w:trPr>
          <w:trHeight w:hRule="exact" w:val="397"/>
        </w:trPr>
        <w:tc>
          <w:tcPr>
            <w:tcW w:w="922" w:type="dxa"/>
            <w:vAlign w:val="center"/>
          </w:tcPr>
          <w:p w14:paraId="4E1004AB" w14:textId="77777777" w:rsidR="00BF6A0F" w:rsidRPr="00146E04" w:rsidRDefault="00BF6A0F" w:rsidP="00BF6A0F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46E04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603585E3" w14:textId="30A4D002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(7,9-15,0)</w:t>
            </w:r>
          </w:p>
        </w:tc>
        <w:tc>
          <w:tcPr>
            <w:tcW w:w="1189" w:type="dxa"/>
            <w:vAlign w:val="center"/>
          </w:tcPr>
          <w:p w14:paraId="005E37B3" w14:textId="3DCC99B8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(7,9-17,5)</w:t>
            </w:r>
          </w:p>
        </w:tc>
        <w:tc>
          <w:tcPr>
            <w:tcW w:w="1189" w:type="dxa"/>
            <w:vAlign w:val="center"/>
          </w:tcPr>
          <w:p w14:paraId="398B8686" w14:textId="6D31FC23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(9,2-19,2)</w:t>
            </w:r>
          </w:p>
        </w:tc>
        <w:tc>
          <w:tcPr>
            <w:tcW w:w="1189" w:type="dxa"/>
            <w:vAlign w:val="center"/>
          </w:tcPr>
          <w:p w14:paraId="38B49ADF" w14:textId="31A2B1D1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(12,1-22,5)</w:t>
            </w:r>
          </w:p>
        </w:tc>
        <w:tc>
          <w:tcPr>
            <w:tcW w:w="1189" w:type="dxa"/>
            <w:vAlign w:val="center"/>
          </w:tcPr>
          <w:p w14:paraId="03A63D39" w14:textId="498C765E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(3,8-9,2)</w:t>
            </w:r>
          </w:p>
        </w:tc>
        <w:tc>
          <w:tcPr>
            <w:tcW w:w="1189" w:type="dxa"/>
            <w:vAlign w:val="center"/>
          </w:tcPr>
          <w:p w14:paraId="386F8C94" w14:textId="28959E2F" w:rsidR="00BF6A0F" w:rsidRPr="00146E04" w:rsidRDefault="006044EE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(5,4-12,9)</w:t>
            </w:r>
          </w:p>
        </w:tc>
      </w:tr>
    </w:tbl>
    <w:p w14:paraId="5B28E984" w14:textId="03DFFEC9" w:rsidR="009C07B9" w:rsidRDefault="009C07B9" w:rsidP="006518A1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433E296E" w14:textId="77777777" w:rsidR="00C77869" w:rsidRDefault="00C77869" w:rsidP="006518A1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424F1B73" w14:textId="481E7D13" w:rsidR="00D708E9" w:rsidRPr="00146E04" w:rsidRDefault="009C07B9" w:rsidP="00F45C78">
      <w:pPr>
        <w:pStyle w:val="Overskrift2"/>
      </w:pPr>
      <w:r w:rsidRPr="00146E04">
        <w:t>H</w:t>
      </w:r>
      <w:r w:rsidR="00506918" w:rsidRPr="00146E04">
        <w:t>ELSE MØRE OG ROMSDAL</w:t>
      </w:r>
      <w:r w:rsidR="00DD5CB3" w:rsidRPr="00146E04">
        <w:t xml:space="preserve"> </w:t>
      </w:r>
    </w:p>
    <w:p w14:paraId="7B83C779" w14:textId="54B11F43" w:rsidR="00683F26" w:rsidRDefault="00683F26" w:rsidP="00651353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471E98BA" wp14:editId="02B4C2BE">
            <wp:extent cx="6480000" cy="1764000"/>
            <wp:effectExtent l="0" t="0" r="0" b="8255"/>
            <wp:docPr id="24" name="Picture 24" descr="Kontrollgraf, Helse Møre og Roms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Kontrollgraf, Helse Møre og Romsda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9339E" w14:textId="77777777" w:rsidR="007A4B83" w:rsidRDefault="007A4B83" w:rsidP="00651353">
      <w:pPr>
        <w:rPr>
          <w:rFonts w:ascii="Calibri" w:eastAsia="Calibri" w:hAnsi="Calibri" w:cs="Times New Roman"/>
          <w:sz w:val="20"/>
          <w:szCs w:val="20"/>
        </w:rPr>
      </w:pPr>
    </w:p>
    <w:p w14:paraId="7E0341DC" w14:textId="77777777" w:rsidR="00651353" w:rsidRPr="00B451E7" w:rsidRDefault="00651353" w:rsidP="00146E04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056" w:type="dxa"/>
        <w:tblLook w:val="04A0" w:firstRow="1" w:lastRow="0" w:firstColumn="1" w:lastColumn="0" w:noHBand="0" w:noVBand="1"/>
      </w:tblPr>
      <w:tblGrid>
        <w:gridCol w:w="922"/>
        <w:gridCol w:w="1189"/>
        <w:gridCol w:w="1189"/>
        <w:gridCol w:w="1189"/>
        <w:gridCol w:w="1189"/>
        <w:gridCol w:w="1189"/>
        <w:gridCol w:w="1189"/>
      </w:tblGrid>
      <w:tr w:rsidR="00BF6A0F" w:rsidRPr="00F15D15" w14:paraId="17820A0C" w14:textId="77777777" w:rsidTr="00031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5E028B29" w14:textId="77777777" w:rsidR="00BF6A0F" w:rsidRPr="00146E04" w:rsidRDefault="00BF6A0F" w:rsidP="00BF6A0F">
            <w:pPr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2F9C26A" w14:textId="7257E560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17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2A4195A" w14:textId="31079820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18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3C6D580E" w14:textId="0B63CE08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19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49D7DA11" w14:textId="0EE3CA8C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20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78D594DD" w14:textId="53DE14D4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21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61D901E3" w14:textId="44A4B90C" w:rsidR="00BF6A0F" w:rsidRPr="00146E04" w:rsidRDefault="00BF6A0F" w:rsidP="00BF6A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46E04">
              <w:rPr>
                <w:rFonts w:eastAsia="Calibri" w:cs="Times New Roman"/>
                <w:sz w:val="18"/>
                <w:szCs w:val="18"/>
              </w:rPr>
              <w:t>2022</w:t>
            </w:r>
          </w:p>
        </w:tc>
      </w:tr>
      <w:tr w:rsidR="00BF6A0F" w:rsidRPr="00F15D15" w14:paraId="49DAF320" w14:textId="77777777" w:rsidTr="00FC0B4D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72C83098" w14:textId="77777777" w:rsidR="00BF6A0F" w:rsidRPr="00146E04" w:rsidRDefault="00BF6A0F" w:rsidP="00BF6A0F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46E04">
              <w:rPr>
                <w:rFonts w:eastAsia="Calibri" w:cs="Times New Roman"/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4E327C9B" w14:textId="59C05B0B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26,7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01E32B2B" w14:textId="4371A5C3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21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02FBB078" w14:textId="79F111D6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22,1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0CADA6A5" w14:textId="30464371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22,1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CDEB125" w14:textId="129613E8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24,2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66035E6B" w14:textId="3931219C" w:rsidR="00BF6A0F" w:rsidRPr="00146E04" w:rsidRDefault="00683F26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22,1 %</w:t>
            </w:r>
          </w:p>
        </w:tc>
      </w:tr>
      <w:tr w:rsidR="00BF6A0F" w:rsidRPr="00F15D15" w14:paraId="7FCBFD09" w14:textId="77777777" w:rsidTr="00FC0B4D">
        <w:trPr>
          <w:trHeight w:hRule="exact" w:val="397"/>
        </w:trPr>
        <w:tc>
          <w:tcPr>
            <w:tcW w:w="922" w:type="dxa"/>
            <w:vAlign w:val="center"/>
          </w:tcPr>
          <w:p w14:paraId="6FADE113" w14:textId="77777777" w:rsidR="00BF6A0F" w:rsidRPr="00146E04" w:rsidRDefault="00BF6A0F" w:rsidP="00BF6A0F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46E04">
              <w:rPr>
                <w:rFonts w:eastAsia="Calibri" w:cs="Times New Roman"/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3255CF5F" w14:textId="1658BC63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(21,7-31,7)</w:t>
            </w:r>
          </w:p>
        </w:tc>
        <w:tc>
          <w:tcPr>
            <w:tcW w:w="1189" w:type="dxa"/>
            <w:vAlign w:val="center"/>
          </w:tcPr>
          <w:p w14:paraId="21013A4B" w14:textId="653FDA9C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(17,1-25,8)</w:t>
            </w:r>
          </w:p>
        </w:tc>
        <w:tc>
          <w:tcPr>
            <w:tcW w:w="1189" w:type="dxa"/>
            <w:vAlign w:val="center"/>
          </w:tcPr>
          <w:p w14:paraId="47260D5D" w14:textId="5DB278CC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(15,8-28,8)</w:t>
            </w:r>
          </w:p>
        </w:tc>
        <w:tc>
          <w:tcPr>
            <w:tcW w:w="1189" w:type="dxa"/>
            <w:vAlign w:val="center"/>
          </w:tcPr>
          <w:p w14:paraId="19DB7284" w14:textId="22D11A0E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(15,4-29,2)</w:t>
            </w:r>
          </w:p>
        </w:tc>
        <w:tc>
          <w:tcPr>
            <w:tcW w:w="1189" w:type="dxa"/>
            <w:vAlign w:val="center"/>
          </w:tcPr>
          <w:p w14:paraId="12C5019B" w14:textId="4AE14CCC" w:rsidR="00BF6A0F" w:rsidRPr="00146E04" w:rsidRDefault="00BF6A0F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(17,9-30,4)</w:t>
            </w:r>
          </w:p>
        </w:tc>
        <w:tc>
          <w:tcPr>
            <w:tcW w:w="1189" w:type="dxa"/>
            <w:vAlign w:val="center"/>
          </w:tcPr>
          <w:p w14:paraId="01E76A47" w14:textId="51CCD1BE" w:rsidR="00BF6A0F" w:rsidRPr="00146E04" w:rsidRDefault="006044EE" w:rsidP="00BF6A0F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146E04">
              <w:rPr>
                <w:rFonts w:eastAsia="Calibri" w:cs="Times New Roman"/>
                <w:bCs/>
                <w:sz w:val="18"/>
                <w:szCs w:val="18"/>
              </w:rPr>
              <w:t>(17,5-27,1)</w:t>
            </w:r>
          </w:p>
        </w:tc>
      </w:tr>
    </w:tbl>
    <w:p w14:paraId="4FB73535" w14:textId="77777777" w:rsidR="001C557F" w:rsidRDefault="001C557F" w:rsidP="00506918">
      <w:pPr>
        <w:spacing w:after="200"/>
        <w:rPr>
          <w:rFonts w:ascii="Calibri" w:eastAsia="Calibri" w:hAnsi="Calibri" w:cs="Times New Roman"/>
          <w:sz w:val="24"/>
          <w:szCs w:val="28"/>
        </w:rPr>
      </w:pPr>
    </w:p>
    <w:p w14:paraId="428124AB" w14:textId="77777777" w:rsidR="00DB47A6" w:rsidRDefault="00DB47A6" w:rsidP="00506918">
      <w:pPr>
        <w:spacing w:after="200"/>
        <w:rPr>
          <w:rFonts w:ascii="Calibri" w:eastAsia="Calibri" w:hAnsi="Calibri" w:cs="Times New Roman"/>
          <w:sz w:val="24"/>
          <w:szCs w:val="28"/>
        </w:rPr>
      </w:pPr>
    </w:p>
    <w:p w14:paraId="73483B7C" w14:textId="77777777" w:rsidR="00146E04" w:rsidRDefault="00146E04">
      <w:pPr>
        <w:spacing w:after="200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br w:type="page"/>
      </w:r>
    </w:p>
    <w:p w14:paraId="50669B9B" w14:textId="6B8F4B4A" w:rsidR="008D1E15" w:rsidRPr="00146E04" w:rsidRDefault="00AF62F9" w:rsidP="00F45C78">
      <w:pPr>
        <w:pStyle w:val="Overskrift2"/>
      </w:pPr>
      <w:r w:rsidRPr="00146E04">
        <w:lastRenderedPageBreak/>
        <w:t>HELSE NORD</w:t>
      </w:r>
      <w:r w:rsidR="006518A1" w:rsidRPr="00146E04">
        <w:t>-TRØNDELAG – SYKEHUSET LEVANGER</w:t>
      </w:r>
    </w:p>
    <w:p w14:paraId="7655C191" w14:textId="7D22BCAB" w:rsidR="00683F26" w:rsidRDefault="00683F26" w:rsidP="003208C3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522ED30B" wp14:editId="52BE8F60">
            <wp:extent cx="6480000" cy="1764000"/>
            <wp:effectExtent l="0" t="0" r="0" b="8255"/>
            <wp:docPr id="25" name="Picture 25" descr="Kontrollgraf, Helse Nord-Trøndelag - Sykehuset Lev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Kontrollgraf, Helse Nord-Trøndelag - Sykehuset Levang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CD685" w14:textId="77777777" w:rsidR="005C399C" w:rsidRDefault="005C399C" w:rsidP="003208C3">
      <w:pPr>
        <w:rPr>
          <w:rFonts w:ascii="Calibri" w:eastAsia="Calibri" w:hAnsi="Calibri" w:cs="Times New Roman"/>
          <w:sz w:val="24"/>
          <w:szCs w:val="36"/>
        </w:rPr>
      </w:pPr>
    </w:p>
    <w:p w14:paraId="61D370E0" w14:textId="77777777" w:rsidR="00103851" w:rsidRPr="00B451E7" w:rsidRDefault="00103851" w:rsidP="00DB4CD7">
      <w:r>
        <w:t>Tabell: Andel</w:t>
      </w:r>
      <w:r w:rsidRPr="00B451E7">
        <w:t xml:space="preserve"> sykehusopphold med minst én pasientskade </w:t>
      </w:r>
      <w:r>
        <w:t>og tilhørende</w:t>
      </w:r>
      <w:r w:rsidRPr="00B451E7">
        <w:t xml:space="preserve"> 95 % konfidensintervall (KI).</w:t>
      </w:r>
    </w:p>
    <w:tbl>
      <w:tblPr>
        <w:tblStyle w:val="Helsedir"/>
        <w:tblW w:w="7621" w:type="dxa"/>
        <w:tblLook w:val="04A0" w:firstRow="1" w:lastRow="0" w:firstColumn="1" w:lastColumn="0" w:noHBand="0" w:noVBand="1"/>
      </w:tblPr>
      <w:tblGrid>
        <w:gridCol w:w="883"/>
        <w:gridCol w:w="1210"/>
        <w:gridCol w:w="1134"/>
        <w:gridCol w:w="1134"/>
        <w:gridCol w:w="1134"/>
        <w:gridCol w:w="1134"/>
        <w:gridCol w:w="992"/>
      </w:tblGrid>
      <w:tr w:rsidR="00BF6A0F" w:rsidRPr="00DB4CD7" w14:paraId="14B99AC5" w14:textId="77777777" w:rsidTr="002A1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0"/>
        </w:trPr>
        <w:tc>
          <w:tcPr>
            <w:tcW w:w="883" w:type="dxa"/>
            <w:tcBorders>
              <w:bottom w:val="single" w:sz="4" w:space="0" w:color="0092A7"/>
            </w:tcBorders>
            <w:vAlign w:val="center"/>
          </w:tcPr>
          <w:p w14:paraId="079E1C57" w14:textId="7777777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210" w:type="dxa"/>
            <w:tcBorders>
              <w:bottom w:val="single" w:sz="4" w:space="0" w:color="0092A7"/>
            </w:tcBorders>
            <w:vAlign w:val="center"/>
          </w:tcPr>
          <w:p w14:paraId="75E51110" w14:textId="4B59AD44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6FCC7770" w14:textId="4A58F24D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120F01CC" w14:textId="515463B1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64C49732" w14:textId="2D815079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64E939D2" w14:textId="54F8FD42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0092A7"/>
            </w:tcBorders>
            <w:vAlign w:val="center"/>
          </w:tcPr>
          <w:p w14:paraId="57B1FCB6" w14:textId="2D05AE88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BF6A0F" w:rsidRPr="00DB4CD7" w14:paraId="4D6E4911" w14:textId="77777777" w:rsidTr="00FC0B4D">
        <w:trPr>
          <w:trHeight w:hRule="exact" w:val="397"/>
        </w:trPr>
        <w:tc>
          <w:tcPr>
            <w:tcW w:w="883" w:type="dxa"/>
            <w:tcBorders>
              <w:top w:val="single" w:sz="4" w:space="0" w:color="0092A7"/>
            </w:tcBorders>
            <w:vAlign w:val="center"/>
          </w:tcPr>
          <w:p w14:paraId="2F733948" w14:textId="7777777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Estimat</w:t>
            </w:r>
          </w:p>
        </w:tc>
        <w:tc>
          <w:tcPr>
            <w:tcW w:w="1210" w:type="dxa"/>
            <w:tcBorders>
              <w:top w:val="single" w:sz="4" w:space="0" w:color="0092A7"/>
            </w:tcBorders>
            <w:vAlign w:val="center"/>
          </w:tcPr>
          <w:p w14:paraId="015BF9B7" w14:textId="3CEB915F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3,8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40878512" w14:textId="3434CB4B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7,1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2A08E818" w14:textId="6867D7A8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21,3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32BCBCE2" w14:textId="72C938F2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32,1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0DA6ED9E" w14:textId="2C9A91DA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23,3 %</w:t>
            </w:r>
          </w:p>
        </w:tc>
        <w:tc>
          <w:tcPr>
            <w:tcW w:w="992" w:type="dxa"/>
            <w:tcBorders>
              <w:top w:val="single" w:sz="4" w:space="0" w:color="0092A7"/>
            </w:tcBorders>
            <w:vAlign w:val="center"/>
          </w:tcPr>
          <w:p w14:paraId="72693E18" w14:textId="2048CA74" w:rsidR="00BF6A0F" w:rsidRPr="00DB4CD7" w:rsidRDefault="009805F7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NA</w:t>
            </w:r>
          </w:p>
        </w:tc>
      </w:tr>
      <w:tr w:rsidR="00BF6A0F" w:rsidRPr="00DB4CD7" w14:paraId="110E7405" w14:textId="77777777" w:rsidTr="00FC0B4D">
        <w:trPr>
          <w:trHeight w:hRule="exact" w:val="397"/>
        </w:trPr>
        <w:tc>
          <w:tcPr>
            <w:tcW w:w="883" w:type="dxa"/>
            <w:vAlign w:val="center"/>
          </w:tcPr>
          <w:p w14:paraId="1AF5EED7" w14:textId="7777777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95 % KI</w:t>
            </w:r>
          </w:p>
        </w:tc>
        <w:tc>
          <w:tcPr>
            <w:tcW w:w="1210" w:type="dxa"/>
            <w:vAlign w:val="center"/>
          </w:tcPr>
          <w:p w14:paraId="23B74EAE" w14:textId="0D345B2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0,0-17,9)</w:t>
            </w:r>
          </w:p>
        </w:tc>
        <w:tc>
          <w:tcPr>
            <w:tcW w:w="1134" w:type="dxa"/>
            <w:vAlign w:val="center"/>
          </w:tcPr>
          <w:p w14:paraId="4A523AE2" w14:textId="2C99A031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5-22,1)</w:t>
            </w:r>
          </w:p>
        </w:tc>
        <w:tc>
          <w:tcPr>
            <w:tcW w:w="1134" w:type="dxa"/>
            <w:vAlign w:val="center"/>
          </w:tcPr>
          <w:p w14:paraId="4FA9C97E" w14:textId="1CA3340C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6,3-26,7)</w:t>
            </w:r>
          </w:p>
        </w:tc>
        <w:tc>
          <w:tcPr>
            <w:tcW w:w="1134" w:type="dxa"/>
            <w:vAlign w:val="center"/>
          </w:tcPr>
          <w:p w14:paraId="3FA3B500" w14:textId="3C106556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25,8-38,8)</w:t>
            </w:r>
          </w:p>
        </w:tc>
        <w:tc>
          <w:tcPr>
            <w:tcW w:w="1134" w:type="dxa"/>
            <w:vAlign w:val="center"/>
          </w:tcPr>
          <w:p w14:paraId="06638CC2" w14:textId="5C0C57D3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8,8-27,9)</w:t>
            </w:r>
          </w:p>
        </w:tc>
        <w:tc>
          <w:tcPr>
            <w:tcW w:w="992" w:type="dxa"/>
            <w:vAlign w:val="center"/>
          </w:tcPr>
          <w:p w14:paraId="67D86387" w14:textId="3B5E58B4" w:rsidR="00BF6A0F" w:rsidRPr="00DB4CD7" w:rsidRDefault="009805F7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NA</w:t>
            </w:r>
          </w:p>
        </w:tc>
      </w:tr>
    </w:tbl>
    <w:p w14:paraId="728590FF" w14:textId="77777777" w:rsidR="00103851" w:rsidRDefault="00103851" w:rsidP="00103851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38C6BD2A" w14:textId="77777777" w:rsidR="00C77869" w:rsidRDefault="00C77869" w:rsidP="00A67A5F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36E93581" w14:textId="59AE8375" w:rsidR="00F00B66" w:rsidRPr="00146E04" w:rsidRDefault="0096424C" w:rsidP="00F45C78">
      <w:pPr>
        <w:pStyle w:val="Overskrift2"/>
      </w:pPr>
      <w:r w:rsidRPr="00146E04">
        <w:t>HELSE STAVANGER</w:t>
      </w:r>
      <w:r w:rsidR="00A67A5F" w:rsidRPr="00146E04">
        <w:t xml:space="preserve"> </w:t>
      </w:r>
    </w:p>
    <w:p w14:paraId="79F2ADB9" w14:textId="16F602DD" w:rsidR="00B46809" w:rsidRDefault="00B46809" w:rsidP="009F23A4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0227864F" wp14:editId="65648E65">
            <wp:extent cx="6480000" cy="1764000"/>
            <wp:effectExtent l="0" t="0" r="0" b="8255"/>
            <wp:docPr id="26" name="Picture 26" descr="Kontrollgraf, Helse Stav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Kontrollgraf, Helse Stavang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88637" w14:textId="77777777" w:rsidR="005C399C" w:rsidRDefault="005C399C" w:rsidP="009F23A4">
      <w:pPr>
        <w:rPr>
          <w:rFonts w:ascii="Calibri" w:eastAsia="Calibri" w:hAnsi="Calibri" w:cs="Times New Roman"/>
          <w:sz w:val="20"/>
          <w:szCs w:val="20"/>
        </w:rPr>
      </w:pPr>
    </w:p>
    <w:p w14:paraId="78380AFD" w14:textId="3CDDBC6B" w:rsidR="00F32D37" w:rsidRPr="00B451E7" w:rsidRDefault="00F32D37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178" w:type="dxa"/>
        <w:tblLook w:val="04A0" w:firstRow="1" w:lastRow="0" w:firstColumn="1" w:lastColumn="0" w:noHBand="0" w:noVBand="1"/>
      </w:tblPr>
      <w:tblGrid>
        <w:gridCol w:w="876"/>
        <w:gridCol w:w="1217"/>
        <w:gridCol w:w="1217"/>
        <w:gridCol w:w="1217"/>
        <w:gridCol w:w="1217"/>
        <w:gridCol w:w="1217"/>
        <w:gridCol w:w="1217"/>
      </w:tblGrid>
      <w:tr w:rsidR="00BF6A0F" w:rsidRPr="00DB4CD7" w14:paraId="7E75F318" w14:textId="77777777" w:rsidTr="00EE4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3"/>
        </w:trPr>
        <w:tc>
          <w:tcPr>
            <w:tcW w:w="876" w:type="dxa"/>
            <w:tcBorders>
              <w:bottom w:val="single" w:sz="4" w:space="0" w:color="0092A7"/>
            </w:tcBorders>
            <w:vAlign w:val="center"/>
          </w:tcPr>
          <w:p w14:paraId="190A9495" w14:textId="7777777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217" w:type="dxa"/>
            <w:tcBorders>
              <w:bottom w:val="single" w:sz="4" w:space="0" w:color="0092A7"/>
            </w:tcBorders>
            <w:vAlign w:val="center"/>
          </w:tcPr>
          <w:p w14:paraId="2913EC84" w14:textId="1269DF4A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217" w:type="dxa"/>
            <w:tcBorders>
              <w:bottom w:val="single" w:sz="4" w:space="0" w:color="0092A7"/>
            </w:tcBorders>
            <w:vAlign w:val="center"/>
          </w:tcPr>
          <w:p w14:paraId="7C655FBD" w14:textId="02A7D05C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217" w:type="dxa"/>
            <w:tcBorders>
              <w:bottom w:val="single" w:sz="4" w:space="0" w:color="0092A7"/>
            </w:tcBorders>
            <w:vAlign w:val="center"/>
          </w:tcPr>
          <w:p w14:paraId="5816C30E" w14:textId="7AF10EEB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217" w:type="dxa"/>
            <w:tcBorders>
              <w:bottom w:val="single" w:sz="4" w:space="0" w:color="0092A7"/>
            </w:tcBorders>
            <w:vAlign w:val="center"/>
          </w:tcPr>
          <w:p w14:paraId="7C45D16A" w14:textId="0CD641BE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217" w:type="dxa"/>
            <w:tcBorders>
              <w:bottom w:val="single" w:sz="4" w:space="0" w:color="0092A7"/>
            </w:tcBorders>
            <w:vAlign w:val="center"/>
          </w:tcPr>
          <w:p w14:paraId="1D7FCDD7" w14:textId="12A4BD84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217" w:type="dxa"/>
            <w:tcBorders>
              <w:bottom w:val="single" w:sz="4" w:space="0" w:color="0092A7"/>
            </w:tcBorders>
            <w:vAlign w:val="center"/>
          </w:tcPr>
          <w:p w14:paraId="0CF3BB03" w14:textId="7168B528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BF6A0F" w:rsidRPr="00DB4CD7" w14:paraId="42C78887" w14:textId="77777777" w:rsidTr="00FC0B4D">
        <w:trPr>
          <w:trHeight w:hRule="exact" w:val="397"/>
        </w:trPr>
        <w:tc>
          <w:tcPr>
            <w:tcW w:w="876" w:type="dxa"/>
            <w:tcBorders>
              <w:top w:val="single" w:sz="4" w:space="0" w:color="0092A7"/>
            </w:tcBorders>
            <w:vAlign w:val="center"/>
          </w:tcPr>
          <w:p w14:paraId="0DFBC9E5" w14:textId="77777777" w:rsidR="00BF6A0F" w:rsidRPr="00DB4CD7" w:rsidRDefault="00BF6A0F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217" w:type="dxa"/>
            <w:tcBorders>
              <w:top w:val="single" w:sz="4" w:space="0" w:color="0092A7"/>
            </w:tcBorders>
            <w:vAlign w:val="center"/>
          </w:tcPr>
          <w:p w14:paraId="1D776940" w14:textId="77FFCCAA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0,4 %</w:t>
            </w:r>
          </w:p>
        </w:tc>
        <w:tc>
          <w:tcPr>
            <w:tcW w:w="1217" w:type="dxa"/>
            <w:tcBorders>
              <w:top w:val="single" w:sz="4" w:space="0" w:color="0092A7"/>
            </w:tcBorders>
            <w:vAlign w:val="center"/>
          </w:tcPr>
          <w:p w14:paraId="090D78DF" w14:textId="2B5B9C1B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7,5 %</w:t>
            </w:r>
          </w:p>
        </w:tc>
        <w:tc>
          <w:tcPr>
            <w:tcW w:w="1217" w:type="dxa"/>
            <w:tcBorders>
              <w:top w:val="single" w:sz="4" w:space="0" w:color="0092A7"/>
            </w:tcBorders>
            <w:vAlign w:val="center"/>
          </w:tcPr>
          <w:p w14:paraId="64E2B476" w14:textId="74808582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5,4 %</w:t>
            </w:r>
          </w:p>
        </w:tc>
        <w:tc>
          <w:tcPr>
            <w:tcW w:w="1217" w:type="dxa"/>
            <w:tcBorders>
              <w:top w:val="single" w:sz="4" w:space="0" w:color="0092A7"/>
            </w:tcBorders>
            <w:vAlign w:val="center"/>
          </w:tcPr>
          <w:p w14:paraId="68320E92" w14:textId="018EB3EE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2,1 %</w:t>
            </w:r>
          </w:p>
        </w:tc>
        <w:tc>
          <w:tcPr>
            <w:tcW w:w="1217" w:type="dxa"/>
            <w:tcBorders>
              <w:top w:val="single" w:sz="4" w:space="0" w:color="0092A7"/>
            </w:tcBorders>
            <w:vAlign w:val="center"/>
          </w:tcPr>
          <w:p w14:paraId="6365F2F8" w14:textId="5A9973EC" w:rsidR="00BF6A0F" w:rsidRPr="00DB4CD7" w:rsidRDefault="00BF6A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7,1 %</w:t>
            </w:r>
          </w:p>
        </w:tc>
        <w:tc>
          <w:tcPr>
            <w:tcW w:w="1217" w:type="dxa"/>
            <w:tcBorders>
              <w:top w:val="single" w:sz="4" w:space="0" w:color="0092A7"/>
            </w:tcBorders>
            <w:vAlign w:val="center"/>
          </w:tcPr>
          <w:p w14:paraId="67FC112E" w14:textId="21151C21" w:rsidR="00BF6A0F" w:rsidRPr="00DB4CD7" w:rsidRDefault="00B46809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1,7 %</w:t>
            </w:r>
          </w:p>
        </w:tc>
      </w:tr>
      <w:tr w:rsidR="00BF6A0F" w:rsidRPr="00DB4CD7" w14:paraId="332E588B" w14:textId="77777777" w:rsidTr="00FC0B4D">
        <w:trPr>
          <w:trHeight w:hRule="exact" w:val="397"/>
        </w:trPr>
        <w:tc>
          <w:tcPr>
            <w:tcW w:w="876" w:type="dxa"/>
            <w:vAlign w:val="center"/>
          </w:tcPr>
          <w:p w14:paraId="7BCD7C34" w14:textId="77777777" w:rsidR="00BF6A0F" w:rsidRPr="00DB4CD7" w:rsidRDefault="00BF6A0F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217" w:type="dxa"/>
            <w:vAlign w:val="center"/>
          </w:tcPr>
          <w:p w14:paraId="4800DEC9" w14:textId="5DDCC2E8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6,3-14,6)</w:t>
            </w:r>
          </w:p>
        </w:tc>
        <w:tc>
          <w:tcPr>
            <w:tcW w:w="1217" w:type="dxa"/>
            <w:vAlign w:val="center"/>
          </w:tcPr>
          <w:p w14:paraId="646FA440" w14:textId="792E290D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9-22,5)</w:t>
            </w:r>
          </w:p>
        </w:tc>
        <w:tc>
          <w:tcPr>
            <w:tcW w:w="1217" w:type="dxa"/>
            <w:vAlign w:val="center"/>
          </w:tcPr>
          <w:p w14:paraId="29FD2649" w14:textId="7AE9D1B4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1,7-20,0)</w:t>
            </w:r>
          </w:p>
        </w:tc>
        <w:tc>
          <w:tcPr>
            <w:tcW w:w="1217" w:type="dxa"/>
            <w:vAlign w:val="center"/>
          </w:tcPr>
          <w:p w14:paraId="6FB27BBC" w14:textId="771EDB80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8,3-15,8)</w:t>
            </w:r>
          </w:p>
        </w:tc>
        <w:tc>
          <w:tcPr>
            <w:tcW w:w="1217" w:type="dxa"/>
            <w:vAlign w:val="center"/>
          </w:tcPr>
          <w:p w14:paraId="2D41C47F" w14:textId="75D7BA1A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5-21,7)</w:t>
            </w:r>
          </w:p>
        </w:tc>
        <w:tc>
          <w:tcPr>
            <w:tcW w:w="1217" w:type="dxa"/>
            <w:vAlign w:val="center"/>
          </w:tcPr>
          <w:p w14:paraId="05D8297A" w14:textId="1D3D7795" w:rsidR="00BF6A0F" w:rsidRPr="00DB4CD7" w:rsidRDefault="006044EE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5-15,8)</w:t>
            </w:r>
          </w:p>
        </w:tc>
      </w:tr>
    </w:tbl>
    <w:p w14:paraId="0DDFA961" w14:textId="4267C290" w:rsidR="00BF356B" w:rsidRDefault="00BF356B" w:rsidP="00AB69D0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219FF4BE" w14:textId="77777777" w:rsidR="00B46809" w:rsidRDefault="00B46809" w:rsidP="00AB69D0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7B0F831D" w14:textId="77777777" w:rsidR="00146E04" w:rsidRDefault="00146E04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634A2D6" w14:textId="6E277710" w:rsidR="00666E25" w:rsidRPr="00146E04" w:rsidRDefault="00862BA2" w:rsidP="00F45C78">
      <w:pPr>
        <w:pStyle w:val="Overskrift2"/>
      </w:pPr>
      <w:r w:rsidRPr="00146E04">
        <w:lastRenderedPageBreak/>
        <w:t>LOVISENBERG</w:t>
      </w:r>
      <w:r w:rsidR="00D96550" w:rsidRPr="00146E04">
        <w:t xml:space="preserve"> DIAKONALE SYKEHUS</w:t>
      </w:r>
    </w:p>
    <w:p w14:paraId="0435DD88" w14:textId="3A2BA412" w:rsidR="00B46809" w:rsidRDefault="00B46809" w:rsidP="00417161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56F17E00" wp14:editId="5C0A73C0">
            <wp:extent cx="6480000" cy="1764000"/>
            <wp:effectExtent l="0" t="0" r="0" b="8255"/>
            <wp:docPr id="27" name="Picture 27" descr="Kontrollgraf, Lovisenberg Diakonale syke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Kontrollgraf, Lovisenberg Diakonale sykehu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21F7B" w14:textId="77777777" w:rsidR="005C399C" w:rsidRPr="004F0D03" w:rsidRDefault="005C399C" w:rsidP="00417161">
      <w:pPr>
        <w:rPr>
          <w:rFonts w:ascii="Calibri" w:eastAsia="Calibri" w:hAnsi="Calibri" w:cs="Times New Roman"/>
          <w:sz w:val="24"/>
          <w:szCs w:val="36"/>
        </w:rPr>
      </w:pPr>
    </w:p>
    <w:p w14:paraId="416ABD62" w14:textId="77777777" w:rsidR="00585F33" w:rsidRPr="00B451E7" w:rsidRDefault="00585F33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235" w:type="dxa"/>
        <w:tblLook w:val="04A0" w:firstRow="1" w:lastRow="0" w:firstColumn="1" w:lastColumn="0" w:noHBand="0" w:noVBand="1"/>
      </w:tblPr>
      <w:tblGrid>
        <w:gridCol w:w="957"/>
        <w:gridCol w:w="1213"/>
        <w:gridCol w:w="1213"/>
        <w:gridCol w:w="1213"/>
        <w:gridCol w:w="1213"/>
        <w:gridCol w:w="1213"/>
        <w:gridCol w:w="1213"/>
      </w:tblGrid>
      <w:tr w:rsidR="00BF6A0F" w:rsidRPr="00DB4CD7" w14:paraId="41913ECB" w14:textId="7085E44A" w:rsidTr="0010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8"/>
        </w:trPr>
        <w:tc>
          <w:tcPr>
            <w:tcW w:w="957" w:type="dxa"/>
            <w:tcBorders>
              <w:bottom w:val="single" w:sz="4" w:space="0" w:color="0092A7"/>
            </w:tcBorders>
            <w:vAlign w:val="center"/>
          </w:tcPr>
          <w:p w14:paraId="36F02F4B" w14:textId="7777777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132ED0F4" w14:textId="3E3C558B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0612E55B" w14:textId="2BAA7F01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1DF576D4" w14:textId="46D7041B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6CDC6147" w14:textId="41C5693C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5D8CDED2" w14:textId="4D62EC14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37533028" w14:textId="16D0383A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BF6A0F" w:rsidRPr="00DB4CD7" w14:paraId="06F2EC3C" w14:textId="534FCC84" w:rsidTr="00FC0B4D">
        <w:trPr>
          <w:trHeight w:hRule="exact" w:val="397"/>
        </w:trPr>
        <w:tc>
          <w:tcPr>
            <w:tcW w:w="957" w:type="dxa"/>
            <w:tcBorders>
              <w:top w:val="single" w:sz="4" w:space="0" w:color="0092A7"/>
            </w:tcBorders>
            <w:vAlign w:val="center"/>
          </w:tcPr>
          <w:p w14:paraId="7C22D0E7" w14:textId="77777777" w:rsidR="00BF6A0F" w:rsidRPr="00DB4CD7" w:rsidRDefault="00BF6A0F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26DA3901" w14:textId="4EFB35E0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1,3 %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1CC9967C" w14:textId="164EB3DC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7,5 %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7C9EE0F8" w14:textId="6456BE76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4,6 %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762986B2" w14:textId="6ED58FE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8,8 %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32215D91" w14:textId="11FE855C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1,7 %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5EB521FB" w14:textId="727C4507" w:rsidR="00BF6A0F" w:rsidRPr="00DB4CD7" w:rsidRDefault="00B46809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2,5 %</w:t>
            </w:r>
          </w:p>
        </w:tc>
      </w:tr>
      <w:tr w:rsidR="00BF6A0F" w:rsidRPr="00DB4CD7" w14:paraId="73283F3A" w14:textId="56C4342F" w:rsidTr="00FC0B4D">
        <w:trPr>
          <w:trHeight w:hRule="exact" w:val="397"/>
        </w:trPr>
        <w:tc>
          <w:tcPr>
            <w:tcW w:w="957" w:type="dxa"/>
            <w:vAlign w:val="center"/>
          </w:tcPr>
          <w:p w14:paraId="305D6329" w14:textId="77777777" w:rsidR="00BF6A0F" w:rsidRPr="00DB4CD7" w:rsidRDefault="00BF6A0F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213" w:type="dxa"/>
            <w:vAlign w:val="center"/>
          </w:tcPr>
          <w:p w14:paraId="75A68F1C" w14:textId="27D0301F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1-15,8)</w:t>
            </w:r>
          </w:p>
        </w:tc>
        <w:tc>
          <w:tcPr>
            <w:tcW w:w="1213" w:type="dxa"/>
            <w:vAlign w:val="center"/>
          </w:tcPr>
          <w:p w14:paraId="11CD2321" w14:textId="78D2ED4D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1-23,8)</w:t>
            </w:r>
          </w:p>
        </w:tc>
        <w:tc>
          <w:tcPr>
            <w:tcW w:w="1213" w:type="dxa"/>
            <w:vAlign w:val="center"/>
          </w:tcPr>
          <w:p w14:paraId="05C96981" w14:textId="4EE68D38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9,6-19,6)</w:t>
            </w:r>
          </w:p>
        </w:tc>
        <w:tc>
          <w:tcPr>
            <w:tcW w:w="1213" w:type="dxa"/>
            <w:vAlign w:val="center"/>
          </w:tcPr>
          <w:p w14:paraId="1AE13C67" w14:textId="7DC48D0F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5,8-11,7)</w:t>
            </w:r>
          </w:p>
        </w:tc>
        <w:tc>
          <w:tcPr>
            <w:tcW w:w="1213" w:type="dxa"/>
            <w:vAlign w:val="center"/>
          </w:tcPr>
          <w:p w14:paraId="4DD6FA48" w14:textId="786471FB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9-15,8)</w:t>
            </w:r>
          </w:p>
        </w:tc>
        <w:tc>
          <w:tcPr>
            <w:tcW w:w="1213" w:type="dxa"/>
            <w:vAlign w:val="center"/>
          </w:tcPr>
          <w:p w14:paraId="09B1D990" w14:textId="5767377C" w:rsidR="00BF6A0F" w:rsidRPr="00DB4CD7" w:rsidRDefault="006044EE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8,3-17,1)</w:t>
            </w:r>
          </w:p>
        </w:tc>
      </w:tr>
    </w:tbl>
    <w:p w14:paraId="35BF3A3A" w14:textId="41C751B1" w:rsidR="000A2794" w:rsidRPr="00FC0B4D" w:rsidRDefault="000A2794" w:rsidP="00DB4CD7">
      <w:pPr>
        <w:rPr>
          <w:sz w:val="36"/>
          <w:szCs w:val="36"/>
        </w:rPr>
      </w:pPr>
    </w:p>
    <w:p w14:paraId="1695B9F6" w14:textId="77777777" w:rsidR="005C399C" w:rsidRPr="00FC0B4D" w:rsidRDefault="005C399C" w:rsidP="00895F99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77D86133" w14:textId="37ADE1D8" w:rsidR="00C77869" w:rsidRPr="005A6ED0" w:rsidRDefault="009A609A" w:rsidP="00F45C78">
      <w:pPr>
        <w:pStyle w:val="Overskrift2"/>
        <w:rPr>
          <w:rFonts w:ascii="Calibri" w:eastAsia="Calibri" w:hAnsi="Calibri" w:cs="Times New Roman"/>
          <w:sz w:val="36"/>
          <w:szCs w:val="36"/>
        </w:rPr>
      </w:pPr>
      <w:r w:rsidRPr="00146E04">
        <w:t xml:space="preserve">MARTINA HANSENS </w:t>
      </w:r>
      <w:r w:rsidR="00161708" w:rsidRPr="00146E04">
        <w:t>HOSPITAL</w:t>
      </w:r>
      <w:r w:rsidR="009A0D1F">
        <w:rPr>
          <w:rStyle w:val="Fotnotereferanse"/>
          <w:rFonts w:ascii="Calibri" w:eastAsia="Calibri" w:hAnsi="Calibri" w:cs="Times New Roman"/>
          <w:sz w:val="36"/>
          <w:szCs w:val="36"/>
        </w:rPr>
        <w:footnoteReference w:id="5"/>
      </w:r>
    </w:p>
    <w:p w14:paraId="68B1FC00" w14:textId="2A801AFA" w:rsidR="00457B23" w:rsidRPr="005A6ED0" w:rsidRDefault="00457B23" w:rsidP="000A2794">
      <w:pPr>
        <w:spacing w:before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374506BF" wp14:editId="71F4BA32">
            <wp:extent cx="6480000" cy="1861200"/>
            <wp:effectExtent l="0" t="0" r="0" b="5715"/>
            <wp:docPr id="2" name="Picture 2" descr="Kontrollgraf, Martina Hansens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ontrollgraf, Martina Hansens hospit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6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56E39" w14:textId="77777777" w:rsidR="00DB4CD7" w:rsidRDefault="00DB4CD7" w:rsidP="00DB4CD7"/>
    <w:p w14:paraId="4A8E46E9" w14:textId="630D7F9C" w:rsidR="000A2794" w:rsidRPr="005A6ED0" w:rsidRDefault="000A2794" w:rsidP="00DB4CD7">
      <w:r w:rsidRPr="005A6ED0">
        <w:t>Tabell: Andel sykehusopphold med minst én pasientskade og tilhørende 95 % konfidensintervall (KI).</w:t>
      </w:r>
    </w:p>
    <w:tbl>
      <w:tblPr>
        <w:tblStyle w:val="Helsedir"/>
        <w:tblW w:w="3383" w:type="dxa"/>
        <w:tblLook w:val="04A0" w:firstRow="1" w:lastRow="0" w:firstColumn="1" w:lastColumn="0" w:noHBand="0" w:noVBand="1"/>
      </w:tblPr>
      <w:tblGrid>
        <w:gridCol w:w="957"/>
        <w:gridCol w:w="1213"/>
        <w:gridCol w:w="1213"/>
      </w:tblGrid>
      <w:tr w:rsidR="00BF6A0F" w:rsidRPr="00DB4CD7" w14:paraId="4A55DD09" w14:textId="77777777" w:rsidTr="0072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8"/>
        </w:trPr>
        <w:tc>
          <w:tcPr>
            <w:tcW w:w="957" w:type="dxa"/>
            <w:tcBorders>
              <w:bottom w:val="single" w:sz="4" w:space="0" w:color="0092A7"/>
            </w:tcBorders>
            <w:vAlign w:val="center"/>
          </w:tcPr>
          <w:p w14:paraId="4F432F30" w14:textId="77777777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5C25DBDC" w14:textId="6604BBC1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213" w:type="dxa"/>
            <w:tcBorders>
              <w:bottom w:val="single" w:sz="4" w:space="0" w:color="0092A7"/>
            </w:tcBorders>
            <w:vAlign w:val="center"/>
          </w:tcPr>
          <w:p w14:paraId="6542AF8F" w14:textId="45521D24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BF6A0F" w:rsidRPr="00DB4CD7" w14:paraId="7FC0BB65" w14:textId="77777777" w:rsidTr="00FC0B4D">
        <w:trPr>
          <w:trHeight w:hRule="exact" w:val="397"/>
        </w:trPr>
        <w:tc>
          <w:tcPr>
            <w:tcW w:w="957" w:type="dxa"/>
            <w:tcBorders>
              <w:top w:val="single" w:sz="4" w:space="0" w:color="0092A7"/>
            </w:tcBorders>
            <w:vAlign w:val="center"/>
          </w:tcPr>
          <w:p w14:paraId="5B0D852C" w14:textId="77777777" w:rsidR="00BF6A0F" w:rsidRPr="00DB4CD7" w:rsidRDefault="00BF6A0F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7C4DA734" w14:textId="5EA3C9EE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6,8 %</w:t>
            </w:r>
          </w:p>
        </w:tc>
        <w:tc>
          <w:tcPr>
            <w:tcW w:w="1213" w:type="dxa"/>
            <w:tcBorders>
              <w:top w:val="single" w:sz="4" w:space="0" w:color="0092A7"/>
            </w:tcBorders>
            <w:vAlign w:val="center"/>
          </w:tcPr>
          <w:p w14:paraId="7C55B9AA" w14:textId="1816E187" w:rsidR="00BF6A0F" w:rsidRPr="00DB4CD7" w:rsidRDefault="00D66F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3,6 %</w:t>
            </w:r>
          </w:p>
        </w:tc>
      </w:tr>
      <w:tr w:rsidR="00BF6A0F" w:rsidRPr="00DB4CD7" w14:paraId="09BFD81F" w14:textId="77777777" w:rsidTr="00FC0B4D">
        <w:trPr>
          <w:trHeight w:hRule="exact" w:val="397"/>
        </w:trPr>
        <w:tc>
          <w:tcPr>
            <w:tcW w:w="957" w:type="dxa"/>
            <w:vAlign w:val="center"/>
          </w:tcPr>
          <w:p w14:paraId="1FE20FA6" w14:textId="77777777" w:rsidR="00BF6A0F" w:rsidRPr="00DB4CD7" w:rsidRDefault="00BF6A0F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213" w:type="dxa"/>
            <w:vAlign w:val="center"/>
          </w:tcPr>
          <w:p w14:paraId="0C11FEEB" w14:textId="4C86A21A" w:rsidR="00BF6A0F" w:rsidRPr="00DB4CD7" w:rsidRDefault="00BF6A0F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3,6-10,9)</w:t>
            </w:r>
          </w:p>
        </w:tc>
        <w:tc>
          <w:tcPr>
            <w:tcW w:w="1213" w:type="dxa"/>
            <w:vAlign w:val="center"/>
          </w:tcPr>
          <w:p w14:paraId="1B6195E3" w14:textId="6F111CD6" w:rsidR="00BF6A0F" w:rsidRPr="00DB4CD7" w:rsidRDefault="006044EE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,8-5,9)</w:t>
            </w:r>
          </w:p>
        </w:tc>
      </w:tr>
    </w:tbl>
    <w:p w14:paraId="527E18E7" w14:textId="04298396" w:rsidR="000A2794" w:rsidRDefault="000A2794" w:rsidP="00DB4CD7"/>
    <w:p w14:paraId="26CF562A" w14:textId="77777777" w:rsidR="00FC0B4D" w:rsidRDefault="00FC0B4D" w:rsidP="00B94BD2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0D55FC90" w14:textId="77777777" w:rsidR="00DB4CD7" w:rsidRDefault="00DB4CD7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DCF52E" w14:textId="507E036B" w:rsidR="00CB2629" w:rsidRPr="00146E04" w:rsidRDefault="00D014C9" w:rsidP="00F45C78">
      <w:pPr>
        <w:pStyle w:val="Overskrift2"/>
      </w:pPr>
      <w:r w:rsidRPr="00146E04">
        <w:lastRenderedPageBreak/>
        <w:t>NORDLANDSSYKEHUSET – KIRURGISK KLINIKK</w:t>
      </w:r>
      <w:r w:rsidR="00AB382B" w:rsidRPr="00146E04">
        <w:t xml:space="preserve"> </w:t>
      </w:r>
    </w:p>
    <w:p w14:paraId="2571927A" w14:textId="67388917" w:rsidR="0044539B" w:rsidRDefault="0044539B" w:rsidP="00417161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69E8118E" wp14:editId="6C3D621E">
            <wp:extent cx="6480000" cy="1764000"/>
            <wp:effectExtent l="0" t="0" r="0" b="8255"/>
            <wp:docPr id="53" name="Picture 53" descr="Kontrollgraf, Nordlandssykehuset - kirurgi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Kontrollgraf, Nordlandssykehuset - kirurgisk klinik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02007" w14:textId="77777777" w:rsidR="00B94BD2" w:rsidRPr="00DB1094" w:rsidRDefault="00B94BD2" w:rsidP="00417161">
      <w:pPr>
        <w:rPr>
          <w:rFonts w:ascii="Calibri" w:eastAsia="Calibri" w:hAnsi="Calibri" w:cs="Times New Roman"/>
          <w:sz w:val="24"/>
          <w:szCs w:val="36"/>
        </w:rPr>
      </w:pPr>
    </w:p>
    <w:p w14:paraId="41078C6C" w14:textId="77777777" w:rsidR="00585F33" w:rsidRPr="00B451E7" w:rsidRDefault="00585F33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578" w:type="dxa"/>
        <w:tblLook w:val="04A0" w:firstRow="1" w:lastRow="0" w:firstColumn="1" w:lastColumn="0" w:noHBand="0" w:noVBand="1"/>
      </w:tblPr>
      <w:tblGrid>
        <w:gridCol w:w="900"/>
        <w:gridCol w:w="1113"/>
        <w:gridCol w:w="1113"/>
        <w:gridCol w:w="1113"/>
        <w:gridCol w:w="1113"/>
        <w:gridCol w:w="1113"/>
        <w:gridCol w:w="1113"/>
      </w:tblGrid>
      <w:tr w:rsidR="00A92800" w:rsidRPr="00DB4CD7" w14:paraId="7C2F28A7" w14:textId="77777777" w:rsidTr="0030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</w:trPr>
        <w:tc>
          <w:tcPr>
            <w:tcW w:w="900" w:type="dxa"/>
            <w:tcBorders>
              <w:bottom w:val="single" w:sz="4" w:space="0" w:color="0092A7"/>
            </w:tcBorders>
            <w:vAlign w:val="center"/>
          </w:tcPr>
          <w:p w14:paraId="59A2D9AF" w14:textId="7777777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113" w:type="dxa"/>
            <w:tcBorders>
              <w:bottom w:val="single" w:sz="4" w:space="0" w:color="0092A7"/>
            </w:tcBorders>
            <w:vAlign w:val="center"/>
          </w:tcPr>
          <w:p w14:paraId="4A644AAB" w14:textId="186A8784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113" w:type="dxa"/>
            <w:tcBorders>
              <w:bottom w:val="single" w:sz="4" w:space="0" w:color="0092A7"/>
            </w:tcBorders>
            <w:vAlign w:val="center"/>
          </w:tcPr>
          <w:p w14:paraId="04916EC5" w14:textId="49DD9B2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bottom w:val="single" w:sz="4" w:space="0" w:color="0092A7"/>
            </w:tcBorders>
            <w:vAlign w:val="center"/>
          </w:tcPr>
          <w:p w14:paraId="5A533D94" w14:textId="559737C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113" w:type="dxa"/>
            <w:tcBorders>
              <w:bottom w:val="single" w:sz="4" w:space="0" w:color="0092A7"/>
            </w:tcBorders>
            <w:vAlign w:val="center"/>
          </w:tcPr>
          <w:p w14:paraId="466E3194" w14:textId="2544E2F5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113" w:type="dxa"/>
            <w:tcBorders>
              <w:bottom w:val="single" w:sz="4" w:space="0" w:color="0092A7"/>
            </w:tcBorders>
            <w:vAlign w:val="center"/>
          </w:tcPr>
          <w:p w14:paraId="0C70DA4D" w14:textId="5EC393EA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113" w:type="dxa"/>
            <w:tcBorders>
              <w:bottom w:val="single" w:sz="4" w:space="0" w:color="0092A7"/>
            </w:tcBorders>
            <w:vAlign w:val="center"/>
          </w:tcPr>
          <w:p w14:paraId="3AB4A9FB" w14:textId="528E4221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A92800" w:rsidRPr="00DB4CD7" w14:paraId="2FA22A15" w14:textId="77777777" w:rsidTr="002E69B1">
        <w:trPr>
          <w:trHeight w:hRule="exact" w:val="397"/>
        </w:trPr>
        <w:tc>
          <w:tcPr>
            <w:tcW w:w="900" w:type="dxa"/>
            <w:tcBorders>
              <w:top w:val="single" w:sz="4" w:space="0" w:color="0092A7"/>
            </w:tcBorders>
            <w:vAlign w:val="center"/>
          </w:tcPr>
          <w:p w14:paraId="3837831B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13" w:type="dxa"/>
            <w:tcBorders>
              <w:top w:val="single" w:sz="4" w:space="0" w:color="0092A7"/>
            </w:tcBorders>
            <w:vAlign w:val="center"/>
          </w:tcPr>
          <w:p w14:paraId="4AEE5943" w14:textId="60073FCF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5,4 %</w:t>
            </w:r>
          </w:p>
        </w:tc>
        <w:tc>
          <w:tcPr>
            <w:tcW w:w="1113" w:type="dxa"/>
            <w:tcBorders>
              <w:top w:val="single" w:sz="4" w:space="0" w:color="0092A7"/>
            </w:tcBorders>
            <w:vAlign w:val="center"/>
          </w:tcPr>
          <w:p w14:paraId="34E34A0A" w14:textId="1127DB71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20,4 %</w:t>
            </w:r>
          </w:p>
        </w:tc>
        <w:tc>
          <w:tcPr>
            <w:tcW w:w="1113" w:type="dxa"/>
            <w:tcBorders>
              <w:top w:val="single" w:sz="4" w:space="0" w:color="0092A7"/>
            </w:tcBorders>
            <w:vAlign w:val="center"/>
          </w:tcPr>
          <w:p w14:paraId="0E9C2E4A" w14:textId="411A3F77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22,1 %</w:t>
            </w:r>
          </w:p>
        </w:tc>
        <w:tc>
          <w:tcPr>
            <w:tcW w:w="1113" w:type="dxa"/>
            <w:tcBorders>
              <w:top w:val="single" w:sz="4" w:space="0" w:color="0092A7"/>
            </w:tcBorders>
            <w:vAlign w:val="center"/>
          </w:tcPr>
          <w:p w14:paraId="18A87965" w14:textId="270181A9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4,6 %</w:t>
            </w:r>
          </w:p>
        </w:tc>
        <w:tc>
          <w:tcPr>
            <w:tcW w:w="1113" w:type="dxa"/>
            <w:tcBorders>
              <w:top w:val="single" w:sz="4" w:space="0" w:color="0092A7"/>
            </w:tcBorders>
            <w:vAlign w:val="center"/>
          </w:tcPr>
          <w:p w14:paraId="1245C720" w14:textId="7FD80A88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1,7 %</w:t>
            </w:r>
          </w:p>
        </w:tc>
        <w:tc>
          <w:tcPr>
            <w:tcW w:w="1113" w:type="dxa"/>
            <w:tcBorders>
              <w:top w:val="single" w:sz="4" w:space="0" w:color="0092A7"/>
            </w:tcBorders>
            <w:vAlign w:val="center"/>
          </w:tcPr>
          <w:p w14:paraId="149CD477" w14:textId="1888D1A4" w:rsidR="00A92800" w:rsidRPr="00DB4CD7" w:rsidRDefault="0044539B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1,7 %</w:t>
            </w:r>
          </w:p>
        </w:tc>
      </w:tr>
      <w:tr w:rsidR="00A92800" w:rsidRPr="00DB4CD7" w14:paraId="1B7AB7C5" w14:textId="77777777" w:rsidTr="002E69B1">
        <w:trPr>
          <w:trHeight w:hRule="exact" w:val="397"/>
        </w:trPr>
        <w:tc>
          <w:tcPr>
            <w:tcW w:w="900" w:type="dxa"/>
            <w:vAlign w:val="center"/>
          </w:tcPr>
          <w:p w14:paraId="7B353241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13" w:type="dxa"/>
            <w:vAlign w:val="center"/>
          </w:tcPr>
          <w:p w14:paraId="5EDA7A8A" w14:textId="3DE089B2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3,3-7,9)</w:t>
            </w:r>
          </w:p>
        </w:tc>
        <w:tc>
          <w:tcPr>
            <w:tcW w:w="1113" w:type="dxa"/>
            <w:vAlign w:val="center"/>
          </w:tcPr>
          <w:p w14:paraId="7E9BE07D" w14:textId="6A0F4F52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5,8-25,4)</w:t>
            </w:r>
          </w:p>
        </w:tc>
        <w:tc>
          <w:tcPr>
            <w:tcW w:w="1113" w:type="dxa"/>
            <w:vAlign w:val="center"/>
          </w:tcPr>
          <w:p w14:paraId="3D000BE1" w14:textId="6862FEF0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7,5-26,7)</w:t>
            </w:r>
          </w:p>
        </w:tc>
        <w:tc>
          <w:tcPr>
            <w:tcW w:w="1113" w:type="dxa"/>
            <w:vAlign w:val="center"/>
          </w:tcPr>
          <w:p w14:paraId="45D482F1" w14:textId="38DB2A95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1,3-17,9)</w:t>
            </w:r>
          </w:p>
        </w:tc>
        <w:tc>
          <w:tcPr>
            <w:tcW w:w="1113" w:type="dxa"/>
            <w:vAlign w:val="center"/>
          </w:tcPr>
          <w:p w14:paraId="04B026FB" w14:textId="4AFD777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8,3-15,0)</w:t>
            </w:r>
          </w:p>
        </w:tc>
        <w:tc>
          <w:tcPr>
            <w:tcW w:w="1113" w:type="dxa"/>
            <w:vAlign w:val="center"/>
          </w:tcPr>
          <w:p w14:paraId="47A340D2" w14:textId="48246DC0" w:rsidR="00A92800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9-15,8)</w:t>
            </w:r>
          </w:p>
        </w:tc>
      </w:tr>
    </w:tbl>
    <w:p w14:paraId="4DE8B816" w14:textId="77777777" w:rsidR="001C557F" w:rsidRDefault="001C557F" w:rsidP="008A471A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763B5103" w14:textId="77777777" w:rsidR="002E2687" w:rsidRDefault="002E2687" w:rsidP="008A471A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3ECADC65" w14:textId="5D09A33A" w:rsidR="002E2687" w:rsidRPr="00146E04" w:rsidRDefault="007026FF" w:rsidP="00F45C78">
      <w:pPr>
        <w:pStyle w:val="Overskrift2"/>
      </w:pPr>
      <w:r w:rsidRPr="00146E04">
        <w:t>NORDLANDSSYKEHUSET – K</w:t>
      </w:r>
      <w:r w:rsidR="00736FDB" w:rsidRPr="00146E04">
        <w:t>VINNE</w:t>
      </w:r>
      <w:r w:rsidRPr="00146E04">
        <w:t>KLINIKK</w:t>
      </w:r>
      <w:r w:rsidR="00E50E02" w:rsidRPr="00146E04">
        <w:t>EN</w:t>
      </w:r>
    </w:p>
    <w:p w14:paraId="6183A94E" w14:textId="55C7DD7B" w:rsidR="00794435" w:rsidRDefault="00794435" w:rsidP="00901FF4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752AE5A9" wp14:editId="483B3CE9">
            <wp:extent cx="6480000" cy="1764000"/>
            <wp:effectExtent l="0" t="0" r="0" b="8255"/>
            <wp:docPr id="54" name="Picture 54" descr="Kontrollgraf, Nordlandssykehuset - kvinneklini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Kontrollgraf, Nordlandssykehuset - kvinneklinikk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8A9B9" w14:textId="77777777" w:rsidR="00B94BD2" w:rsidRPr="000E147F" w:rsidRDefault="00B94BD2" w:rsidP="00901FF4">
      <w:pPr>
        <w:rPr>
          <w:rFonts w:ascii="Calibri" w:eastAsia="Calibri" w:hAnsi="Calibri" w:cs="Times New Roman"/>
          <w:sz w:val="24"/>
          <w:szCs w:val="36"/>
        </w:rPr>
      </w:pPr>
    </w:p>
    <w:p w14:paraId="40553E07" w14:textId="77777777" w:rsidR="00585F33" w:rsidRPr="00B451E7" w:rsidRDefault="00585F33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479" w:type="dxa"/>
        <w:tblLook w:val="04A0" w:firstRow="1" w:lastRow="0" w:firstColumn="1" w:lastColumn="0" w:noHBand="0" w:noVBand="1"/>
      </w:tblPr>
      <w:tblGrid>
        <w:gridCol w:w="946"/>
        <w:gridCol w:w="1050"/>
        <w:gridCol w:w="1050"/>
        <w:gridCol w:w="1050"/>
        <w:gridCol w:w="1050"/>
        <w:gridCol w:w="1199"/>
        <w:gridCol w:w="1134"/>
      </w:tblGrid>
      <w:tr w:rsidR="00A92800" w:rsidRPr="00DB4CD7" w14:paraId="2CC48B23" w14:textId="77777777" w:rsidTr="000A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</w:trPr>
        <w:tc>
          <w:tcPr>
            <w:tcW w:w="946" w:type="dxa"/>
            <w:tcBorders>
              <w:bottom w:val="single" w:sz="4" w:space="0" w:color="0092A7"/>
            </w:tcBorders>
            <w:vAlign w:val="center"/>
          </w:tcPr>
          <w:p w14:paraId="213965DE" w14:textId="7777777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050" w:type="dxa"/>
            <w:tcBorders>
              <w:bottom w:val="single" w:sz="4" w:space="0" w:color="0092A7"/>
            </w:tcBorders>
            <w:vAlign w:val="center"/>
          </w:tcPr>
          <w:p w14:paraId="16A8922A" w14:textId="6ACF4BB0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050" w:type="dxa"/>
            <w:tcBorders>
              <w:bottom w:val="single" w:sz="4" w:space="0" w:color="0092A7"/>
            </w:tcBorders>
            <w:vAlign w:val="center"/>
          </w:tcPr>
          <w:p w14:paraId="5BFC0F67" w14:textId="2D97A00A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050" w:type="dxa"/>
            <w:tcBorders>
              <w:bottom w:val="single" w:sz="4" w:space="0" w:color="0092A7"/>
            </w:tcBorders>
            <w:vAlign w:val="center"/>
          </w:tcPr>
          <w:p w14:paraId="6FE7D176" w14:textId="2CE3784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050" w:type="dxa"/>
            <w:tcBorders>
              <w:bottom w:val="single" w:sz="4" w:space="0" w:color="0092A7"/>
            </w:tcBorders>
            <w:vAlign w:val="center"/>
          </w:tcPr>
          <w:p w14:paraId="2B5B7D0D" w14:textId="2D89EAB3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199" w:type="dxa"/>
            <w:tcBorders>
              <w:bottom w:val="single" w:sz="4" w:space="0" w:color="0092A7"/>
            </w:tcBorders>
            <w:vAlign w:val="center"/>
          </w:tcPr>
          <w:p w14:paraId="6FD925D3" w14:textId="1EFDA3A1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4DAC1FA0" w14:textId="374D329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A92800" w:rsidRPr="00DB4CD7" w14:paraId="6940FD6E" w14:textId="77777777" w:rsidTr="002E69B1">
        <w:trPr>
          <w:trHeight w:hRule="exact" w:val="397"/>
        </w:trPr>
        <w:tc>
          <w:tcPr>
            <w:tcW w:w="946" w:type="dxa"/>
            <w:tcBorders>
              <w:top w:val="single" w:sz="4" w:space="0" w:color="0092A7"/>
            </w:tcBorders>
            <w:vAlign w:val="center"/>
          </w:tcPr>
          <w:p w14:paraId="0B1A85A6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050" w:type="dxa"/>
            <w:tcBorders>
              <w:top w:val="single" w:sz="4" w:space="0" w:color="0092A7"/>
            </w:tcBorders>
            <w:vAlign w:val="center"/>
          </w:tcPr>
          <w:p w14:paraId="54980DE5" w14:textId="3A7DC5F9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3,8 %</w:t>
            </w:r>
          </w:p>
        </w:tc>
        <w:tc>
          <w:tcPr>
            <w:tcW w:w="1050" w:type="dxa"/>
            <w:tcBorders>
              <w:top w:val="single" w:sz="4" w:space="0" w:color="0092A7"/>
            </w:tcBorders>
            <w:vAlign w:val="center"/>
          </w:tcPr>
          <w:p w14:paraId="6859FCE8" w14:textId="0620B575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9,6 %</w:t>
            </w:r>
          </w:p>
        </w:tc>
        <w:tc>
          <w:tcPr>
            <w:tcW w:w="1050" w:type="dxa"/>
            <w:tcBorders>
              <w:top w:val="single" w:sz="4" w:space="0" w:color="0092A7"/>
            </w:tcBorders>
            <w:vAlign w:val="center"/>
          </w:tcPr>
          <w:p w14:paraId="5F482DA4" w14:textId="2FDDEE5F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9,2 %</w:t>
            </w:r>
          </w:p>
        </w:tc>
        <w:tc>
          <w:tcPr>
            <w:tcW w:w="1050" w:type="dxa"/>
            <w:tcBorders>
              <w:top w:val="single" w:sz="4" w:space="0" w:color="0092A7"/>
            </w:tcBorders>
            <w:vAlign w:val="center"/>
          </w:tcPr>
          <w:p w14:paraId="6F0BD2DA" w14:textId="700E7412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2,1 %</w:t>
            </w:r>
          </w:p>
        </w:tc>
        <w:tc>
          <w:tcPr>
            <w:tcW w:w="1199" w:type="dxa"/>
            <w:tcBorders>
              <w:top w:val="single" w:sz="4" w:space="0" w:color="0092A7"/>
            </w:tcBorders>
            <w:vAlign w:val="center"/>
          </w:tcPr>
          <w:p w14:paraId="33A4F313" w14:textId="7587D444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5,8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3B39321C" w14:textId="7AAF7E2A" w:rsidR="00A92800" w:rsidRPr="00DB4CD7" w:rsidRDefault="00794435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3,3 %</w:t>
            </w:r>
          </w:p>
        </w:tc>
      </w:tr>
      <w:tr w:rsidR="00A92800" w:rsidRPr="00DB4CD7" w14:paraId="2B258224" w14:textId="77777777" w:rsidTr="002E69B1">
        <w:trPr>
          <w:trHeight w:hRule="exact" w:val="397"/>
        </w:trPr>
        <w:tc>
          <w:tcPr>
            <w:tcW w:w="946" w:type="dxa"/>
            <w:vAlign w:val="center"/>
          </w:tcPr>
          <w:p w14:paraId="7D475B0B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050" w:type="dxa"/>
            <w:vAlign w:val="center"/>
          </w:tcPr>
          <w:p w14:paraId="6618B559" w14:textId="1DBA877B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9,6-17,5)</w:t>
            </w:r>
          </w:p>
        </w:tc>
        <w:tc>
          <w:tcPr>
            <w:tcW w:w="1050" w:type="dxa"/>
            <w:vAlign w:val="center"/>
          </w:tcPr>
          <w:p w14:paraId="5CF2004E" w14:textId="17EC3A59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5,4-14,2)</w:t>
            </w:r>
          </w:p>
        </w:tc>
        <w:tc>
          <w:tcPr>
            <w:tcW w:w="1050" w:type="dxa"/>
            <w:vAlign w:val="center"/>
          </w:tcPr>
          <w:p w14:paraId="4B029C88" w14:textId="5C8738CE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5,4-13,8)</w:t>
            </w:r>
          </w:p>
        </w:tc>
        <w:tc>
          <w:tcPr>
            <w:tcW w:w="1050" w:type="dxa"/>
            <w:vAlign w:val="center"/>
          </w:tcPr>
          <w:p w14:paraId="3E3BF256" w14:textId="4A9B13D2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9-16,3)</w:t>
            </w:r>
          </w:p>
        </w:tc>
        <w:tc>
          <w:tcPr>
            <w:tcW w:w="1199" w:type="dxa"/>
            <w:vAlign w:val="center"/>
          </w:tcPr>
          <w:p w14:paraId="1CCC9A6C" w14:textId="3A54491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1,3-20,4)</w:t>
            </w:r>
          </w:p>
        </w:tc>
        <w:tc>
          <w:tcPr>
            <w:tcW w:w="1134" w:type="dxa"/>
            <w:vAlign w:val="center"/>
          </w:tcPr>
          <w:p w14:paraId="0867B412" w14:textId="78C59DDE" w:rsidR="00A92800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9,2-17,9)</w:t>
            </w:r>
          </w:p>
        </w:tc>
      </w:tr>
    </w:tbl>
    <w:p w14:paraId="58FE6549" w14:textId="77777777" w:rsidR="00585F33" w:rsidRDefault="00585F33" w:rsidP="00D014C9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328082ED" w14:textId="77777777" w:rsidR="00752787" w:rsidRPr="00901FF4" w:rsidRDefault="00752787" w:rsidP="00D014C9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733FEAFE" w14:textId="77777777" w:rsidR="00DB4CD7" w:rsidRDefault="00DB4CD7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33146D" w14:textId="0C31F2E5" w:rsidR="002E2687" w:rsidRPr="00146E04" w:rsidRDefault="00D014C9" w:rsidP="00F45C78">
      <w:pPr>
        <w:pStyle w:val="Overskrift2"/>
      </w:pPr>
      <w:r w:rsidRPr="00146E04">
        <w:lastRenderedPageBreak/>
        <w:t xml:space="preserve">NORDLANDSSYKEHUSET – LOFOTEN </w:t>
      </w:r>
    </w:p>
    <w:p w14:paraId="71D0D246" w14:textId="0F5057D9" w:rsidR="009C0B70" w:rsidRDefault="009C0B70" w:rsidP="00DD4210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232F3B23" wp14:editId="5C9D5DFB">
            <wp:extent cx="6480000" cy="1764000"/>
            <wp:effectExtent l="0" t="0" r="0" b="8255"/>
            <wp:docPr id="55" name="Picture 55" descr="Kontrollgraf, Nordlandssykehuset - Lofo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Kontrollgraf, Nordlandssykehuset - Lofot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6D496" w14:textId="77777777" w:rsidR="00B94BD2" w:rsidRPr="003A3DC5" w:rsidRDefault="00B94BD2" w:rsidP="00DD4210">
      <w:pPr>
        <w:rPr>
          <w:rFonts w:ascii="Calibri" w:eastAsia="Calibri" w:hAnsi="Calibri" w:cs="Times New Roman"/>
          <w:sz w:val="24"/>
          <w:szCs w:val="36"/>
        </w:rPr>
      </w:pPr>
    </w:p>
    <w:p w14:paraId="63D00113" w14:textId="77777777" w:rsidR="004849FA" w:rsidRPr="00B451E7" w:rsidRDefault="004849FA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591" w:type="dxa"/>
        <w:tblLook w:val="04A0" w:firstRow="1" w:lastRow="0" w:firstColumn="1" w:lastColumn="0" w:noHBand="0" w:noVBand="1"/>
      </w:tblPr>
      <w:tblGrid>
        <w:gridCol w:w="901"/>
        <w:gridCol w:w="1115"/>
        <w:gridCol w:w="1115"/>
        <w:gridCol w:w="1115"/>
        <w:gridCol w:w="1115"/>
        <w:gridCol w:w="1115"/>
        <w:gridCol w:w="1115"/>
      </w:tblGrid>
      <w:tr w:rsidR="00A92800" w:rsidRPr="00DB4CD7" w14:paraId="01EB0A23" w14:textId="77777777" w:rsidTr="00CB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</w:trPr>
        <w:tc>
          <w:tcPr>
            <w:tcW w:w="901" w:type="dxa"/>
            <w:tcBorders>
              <w:bottom w:val="single" w:sz="4" w:space="0" w:color="0092A7"/>
            </w:tcBorders>
            <w:vAlign w:val="center"/>
          </w:tcPr>
          <w:p w14:paraId="3DC61EBA" w14:textId="7777777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115" w:type="dxa"/>
            <w:tcBorders>
              <w:bottom w:val="single" w:sz="4" w:space="0" w:color="0092A7"/>
            </w:tcBorders>
            <w:vAlign w:val="center"/>
          </w:tcPr>
          <w:p w14:paraId="5F055D76" w14:textId="03C9103D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115" w:type="dxa"/>
            <w:tcBorders>
              <w:bottom w:val="single" w:sz="4" w:space="0" w:color="0092A7"/>
            </w:tcBorders>
            <w:vAlign w:val="center"/>
          </w:tcPr>
          <w:p w14:paraId="6BDF5A8C" w14:textId="5380B113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  <w:tcBorders>
              <w:bottom w:val="single" w:sz="4" w:space="0" w:color="0092A7"/>
            </w:tcBorders>
            <w:vAlign w:val="center"/>
          </w:tcPr>
          <w:p w14:paraId="72A19D8C" w14:textId="0B16199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115" w:type="dxa"/>
            <w:tcBorders>
              <w:bottom w:val="single" w:sz="4" w:space="0" w:color="0092A7"/>
            </w:tcBorders>
            <w:vAlign w:val="center"/>
          </w:tcPr>
          <w:p w14:paraId="3D260B41" w14:textId="69E0A113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  <w:tcBorders>
              <w:bottom w:val="single" w:sz="4" w:space="0" w:color="0092A7"/>
            </w:tcBorders>
            <w:vAlign w:val="center"/>
          </w:tcPr>
          <w:p w14:paraId="778A9F24" w14:textId="69905355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  <w:tcBorders>
              <w:bottom w:val="single" w:sz="4" w:space="0" w:color="0092A7"/>
            </w:tcBorders>
            <w:vAlign w:val="center"/>
          </w:tcPr>
          <w:p w14:paraId="6BA43F8D" w14:textId="4570571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A92800" w:rsidRPr="00DB4CD7" w14:paraId="703AEB28" w14:textId="77777777" w:rsidTr="002E69B1">
        <w:trPr>
          <w:trHeight w:hRule="exact" w:val="397"/>
        </w:trPr>
        <w:tc>
          <w:tcPr>
            <w:tcW w:w="901" w:type="dxa"/>
            <w:tcBorders>
              <w:top w:val="single" w:sz="4" w:space="0" w:color="0092A7"/>
            </w:tcBorders>
            <w:vAlign w:val="center"/>
          </w:tcPr>
          <w:p w14:paraId="30F08522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15" w:type="dxa"/>
            <w:tcBorders>
              <w:top w:val="single" w:sz="4" w:space="0" w:color="0092A7"/>
            </w:tcBorders>
            <w:vAlign w:val="center"/>
          </w:tcPr>
          <w:p w14:paraId="7F2C4D6A" w14:textId="534577C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6,7 %</w:t>
            </w:r>
          </w:p>
        </w:tc>
        <w:tc>
          <w:tcPr>
            <w:tcW w:w="1115" w:type="dxa"/>
            <w:tcBorders>
              <w:top w:val="single" w:sz="4" w:space="0" w:color="0092A7"/>
            </w:tcBorders>
            <w:vAlign w:val="center"/>
          </w:tcPr>
          <w:p w14:paraId="61A2E320" w14:textId="2B10DE24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6,7 %</w:t>
            </w:r>
          </w:p>
        </w:tc>
        <w:tc>
          <w:tcPr>
            <w:tcW w:w="1115" w:type="dxa"/>
            <w:tcBorders>
              <w:top w:val="single" w:sz="4" w:space="0" w:color="0092A7"/>
            </w:tcBorders>
            <w:vAlign w:val="center"/>
          </w:tcPr>
          <w:p w14:paraId="40F03A23" w14:textId="4126E48B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5,8 %</w:t>
            </w:r>
          </w:p>
        </w:tc>
        <w:tc>
          <w:tcPr>
            <w:tcW w:w="1115" w:type="dxa"/>
            <w:tcBorders>
              <w:top w:val="single" w:sz="4" w:space="0" w:color="0092A7"/>
            </w:tcBorders>
            <w:vAlign w:val="center"/>
          </w:tcPr>
          <w:p w14:paraId="5AF31FB0" w14:textId="0C1A7DB1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8,3 %</w:t>
            </w:r>
          </w:p>
        </w:tc>
        <w:tc>
          <w:tcPr>
            <w:tcW w:w="1115" w:type="dxa"/>
            <w:tcBorders>
              <w:top w:val="single" w:sz="4" w:space="0" w:color="0092A7"/>
            </w:tcBorders>
            <w:vAlign w:val="center"/>
          </w:tcPr>
          <w:p w14:paraId="3C138E03" w14:textId="6F54B6EE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2,9 %</w:t>
            </w:r>
          </w:p>
        </w:tc>
        <w:tc>
          <w:tcPr>
            <w:tcW w:w="1115" w:type="dxa"/>
            <w:tcBorders>
              <w:top w:val="single" w:sz="4" w:space="0" w:color="0092A7"/>
            </w:tcBorders>
            <w:vAlign w:val="center"/>
          </w:tcPr>
          <w:p w14:paraId="0CEF2C00" w14:textId="71444BF1" w:rsidR="00A92800" w:rsidRPr="00DB4CD7" w:rsidRDefault="009C0B7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3,8 %</w:t>
            </w:r>
          </w:p>
        </w:tc>
      </w:tr>
      <w:tr w:rsidR="00A92800" w:rsidRPr="00DB4CD7" w14:paraId="12E85488" w14:textId="77777777" w:rsidTr="002E69B1">
        <w:trPr>
          <w:trHeight w:hRule="exact" w:val="397"/>
        </w:trPr>
        <w:tc>
          <w:tcPr>
            <w:tcW w:w="901" w:type="dxa"/>
            <w:vAlign w:val="center"/>
          </w:tcPr>
          <w:p w14:paraId="1F5C514C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15" w:type="dxa"/>
            <w:vAlign w:val="center"/>
          </w:tcPr>
          <w:p w14:paraId="72FC92F8" w14:textId="70EB8AC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4,2-9,6)</w:t>
            </w:r>
          </w:p>
        </w:tc>
        <w:tc>
          <w:tcPr>
            <w:tcW w:w="1115" w:type="dxa"/>
            <w:vAlign w:val="center"/>
          </w:tcPr>
          <w:p w14:paraId="5E9F321F" w14:textId="173807E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3,3-10,4)</w:t>
            </w:r>
          </w:p>
        </w:tc>
        <w:tc>
          <w:tcPr>
            <w:tcW w:w="1115" w:type="dxa"/>
            <w:vAlign w:val="center"/>
          </w:tcPr>
          <w:p w14:paraId="1C52BD2F" w14:textId="5B93FC7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1,7-20,0)</w:t>
            </w:r>
          </w:p>
        </w:tc>
        <w:tc>
          <w:tcPr>
            <w:tcW w:w="1115" w:type="dxa"/>
            <w:vAlign w:val="center"/>
          </w:tcPr>
          <w:p w14:paraId="2D307976" w14:textId="57492903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4,6-12,1)</w:t>
            </w:r>
          </w:p>
        </w:tc>
        <w:tc>
          <w:tcPr>
            <w:tcW w:w="1115" w:type="dxa"/>
            <w:vAlign w:val="center"/>
          </w:tcPr>
          <w:p w14:paraId="37B05EFD" w14:textId="2CB73261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9-18,8)</w:t>
            </w:r>
          </w:p>
        </w:tc>
        <w:tc>
          <w:tcPr>
            <w:tcW w:w="1115" w:type="dxa"/>
            <w:vAlign w:val="center"/>
          </w:tcPr>
          <w:p w14:paraId="53E04978" w14:textId="4FE4BE44" w:rsidR="00A92800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8,8-19,2)</w:t>
            </w:r>
          </w:p>
        </w:tc>
      </w:tr>
    </w:tbl>
    <w:p w14:paraId="75FFA28B" w14:textId="77777777" w:rsidR="001C557F" w:rsidRDefault="001C557F" w:rsidP="00D014C9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47E7E215" w14:textId="77777777" w:rsidR="002E2687" w:rsidRDefault="002E2687" w:rsidP="001C0C47">
      <w:pPr>
        <w:spacing w:before="240" w:after="200"/>
        <w:rPr>
          <w:rFonts w:ascii="Calibri" w:eastAsia="Calibri" w:hAnsi="Calibri" w:cs="Times New Roman"/>
          <w:sz w:val="36"/>
          <w:szCs w:val="36"/>
        </w:rPr>
      </w:pPr>
    </w:p>
    <w:p w14:paraId="15E0B4B0" w14:textId="70562D2B" w:rsidR="002E2687" w:rsidRPr="00146E04" w:rsidRDefault="00D014C9" w:rsidP="00F45C78">
      <w:pPr>
        <w:pStyle w:val="Overskrift2"/>
      </w:pPr>
      <w:r w:rsidRPr="00146E04">
        <w:t>NORDLANDSSYKEHUSET – MEDISINSK KLINIKK</w:t>
      </w:r>
    </w:p>
    <w:p w14:paraId="651EECD5" w14:textId="350FD10B" w:rsidR="004154E1" w:rsidRDefault="004154E1" w:rsidP="00866ABF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74D62ABB" wp14:editId="5251AAD3">
            <wp:extent cx="6480000" cy="1764000"/>
            <wp:effectExtent l="0" t="0" r="0" b="8255"/>
            <wp:docPr id="56" name="Picture 56" descr="Kontrollgraf, Nordlandssykehuset - medisin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Kontrollgraf, Nordlandssykehuset - medisinsk klinik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67BE" w14:textId="77777777" w:rsidR="00B94BD2" w:rsidRPr="001A6A96" w:rsidRDefault="00B94BD2" w:rsidP="00866ABF">
      <w:pPr>
        <w:rPr>
          <w:rFonts w:ascii="Calibri" w:eastAsia="Calibri" w:hAnsi="Calibri" w:cs="Times New Roman"/>
          <w:sz w:val="24"/>
          <w:szCs w:val="36"/>
        </w:rPr>
      </w:pPr>
    </w:p>
    <w:p w14:paraId="07F8E742" w14:textId="77777777" w:rsidR="00F478EA" w:rsidRDefault="00E471E3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621" w:type="dxa"/>
        <w:tblLook w:val="04A0" w:firstRow="1" w:lastRow="0" w:firstColumn="1" w:lastColumn="0" w:noHBand="0" w:noVBand="1"/>
      </w:tblPr>
      <w:tblGrid>
        <w:gridCol w:w="874"/>
        <w:gridCol w:w="1077"/>
        <w:gridCol w:w="1077"/>
        <w:gridCol w:w="1191"/>
        <w:gridCol w:w="1134"/>
        <w:gridCol w:w="1134"/>
        <w:gridCol w:w="1134"/>
      </w:tblGrid>
      <w:tr w:rsidR="00A92800" w:rsidRPr="00DB4CD7" w14:paraId="0132D2F5" w14:textId="77777777" w:rsidTr="00A9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</w:trPr>
        <w:tc>
          <w:tcPr>
            <w:tcW w:w="874" w:type="dxa"/>
            <w:tcBorders>
              <w:bottom w:val="single" w:sz="4" w:space="0" w:color="0092A7"/>
            </w:tcBorders>
            <w:vAlign w:val="center"/>
          </w:tcPr>
          <w:p w14:paraId="72CC91CF" w14:textId="7777777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077" w:type="dxa"/>
            <w:tcBorders>
              <w:bottom w:val="single" w:sz="4" w:space="0" w:color="0092A7"/>
            </w:tcBorders>
            <w:vAlign w:val="center"/>
          </w:tcPr>
          <w:p w14:paraId="442709FD" w14:textId="567773AC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077" w:type="dxa"/>
            <w:tcBorders>
              <w:bottom w:val="single" w:sz="4" w:space="0" w:color="0092A7"/>
            </w:tcBorders>
            <w:vAlign w:val="center"/>
          </w:tcPr>
          <w:p w14:paraId="28B7163D" w14:textId="3F9D5F2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191" w:type="dxa"/>
            <w:tcBorders>
              <w:bottom w:val="single" w:sz="4" w:space="0" w:color="0092A7"/>
            </w:tcBorders>
            <w:vAlign w:val="center"/>
          </w:tcPr>
          <w:p w14:paraId="12DCE825" w14:textId="13585AEC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3FC29FF2" w14:textId="3FA4DDF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287ECBDA" w14:textId="32E3F21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38DB9DA1" w14:textId="2392837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A92800" w:rsidRPr="00DB4CD7" w14:paraId="340D0118" w14:textId="77777777" w:rsidTr="002E69B1">
        <w:trPr>
          <w:trHeight w:hRule="exact" w:val="397"/>
        </w:trPr>
        <w:tc>
          <w:tcPr>
            <w:tcW w:w="874" w:type="dxa"/>
            <w:tcBorders>
              <w:top w:val="single" w:sz="4" w:space="0" w:color="0092A7"/>
            </w:tcBorders>
            <w:vAlign w:val="center"/>
          </w:tcPr>
          <w:p w14:paraId="15D3C44B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077" w:type="dxa"/>
            <w:tcBorders>
              <w:top w:val="single" w:sz="4" w:space="0" w:color="0092A7"/>
            </w:tcBorders>
            <w:vAlign w:val="center"/>
          </w:tcPr>
          <w:p w14:paraId="13A319EB" w14:textId="35CB0DBD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8,3 %</w:t>
            </w:r>
          </w:p>
        </w:tc>
        <w:tc>
          <w:tcPr>
            <w:tcW w:w="1077" w:type="dxa"/>
            <w:tcBorders>
              <w:top w:val="single" w:sz="4" w:space="0" w:color="0092A7"/>
            </w:tcBorders>
            <w:vAlign w:val="center"/>
          </w:tcPr>
          <w:p w14:paraId="7325FECC" w14:textId="49DAE44D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2,9 %</w:t>
            </w:r>
          </w:p>
        </w:tc>
        <w:tc>
          <w:tcPr>
            <w:tcW w:w="1191" w:type="dxa"/>
            <w:tcBorders>
              <w:top w:val="single" w:sz="4" w:space="0" w:color="0092A7"/>
            </w:tcBorders>
            <w:vAlign w:val="center"/>
          </w:tcPr>
          <w:p w14:paraId="13ACBB51" w14:textId="6D75333D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,4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649AD8C8" w14:textId="443BA020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1,3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237B6000" w14:textId="3E7AB3EE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1,3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5A001CD6" w14:textId="09B8ADA2" w:rsidR="00A92800" w:rsidRPr="00DB4CD7" w:rsidRDefault="004154E1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2,9 %</w:t>
            </w:r>
          </w:p>
        </w:tc>
      </w:tr>
      <w:tr w:rsidR="00A92800" w:rsidRPr="00DB4CD7" w14:paraId="1CCB863E" w14:textId="77777777" w:rsidTr="002E69B1">
        <w:trPr>
          <w:trHeight w:hRule="exact" w:val="397"/>
        </w:trPr>
        <w:tc>
          <w:tcPr>
            <w:tcW w:w="874" w:type="dxa"/>
            <w:vAlign w:val="center"/>
          </w:tcPr>
          <w:p w14:paraId="71EFCE48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077" w:type="dxa"/>
            <w:vAlign w:val="center"/>
          </w:tcPr>
          <w:p w14:paraId="68538435" w14:textId="626EA7E4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5,0-12,1)</w:t>
            </w:r>
          </w:p>
        </w:tc>
        <w:tc>
          <w:tcPr>
            <w:tcW w:w="1077" w:type="dxa"/>
            <w:vAlign w:val="center"/>
          </w:tcPr>
          <w:p w14:paraId="6703D246" w14:textId="4A2BBF7A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9-18,3)</w:t>
            </w:r>
          </w:p>
        </w:tc>
        <w:tc>
          <w:tcPr>
            <w:tcW w:w="1191" w:type="dxa"/>
            <w:vAlign w:val="center"/>
          </w:tcPr>
          <w:p w14:paraId="18A6AC49" w14:textId="0B5D8982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5,8-25,0)</w:t>
            </w:r>
          </w:p>
        </w:tc>
        <w:tc>
          <w:tcPr>
            <w:tcW w:w="1134" w:type="dxa"/>
            <w:vAlign w:val="center"/>
          </w:tcPr>
          <w:p w14:paraId="4D2C32BA" w14:textId="1E710011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6,7-25,8)</w:t>
            </w:r>
          </w:p>
        </w:tc>
        <w:tc>
          <w:tcPr>
            <w:tcW w:w="1134" w:type="dxa"/>
            <w:vAlign w:val="center"/>
          </w:tcPr>
          <w:p w14:paraId="33A2EAFA" w14:textId="701C5CB9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7,1-25,4)</w:t>
            </w:r>
          </w:p>
        </w:tc>
        <w:tc>
          <w:tcPr>
            <w:tcW w:w="1134" w:type="dxa"/>
            <w:vAlign w:val="center"/>
          </w:tcPr>
          <w:p w14:paraId="0E2D17D6" w14:textId="76090823" w:rsidR="00A92800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8,3-27,5)</w:t>
            </w:r>
          </w:p>
        </w:tc>
      </w:tr>
    </w:tbl>
    <w:p w14:paraId="46E9C327" w14:textId="77777777" w:rsidR="00F478EA" w:rsidRDefault="00F478EA" w:rsidP="00E471E3">
      <w:pPr>
        <w:rPr>
          <w:rFonts w:ascii="Calibri" w:eastAsia="Calibri" w:hAnsi="Calibri" w:cs="Times New Roman"/>
          <w:sz w:val="20"/>
          <w:szCs w:val="20"/>
        </w:rPr>
      </w:pPr>
    </w:p>
    <w:p w14:paraId="10F085B7" w14:textId="5502D0AA" w:rsidR="00752787" w:rsidRDefault="00752787" w:rsidP="00D014C9">
      <w:pPr>
        <w:spacing w:after="200"/>
        <w:rPr>
          <w:rFonts w:ascii="Calibri" w:eastAsia="Calibri" w:hAnsi="Calibri" w:cs="Times New Roman"/>
          <w:sz w:val="24"/>
          <w:szCs w:val="28"/>
        </w:rPr>
      </w:pPr>
    </w:p>
    <w:p w14:paraId="680BF02F" w14:textId="77777777" w:rsidR="004154E1" w:rsidRDefault="004154E1" w:rsidP="00D014C9">
      <w:pPr>
        <w:spacing w:after="200"/>
        <w:rPr>
          <w:rFonts w:ascii="Calibri" w:eastAsia="Calibri" w:hAnsi="Calibri" w:cs="Times New Roman"/>
          <w:sz w:val="24"/>
          <w:szCs w:val="28"/>
        </w:rPr>
      </w:pPr>
    </w:p>
    <w:p w14:paraId="26890965" w14:textId="77777777" w:rsidR="00DB4CD7" w:rsidRDefault="00DB4CD7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6B9479" w14:textId="27B6AFF5" w:rsidR="0044539B" w:rsidRPr="00146E04" w:rsidRDefault="0044539B" w:rsidP="00F45C78">
      <w:pPr>
        <w:pStyle w:val="Overskrift2"/>
      </w:pPr>
      <w:r w:rsidRPr="00146E04">
        <w:lastRenderedPageBreak/>
        <w:t>NORDLANDSSYKEHUSET – NEVROLOGI OG REVMATOLOGI</w:t>
      </w:r>
    </w:p>
    <w:p w14:paraId="1F2BB682" w14:textId="77777777" w:rsidR="0044539B" w:rsidRDefault="0044539B" w:rsidP="00146E04">
      <w:r>
        <w:t xml:space="preserve">(tidligere: hode- og bevegelsesklinikken) </w:t>
      </w:r>
    </w:p>
    <w:p w14:paraId="46E0759A" w14:textId="77777777" w:rsidR="0044539B" w:rsidRDefault="0044539B" w:rsidP="0044539B">
      <w:pPr>
        <w:rPr>
          <w:rFonts w:ascii="Calibri" w:eastAsia="Calibri" w:hAnsi="Calibri" w:cs="Times New Roman"/>
          <w:sz w:val="20"/>
          <w:szCs w:val="20"/>
        </w:rPr>
      </w:pPr>
    </w:p>
    <w:p w14:paraId="2C0C8185" w14:textId="5B3FA835" w:rsidR="0044539B" w:rsidRDefault="0044539B" w:rsidP="0044539B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0F3F4FB2" wp14:editId="344ED0E1">
            <wp:extent cx="6480000" cy="1764000"/>
            <wp:effectExtent l="0" t="0" r="0" b="8255"/>
            <wp:docPr id="31" name="Picture 31" descr="Kontrollgraf, Nordlandssykehuset - nevrologi og revmat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Kontrollgraf, Nordlandssykehuset - nevrologi og revmatolog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DE55" w14:textId="77777777" w:rsidR="00B94BD2" w:rsidRDefault="00B94BD2" w:rsidP="0044539B">
      <w:pPr>
        <w:rPr>
          <w:rFonts w:ascii="Calibri" w:eastAsia="Calibri" w:hAnsi="Calibri" w:cs="Times New Roman"/>
          <w:sz w:val="20"/>
          <w:szCs w:val="20"/>
        </w:rPr>
      </w:pPr>
    </w:p>
    <w:p w14:paraId="76D1865B" w14:textId="77777777" w:rsidR="0044539B" w:rsidRPr="00B451E7" w:rsidRDefault="0044539B" w:rsidP="00DB4CD7">
      <w:r>
        <w:t>Tabell: Andel</w:t>
      </w:r>
      <w:r w:rsidRPr="00B451E7">
        <w:t xml:space="preserve"> sykehusopphold med minst én pasientskade </w:t>
      </w:r>
      <w:r>
        <w:t>og tilhørende</w:t>
      </w:r>
      <w:r w:rsidRPr="00B451E7">
        <w:t xml:space="preserve"> 95 % konfidensintervall (KI).</w:t>
      </w:r>
    </w:p>
    <w:tbl>
      <w:tblPr>
        <w:tblStyle w:val="Helsedir"/>
        <w:tblW w:w="7621" w:type="dxa"/>
        <w:tblLook w:val="04A0" w:firstRow="1" w:lastRow="0" w:firstColumn="1" w:lastColumn="0" w:noHBand="0" w:noVBand="1"/>
      </w:tblPr>
      <w:tblGrid>
        <w:gridCol w:w="896"/>
        <w:gridCol w:w="1197"/>
        <w:gridCol w:w="1134"/>
        <w:gridCol w:w="1134"/>
        <w:gridCol w:w="992"/>
        <w:gridCol w:w="1134"/>
        <w:gridCol w:w="1134"/>
      </w:tblGrid>
      <w:tr w:rsidR="0044539B" w:rsidRPr="00DB4CD7" w14:paraId="2C154AD5" w14:textId="77777777" w:rsidTr="000A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0"/>
        </w:trPr>
        <w:tc>
          <w:tcPr>
            <w:tcW w:w="896" w:type="dxa"/>
            <w:tcBorders>
              <w:bottom w:val="single" w:sz="4" w:space="0" w:color="0092A7"/>
            </w:tcBorders>
            <w:vAlign w:val="center"/>
          </w:tcPr>
          <w:p w14:paraId="5F1C565B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197" w:type="dxa"/>
            <w:tcBorders>
              <w:bottom w:val="single" w:sz="4" w:space="0" w:color="0092A7"/>
            </w:tcBorders>
            <w:vAlign w:val="center"/>
          </w:tcPr>
          <w:p w14:paraId="5D29C04A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25C2D1EB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3DFBE197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0092A7"/>
            </w:tcBorders>
            <w:vAlign w:val="center"/>
          </w:tcPr>
          <w:p w14:paraId="030A20B2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3695010A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0D55B534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44539B" w:rsidRPr="00DB4CD7" w14:paraId="0E18055B" w14:textId="77777777" w:rsidTr="000A1D98">
        <w:trPr>
          <w:trHeight w:hRule="exact" w:val="411"/>
        </w:trPr>
        <w:tc>
          <w:tcPr>
            <w:tcW w:w="896" w:type="dxa"/>
            <w:tcBorders>
              <w:top w:val="single" w:sz="4" w:space="0" w:color="0092A7"/>
            </w:tcBorders>
            <w:vAlign w:val="center"/>
          </w:tcPr>
          <w:p w14:paraId="47E49709" w14:textId="77777777" w:rsidR="0044539B" w:rsidRPr="00DB4CD7" w:rsidRDefault="0044539B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97" w:type="dxa"/>
            <w:tcBorders>
              <w:top w:val="single" w:sz="4" w:space="0" w:color="0092A7"/>
            </w:tcBorders>
            <w:vAlign w:val="center"/>
          </w:tcPr>
          <w:p w14:paraId="2782FCF4" w14:textId="77777777" w:rsidR="0044539B" w:rsidRPr="00DB4CD7" w:rsidRDefault="0044539B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6,3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672ED775" w14:textId="77777777" w:rsidR="0044539B" w:rsidRPr="00DB4CD7" w:rsidRDefault="0044539B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0,4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0B0C93E6" w14:textId="77777777" w:rsidR="0044539B" w:rsidRPr="00DB4CD7" w:rsidRDefault="0044539B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4,2 %</w:t>
            </w:r>
          </w:p>
        </w:tc>
        <w:tc>
          <w:tcPr>
            <w:tcW w:w="992" w:type="dxa"/>
            <w:tcBorders>
              <w:top w:val="single" w:sz="4" w:space="0" w:color="0092A7"/>
            </w:tcBorders>
            <w:vAlign w:val="center"/>
          </w:tcPr>
          <w:p w14:paraId="7C92A3B6" w14:textId="77777777" w:rsidR="0044539B" w:rsidRPr="00DB4CD7" w:rsidRDefault="0044539B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6,3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209F700F" w14:textId="77777777" w:rsidR="0044539B" w:rsidRPr="00DB4CD7" w:rsidRDefault="0044539B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0,4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1F9ABB81" w14:textId="77777777" w:rsidR="0044539B" w:rsidRPr="00DB4CD7" w:rsidRDefault="0044539B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2,9 %</w:t>
            </w:r>
          </w:p>
        </w:tc>
      </w:tr>
      <w:tr w:rsidR="0044539B" w:rsidRPr="00DB4CD7" w14:paraId="55E99655" w14:textId="77777777" w:rsidTr="000A1D98">
        <w:trPr>
          <w:trHeight w:hRule="exact" w:val="411"/>
        </w:trPr>
        <w:tc>
          <w:tcPr>
            <w:tcW w:w="896" w:type="dxa"/>
            <w:vAlign w:val="center"/>
          </w:tcPr>
          <w:p w14:paraId="4A921E18" w14:textId="77777777" w:rsidR="0044539B" w:rsidRPr="00DB4CD7" w:rsidRDefault="0044539B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97" w:type="dxa"/>
            <w:vAlign w:val="center"/>
          </w:tcPr>
          <w:p w14:paraId="629954BC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1,3-21,3)</w:t>
            </w:r>
          </w:p>
        </w:tc>
        <w:tc>
          <w:tcPr>
            <w:tcW w:w="1134" w:type="dxa"/>
            <w:vAlign w:val="center"/>
          </w:tcPr>
          <w:p w14:paraId="2F549E38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6,7-14,6)</w:t>
            </w:r>
          </w:p>
        </w:tc>
        <w:tc>
          <w:tcPr>
            <w:tcW w:w="1134" w:type="dxa"/>
            <w:vAlign w:val="center"/>
          </w:tcPr>
          <w:p w14:paraId="5C468FBA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0,0-18,8)</w:t>
            </w:r>
          </w:p>
        </w:tc>
        <w:tc>
          <w:tcPr>
            <w:tcW w:w="992" w:type="dxa"/>
            <w:vAlign w:val="center"/>
          </w:tcPr>
          <w:p w14:paraId="1A04B40E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3,8-9,2)</w:t>
            </w:r>
          </w:p>
        </w:tc>
        <w:tc>
          <w:tcPr>
            <w:tcW w:w="1134" w:type="dxa"/>
            <w:vAlign w:val="center"/>
          </w:tcPr>
          <w:p w14:paraId="417C3CA0" w14:textId="77777777" w:rsidR="0044539B" w:rsidRPr="00DB4CD7" w:rsidRDefault="0044539B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5-13,8)</w:t>
            </w:r>
          </w:p>
        </w:tc>
        <w:tc>
          <w:tcPr>
            <w:tcW w:w="1134" w:type="dxa"/>
            <w:vAlign w:val="center"/>
          </w:tcPr>
          <w:p w14:paraId="562EA129" w14:textId="4B1ADC37" w:rsidR="0044539B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9,6-16,3)</w:t>
            </w:r>
          </w:p>
        </w:tc>
      </w:tr>
    </w:tbl>
    <w:p w14:paraId="7D391F0E" w14:textId="77777777" w:rsidR="0044539B" w:rsidRDefault="0044539B" w:rsidP="0044539B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76466916" w14:textId="77777777" w:rsidR="00E10BF5" w:rsidRPr="00866ABF" w:rsidRDefault="00E10BF5" w:rsidP="00D014C9">
      <w:pPr>
        <w:spacing w:after="200"/>
        <w:rPr>
          <w:rFonts w:ascii="Calibri" w:eastAsia="Calibri" w:hAnsi="Calibri" w:cs="Times New Roman"/>
          <w:sz w:val="24"/>
          <w:szCs w:val="28"/>
        </w:rPr>
      </w:pPr>
    </w:p>
    <w:p w14:paraId="6864035A" w14:textId="4D68EFEA" w:rsidR="00A84137" w:rsidRPr="00146E04" w:rsidRDefault="00D014C9" w:rsidP="00F45C78">
      <w:pPr>
        <w:pStyle w:val="Overskrift2"/>
      </w:pPr>
      <w:r w:rsidRPr="00146E04">
        <w:t>NORDLANDSSYKEHUSET – ORTOPEDISK KLINIKK</w:t>
      </w:r>
    </w:p>
    <w:p w14:paraId="1AB40DC6" w14:textId="46CBC163" w:rsidR="0093700F" w:rsidRDefault="0093700F" w:rsidP="00DD4210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5AA66A0E" wp14:editId="02742274">
            <wp:extent cx="6480000" cy="1764000"/>
            <wp:effectExtent l="0" t="0" r="0" b="8255"/>
            <wp:docPr id="57" name="Picture 57" descr="Kontrollgraf, Nordlandssykehuset - ortopedi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Kontrollgraf, Nordlandssykehuset - ortopedisk klinik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10E52" w14:textId="77777777" w:rsidR="00B94BD2" w:rsidRPr="00B94BD2" w:rsidRDefault="00B94BD2" w:rsidP="00DD4210">
      <w:pPr>
        <w:rPr>
          <w:rFonts w:ascii="Calibri" w:eastAsia="Calibri" w:hAnsi="Calibri" w:cs="Times New Roman"/>
          <w:sz w:val="32"/>
          <w:szCs w:val="44"/>
        </w:rPr>
      </w:pPr>
    </w:p>
    <w:p w14:paraId="4EB72DDD" w14:textId="77777777" w:rsidR="00E10BF5" w:rsidRDefault="00923F78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256" w:type="dxa"/>
        <w:tblLook w:val="04A0" w:firstRow="1" w:lastRow="0" w:firstColumn="1" w:lastColumn="0" w:noHBand="0" w:noVBand="1"/>
      </w:tblPr>
      <w:tblGrid>
        <w:gridCol w:w="858"/>
        <w:gridCol w:w="1233"/>
        <w:gridCol w:w="1233"/>
        <w:gridCol w:w="1233"/>
        <w:gridCol w:w="1233"/>
        <w:gridCol w:w="1233"/>
        <w:gridCol w:w="1233"/>
      </w:tblGrid>
      <w:tr w:rsidR="00A92800" w:rsidRPr="00DB4CD7" w14:paraId="06180C5D" w14:textId="77777777" w:rsidTr="00694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</w:trPr>
        <w:tc>
          <w:tcPr>
            <w:tcW w:w="858" w:type="dxa"/>
            <w:tcBorders>
              <w:bottom w:val="single" w:sz="4" w:space="0" w:color="0092A7"/>
            </w:tcBorders>
            <w:vAlign w:val="center"/>
          </w:tcPr>
          <w:p w14:paraId="646752D8" w14:textId="7777777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233" w:type="dxa"/>
            <w:tcBorders>
              <w:bottom w:val="single" w:sz="4" w:space="0" w:color="0092A7"/>
            </w:tcBorders>
            <w:vAlign w:val="center"/>
          </w:tcPr>
          <w:p w14:paraId="06D5E27C" w14:textId="317A547A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233" w:type="dxa"/>
            <w:tcBorders>
              <w:bottom w:val="single" w:sz="4" w:space="0" w:color="0092A7"/>
            </w:tcBorders>
            <w:vAlign w:val="center"/>
          </w:tcPr>
          <w:p w14:paraId="565E6778" w14:textId="3D07A39D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233" w:type="dxa"/>
            <w:tcBorders>
              <w:bottom w:val="single" w:sz="4" w:space="0" w:color="0092A7"/>
            </w:tcBorders>
            <w:vAlign w:val="center"/>
          </w:tcPr>
          <w:p w14:paraId="7EB44ECE" w14:textId="691C88F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233" w:type="dxa"/>
            <w:tcBorders>
              <w:bottom w:val="single" w:sz="4" w:space="0" w:color="0092A7"/>
            </w:tcBorders>
            <w:vAlign w:val="center"/>
          </w:tcPr>
          <w:p w14:paraId="66403F27" w14:textId="06BF37C9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233" w:type="dxa"/>
            <w:tcBorders>
              <w:bottom w:val="single" w:sz="4" w:space="0" w:color="0092A7"/>
            </w:tcBorders>
            <w:vAlign w:val="center"/>
          </w:tcPr>
          <w:p w14:paraId="49C3A0FF" w14:textId="70CBDB81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233" w:type="dxa"/>
            <w:tcBorders>
              <w:bottom w:val="single" w:sz="4" w:space="0" w:color="0092A7"/>
            </w:tcBorders>
            <w:vAlign w:val="center"/>
          </w:tcPr>
          <w:p w14:paraId="5D5DEF2D" w14:textId="5388E84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A92800" w:rsidRPr="00DB4CD7" w14:paraId="5AB91A4A" w14:textId="77777777" w:rsidTr="002E69B1">
        <w:trPr>
          <w:trHeight w:hRule="exact" w:val="397"/>
        </w:trPr>
        <w:tc>
          <w:tcPr>
            <w:tcW w:w="858" w:type="dxa"/>
            <w:tcBorders>
              <w:top w:val="single" w:sz="4" w:space="0" w:color="0092A7"/>
            </w:tcBorders>
            <w:vAlign w:val="center"/>
          </w:tcPr>
          <w:p w14:paraId="639F04BB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233" w:type="dxa"/>
            <w:tcBorders>
              <w:top w:val="single" w:sz="4" w:space="0" w:color="0092A7"/>
            </w:tcBorders>
            <w:vAlign w:val="center"/>
          </w:tcPr>
          <w:p w14:paraId="47E733F3" w14:textId="619C70D4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2,5 %</w:t>
            </w:r>
          </w:p>
        </w:tc>
        <w:tc>
          <w:tcPr>
            <w:tcW w:w="1233" w:type="dxa"/>
            <w:tcBorders>
              <w:top w:val="single" w:sz="4" w:space="0" w:color="0092A7"/>
            </w:tcBorders>
            <w:vAlign w:val="center"/>
          </w:tcPr>
          <w:p w14:paraId="0BC0D529" w14:textId="49A15AD8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21,7 %</w:t>
            </w:r>
          </w:p>
        </w:tc>
        <w:tc>
          <w:tcPr>
            <w:tcW w:w="1233" w:type="dxa"/>
            <w:tcBorders>
              <w:top w:val="single" w:sz="4" w:space="0" w:color="0092A7"/>
            </w:tcBorders>
            <w:vAlign w:val="center"/>
          </w:tcPr>
          <w:p w14:paraId="7FBE3E3D" w14:textId="4E26E48A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</w:rPr>
              <w:t>19,6 %</w:t>
            </w:r>
          </w:p>
        </w:tc>
        <w:tc>
          <w:tcPr>
            <w:tcW w:w="1233" w:type="dxa"/>
            <w:tcBorders>
              <w:top w:val="single" w:sz="4" w:space="0" w:color="0092A7"/>
            </w:tcBorders>
            <w:vAlign w:val="center"/>
          </w:tcPr>
          <w:p w14:paraId="40669AC7" w14:textId="451A5454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7,1 %</w:t>
            </w:r>
          </w:p>
        </w:tc>
        <w:tc>
          <w:tcPr>
            <w:tcW w:w="1233" w:type="dxa"/>
            <w:tcBorders>
              <w:top w:val="single" w:sz="4" w:space="0" w:color="0092A7"/>
            </w:tcBorders>
            <w:vAlign w:val="center"/>
          </w:tcPr>
          <w:p w14:paraId="3B4C9E6F" w14:textId="1E21FE53" w:rsidR="00A92800" w:rsidRPr="00DB4CD7" w:rsidRDefault="00A92800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2,5 %</w:t>
            </w:r>
          </w:p>
        </w:tc>
        <w:tc>
          <w:tcPr>
            <w:tcW w:w="1233" w:type="dxa"/>
            <w:tcBorders>
              <w:top w:val="single" w:sz="4" w:space="0" w:color="0092A7"/>
            </w:tcBorders>
            <w:vAlign w:val="center"/>
          </w:tcPr>
          <w:p w14:paraId="64D844D8" w14:textId="0F144C4E" w:rsidR="00A92800" w:rsidRPr="00DB4CD7" w:rsidRDefault="0093700F" w:rsidP="00DB4CD7">
            <w:pPr>
              <w:rPr>
                <w:sz w:val="18"/>
                <w:szCs w:val="18"/>
                <w:lang w:val="en-GB"/>
              </w:rPr>
            </w:pPr>
            <w:r w:rsidRPr="00DB4CD7">
              <w:rPr>
                <w:sz w:val="18"/>
                <w:szCs w:val="18"/>
                <w:lang w:val="en-GB"/>
              </w:rPr>
              <w:t>17,5 %</w:t>
            </w:r>
          </w:p>
        </w:tc>
      </w:tr>
      <w:tr w:rsidR="00A92800" w:rsidRPr="00DB4CD7" w14:paraId="13FF600D" w14:textId="77777777" w:rsidTr="002E69B1">
        <w:trPr>
          <w:trHeight w:hRule="exact" w:val="397"/>
        </w:trPr>
        <w:tc>
          <w:tcPr>
            <w:tcW w:w="858" w:type="dxa"/>
            <w:vAlign w:val="center"/>
          </w:tcPr>
          <w:p w14:paraId="0A3273CF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233" w:type="dxa"/>
            <w:vAlign w:val="center"/>
          </w:tcPr>
          <w:p w14:paraId="54337722" w14:textId="715E9AC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8,3-17,5)</w:t>
            </w:r>
          </w:p>
        </w:tc>
        <w:tc>
          <w:tcPr>
            <w:tcW w:w="1233" w:type="dxa"/>
            <w:vAlign w:val="center"/>
          </w:tcPr>
          <w:p w14:paraId="556E2313" w14:textId="5564C45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7,9-25,8)</w:t>
            </w:r>
          </w:p>
        </w:tc>
        <w:tc>
          <w:tcPr>
            <w:tcW w:w="1233" w:type="dxa"/>
            <w:vAlign w:val="center"/>
          </w:tcPr>
          <w:p w14:paraId="7D4473EE" w14:textId="15CD4E25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5,0-24,2)</w:t>
            </w:r>
          </w:p>
        </w:tc>
        <w:tc>
          <w:tcPr>
            <w:tcW w:w="1233" w:type="dxa"/>
            <w:vAlign w:val="center"/>
          </w:tcPr>
          <w:p w14:paraId="46205E1B" w14:textId="003BA3A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5-21,7)</w:t>
            </w:r>
          </w:p>
        </w:tc>
        <w:tc>
          <w:tcPr>
            <w:tcW w:w="1233" w:type="dxa"/>
            <w:vAlign w:val="center"/>
          </w:tcPr>
          <w:p w14:paraId="62C71A55" w14:textId="0B031392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8,8-16,3)</w:t>
            </w:r>
          </w:p>
        </w:tc>
        <w:tc>
          <w:tcPr>
            <w:tcW w:w="1233" w:type="dxa"/>
            <w:vAlign w:val="center"/>
          </w:tcPr>
          <w:p w14:paraId="6C6F0E96" w14:textId="28C49CC9" w:rsidR="00A92800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9-21,7)</w:t>
            </w:r>
          </w:p>
        </w:tc>
      </w:tr>
    </w:tbl>
    <w:p w14:paraId="47149CAD" w14:textId="77777777" w:rsidR="00B9030B" w:rsidRDefault="00B9030B" w:rsidP="004D6B8B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6687B0A2" w14:textId="77777777" w:rsidR="00DB4CD7" w:rsidRDefault="00DB4CD7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91B233" w14:textId="58A25445" w:rsidR="00A03B77" w:rsidRPr="00146E04" w:rsidRDefault="00D014C9" w:rsidP="00F45C78">
      <w:pPr>
        <w:pStyle w:val="Overskrift2"/>
      </w:pPr>
      <w:r w:rsidRPr="00146E04">
        <w:lastRenderedPageBreak/>
        <w:t>NORDLANDSSYKEHUSET – VESTERÅLEN</w:t>
      </w:r>
    </w:p>
    <w:p w14:paraId="69237546" w14:textId="14917EA5" w:rsidR="00D57350" w:rsidRDefault="00D57350" w:rsidP="00E863BC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6F407A66" wp14:editId="39CFFFE6">
            <wp:extent cx="6480000" cy="1764000"/>
            <wp:effectExtent l="0" t="0" r="0" b="8255"/>
            <wp:docPr id="58" name="Picture 58" descr="Kontrollgraf, Nordlandssykehuset - Vesterå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Kontrollgraf, Nordlandssykehuset - Vesterål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43631" w14:textId="77777777" w:rsidR="00B94BD2" w:rsidRPr="002378CF" w:rsidRDefault="00B94BD2" w:rsidP="00E863BC">
      <w:pPr>
        <w:rPr>
          <w:rFonts w:ascii="Calibri" w:eastAsia="Calibri" w:hAnsi="Calibri" w:cs="Times New Roman"/>
          <w:sz w:val="24"/>
          <w:szCs w:val="36"/>
        </w:rPr>
      </w:pPr>
    </w:p>
    <w:p w14:paraId="2DB0780B" w14:textId="77777777" w:rsidR="00923F78" w:rsidRDefault="00923F78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9155" w:type="dxa"/>
        <w:tblLook w:val="04A0" w:firstRow="1" w:lastRow="0" w:firstColumn="1" w:lastColumn="0" w:noHBand="0" w:noVBand="1"/>
      </w:tblPr>
      <w:tblGrid>
        <w:gridCol w:w="851"/>
        <w:gridCol w:w="1384"/>
        <w:gridCol w:w="1384"/>
        <w:gridCol w:w="1384"/>
        <w:gridCol w:w="1384"/>
        <w:gridCol w:w="1384"/>
        <w:gridCol w:w="1384"/>
      </w:tblGrid>
      <w:tr w:rsidR="00A92800" w:rsidRPr="00DB4CD7" w14:paraId="55D97530" w14:textId="77777777" w:rsidTr="0083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</w:trPr>
        <w:tc>
          <w:tcPr>
            <w:tcW w:w="851" w:type="dxa"/>
            <w:tcBorders>
              <w:bottom w:val="single" w:sz="4" w:space="0" w:color="0092A7"/>
            </w:tcBorders>
            <w:vAlign w:val="center"/>
          </w:tcPr>
          <w:p w14:paraId="65FA11C4" w14:textId="7777777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384" w:type="dxa"/>
            <w:tcBorders>
              <w:bottom w:val="single" w:sz="4" w:space="0" w:color="0092A7"/>
            </w:tcBorders>
            <w:vAlign w:val="center"/>
          </w:tcPr>
          <w:p w14:paraId="162C993C" w14:textId="48878B4A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384" w:type="dxa"/>
            <w:tcBorders>
              <w:bottom w:val="single" w:sz="4" w:space="0" w:color="0092A7"/>
            </w:tcBorders>
            <w:vAlign w:val="center"/>
          </w:tcPr>
          <w:p w14:paraId="47FF5AA7" w14:textId="12F7659C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384" w:type="dxa"/>
            <w:tcBorders>
              <w:bottom w:val="single" w:sz="4" w:space="0" w:color="0092A7"/>
            </w:tcBorders>
            <w:vAlign w:val="center"/>
          </w:tcPr>
          <w:p w14:paraId="2A4599ED" w14:textId="3801CF5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384" w:type="dxa"/>
            <w:tcBorders>
              <w:bottom w:val="single" w:sz="4" w:space="0" w:color="0092A7"/>
            </w:tcBorders>
            <w:vAlign w:val="center"/>
          </w:tcPr>
          <w:p w14:paraId="4B2EEA18" w14:textId="387C02E4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384" w:type="dxa"/>
            <w:tcBorders>
              <w:bottom w:val="single" w:sz="4" w:space="0" w:color="0092A7"/>
            </w:tcBorders>
            <w:vAlign w:val="center"/>
          </w:tcPr>
          <w:p w14:paraId="61D7821E" w14:textId="0887A6D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384" w:type="dxa"/>
            <w:tcBorders>
              <w:bottom w:val="single" w:sz="4" w:space="0" w:color="0092A7"/>
            </w:tcBorders>
            <w:vAlign w:val="center"/>
          </w:tcPr>
          <w:p w14:paraId="64BBC3FF" w14:textId="2BF23DF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A92800" w:rsidRPr="00DB4CD7" w14:paraId="7434D2B2" w14:textId="77777777" w:rsidTr="002E69B1">
        <w:trPr>
          <w:trHeight w:hRule="exact" w:val="397"/>
        </w:trPr>
        <w:tc>
          <w:tcPr>
            <w:tcW w:w="851" w:type="dxa"/>
            <w:tcBorders>
              <w:top w:val="single" w:sz="4" w:space="0" w:color="0092A7"/>
            </w:tcBorders>
            <w:vAlign w:val="center"/>
          </w:tcPr>
          <w:p w14:paraId="12719C64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384" w:type="dxa"/>
            <w:tcBorders>
              <w:top w:val="single" w:sz="4" w:space="0" w:color="0092A7"/>
            </w:tcBorders>
            <w:vAlign w:val="center"/>
          </w:tcPr>
          <w:p w14:paraId="7286825C" w14:textId="6DB0D2D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2,9 %</w:t>
            </w:r>
          </w:p>
        </w:tc>
        <w:tc>
          <w:tcPr>
            <w:tcW w:w="1384" w:type="dxa"/>
            <w:tcBorders>
              <w:top w:val="single" w:sz="4" w:space="0" w:color="0092A7"/>
            </w:tcBorders>
            <w:vAlign w:val="center"/>
          </w:tcPr>
          <w:p w14:paraId="2D43EF18" w14:textId="339559F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6,3 %</w:t>
            </w:r>
          </w:p>
        </w:tc>
        <w:tc>
          <w:tcPr>
            <w:tcW w:w="1384" w:type="dxa"/>
            <w:tcBorders>
              <w:top w:val="single" w:sz="4" w:space="0" w:color="0092A7"/>
            </w:tcBorders>
            <w:vAlign w:val="center"/>
          </w:tcPr>
          <w:p w14:paraId="2238464F" w14:textId="03AA680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8,3 %</w:t>
            </w:r>
          </w:p>
        </w:tc>
        <w:tc>
          <w:tcPr>
            <w:tcW w:w="1384" w:type="dxa"/>
            <w:tcBorders>
              <w:top w:val="single" w:sz="4" w:space="0" w:color="0092A7"/>
            </w:tcBorders>
            <w:vAlign w:val="center"/>
          </w:tcPr>
          <w:p w14:paraId="63EE0F53" w14:textId="3B65869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1,3 %</w:t>
            </w:r>
          </w:p>
        </w:tc>
        <w:tc>
          <w:tcPr>
            <w:tcW w:w="1384" w:type="dxa"/>
            <w:tcBorders>
              <w:top w:val="single" w:sz="4" w:space="0" w:color="0092A7"/>
            </w:tcBorders>
            <w:vAlign w:val="center"/>
          </w:tcPr>
          <w:p w14:paraId="3ECEE00F" w14:textId="40E95BF2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16,7 %</w:t>
            </w:r>
          </w:p>
        </w:tc>
        <w:tc>
          <w:tcPr>
            <w:tcW w:w="1384" w:type="dxa"/>
            <w:tcBorders>
              <w:top w:val="single" w:sz="4" w:space="0" w:color="0092A7"/>
            </w:tcBorders>
            <w:vAlign w:val="center"/>
          </w:tcPr>
          <w:p w14:paraId="0EC2C72A" w14:textId="5D36DF13" w:rsidR="00A92800" w:rsidRPr="00DB4CD7" w:rsidRDefault="00D5735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9,2 %</w:t>
            </w:r>
          </w:p>
        </w:tc>
      </w:tr>
      <w:tr w:rsidR="00A92800" w:rsidRPr="00DB4CD7" w14:paraId="1CA5E628" w14:textId="77777777" w:rsidTr="002E69B1">
        <w:trPr>
          <w:trHeight w:hRule="exact" w:val="397"/>
        </w:trPr>
        <w:tc>
          <w:tcPr>
            <w:tcW w:w="851" w:type="dxa"/>
            <w:vAlign w:val="center"/>
          </w:tcPr>
          <w:p w14:paraId="2983EF1D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384" w:type="dxa"/>
            <w:vAlign w:val="center"/>
          </w:tcPr>
          <w:p w14:paraId="57EA0B22" w14:textId="6AE1D7D8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8,3-17,9)</w:t>
            </w:r>
          </w:p>
        </w:tc>
        <w:tc>
          <w:tcPr>
            <w:tcW w:w="1384" w:type="dxa"/>
            <w:vAlign w:val="center"/>
          </w:tcPr>
          <w:p w14:paraId="48B9FB75" w14:textId="752261C4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5-20,0)</w:t>
            </w:r>
          </w:p>
        </w:tc>
        <w:tc>
          <w:tcPr>
            <w:tcW w:w="1384" w:type="dxa"/>
            <w:vAlign w:val="center"/>
          </w:tcPr>
          <w:p w14:paraId="21F084C2" w14:textId="430D9669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5,0-12,1)</w:t>
            </w:r>
          </w:p>
        </w:tc>
        <w:tc>
          <w:tcPr>
            <w:tcW w:w="1384" w:type="dxa"/>
            <w:vAlign w:val="center"/>
          </w:tcPr>
          <w:p w14:paraId="2321C45F" w14:textId="7B501DD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5-15,4)</w:t>
            </w:r>
          </w:p>
        </w:tc>
        <w:tc>
          <w:tcPr>
            <w:tcW w:w="1384" w:type="dxa"/>
            <w:vAlign w:val="center"/>
          </w:tcPr>
          <w:p w14:paraId="61772556" w14:textId="4B96EB26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12,5-21,3)</w:t>
            </w:r>
          </w:p>
        </w:tc>
        <w:tc>
          <w:tcPr>
            <w:tcW w:w="1384" w:type="dxa"/>
            <w:vAlign w:val="center"/>
          </w:tcPr>
          <w:p w14:paraId="7B363C08" w14:textId="46B486BA" w:rsidR="00A92800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6,3-12,1)</w:t>
            </w:r>
          </w:p>
        </w:tc>
      </w:tr>
    </w:tbl>
    <w:p w14:paraId="237B4481" w14:textId="77777777" w:rsidR="00E10BF5" w:rsidRPr="00B94BD2" w:rsidRDefault="00E10BF5" w:rsidP="00923F78">
      <w:pPr>
        <w:rPr>
          <w:rFonts w:ascii="Calibri" w:eastAsia="Calibri" w:hAnsi="Calibri" w:cs="Times New Roman"/>
          <w:sz w:val="24"/>
          <w:szCs w:val="24"/>
        </w:rPr>
      </w:pPr>
    </w:p>
    <w:p w14:paraId="4AFFD6A3" w14:textId="77777777" w:rsidR="00923F78" w:rsidRDefault="00923F78" w:rsidP="00D014C9">
      <w:pPr>
        <w:spacing w:after="200"/>
        <w:rPr>
          <w:rFonts w:ascii="Calibri" w:eastAsia="Calibri" w:hAnsi="Calibri" w:cs="Times New Roman"/>
          <w:sz w:val="24"/>
          <w:szCs w:val="28"/>
        </w:rPr>
      </w:pPr>
    </w:p>
    <w:p w14:paraId="53DA19E2" w14:textId="77777777" w:rsidR="00CE7B7A" w:rsidRPr="00E863BC" w:rsidRDefault="00CE7B7A" w:rsidP="00D014C9">
      <w:pPr>
        <w:spacing w:after="200"/>
        <w:rPr>
          <w:rFonts w:ascii="Calibri" w:eastAsia="Calibri" w:hAnsi="Calibri" w:cs="Times New Roman"/>
          <w:sz w:val="24"/>
          <w:szCs w:val="28"/>
        </w:rPr>
      </w:pPr>
    </w:p>
    <w:p w14:paraId="6DA6D878" w14:textId="4DAAAA2B" w:rsidR="00D304B7" w:rsidRPr="00146E04" w:rsidRDefault="00D304B7" w:rsidP="00F45C78">
      <w:pPr>
        <w:pStyle w:val="Overskrift2"/>
      </w:pPr>
      <w:r w:rsidRPr="00146E04">
        <w:t>OSLO UNIVERSITETSSYKEHUS</w:t>
      </w:r>
    </w:p>
    <w:p w14:paraId="4BADD23D" w14:textId="1A9F940D" w:rsidR="00B25F14" w:rsidRDefault="00B25F14" w:rsidP="002F58EE">
      <w:pPr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noProof/>
          <w:sz w:val="24"/>
          <w:szCs w:val="28"/>
        </w:rPr>
        <w:drawing>
          <wp:inline distT="0" distB="0" distL="0" distR="0" wp14:anchorId="2552E1E1" wp14:editId="38CE6F60">
            <wp:extent cx="6480000" cy="1764000"/>
            <wp:effectExtent l="0" t="0" r="0" b="8255"/>
            <wp:docPr id="59" name="Picture 59" descr="Kontrollgraf, Oslo Universitetssyke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Kontrollgraf, Oslo Universitetssykehu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C6B33" w14:textId="77777777" w:rsidR="000A712D" w:rsidRPr="00B94BD2" w:rsidRDefault="000A712D" w:rsidP="002F58EE">
      <w:pPr>
        <w:rPr>
          <w:rFonts w:ascii="Calibri" w:eastAsia="Calibri" w:hAnsi="Calibri" w:cs="Times New Roman"/>
          <w:sz w:val="32"/>
          <w:szCs w:val="36"/>
        </w:rPr>
      </w:pPr>
    </w:p>
    <w:p w14:paraId="78C7D1A7" w14:textId="77777777" w:rsidR="00632BFB" w:rsidRPr="00B451E7" w:rsidRDefault="00632BFB" w:rsidP="00DB4CD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822" w:type="dxa"/>
        <w:tblLook w:val="04A0" w:firstRow="1" w:lastRow="0" w:firstColumn="1" w:lastColumn="0" w:noHBand="0" w:noVBand="1"/>
      </w:tblPr>
      <w:tblGrid>
        <w:gridCol w:w="916"/>
        <w:gridCol w:w="1151"/>
        <w:gridCol w:w="1151"/>
        <w:gridCol w:w="1151"/>
        <w:gridCol w:w="1151"/>
        <w:gridCol w:w="1151"/>
        <w:gridCol w:w="1151"/>
      </w:tblGrid>
      <w:tr w:rsidR="00A92800" w:rsidRPr="00DB4CD7" w14:paraId="09F0A6A5" w14:textId="77777777" w:rsidTr="008A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16" w:type="dxa"/>
            <w:tcBorders>
              <w:bottom w:val="single" w:sz="4" w:space="0" w:color="0092A7"/>
            </w:tcBorders>
            <w:vAlign w:val="center"/>
          </w:tcPr>
          <w:p w14:paraId="24C2DCB8" w14:textId="7777777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År</w:t>
            </w:r>
          </w:p>
        </w:tc>
        <w:tc>
          <w:tcPr>
            <w:tcW w:w="1151" w:type="dxa"/>
            <w:tcBorders>
              <w:bottom w:val="single" w:sz="4" w:space="0" w:color="0092A7"/>
            </w:tcBorders>
            <w:vAlign w:val="center"/>
          </w:tcPr>
          <w:p w14:paraId="675F05E8" w14:textId="7DC8A103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7</w:t>
            </w:r>
          </w:p>
        </w:tc>
        <w:tc>
          <w:tcPr>
            <w:tcW w:w="1151" w:type="dxa"/>
            <w:tcBorders>
              <w:bottom w:val="single" w:sz="4" w:space="0" w:color="0092A7"/>
            </w:tcBorders>
            <w:vAlign w:val="center"/>
          </w:tcPr>
          <w:p w14:paraId="43728B71" w14:textId="14D5FD2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8</w:t>
            </w:r>
          </w:p>
        </w:tc>
        <w:tc>
          <w:tcPr>
            <w:tcW w:w="1151" w:type="dxa"/>
            <w:tcBorders>
              <w:bottom w:val="single" w:sz="4" w:space="0" w:color="0092A7"/>
            </w:tcBorders>
            <w:vAlign w:val="center"/>
          </w:tcPr>
          <w:p w14:paraId="1C5C590D" w14:textId="705EA8B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19</w:t>
            </w:r>
          </w:p>
        </w:tc>
        <w:tc>
          <w:tcPr>
            <w:tcW w:w="1151" w:type="dxa"/>
            <w:tcBorders>
              <w:bottom w:val="single" w:sz="4" w:space="0" w:color="0092A7"/>
            </w:tcBorders>
            <w:vAlign w:val="center"/>
          </w:tcPr>
          <w:p w14:paraId="1DD109E3" w14:textId="7A7C9BD2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0</w:t>
            </w:r>
          </w:p>
        </w:tc>
        <w:tc>
          <w:tcPr>
            <w:tcW w:w="1151" w:type="dxa"/>
            <w:tcBorders>
              <w:bottom w:val="single" w:sz="4" w:space="0" w:color="0092A7"/>
            </w:tcBorders>
            <w:vAlign w:val="center"/>
          </w:tcPr>
          <w:p w14:paraId="77750BD9" w14:textId="1972D1FC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bottom w:val="single" w:sz="4" w:space="0" w:color="0092A7"/>
            </w:tcBorders>
            <w:vAlign w:val="center"/>
          </w:tcPr>
          <w:p w14:paraId="1FA7CBCF" w14:textId="374EF66E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2022</w:t>
            </w:r>
          </w:p>
        </w:tc>
      </w:tr>
      <w:tr w:rsidR="00A92800" w:rsidRPr="00DB4CD7" w14:paraId="57B2A859" w14:textId="77777777" w:rsidTr="002E69B1">
        <w:trPr>
          <w:trHeight w:hRule="exact" w:val="397"/>
        </w:trPr>
        <w:tc>
          <w:tcPr>
            <w:tcW w:w="916" w:type="dxa"/>
            <w:tcBorders>
              <w:top w:val="single" w:sz="4" w:space="0" w:color="0092A7"/>
            </w:tcBorders>
            <w:vAlign w:val="center"/>
          </w:tcPr>
          <w:p w14:paraId="7035AFE0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51" w:type="dxa"/>
            <w:tcBorders>
              <w:top w:val="single" w:sz="4" w:space="0" w:color="0092A7"/>
            </w:tcBorders>
            <w:vAlign w:val="center"/>
          </w:tcPr>
          <w:p w14:paraId="24F8636A" w14:textId="65A4C7DD" w:rsidR="00A92800" w:rsidRPr="00DB4CD7" w:rsidRDefault="00A92800" w:rsidP="00DB4CD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DB4CD7">
              <w:rPr>
                <w:color w:val="000000" w:themeColor="text1"/>
                <w:sz w:val="18"/>
                <w:szCs w:val="18"/>
              </w:rPr>
              <w:t>9,6 %</w:t>
            </w:r>
          </w:p>
        </w:tc>
        <w:tc>
          <w:tcPr>
            <w:tcW w:w="1151" w:type="dxa"/>
            <w:tcBorders>
              <w:top w:val="single" w:sz="4" w:space="0" w:color="0092A7"/>
            </w:tcBorders>
            <w:vAlign w:val="center"/>
          </w:tcPr>
          <w:p w14:paraId="680AAC87" w14:textId="7D945CF9" w:rsidR="00A92800" w:rsidRPr="00DB4CD7" w:rsidRDefault="00A92800" w:rsidP="00DB4CD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DB4CD7">
              <w:rPr>
                <w:color w:val="000000" w:themeColor="text1"/>
                <w:sz w:val="18"/>
                <w:szCs w:val="18"/>
              </w:rPr>
              <w:t>8,3 %</w:t>
            </w:r>
          </w:p>
        </w:tc>
        <w:tc>
          <w:tcPr>
            <w:tcW w:w="1151" w:type="dxa"/>
            <w:tcBorders>
              <w:top w:val="single" w:sz="4" w:space="0" w:color="0092A7"/>
            </w:tcBorders>
            <w:vAlign w:val="center"/>
          </w:tcPr>
          <w:p w14:paraId="7C899AC5" w14:textId="3FBFA7AE" w:rsidR="00A92800" w:rsidRPr="00DB4CD7" w:rsidRDefault="00A92800" w:rsidP="00DB4CD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DB4CD7">
              <w:rPr>
                <w:color w:val="000000" w:themeColor="text1"/>
                <w:sz w:val="18"/>
                <w:szCs w:val="18"/>
              </w:rPr>
              <w:t>8,8 %</w:t>
            </w:r>
          </w:p>
        </w:tc>
        <w:tc>
          <w:tcPr>
            <w:tcW w:w="1151" w:type="dxa"/>
            <w:tcBorders>
              <w:top w:val="single" w:sz="4" w:space="0" w:color="0092A7"/>
            </w:tcBorders>
            <w:vAlign w:val="center"/>
          </w:tcPr>
          <w:p w14:paraId="46036EB4" w14:textId="3690955A" w:rsidR="00A92800" w:rsidRPr="00DB4CD7" w:rsidRDefault="00A92800" w:rsidP="00DB4CD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DB4CD7">
              <w:rPr>
                <w:color w:val="000000" w:themeColor="text1"/>
                <w:sz w:val="18"/>
                <w:szCs w:val="18"/>
                <w:lang w:val="en-GB"/>
              </w:rPr>
              <w:t>13,3 %</w:t>
            </w:r>
          </w:p>
        </w:tc>
        <w:tc>
          <w:tcPr>
            <w:tcW w:w="1151" w:type="dxa"/>
            <w:tcBorders>
              <w:top w:val="single" w:sz="4" w:space="0" w:color="0092A7"/>
            </w:tcBorders>
            <w:vAlign w:val="center"/>
          </w:tcPr>
          <w:p w14:paraId="0CBAC20A" w14:textId="63BE810C" w:rsidR="00A92800" w:rsidRPr="00DB4CD7" w:rsidRDefault="00A92800" w:rsidP="00DB4CD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DB4CD7">
              <w:rPr>
                <w:color w:val="000000" w:themeColor="text1"/>
                <w:sz w:val="18"/>
                <w:szCs w:val="18"/>
                <w:lang w:val="en-GB"/>
              </w:rPr>
              <w:t>11,7 %</w:t>
            </w:r>
          </w:p>
        </w:tc>
        <w:tc>
          <w:tcPr>
            <w:tcW w:w="1151" w:type="dxa"/>
            <w:tcBorders>
              <w:top w:val="single" w:sz="4" w:space="0" w:color="0092A7"/>
            </w:tcBorders>
            <w:vAlign w:val="center"/>
          </w:tcPr>
          <w:p w14:paraId="51074AA1" w14:textId="6CF15A19" w:rsidR="00A92800" w:rsidRPr="00DB4CD7" w:rsidRDefault="00B25F14" w:rsidP="00DB4CD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DB4CD7">
              <w:rPr>
                <w:color w:val="000000" w:themeColor="text1"/>
                <w:sz w:val="18"/>
                <w:szCs w:val="18"/>
                <w:lang w:val="en-GB"/>
              </w:rPr>
              <w:t>12,1 %</w:t>
            </w:r>
          </w:p>
        </w:tc>
      </w:tr>
      <w:tr w:rsidR="00A92800" w:rsidRPr="00DB4CD7" w14:paraId="1FC2E572" w14:textId="77777777" w:rsidTr="002E69B1">
        <w:trPr>
          <w:trHeight w:hRule="exact" w:val="397"/>
        </w:trPr>
        <w:tc>
          <w:tcPr>
            <w:tcW w:w="916" w:type="dxa"/>
            <w:vAlign w:val="center"/>
          </w:tcPr>
          <w:p w14:paraId="7BF138FE" w14:textId="77777777" w:rsidR="00A92800" w:rsidRPr="00DB4CD7" w:rsidRDefault="00A92800" w:rsidP="00DB4CD7">
            <w:pPr>
              <w:rPr>
                <w:b/>
                <w:sz w:val="18"/>
                <w:szCs w:val="18"/>
              </w:rPr>
            </w:pPr>
            <w:r w:rsidRPr="00DB4CD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51" w:type="dxa"/>
            <w:vAlign w:val="center"/>
          </w:tcPr>
          <w:p w14:paraId="2AAA65B2" w14:textId="55C6148E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5,8-13,3)</w:t>
            </w:r>
          </w:p>
        </w:tc>
        <w:tc>
          <w:tcPr>
            <w:tcW w:w="1151" w:type="dxa"/>
            <w:vAlign w:val="center"/>
          </w:tcPr>
          <w:p w14:paraId="660C2E5C" w14:textId="2B0F6307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4,6-12,1)</w:t>
            </w:r>
          </w:p>
        </w:tc>
        <w:tc>
          <w:tcPr>
            <w:tcW w:w="1151" w:type="dxa"/>
            <w:vAlign w:val="center"/>
          </w:tcPr>
          <w:p w14:paraId="7C5B714F" w14:textId="0856DC69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5,4-12,6)</w:t>
            </w:r>
          </w:p>
        </w:tc>
        <w:tc>
          <w:tcPr>
            <w:tcW w:w="1151" w:type="dxa"/>
            <w:vAlign w:val="center"/>
          </w:tcPr>
          <w:p w14:paraId="5B16E77F" w14:textId="07526BF5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9,2-17,5)</w:t>
            </w:r>
          </w:p>
        </w:tc>
        <w:tc>
          <w:tcPr>
            <w:tcW w:w="1151" w:type="dxa"/>
            <w:vAlign w:val="center"/>
          </w:tcPr>
          <w:p w14:paraId="18BBE076" w14:textId="0004583F" w:rsidR="00A92800" w:rsidRPr="00DB4CD7" w:rsidRDefault="00A92800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7,1-16,7)</w:t>
            </w:r>
          </w:p>
        </w:tc>
        <w:tc>
          <w:tcPr>
            <w:tcW w:w="1151" w:type="dxa"/>
            <w:vAlign w:val="center"/>
          </w:tcPr>
          <w:p w14:paraId="2DA99E4E" w14:textId="24CB5E7A" w:rsidR="00A92800" w:rsidRPr="00DB4CD7" w:rsidRDefault="000A1D98" w:rsidP="00DB4CD7">
            <w:pPr>
              <w:rPr>
                <w:sz w:val="18"/>
                <w:szCs w:val="18"/>
              </w:rPr>
            </w:pPr>
            <w:r w:rsidRPr="00DB4CD7">
              <w:rPr>
                <w:sz w:val="18"/>
                <w:szCs w:val="18"/>
              </w:rPr>
              <w:t>(9,6-14,6)</w:t>
            </w:r>
          </w:p>
        </w:tc>
      </w:tr>
    </w:tbl>
    <w:p w14:paraId="12E91AF0" w14:textId="77777777" w:rsidR="000C3130" w:rsidRDefault="000C3130" w:rsidP="005D4D7E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13BB1878" w14:textId="77777777" w:rsidR="00486FFD" w:rsidRDefault="00486FFD" w:rsidP="00CE7B7A">
      <w:pPr>
        <w:spacing w:before="240" w:after="200"/>
        <w:rPr>
          <w:rFonts w:ascii="Calibri" w:eastAsia="Calibri" w:hAnsi="Calibri" w:cs="Times New Roman"/>
          <w:sz w:val="36"/>
          <w:szCs w:val="36"/>
        </w:rPr>
      </w:pPr>
    </w:p>
    <w:p w14:paraId="0B24E576" w14:textId="188FBCC3" w:rsidR="00123241" w:rsidRPr="00146E04" w:rsidRDefault="005D4D7E" w:rsidP="00F45C78">
      <w:pPr>
        <w:pStyle w:val="Overskrift2"/>
      </w:pPr>
      <w:r w:rsidRPr="00146E04">
        <w:lastRenderedPageBreak/>
        <w:t>ST. OLAVS HOSPITAL</w:t>
      </w:r>
    </w:p>
    <w:p w14:paraId="07DECBE7" w14:textId="5D4938D7" w:rsidR="00930C08" w:rsidRDefault="00930C08" w:rsidP="005D4D7E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1EBA5467" wp14:editId="18A09B46">
            <wp:extent cx="6480000" cy="1764000"/>
            <wp:effectExtent l="0" t="0" r="0" b="8255"/>
            <wp:docPr id="60" name="Picture 60" descr="Kontrollgraf, St. Olavs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Kontrollgraf, St. Olavs hospi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66C31" w14:textId="77777777" w:rsidR="00B94BD2" w:rsidRDefault="00B94BD2" w:rsidP="005D4D7E">
      <w:pPr>
        <w:rPr>
          <w:rFonts w:ascii="Calibri" w:eastAsia="Calibri" w:hAnsi="Calibri" w:cs="Times New Roman"/>
          <w:sz w:val="22"/>
        </w:rPr>
      </w:pPr>
    </w:p>
    <w:p w14:paraId="6BAFFED2" w14:textId="77777777" w:rsidR="005D4D7E" w:rsidRPr="00B451E7" w:rsidRDefault="005D4D7E" w:rsidP="00A31C47">
      <w:r>
        <w:t>Tabell: Andel</w:t>
      </w:r>
      <w:r w:rsidRPr="00B451E7">
        <w:t xml:space="preserve"> sykehusopphold med minst én pasientskade </w:t>
      </w:r>
      <w:r>
        <w:t>og tilhørende</w:t>
      </w:r>
      <w:r w:rsidRPr="00B451E7">
        <w:t xml:space="preserve"> 95 % konfidensintervall (KI).</w:t>
      </w:r>
    </w:p>
    <w:tbl>
      <w:tblPr>
        <w:tblStyle w:val="Helsedir"/>
        <w:tblW w:w="8056" w:type="dxa"/>
        <w:tblLook w:val="04A0" w:firstRow="1" w:lastRow="0" w:firstColumn="1" w:lastColumn="0" w:noHBand="0" w:noVBand="1"/>
      </w:tblPr>
      <w:tblGrid>
        <w:gridCol w:w="922"/>
        <w:gridCol w:w="1189"/>
        <w:gridCol w:w="1189"/>
        <w:gridCol w:w="1189"/>
        <w:gridCol w:w="1189"/>
        <w:gridCol w:w="1189"/>
        <w:gridCol w:w="1189"/>
      </w:tblGrid>
      <w:tr w:rsidR="00A92800" w:rsidRPr="00A31C47" w14:paraId="330C3E34" w14:textId="77777777" w:rsidTr="00F5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59CFB3A0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57748BAF" w14:textId="3F963BFD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2D1F9111" w14:textId="018836A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2F0D0082" w14:textId="61A53AB2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20D95212" w14:textId="1AC9A7F1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4C2E4405" w14:textId="453C8F5C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7C67ADA3" w14:textId="57156E9D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01819634" w14:textId="77777777" w:rsidTr="002E69B1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77BB12E6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9F7A4D3" w14:textId="563729A8" w:rsidR="00A92800" w:rsidRPr="00A31C47" w:rsidRDefault="00A92800" w:rsidP="00A31C4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6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1C7AF1D2" w14:textId="1D460054" w:rsidR="00A92800" w:rsidRPr="00A31C47" w:rsidRDefault="00A92800" w:rsidP="00A31C4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0,0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339BBD7D" w14:textId="21875861" w:rsidR="00A92800" w:rsidRPr="00A31C47" w:rsidRDefault="00A92800" w:rsidP="00A31C4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1,7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8C120B9" w14:textId="60564E1D" w:rsidR="00A92800" w:rsidRPr="00A31C47" w:rsidRDefault="00A92800" w:rsidP="00A31C4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A31C47">
              <w:rPr>
                <w:color w:val="000000" w:themeColor="text1"/>
                <w:sz w:val="18"/>
                <w:szCs w:val="18"/>
                <w:lang w:val="en-GB"/>
              </w:rPr>
              <w:t>10,8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41161E1" w14:textId="69FF964F" w:rsidR="00A92800" w:rsidRPr="00A31C47" w:rsidRDefault="00A92800" w:rsidP="00A31C4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A31C47">
              <w:rPr>
                <w:color w:val="000000" w:themeColor="text1"/>
                <w:sz w:val="18"/>
                <w:szCs w:val="18"/>
                <w:lang w:val="en-GB"/>
              </w:rPr>
              <w:t>13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58582392" w14:textId="08CAC1F1" w:rsidR="00A92800" w:rsidRPr="00A31C47" w:rsidRDefault="00930C08" w:rsidP="00A31C4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A31C47">
              <w:rPr>
                <w:color w:val="000000" w:themeColor="text1"/>
                <w:sz w:val="18"/>
                <w:szCs w:val="18"/>
                <w:lang w:val="en-GB"/>
              </w:rPr>
              <w:t>10,0 %</w:t>
            </w:r>
          </w:p>
        </w:tc>
      </w:tr>
      <w:tr w:rsidR="00A92800" w:rsidRPr="00A31C47" w14:paraId="04C8B629" w14:textId="77777777" w:rsidTr="002E69B1">
        <w:trPr>
          <w:trHeight w:hRule="exact" w:val="397"/>
        </w:trPr>
        <w:tc>
          <w:tcPr>
            <w:tcW w:w="922" w:type="dxa"/>
            <w:vAlign w:val="center"/>
          </w:tcPr>
          <w:p w14:paraId="636BF852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65E202F5" w14:textId="75EE6FE9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1,7-20,8)</w:t>
            </w:r>
          </w:p>
        </w:tc>
        <w:tc>
          <w:tcPr>
            <w:tcW w:w="1189" w:type="dxa"/>
            <w:vAlign w:val="center"/>
          </w:tcPr>
          <w:p w14:paraId="2A986991" w14:textId="57482B30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5,8-15,0)</w:t>
            </w:r>
          </w:p>
        </w:tc>
        <w:tc>
          <w:tcPr>
            <w:tcW w:w="1189" w:type="dxa"/>
            <w:vAlign w:val="center"/>
          </w:tcPr>
          <w:p w14:paraId="34169D1E" w14:textId="06ADBFDC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7,5-16,3)</w:t>
            </w:r>
          </w:p>
        </w:tc>
        <w:tc>
          <w:tcPr>
            <w:tcW w:w="1189" w:type="dxa"/>
            <w:vAlign w:val="center"/>
          </w:tcPr>
          <w:p w14:paraId="62965FA3" w14:textId="52A6123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3-15,8)</w:t>
            </w:r>
          </w:p>
        </w:tc>
        <w:tc>
          <w:tcPr>
            <w:tcW w:w="1189" w:type="dxa"/>
            <w:vAlign w:val="center"/>
          </w:tcPr>
          <w:p w14:paraId="3DDFE4F4" w14:textId="4815CA21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0,0-16,7)</w:t>
            </w:r>
          </w:p>
        </w:tc>
        <w:tc>
          <w:tcPr>
            <w:tcW w:w="1189" w:type="dxa"/>
            <w:vAlign w:val="center"/>
          </w:tcPr>
          <w:p w14:paraId="6A1C69DF" w14:textId="6859F0D0" w:rsidR="00A92800" w:rsidRPr="00A31C47" w:rsidRDefault="000A1D98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3-13,8)</w:t>
            </w:r>
          </w:p>
        </w:tc>
      </w:tr>
    </w:tbl>
    <w:p w14:paraId="23010176" w14:textId="77777777" w:rsidR="00B9030B" w:rsidRDefault="00B9030B" w:rsidP="00C44591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78A1D90A" w14:textId="77777777" w:rsidR="00CE7B7A" w:rsidRDefault="00CE7B7A" w:rsidP="00C44591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078F2802" w14:textId="404176B5" w:rsidR="00123241" w:rsidRPr="00146E04" w:rsidRDefault="00C44591" w:rsidP="00F45C78">
      <w:pPr>
        <w:pStyle w:val="Overskrift2"/>
      </w:pPr>
      <w:r w:rsidRPr="00146E04">
        <w:t>SYKEHUSET INNLANDET</w:t>
      </w:r>
    </w:p>
    <w:p w14:paraId="46192F13" w14:textId="2A73CE9A" w:rsidR="0037247D" w:rsidRDefault="0037247D" w:rsidP="0080137D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749434C8" wp14:editId="2A673B65">
            <wp:extent cx="6480000" cy="1764000"/>
            <wp:effectExtent l="0" t="0" r="0" b="8255"/>
            <wp:docPr id="61" name="Picture 61" descr="Kontrollgraf, Sykehuset Innlan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Kontrollgraf, Sykehuset Innlande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C369" w14:textId="77777777" w:rsidR="00B94BD2" w:rsidRPr="0080137D" w:rsidRDefault="00B94BD2" w:rsidP="0080137D">
      <w:pPr>
        <w:rPr>
          <w:rFonts w:ascii="Calibri" w:eastAsia="Calibri" w:hAnsi="Calibri" w:cs="Times New Roman"/>
          <w:sz w:val="24"/>
        </w:rPr>
      </w:pPr>
    </w:p>
    <w:p w14:paraId="5727C6DE" w14:textId="77777777" w:rsidR="00C44591" w:rsidRPr="00B451E7" w:rsidRDefault="00C44591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951" w:type="dxa"/>
        <w:tblLook w:val="04A0" w:firstRow="1" w:lastRow="0" w:firstColumn="1" w:lastColumn="0" w:noHBand="0" w:noVBand="1"/>
      </w:tblPr>
      <w:tblGrid>
        <w:gridCol w:w="922"/>
        <w:gridCol w:w="1189"/>
        <w:gridCol w:w="1168"/>
        <w:gridCol w:w="1168"/>
        <w:gridCol w:w="1168"/>
        <w:gridCol w:w="1168"/>
        <w:gridCol w:w="1168"/>
      </w:tblGrid>
      <w:tr w:rsidR="00A92800" w:rsidRPr="00A31C47" w14:paraId="4D1421C2" w14:textId="02FEE5F8" w:rsidTr="001C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2C05187A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5A88D463" w14:textId="270CEB79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68" w:type="dxa"/>
            <w:tcBorders>
              <w:bottom w:val="single" w:sz="4" w:space="0" w:color="0092A7"/>
            </w:tcBorders>
            <w:vAlign w:val="center"/>
          </w:tcPr>
          <w:p w14:paraId="4E48D286" w14:textId="35B237B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68" w:type="dxa"/>
            <w:tcBorders>
              <w:bottom w:val="single" w:sz="4" w:space="0" w:color="0092A7"/>
            </w:tcBorders>
            <w:vAlign w:val="center"/>
          </w:tcPr>
          <w:p w14:paraId="5AC1427C" w14:textId="1110D24F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68" w:type="dxa"/>
            <w:tcBorders>
              <w:bottom w:val="single" w:sz="4" w:space="0" w:color="0092A7"/>
            </w:tcBorders>
            <w:vAlign w:val="center"/>
          </w:tcPr>
          <w:p w14:paraId="432066CA" w14:textId="4D60DE3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68" w:type="dxa"/>
            <w:tcBorders>
              <w:bottom w:val="single" w:sz="4" w:space="0" w:color="0092A7"/>
            </w:tcBorders>
            <w:vAlign w:val="center"/>
          </w:tcPr>
          <w:p w14:paraId="31B5C28D" w14:textId="1839C2B1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68" w:type="dxa"/>
            <w:tcBorders>
              <w:bottom w:val="single" w:sz="4" w:space="0" w:color="0092A7"/>
            </w:tcBorders>
            <w:vAlign w:val="center"/>
          </w:tcPr>
          <w:p w14:paraId="291ED5A4" w14:textId="24F433DF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72BFEB2D" w14:textId="45667E0D" w:rsidTr="002E69B1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185FE92B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3280DA5B" w14:textId="70404137" w:rsidR="00A92800" w:rsidRPr="00A31C47" w:rsidRDefault="00A92800" w:rsidP="00A31C4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0,4 %</w:t>
            </w:r>
          </w:p>
        </w:tc>
        <w:tc>
          <w:tcPr>
            <w:tcW w:w="1168" w:type="dxa"/>
            <w:tcBorders>
              <w:top w:val="single" w:sz="4" w:space="0" w:color="0092A7"/>
            </w:tcBorders>
            <w:vAlign w:val="center"/>
          </w:tcPr>
          <w:p w14:paraId="1445B6B1" w14:textId="6C12BF28" w:rsidR="00A92800" w:rsidRPr="00A31C47" w:rsidRDefault="00A92800" w:rsidP="00A31C47">
            <w:pPr>
              <w:rPr>
                <w:color w:val="000000" w:themeColor="text1"/>
                <w:sz w:val="18"/>
                <w:szCs w:val="18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0,4 %</w:t>
            </w:r>
          </w:p>
        </w:tc>
        <w:tc>
          <w:tcPr>
            <w:tcW w:w="1168" w:type="dxa"/>
            <w:tcBorders>
              <w:top w:val="single" w:sz="4" w:space="0" w:color="0092A7"/>
            </w:tcBorders>
            <w:vAlign w:val="center"/>
          </w:tcPr>
          <w:p w14:paraId="517E71C7" w14:textId="263C5C31" w:rsidR="00A92800" w:rsidRPr="00A31C47" w:rsidRDefault="00A92800" w:rsidP="00A31C47">
            <w:pPr>
              <w:rPr>
                <w:color w:val="000000" w:themeColor="text1"/>
                <w:sz w:val="18"/>
                <w:szCs w:val="18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8,8 %</w:t>
            </w:r>
          </w:p>
        </w:tc>
        <w:tc>
          <w:tcPr>
            <w:tcW w:w="1168" w:type="dxa"/>
            <w:tcBorders>
              <w:top w:val="single" w:sz="4" w:space="0" w:color="0092A7"/>
            </w:tcBorders>
            <w:vAlign w:val="center"/>
          </w:tcPr>
          <w:p w14:paraId="7ADFB216" w14:textId="74A9849C" w:rsidR="00A92800" w:rsidRPr="00A31C47" w:rsidRDefault="00A92800" w:rsidP="00A31C47">
            <w:pPr>
              <w:rPr>
                <w:color w:val="000000" w:themeColor="text1"/>
                <w:sz w:val="18"/>
                <w:szCs w:val="18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3,8 %</w:t>
            </w:r>
          </w:p>
        </w:tc>
        <w:tc>
          <w:tcPr>
            <w:tcW w:w="1168" w:type="dxa"/>
            <w:tcBorders>
              <w:top w:val="single" w:sz="4" w:space="0" w:color="0092A7"/>
            </w:tcBorders>
            <w:vAlign w:val="center"/>
          </w:tcPr>
          <w:p w14:paraId="7528F48C" w14:textId="26515972" w:rsidR="00A92800" w:rsidRPr="00A31C47" w:rsidRDefault="00A92800" w:rsidP="00A31C47">
            <w:pPr>
              <w:rPr>
                <w:color w:val="000000" w:themeColor="text1"/>
                <w:sz w:val="18"/>
                <w:szCs w:val="18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5,4 %</w:t>
            </w:r>
          </w:p>
        </w:tc>
        <w:tc>
          <w:tcPr>
            <w:tcW w:w="1168" w:type="dxa"/>
            <w:tcBorders>
              <w:top w:val="single" w:sz="4" w:space="0" w:color="0092A7"/>
            </w:tcBorders>
            <w:vAlign w:val="center"/>
          </w:tcPr>
          <w:p w14:paraId="7C7C5A7F" w14:textId="05FC6E49" w:rsidR="00A92800" w:rsidRPr="00A31C47" w:rsidRDefault="0037247D" w:rsidP="00A31C47">
            <w:pPr>
              <w:rPr>
                <w:color w:val="000000" w:themeColor="text1"/>
                <w:sz w:val="18"/>
                <w:szCs w:val="18"/>
              </w:rPr>
            </w:pPr>
            <w:r w:rsidRPr="00A31C47">
              <w:rPr>
                <w:color w:val="000000" w:themeColor="text1"/>
                <w:sz w:val="18"/>
                <w:szCs w:val="18"/>
              </w:rPr>
              <w:t>15,4 %</w:t>
            </w:r>
          </w:p>
        </w:tc>
      </w:tr>
      <w:tr w:rsidR="00A92800" w:rsidRPr="00A31C47" w14:paraId="4ED80793" w14:textId="4E14FF48" w:rsidTr="002E69B1">
        <w:trPr>
          <w:trHeight w:hRule="exact" w:val="397"/>
        </w:trPr>
        <w:tc>
          <w:tcPr>
            <w:tcW w:w="922" w:type="dxa"/>
            <w:vAlign w:val="center"/>
          </w:tcPr>
          <w:p w14:paraId="47AE20D9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7E2EF647" w14:textId="7140CC14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7-14,2)</w:t>
            </w:r>
          </w:p>
        </w:tc>
        <w:tc>
          <w:tcPr>
            <w:tcW w:w="1168" w:type="dxa"/>
            <w:vAlign w:val="center"/>
          </w:tcPr>
          <w:p w14:paraId="6AAAECA3" w14:textId="5DE2005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7,9-12,9)</w:t>
            </w:r>
          </w:p>
        </w:tc>
        <w:tc>
          <w:tcPr>
            <w:tcW w:w="1168" w:type="dxa"/>
            <w:vAlign w:val="center"/>
          </w:tcPr>
          <w:p w14:paraId="3A452A51" w14:textId="42340B2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5,8-11,7)</w:t>
            </w:r>
          </w:p>
        </w:tc>
        <w:tc>
          <w:tcPr>
            <w:tcW w:w="1168" w:type="dxa"/>
            <w:vAlign w:val="center"/>
          </w:tcPr>
          <w:p w14:paraId="0A753DFF" w14:textId="619CD98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0,4-17,5)</w:t>
            </w:r>
          </w:p>
        </w:tc>
        <w:tc>
          <w:tcPr>
            <w:tcW w:w="1168" w:type="dxa"/>
            <w:vAlign w:val="center"/>
          </w:tcPr>
          <w:p w14:paraId="42ED08EA" w14:textId="5952856F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1,7-19,2)</w:t>
            </w:r>
          </w:p>
        </w:tc>
        <w:tc>
          <w:tcPr>
            <w:tcW w:w="1168" w:type="dxa"/>
            <w:vAlign w:val="center"/>
          </w:tcPr>
          <w:p w14:paraId="6A7FBC13" w14:textId="20C98E8E" w:rsidR="00A92800" w:rsidRPr="00A31C47" w:rsidRDefault="000A1D98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2,1-18,8)</w:t>
            </w:r>
          </w:p>
        </w:tc>
      </w:tr>
    </w:tbl>
    <w:p w14:paraId="50A7651F" w14:textId="26C10F45" w:rsidR="001C557F" w:rsidRDefault="001C557F" w:rsidP="00A31C47">
      <w:pPr>
        <w:rPr>
          <w:sz w:val="36"/>
          <w:szCs w:val="36"/>
        </w:rPr>
      </w:pPr>
    </w:p>
    <w:p w14:paraId="40DF447B" w14:textId="77777777" w:rsidR="00B9030B" w:rsidRDefault="00B9030B" w:rsidP="003320CC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64603181" w14:textId="77777777" w:rsidR="00A31C47" w:rsidRDefault="00A31C47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9541EA" w14:textId="4B06F134" w:rsidR="00A039C9" w:rsidRPr="00146E04" w:rsidRDefault="003320CC" w:rsidP="00F45C78">
      <w:pPr>
        <w:pStyle w:val="Overskrift2"/>
      </w:pPr>
      <w:r w:rsidRPr="00146E04">
        <w:lastRenderedPageBreak/>
        <w:t>SYKEHUSET I VESTFOLD – KIRURGISK KLINIKK</w:t>
      </w:r>
    </w:p>
    <w:p w14:paraId="63812F76" w14:textId="7161993C" w:rsidR="00C224C1" w:rsidRDefault="00C224C1" w:rsidP="00A87EFD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0EA09DC9" wp14:editId="526F5DAA">
            <wp:extent cx="6480000" cy="1764000"/>
            <wp:effectExtent l="0" t="0" r="0" b="8255"/>
            <wp:docPr id="62" name="Picture 62" descr="Kontrollgraf, Sykehuset i Vestfold - kirurgi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Kontrollgraf, Sykehuset i Vestfold - kirurgisk klinik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08583" w14:textId="77777777" w:rsidR="00B94BD2" w:rsidRPr="00A87EFD" w:rsidRDefault="00B94BD2" w:rsidP="00A87EFD">
      <w:pPr>
        <w:rPr>
          <w:rFonts w:ascii="Calibri" w:eastAsia="Calibri" w:hAnsi="Calibri" w:cs="Times New Roman"/>
          <w:sz w:val="24"/>
          <w:szCs w:val="36"/>
        </w:rPr>
      </w:pPr>
    </w:p>
    <w:p w14:paraId="6E09DE4A" w14:textId="77777777" w:rsidR="000568C8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056" w:type="dxa"/>
        <w:tblLook w:val="04A0" w:firstRow="1" w:lastRow="0" w:firstColumn="1" w:lastColumn="0" w:noHBand="0" w:noVBand="1"/>
      </w:tblPr>
      <w:tblGrid>
        <w:gridCol w:w="922"/>
        <w:gridCol w:w="1189"/>
        <w:gridCol w:w="1189"/>
        <w:gridCol w:w="1189"/>
        <w:gridCol w:w="1189"/>
        <w:gridCol w:w="1189"/>
        <w:gridCol w:w="1189"/>
      </w:tblGrid>
      <w:tr w:rsidR="00A92800" w:rsidRPr="00A31C47" w14:paraId="6D76774E" w14:textId="77777777" w:rsidTr="00D4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0BA1ABA1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53D2F562" w14:textId="4C5DA66A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5F1C8844" w14:textId="3FC612AA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64A48679" w14:textId="2CC6DBA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6C7ADC5" w14:textId="63E54B9D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056221EE" w14:textId="6E92BDD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7DB33895" w14:textId="08394BF5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1837F2A1" w14:textId="77777777" w:rsidTr="002E69B1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74CBDC1A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6AB8754" w14:textId="4272D2F3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8,8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D7398CE" w14:textId="4A1386C6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7,9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46B9D0E8" w14:textId="6A26333E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21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6190255A" w14:textId="5688BF24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2,1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1F5DC10" w14:textId="5719BE50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7,9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41B9D2CF" w14:textId="35F10A0E" w:rsidR="00A92800" w:rsidRPr="00A31C47" w:rsidRDefault="00C224C1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7,9 %</w:t>
            </w:r>
          </w:p>
        </w:tc>
      </w:tr>
      <w:tr w:rsidR="00A92800" w:rsidRPr="00A31C47" w14:paraId="1B4927FD" w14:textId="77777777" w:rsidTr="002E69B1">
        <w:trPr>
          <w:trHeight w:hRule="exact" w:val="397"/>
        </w:trPr>
        <w:tc>
          <w:tcPr>
            <w:tcW w:w="922" w:type="dxa"/>
            <w:vAlign w:val="center"/>
          </w:tcPr>
          <w:p w14:paraId="3563D8F0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57B2B27B" w14:textId="4D12F1F2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3,3-24,6)</w:t>
            </w:r>
          </w:p>
        </w:tc>
        <w:tc>
          <w:tcPr>
            <w:tcW w:w="1189" w:type="dxa"/>
            <w:vAlign w:val="center"/>
          </w:tcPr>
          <w:p w14:paraId="7D7600D5" w14:textId="6AD8BA09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3,3-23,3)</w:t>
            </w:r>
          </w:p>
        </w:tc>
        <w:tc>
          <w:tcPr>
            <w:tcW w:w="1189" w:type="dxa"/>
            <w:vAlign w:val="center"/>
          </w:tcPr>
          <w:p w14:paraId="330AE54A" w14:textId="1765E56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5,8-27,1)</w:t>
            </w:r>
          </w:p>
        </w:tc>
        <w:tc>
          <w:tcPr>
            <w:tcW w:w="1189" w:type="dxa"/>
            <w:vAlign w:val="center"/>
          </w:tcPr>
          <w:p w14:paraId="440B0FBD" w14:textId="3B1E7D41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8,8-15,4)</w:t>
            </w:r>
          </w:p>
        </w:tc>
        <w:tc>
          <w:tcPr>
            <w:tcW w:w="1189" w:type="dxa"/>
            <w:vAlign w:val="center"/>
          </w:tcPr>
          <w:p w14:paraId="7767A6EA" w14:textId="1BB8027A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2,5-23,8)</w:t>
            </w:r>
          </w:p>
        </w:tc>
        <w:tc>
          <w:tcPr>
            <w:tcW w:w="1189" w:type="dxa"/>
            <w:vAlign w:val="center"/>
          </w:tcPr>
          <w:p w14:paraId="05ED8511" w14:textId="4D56B3A5" w:rsidR="00A92800" w:rsidRPr="00A31C47" w:rsidRDefault="00EF6521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4,2-21,7)</w:t>
            </w:r>
          </w:p>
        </w:tc>
      </w:tr>
    </w:tbl>
    <w:p w14:paraId="608FCBFB" w14:textId="77777777" w:rsidR="00225698" w:rsidRDefault="00225698" w:rsidP="000568C8">
      <w:pPr>
        <w:rPr>
          <w:rFonts w:ascii="Calibri" w:eastAsia="Calibri" w:hAnsi="Calibri" w:cs="Times New Roman"/>
          <w:sz w:val="20"/>
          <w:szCs w:val="20"/>
        </w:rPr>
      </w:pPr>
    </w:p>
    <w:p w14:paraId="0791496F" w14:textId="77777777" w:rsidR="00225698" w:rsidRDefault="00225698" w:rsidP="000568C8">
      <w:pPr>
        <w:rPr>
          <w:rFonts w:ascii="Calibri" w:eastAsia="Calibri" w:hAnsi="Calibri" w:cs="Times New Roman"/>
          <w:sz w:val="20"/>
          <w:szCs w:val="20"/>
        </w:rPr>
      </w:pPr>
    </w:p>
    <w:p w14:paraId="6BBAD45B" w14:textId="77777777" w:rsidR="00225698" w:rsidRDefault="00225698" w:rsidP="000568C8">
      <w:pPr>
        <w:rPr>
          <w:rFonts w:ascii="Calibri" w:eastAsia="Calibri" w:hAnsi="Calibri" w:cs="Times New Roman"/>
          <w:sz w:val="20"/>
          <w:szCs w:val="20"/>
        </w:rPr>
      </w:pPr>
    </w:p>
    <w:p w14:paraId="79718743" w14:textId="77777777" w:rsidR="00E2512A" w:rsidRDefault="00E2512A" w:rsidP="003320CC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14DA080A" w14:textId="6E4ED006" w:rsidR="00123241" w:rsidRPr="00146E04" w:rsidRDefault="003320CC" w:rsidP="00F45C78">
      <w:pPr>
        <w:pStyle w:val="Overskrift2"/>
      </w:pPr>
      <w:r w:rsidRPr="00146E04">
        <w:t>SYKEHUSET I VESTFOLD – MEDISINSK KLINIKK</w:t>
      </w:r>
    </w:p>
    <w:p w14:paraId="5FADCD18" w14:textId="608F636C" w:rsidR="006253E9" w:rsidRDefault="006253E9" w:rsidP="00DE0570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45B988E5" wp14:editId="304263A7">
            <wp:extent cx="6480000" cy="1764000"/>
            <wp:effectExtent l="0" t="0" r="0" b="8255"/>
            <wp:docPr id="63" name="Picture 63" descr="Kontrollgraf, Sykehuset i Vestfold - medisin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Kontrollgraf, Sykehuset i Vestfold - medisinsk klinik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62024" w14:textId="77777777" w:rsidR="00B94BD2" w:rsidRPr="00DE0570" w:rsidRDefault="00B94BD2" w:rsidP="00DE0570">
      <w:pPr>
        <w:rPr>
          <w:rFonts w:ascii="Calibri" w:eastAsia="Calibri" w:hAnsi="Calibri" w:cs="Times New Roman"/>
          <w:sz w:val="24"/>
          <w:szCs w:val="36"/>
        </w:rPr>
      </w:pPr>
    </w:p>
    <w:p w14:paraId="324900BA" w14:textId="77777777" w:rsidR="000568C8" w:rsidRPr="00B451E7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695" w:type="dxa"/>
        <w:tblLayout w:type="fixed"/>
        <w:tblLook w:val="04A0" w:firstRow="1" w:lastRow="0" w:firstColumn="1" w:lastColumn="0" w:noHBand="0" w:noVBand="1"/>
      </w:tblPr>
      <w:tblGrid>
        <w:gridCol w:w="891"/>
        <w:gridCol w:w="1134"/>
        <w:gridCol w:w="1134"/>
        <w:gridCol w:w="1134"/>
        <w:gridCol w:w="1134"/>
        <w:gridCol w:w="1134"/>
        <w:gridCol w:w="1134"/>
      </w:tblGrid>
      <w:tr w:rsidR="00A92800" w:rsidRPr="00A31C47" w14:paraId="11FA1E4C" w14:textId="77777777" w:rsidTr="00153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0"/>
        </w:trPr>
        <w:tc>
          <w:tcPr>
            <w:tcW w:w="891" w:type="dxa"/>
            <w:tcBorders>
              <w:bottom w:val="single" w:sz="4" w:space="0" w:color="0092A7"/>
            </w:tcBorders>
            <w:vAlign w:val="center"/>
          </w:tcPr>
          <w:p w14:paraId="35ADB930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52EF8DD5" w14:textId="5059A49E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4B20FFB7" w14:textId="1A0D26D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4BFEF96E" w14:textId="059850CA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0FB3C4A9" w14:textId="3F6015D2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7E8C36BF" w14:textId="6431FB3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0092A7"/>
            </w:tcBorders>
            <w:vAlign w:val="center"/>
          </w:tcPr>
          <w:p w14:paraId="6C706CD4" w14:textId="5E6BCF6F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692ECFC0" w14:textId="77777777" w:rsidTr="00B17690">
        <w:trPr>
          <w:trHeight w:hRule="exact" w:val="397"/>
        </w:trPr>
        <w:tc>
          <w:tcPr>
            <w:tcW w:w="891" w:type="dxa"/>
            <w:tcBorders>
              <w:top w:val="single" w:sz="4" w:space="0" w:color="0092A7"/>
            </w:tcBorders>
            <w:vAlign w:val="center"/>
          </w:tcPr>
          <w:p w14:paraId="4369064D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4FA5A90D" w14:textId="261384CD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7,9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21533EAD" w14:textId="55DA65CB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4,2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11983C5B" w14:textId="367FF4DD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2,9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185029CE" w14:textId="65E18D23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7,9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566086E5" w14:textId="18F0632A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7,5 %</w:t>
            </w:r>
          </w:p>
        </w:tc>
        <w:tc>
          <w:tcPr>
            <w:tcW w:w="1134" w:type="dxa"/>
            <w:tcBorders>
              <w:top w:val="single" w:sz="4" w:space="0" w:color="0092A7"/>
            </w:tcBorders>
            <w:vAlign w:val="center"/>
          </w:tcPr>
          <w:p w14:paraId="2D9773A5" w14:textId="1430BF98" w:rsidR="00A92800" w:rsidRPr="00A31C47" w:rsidRDefault="006253E9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0,8 %</w:t>
            </w:r>
          </w:p>
        </w:tc>
      </w:tr>
      <w:tr w:rsidR="00A92800" w:rsidRPr="00A31C47" w14:paraId="5955AD5C" w14:textId="77777777" w:rsidTr="00B17690">
        <w:trPr>
          <w:trHeight w:hRule="exact" w:val="397"/>
        </w:trPr>
        <w:tc>
          <w:tcPr>
            <w:tcW w:w="891" w:type="dxa"/>
            <w:vAlign w:val="center"/>
          </w:tcPr>
          <w:p w14:paraId="43E4E865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34" w:type="dxa"/>
            <w:vAlign w:val="center"/>
          </w:tcPr>
          <w:p w14:paraId="0D8E53F3" w14:textId="304F9FAC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5,0-11,3)</w:t>
            </w:r>
          </w:p>
        </w:tc>
        <w:tc>
          <w:tcPr>
            <w:tcW w:w="1134" w:type="dxa"/>
            <w:vAlign w:val="center"/>
          </w:tcPr>
          <w:p w14:paraId="28373A57" w14:textId="79AD6305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9,6-19,2)</w:t>
            </w:r>
          </w:p>
        </w:tc>
        <w:tc>
          <w:tcPr>
            <w:tcW w:w="1134" w:type="dxa"/>
            <w:vAlign w:val="center"/>
          </w:tcPr>
          <w:p w14:paraId="69C5E3C2" w14:textId="0BBCB95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8,8-17,5)</w:t>
            </w:r>
          </w:p>
        </w:tc>
        <w:tc>
          <w:tcPr>
            <w:tcW w:w="1134" w:type="dxa"/>
            <w:vAlign w:val="center"/>
          </w:tcPr>
          <w:p w14:paraId="67BF869B" w14:textId="621F28A1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3,8-12,5)</w:t>
            </w:r>
          </w:p>
        </w:tc>
        <w:tc>
          <w:tcPr>
            <w:tcW w:w="1134" w:type="dxa"/>
            <w:vAlign w:val="center"/>
          </w:tcPr>
          <w:p w14:paraId="399BCF30" w14:textId="6066832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4,2-11,3)</w:t>
            </w:r>
          </w:p>
        </w:tc>
        <w:tc>
          <w:tcPr>
            <w:tcW w:w="1134" w:type="dxa"/>
            <w:vAlign w:val="center"/>
          </w:tcPr>
          <w:p w14:paraId="0986CC3A" w14:textId="564E5B40" w:rsidR="00A92800" w:rsidRPr="00A31C47" w:rsidRDefault="00EF6521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3-15,8)</w:t>
            </w:r>
          </w:p>
        </w:tc>
      </w:tr>
    </w:tbl>
    <w:p w14:paraId="46E87FB5" w14:textId="77777777" w:rsidR="00640595" w:rsidRDefault="00640595" w:rsidP="00DF61FE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60782210" w14:textId="77777777" w:rsidR="007A5566" w:rsidRDefault="007A5566" w:rsidP="00DF61FE">
      <w:pPr>
        <w:spacing w:after="240"/>
        <w:rPr>
          <w:rFonts w:ascii="Calibri" w:eastAsia="Calibri" w:hAnsi="Calibri" w:cs="Times New Roman"/>
          <w:sz w:val="36"/>
          <w:szCs w:val="36"/>
        </w:rPr>
      </w:pPr>
    </w:p>
    <w:p w14:paraId="7AF19C0D" w14:textId="526BF339" w:rsidR="0012744A" w:rsidRPr="00146E04" w:rsidRDefault="0058102B" w:rsidP="00F45C78">
      <w:pPr>
        <w:pStyle w:val="Overskrift2"/>
      </w:pPr>
      <w:r w:rsidRPr="00146E04">
        <w:lastRenderedPageBreak/>
        <w:t>SYKEHUSET TELEMARK</w:t>
      </w:r>
    </w:p>
    <w:p w14:paraId="57D85578" w14:textId="125EAC26" w:rsidR="00E40579" w:rsidRDefault="00E40579" w:rsidP="000568C8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245988B0" wp14:editId="4FB7A067">
            <wp:extent cx="6480000" cy="1764000"/>
            <wp:effectExtent l="0" t="0" r="0" b="8255"/>
            <wp:docPr id="64" name="Picture 64" descr="Kontrollgraf, Sykehuset Tel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Kontrollgraf, Sykehuset Telemar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EEA7F" w14:textId="77777777" w:rsidR="00B94BD2" w:rsidRDefault="00B94BD2" w:rsidP="000568C8">
      <w:pPr>
        <w:rPr>
          <w:rFonts w:ascii="Calibri" w:eastAsia="Calibri" w:hAnsi="Calibri" w:cs="Times New Roman"/>
          <w:sz w:val="20"/>
          <w:szCs w:val="20"/>
        </w:rPr>
      </w:pPr>
    </w:p>
    <w:p w14:paraId="38C7F879" w14:textId="77777777" w:rsidR="000568C8" w:rsidRPr="00B451E7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741" w:type="dxa"/>
        <w:tblLook w:val="04A0" w:firstRow="1" w:lastRow="0" w:firstColumn="1" w:lastColumn="0" w:noHBand="0" w:noVBand="1"/>
      </w:tblPr>
      <w:tblGrid>
        <w:gridCol w:w="949"/>
        <w:gridCol w:w="1132"/>
        <w:gridCol w:w="1132"/>
        <w:gridCol w:w="1132"/>
        <w:gridCol w:w="1132"/>
        <w:gridCol w:w="1132"/>
        <w:gridCol w:w="1132"/>
      </w:tblGrid>
      <w:tr w:rsidR="00A92800" w:rsidRPr="00A31C47" w14:paraId="7D04C5D3" w14:textId="77777777" w:rsidTr="00D0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2"/>
        </w:trPr>
        <w:tc>
          <w:tcPr>
            <w:tcW w:w="949" w:type="dxa"/>
            <w:tcBorders>
              <w:bottom w:val="single" w:sz="4" w:space="0" w:color="0092A7"/>
            </w:tcBorders>
            <w:vAlign w:val="center"/>
          </w:tcPr>
          <w:p w14:paraId="6A94012D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32" w:type="dxa"/>
            <w:tcBorders>
              <w:bottom w:val="single" w:sz="4" w:space="0" w:color="0092A7"/>
            </w:tcBorders>
            <w:vAlign w:val="center"/>
          </w:tcPr>
          <w:p w14:paraId="4F6EEFB9" w14:textId="17BD367C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32" w:type="dxa"/>
            <w:tcBorders>
              <w:bottom w:val="single" w:sz="4" w:space="0" w:color="0092A7"/>
            </w:tcBorders>
            <w:vAlign w:val="center"/>
          </w:tcPr>
          <w:p w14:paraId="6DEF782D" w14:textId="50DFF4C2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32" w:type="dxa"/>
            <w:tcBorders>
              <w:bottom w:val="single" w:sz="4" w:space="0" w:color="0092A7"/>
            </w:tcBorders>
            <w:vAlign w:val="center"/>
          </w:tcPr>
          <w:p w14:paraId="16E24CBD" w14:textId="3ABD9BC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32" w:type="dxa"/>
            <w:tcBorders>
              <w:bottom w:val="single" w:sz="4" w:space="0" w:color="0092A7"/>
            </w:tcBorders>
            <w:vAlign w:val="center"/>
          </w:tcPr>
          <w:p w14:paraId="02A6A1D7" w14:textId="170E1150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32" w:type="dxa"/>
            <w:tcBorders>
              <w:bottom w:val="single" w:sz="4" w:space="0" w:color="0092A7"/>
            </w:tcBorders>
            <w:vAlign w:val="center"/>
          </w:tcPr>
          <w:p w14:paraId="4D9B6AE7" w14:textId="11BAF2BF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32" w:type="dxa"/>
            <w:tcBorders>
              <w:bottom w:val="single" w:sz="4" w:space="0" w:color="0092A7"/>
            </w:tcBorders>
            <w:vAlign w:val="center"/>
          </w:tcPr>
          <w:p w14:paraId="0CBE97CB" w14:textId="0313C7C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5AA794A5" w14:textId="77777777" w:rsidTr="00B17690">
        <w:trPr>
          <w:trHeight w:hRule="exact" w:val="397"/>
        </w:trPr>
        <w:tc>
          <w:tcPr>
            <w:tcW w:w="949" w:type="dxa"/>
            <w:tcBorders>
              <w:top w:val="single" w:sz="4" w:space="0" w:color="0092A7"/>
            </w:tcBorders>
            <w:vAlign w:val="center"/>
          </w:tcPr>
          <w:p w14:paraId="3B261D6C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32" w:type="dxa"/>
            <w:tcBorders>
              <w:top w:val="single" w:sz="4" w:space="0" w:color="0092A7"/>
            </w:tcBorders>
            <w:vAlign w:val="center"/>
          </w:tcPr>
          <w:p w14:paraId="4BC1947A" w14:textId="4067CB36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5,8 %</w:t>
            </w:r>
          </w:p>
        </w:tc>
        <w:tc>
          <w:tcPr>
            <w:tcW w:w="1132" w:type="dxa"/>
            <w:tcBorders>
              <w:top w:val="single" w:sz="4" w:space="0" w:color="0092A7"/>
            </w:tcBorders>
            <w:vAlign w:val="center"/>
          </w:tcPr>
          <w:p w14:paraId="5C69DD17" w14:textId="68EBA3DE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9,2 %</w:t>
            </w:r>
          </w:p>
        </w:tc>
        <w:tc>
          <w:tcPr>
            <w:tcW w:w="1132" w:type="dxa"/>
            <w:tcBorders>
              <w:top w:val="single" w:sz="4" w:space="0" w:color="0092A7"/>
            </w:tcBorders>
            <w:vAlign w:val="center"/>
          </w:tcPr>
          <w:p w14:paraId="6453B437" w14:textId="32FA5FE7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6,7 %</w:t>
            </w:r>
          </w:p>
        </w:tc>
        <w:tc>
          <w:tcPr>
            <w:tcW w:w="1132" w:type="dxa"/>
            <w:tcBorders>
              <w:top w:val="single" w:sz="4" w:space="0" w:color="0092A7"/>
            </w:tcBorders>
            <w:vAlign w:val="center"/>
          </w:tcPr>
          <w:p w14:paraId="7A357B4B" w14:textId="4A3DFC1B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7,1 %</w:t>
            </w:r>
          </w:p>
        </w:tc>
        <w:tc>
          <w:tcPr>
            <w:tcW w:w="1132" w:type="dxa"/>
            <w:tcBorders>
              <w:top w:val="single" w:sz="4" w:space="0" w:color="0092A7"/>
            </w:tcBorders>
            <w:vAlign w:val="center"/>
          </w:tcPr>
          <w:p w14:paraId="70C7D9DD" w14:textId="46FD73D2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5,4 %</w:t>
            </w:r>
          </w:p>
        </w:tc>
        <w:tc>
          <w:tcPr>
            <w:tcW w:w="1132" w:type="dxa"/>
            <w:tcBorders>
              <w:top w:val="single" w:sz="4" w:space="0" w:color="0092A7"/>
            </w:tcBorders>
            <w:vAlign w:val="center"/>
          </w:tcPr>
          <w:p w14:paraId="7418C689" w14:textId="3B07104A" w:rsidR="00A92800" w:rsidRPr="00A31C47" w:rsidRDefault="00E40579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7,5 %</w:t>
            </w:r>
          </w:p>
        </w:tc>
      </w:tr>
      <w:tr w:rsidR="00A92800" w:rsidRPr="00A31C47" w14:paraId="1C66B181" w14:textId="77777777" w:rsidTr="00B17690">
        <w:trPr>
          <w:trHeight w:hRule="exact" w:val="397"/>
        </w:trPr>
        <w:tc>
          <w:tcPr>
            <w:tcW w:w="949" w:type="dxa"/>
            <w:vAlign w:val="center"/>
          </w:tcPr>
          <w:p w14:paraId="69FE572E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32" w:type="dxa"/>
            <w:vAlign w:val="center"/>
          </w:tcPr>
          <w:p w14:paraId="50F7653A" w14:textId="368E550A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1,3-20,4)</w:t>
            </w:r>
          </w:p>
        </w:tc>
        <w:tc>
          <w:tcPr>
            <w:tcW w:w="1132" w:type="dxa"/>
            <w:vAlign w:val="center"/>
          </w:tcPr>
          <w:p w14:paraId="3DF34952" w14:textId="0D6139BA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5,8-12,9)</w:t>
            </w:r>
          </w:p>
        </w:tc>
        <w:tc>
          <w:tcPr>
            <w:tcW w:w="1132" w:type="dxa"/>
            <w:vAlign w:val="center"/>
          </w:tcPr>
          <w:p w14:paraId="3950B42B" w14:textId="65F046EC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3,8-10,0)</w:t>
            </w:r>
          </w:p>
        </w:tc>
        <w:tc>
          <w:tcPr>
            <w:tcW w:w="1132" w:type="dxa"/>
            <w:vAlign w:val="center"/>
          </w:tcPr>
          <w:p w14:paraId="681CA63E" w14:textId="4DDDA7F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3,8-11,3)</w:t>
            </w:r>
          </w:p>
        </w:tc>
        <w:tc>
          <w:tcPr>
            <w:tcW w:w="1132" w:type="dxa"/>
            <w:vAlign w:val="center"/>
          </w:tcPr>
          <w:p w14:paraId="2E228373" w14:textId="4B81C5EF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3,3-7,9)</w:t>
            </w:r>
          </w:p>
        </w:tc>
        <w:tc>
          <w:tcPr>
            <w:tcW w:w="1132" w:type="dxa"/>
            <w:vAlign w:val="center"/>
          </w:tcPr>
          <w:p w14:paraId="181C8A33" w14:textId="04A0C83E" w:rsidR="00A92800" w:rsidRPr="00A31C47" w:rsidRDefault="00EF6521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4,6-10,8)</w:t>
            </w:r>
          </w:p>
        </w:tc>
      </w:tr>
    </w:tbl>
    <w:p w14:paraId="2AB46AB2" w14:textId="77777777" w:rsidR="00176EAE" w:rsidRDefault="00176EAE" w:rsidP="0058102B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666DF76B" w14:textId="77777777" w:rsidR="00640595" w:rsidRDefault="00640595" w:rsidP="0058102B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3C81C016" w14:textId="5276E8EC" w:rsidR="00ED3AE4" w:rsidRPr="00146E04" w:rsidRDefault="00DE29ED" w:rsidP="00F45C78">
      <w:pPr>
        <w:pStyle w:val="Overskrift2"/>
      </w:pPr>
      <w:r w:rsidRPr="00146E04">
        <w:t>SYKEHUSET ØSTFOLD</w:t>
      </w:r>
    </w:p>
    <w:p w14:paraId="2EF35AE2" w14:textId="0265EEFE" w:rsidR="007B64E4" w:rsidRDefault="007B64E4" w:rsidP="00B06CF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67B185D" wp14:editId="35978B1A">
            <wp:extent cx="6480000" cy="1764000"/>
            <wp:effectExtent l="0" t="0" r="0" b="8255"/>
            <wp:docPr id="65" name="Picture 65" descr="Kontrollgraf, Sykehuset Tel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Kontrollgraf, Sykehuset Telemar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E30FC" w14:textId="77777777" w:rsidR="00556AD4" w:rsidRPr="007C4FFF" w:rsidRDefault="00556AD4" w:rsidP="00B06CFD">
      <w:pPr>
        <w:rPr>
          <w:rFonts w:ascii="Calibri" w:eastAsia="Calibri" w:hAnsi="Calibri" w:cs="Times New Roman"/>
          <w:sz w:val="24"/>
          <w:szCs w:val="24"/>
        </w:rPr>
      </w:pPr>
    </w:p>
    <w:p w14:paraId="06F556E3" w14:textId="77777777" w:rsidR="000568C8" w:rsidRPr="00B451E7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7553" w:type="dxa"/>
        <w:tblLayout w:type="fixed"/>
        <w:tblLook w:val="04A0" w:firstRow="1" w:lastRow="0" w:firstColumn="1" w:lastColumn="0" w:noHBand="0" w:noVBand="1"/>
      </w:tblPr>
      <w:tblGrid>
        <w:gridCol w:w="959"/>
        <w:gridCol w:w="1099"/>
        <w:gridCol w:w="1099"/>
        <w:gridCol w:w="1099"/>
        <w:gridCol w:w="1099"/>
        <w:gridCol w:w="1099"/>
        <w:gridCol w:w="1099"/>
      </w:tblGrid>
      <w:tr w:rsidR="00A92800" w:rsidRPr="00A31C47" w14:paraId="1712D941" w14:textId="77777777" w:rsidTr="00915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3"/>
        </w:trPr>
        <w:tc>
          <w:tcPr>
            <w:tcW w:w="959" w:type="dxa"/>
            <w:tcBorders>
              <w:bottom w:val="single" w:sz="4" w:space="0" w:color="0092A7"/>
            </w:tcBorders>
            <w:vAlign w:val="center"/>
          </w:tcPr>
          <w:p w14:paraId="0D12F9D7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099" w:type="dxa"/>
            <w:tcBorders>
              <w:bottom w:val="single" w:sz="4" w:space="0" w:color="0092A7"/>
            </w:tcBorders>
            <w:vAlign w:val="center"/>
          </w:tcPr>
          <w:p w14:paraId="6E8E44C0" w14:textId="357FB23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099" w:type="dxa"/>
            <w:tcBorders>
              <w:bottom w:val="single" w:sz="4" w:space="0" w:color="0092A7"/>
            </w:tcBorders>
            <w:vAlign w:val="center"/>
          </w:tcPr>
          <w:p w14:paraId="62F05D8D" w14:textId="7EE4EFD2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099" w:type="dxa"/>
            <w:tcBorders>
              <w:bottom w:val="single" w:sz="4" w:space="0" w:color="0092A7"/>
            </w:tcBorders>
            <w:vAlign w:val="center"/>
          </w:tcPr>
          <w:p w14:paraId="3A41E854" w14:textId="2FD1578E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099" w:type="dxa"/>
            <w:tcBorders>
              <w:bottom w:val="single" w:sz="4" w:space="0" w:color="0092A7"/>
            </w:tcBorders>
            <w:vAlign w:val="center"/>
          </w:tcPr>
          <w:p w14:paraId="0D7AACE5" w14:textId="0D18BDA1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099" w:type="dxa"/>
            <w:tcBorders>
              <w:bottom w:val="single" w:sz="4" w:space="0" w:color="0092A7"/>
            </w:tcBorders>
            <w:vAlign w:val="center"/>
          </w:tcPr>
          <w:p w14:paraId="36478085" w14:textId="092F7134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099" w:type="dxa"/>
            <w:tcBorders>
              <w:bottom w:val="single" w:sz="4" w:space="0" w:color="0092A7"/>
            </w:tcBorders>
            <w:vAlign w:val="center"/>
          </w:tcPr>
          <w:p w14:paraId="73B7ED39" w14:textId="6D1CA06A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54A668A1" w14:textId="77777777" w:rsidTr="00B17690">
        <w:trPr>
          <w:trHeight w:hRule="exact" w:val="397"/>
        </w:trPr>
        <w:tc>
          <w:tcPr>
            <w:tcW w:w="959" w:type="dxa"/>
            <w:tcBorders>
              <w:top w:val="single" w:sz="4" w:space="0" w:color="0092A7"/>
            </w:tcBorders>
            <w:vAlign w:val="center"/>
          </w:tcPr>
          <w:p w14:paraId="49255659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099" w:type="dxa"/>
            <w:tcBorders>
              <w:top w:val="single" w:sz="4" w:space="0" w:color="0092A7"/>
            </w:tcBorders>
            <w:vAlign w:val="center"/>
          </w:tcPr>
          <w:p w14:paraId="37FEFE5B" w14:textId="5CB22E65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0,4 %</w:t>
            </w:r>
          </w:p>
        </w:tc>
        <w:tc>
          <w:tcPr>
            <w:tcW w:w="1099" w:type="dxa"/>
            <w:tcBorders>
              <w:top w:val="single" w:sz="4" w:space="0" w:color="0092A7"/>
            </w:tcBorders>
            <w:vAlign w:val="center"/>
          </w:tcPr>
          <w:p w14:paraId="4C70B69C" w14:textId="3AAAAF76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2,1 %</w:t>
            </w:r>
          </w:p>
        </w:tc>
        <w:tc>
          <w:tcPr>
            <w:tcW w:w="1099" w:type="dxa"/>
            <w:tcBorders>
              <w:top w:val="single" w:sz="4" w:space="0" w:color="0092A7"/>
            </w:tcBorders>
            <w:vAlign w:val="center"/>
          </w:tcPr>
          <w:p w14:paraId="1B1A5870" w14:textId="411A0261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0,0 %</w:t>
            </w:r>
          </w:p>
        </w:tc>
        <w:tc>
          <w:tcPr>
            <w:tcW w:w="1099" w:type="dxa"/>
            <w:tcBorders>
              <w:top w:val="single" w:sz="4" w:space="0" w:color="0092A7"/>
            </w:tcBorders>
            <w:vAlign w:val="center"/>
          </w:tcPr>
          <w:p w14:paraId="5CBF8B64" w14:textId="1DDA2C24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0,8 %</w:t>
            </w:r>
          </w:p>
        </w:tc>
        <w:tc>
          <w:tcPr>
            <w:tcW w:w="1099" w:type="dxa"/>
            <w:tcBorders>
              <w:top w:val="single" w:sz="4" w:space="0" w:color="0092A7"/>
            </w:tcBorders>
            <w:vAlign w:val="center"/>
          </w:tcPr>
          <w:p w14:paraId="3B5358D7" w14:textId="55DC1FF1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1,7 %</w:t>
            </w:r>
          </w:p>
        </w:tc>
        <w:tc>
          <w:tcPr>
            <w:tcW w:w="1099" w:type="dxa"/>
            <w:tcBorders>
              <w:top w:val="single" w:sz="4" w:space="0" w:color="0092A7"/>
            </w:tcBorders>
            <w:vAlign w:val="center"/>
          </w:tcPr>
          <w:p w14:paraId="49AA0684" w14:textId="7F04A63E" w:rsidR="00A92800" w:rsidRPr="00A31C47" w:rsidRDefault="007B64E4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0,4 %</w:t>
            </w:r>
          </w:p>
        </w:tc>
      </w:tr>
      <w:tr w:rsidR="00A92800" w:rsidRPr="00A31C47" w14:paraId="271E8217" w14:textId="77777777" w:rsidTr="00B17690">
        <w:trPr>
          <w:trHeight w:hRule="exact" w:val="397"/>
        </w:trPr>
        <w:tc>
          <w:tcPr>
            <w:tcW w:w="959" w:type="dxa"/>
            <w:vAlign w:val="center"/>
          </w:tcPr>
          <w:p w14:paraId="0F08C0FB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099" w:type="dxa"/>
            <w:vAlign w:val="center"/>
          </w:tcPr>
          <w:p w14:paraId="6DB26F47" w14:textId="508E65BF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7-14,2)</w:t>
            </w:r>
          </w:p>
        </w:tc>
        <w:tc>
          <w:tcPr>
            <w:tcW w:w="1099" w:type="dxa"/>
            <w:vAlign w:val="center"/>
          </w:tcPr>
          <w:p w14:paraId="7163D75F" w14:textId="01E2314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8,3-16,3)</w:t>
            </w:r>
          </w:p>
        </w:tc>
        <w:tc>
          <w:tcPr>
            <w:tcW w:w="1099" w:type="dxa"/>
            <w:vAlign w:val="center"/>
          </w:tcPr>
          <w:p w14:paraId="1E4A5CF6" w14:textId="5D88F89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3-13,8)</w:t>
            </w:r>
          </w:p>
        </w:tc>
        <w:tc>
          <w:tcPr>
            <w:tcW w:w="1099" w:type="dxa"/>
            <w:vAlign w:val="center"/>
          </w:tcPr>
          <w:p w14:paraId="25DD102D" w14:textId="6AB56823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3-15,8)</w:t>
            </w:r>
          </w:p>
        </w:tc>
        <w:tc>
          <w:tcPr>
            <w:tcW w:w="1099" w:type="dxa"/>
            <w:vAlign w:val="center"/>
          </w:tcPr>
          <w:p w14:paraId="2CC25AC7" w14:textId="4C68E8CC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7,9-15,8)</w:t>
            </w:r>
          </w:p>
        </w:tc>
        <w:tc>
          <w:tcPr>
            <w:tcW w:w="1099" w:type="dxa"/>
            <w:vAlign w:val="center"/>
          </w:tcPr>
          <w:p w14:paraId="28ED96FC" w14:textId="6FC4C82F" w:rsidR="00A92800" w:rsidRPr="00A31C47" w:rsidRDefault="00EF6521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7-14,2)</w:t>
            </w:r>
          </w:p>
        </w:tc>
      </w:tr>
    </w:tbl>
    <w:p w14:paraId="587161A1" w14:textId="7FDD3E11" w:rsidR="001C557F" w:rsidRDefault="001C557F" w:rsidP="00A73E04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10BB3CF3" w14:textId="77777777" w:rsidR="00B9030B" w:rsidRDefault="00B9030B" w:rsidP="001C0C47">
      <w:pPr>
        <w:spacing w:before="240" w:after="200"/>
        <w:rPr>
          <w:rFonts w:ascii="Calibri" w:eastAsia="Calibri" w:hAnsi="Calibri" w:cs="Times New Roman"/>
          <w:sz w:val="36"/>
          <w:szCs w:val="36"/>
        </w:rPr>
      </w:pPr>
    </w:p>
    <w:p w14:paraId="6B52086A" w14:textId="77777777" w:rsidR="00A31C47" w:rsidRDefault="00A31C47" w:rsidP="00556AD4">
      <w:pPr>
        <w:spacing w:after="200"/>
        <w:rPr>
          <w:sz w:val="32"/>
          <w:szCs w:val="32"/>
        </w:rPr>
      </w:pPr>
    </w:p>
    <w:p w14:paraId="1291C91E" w14:textId="10CEDF1D" w:rsidR="00001195" w:rsidRPr="00146E04" w:rsidRDefault="00A73E04" w:rsidP="00F45C78">
      <w:pPr>
        <w:pStyle w:val="Overskrift2"/>
      </w:pPr>
      <w:r w:rsidRPr="00146E04">
        <w:lastRenderedPageBreak/>
        <w:t>SØRLANDET SYKEHUS – KIRURGISK KLINIKK</w:t>
      </w:r>
    </w:p>
    <w:p w14:paraId="199A9962" w14:textId="6934566B" w:rsidR="00572EC3" w:rsidRDefault="00572EC3" w:rsidP="000568C8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68C40C2B" wp14:editId="5F3FC533">
            <wp:extent cx="6480000" cy="1825200"/>
            <wp:effectExtent l="0" t="0" r="0" b="3810"/>
            <wp:docPr id="66" name="Picture 66" descr="Kontrollgraf, Sørlandet sykehus - kirurgi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Kontrollgraf, Sørlandet sykehus - kirurgisk klinikk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42CED" w14:textId="77777777" w:rsidR="00556AD4" w:rsidRDefault="00556AD4" w:rsidP="000568C8">
      <w:pPr>
        <w:rPr>
          <w:rFonts w:ascii="Calibri" w:eastAsia="Calibri" w:hAnsi="Calibri" w:cs="Times New Roman"/>
          <w:sz w:val="20"/>
          <w:szCs w:val="20"/>
        </w:rPr>
      </w:pPr>
    </w:p>
    <w:p w14:paraId="020E5F08" w14:textId="77777777" w:rsidR="000568C8" w:rsidRPr="00B451E7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056" w:type="dxa"/>
        <w:tblLook w:val="04A0" w:firstRow="1" w:lastRow="0" w:firstColumn="1" w:lastColumn="0" w:noHBand="0" w:noVBand="1"/>
      </w:tblPr>
      <w:tblGrid>
        <w:gridCol w:w="922"/>
        <w:gridCol w:w="1189"/>
        <w:gridCol w:w="1189"/>
        <w:gridCol w:w="1189"/>
        <w:gridCol w:w="1189"/>
        <w:gridCol w:w="1189"/>
        <w:gridCol w:w="1189"/>
      </w:tblGrid>
      <w:tr w:rsidR="00A92800" w:rsidRPr="00A31C47" w14:paraId="1D659E13" w14:textId="77777777" w:rsidTr="006F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7C6057B2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1FEC682" w14:textId="136BC43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7612217F" w14:textId="2853606D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309BEEC9" w14:textId="21A710E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6924735A" w14:textId="21401AD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366A37D6" w14:textId="33526CAE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36CFA97D" w14:textId="56F77D13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519A5961" w14:textId="77777777" w:rsidTr="00B17690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5E6E0EC7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4FB61210" w14:textId="6D5B6985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1,7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16DFCE73" w14:textId="66EC14F1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0,0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2FFD511" w14:textId="09EC44AF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7,1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4B9DA4FF" w14:textId="4813ACF7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2,9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9CFB0D6" w14:textId="35DF4CD5" w:rsidR="00A92800" w:rsidRPr="00A31C47" w:rsidRDefault="00A92800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6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0FD27A3A" w14:textId="73EFED4F" w:rsidR="00A92800" w:rsidRPr="00A31C47" w:rsidRDefault="009805F7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NA</w:t>
            </w:r>
          </w:p>
        </w:tc>
      </w:tr>
      <w:tr w:rsidR="00A92800" w:rsidRPr="00A31C47" w14:paraId="0082088F" w14:textId="77777777" w:rsidTr="00B17690">
        <w:trPr>
          <w:trHeight w:hRule="exact" w:val="397"/>
        </w:trPr>
        <w:tc>
          <w:tcPr>
            <w:tcW w:w="922" w:type="dxa"/>
            <w:vAlign w:val="center"/>
          </w:tcPr>
          <w:p w14:paraId="2963D095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72B302B2" w14:textId="7A7E591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7,9-15,8)</w:t>
            </w:r>
          </w:p>
        </w:tc>
        <w:tc>
          <w:tcPr>
            <w:tcW w:w="1189" w:type="dxa"/>
            <w:vAlign w:val="center"/>
          </w:tcPr>
          <w:p w14:paraId="587B534F" w14:textId="5C2CC8F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5,4-15,0)</w:t>
            </w:r>
          </w:p>
        </w:tc>
        <w:tc>
          <w:tcPr>
            <w:tcW w:w="1189" w:type="dxa"/>
            <w:vAlign w:val="center"/>
          </w:tcPr>
          <w:p w14:paraId="0E37E63A" w14:textId="3D272850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4,2-10,4)</w:t>
            </w:r>
          </w:p>
        </w:tc>
        <w:tc>
          <w:tcPr>
            <w:tcW w:w="1189" w:type="dxa"/>
            <w:vAlign w:val="center"/>
          </w:tcPr>
          <w:p w14:paraId="11880176" w14:textId="22426AD1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8,8-17,5)</w:t>
            </w:r>
          </w:p>
        </w:tc>
        <w:tc>
          <w:tcPr>
            <w:tcW w:w="1189" w:type="dxa"/>
            <w:vAlign w:val="center"/>
          </w:tcPr>
          <w:p w14:paraId="29ACBCCC" w14:textId="6908A10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2,5-10,4)</w:t>
            </w:r>
          </w:p>
        </w:tc>
        <w:tc>
          <w:tcPr>
            <w:tcW w:w="1189" w:type="dxa"/>
            <w:vAlign w:val="center"/>
          </w:tcPr>
          <w:p w14:paraId="12017E73" w14:textId="1F0E45C5" w:rsidR="00A92800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NA</w:t>
            </w:r>
          </w:p>
        </w:tc>
      </w:tr>
    </w:tbl>
    <w:p w14:paraId="178EFB31" w14:textId="45B67D94" w:rsidR="00640595" w:rsidRDefault="00640595" w:rsidP="00A73E04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04FC7567" w14:textId="77777777" w:rsidR="005B73D3" w:rsidRDefault="005B73D3" w:rsidP="00A73E04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634744D7" w14:textId="30C29A11" w:rsidR="00640595" w:rsidRDefault="00640595" w:rsidP="00A73E04">
      <w:pPr>
        <w:spacing w:after="200"/>
        <w:rPr>
          <w:rFonts w:ascii="Calibri" w:eastAsia="Calibri" w:hAnsi="Calibri" w:cs="Times New Roman"/>
          <w:sz w:val="24"/>
          <w:szCs w:val="36"/>
        </w:rPr>
      </w:pPr>
    </w:p>
    <w:p w14:paraId="44B1D8BB" w14:textId="279C42B6" w:rsidR="0043443D" w:rsidRPr="00146E04" w:rsidRDefault="00A73E04" w:rsidP="00F45C78">
      <w:pPr>
        <w:pStyle w:val="Overskrift2"/>
      </w:pPr>
      <w:r w:rsidRPr="00146E04">
        <w:t>SØRLANDET SYKEHUS – MEDISINSK KLINIKK</w:t>
      </w:r>
    </w:p>
    <w:p w14:paraId="4D38BC0F" w14:textId="30B805F4" w:rsidR="00835B17" w:rsidRDefault="00835B17" w:rsidP="000568C8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2FD6EECF" wp14:editId="227F1EB6">
            <wp:extent cx="6480000" cy="1764000"/>
            <wp:effectExtent l="0" t="0" r="0" b="8255"/>
            <wp:docPr id="67" name="Picture 67" descr="Kontrollgraf, Sørlandet sykehus - medisinsk klin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Kontrollgraf, Sørlandet sykehus - medisinsk klinikk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2035" w14:textId="77777777" w:rsidR="00556AD4" w:rsidRDefault="00556AD4" w:rsidP="000568C8">
      <w:pPr>
        <w:rPr>
          <w:rFonts w:ascii="Calibri" w:eastAsia="Calibri" w:hAnsi="Calibri" w:cs="Times New Roman"/>
          <w:sz w:val="20"/>
          <w:szCs w:val="20"/>
        </w:rPr>
      </w:pPr>
    </w:p>
    <w:p w14:paraId="53C811A8" w14:textId="77777777" w:rsidR="000568C8" w:rsidRPr="00B451E7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056" w:type="dxa"/>
        <w:tblLook w:val="04A0" w:firstRow="1" w:lastRow="0" w:firstColumn="1" w:lastColumn="0" w:noHBand="0" w:noVBand="1"/>
      </w:tblPr>
      <w:tblGrid>
        <w:gridCol w:w="922"/>
        <w:gridCol w:w="1189"/>
        <w:gridCol w:w="1189"/>
        <w:gridCol w:w="1189"/>
        <w:gridCol w:w="1189"/>
        <w:gridCol w:w="1189"/>
        <w:gridCol w:w="1189"/>
      </w:tblGrid>
      <w:tr w:rsidR="00A92800" w:rsidRPr="00A31C47" w14:paraId="47BFE059" w14:textId="77777777" w:rsidTr="000D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3D5A32AD" w14:textId="7777777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344EBF39" w14:textId="437AD778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4C0ABA82" w14:textId="5AA8DE26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52A1EE08" w14:textId="1B5F438E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29359CD2" w14:textId="30AF59B5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08CDFE0F" w14:textId="5211344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5CDA8539" w14:textId="5F93161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A92800" w:rsidRPr="00A31C47" w14:paraId="5A1A91CF" w14:textId="77777777" w:rsidTr="00B17690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270E8E4D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58807E5" w14:textId="65A178E2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5,8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6EA3AA0A" w14:textId="7EA7762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4,6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17BF3746" w14:textId="796CA043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4,6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1DB832CD" w14:textId="574D3255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10,4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3E81A90E" w14:textId="4790DAC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7,5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2F52D673" w14:textId="49BA47DB" w:rsidR="00A92800" w:rsidRPr="00A31C47" w:rsidRDefault="00835B1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5,4 %</w:t>
            </w:r>
          </w:p>
        </w:tc>
      </w:tr>
      <w:tr w:rsidR="00A92800" w:rsidRPr="00A31C47" w14:paraId="00F7BB4E" w14:textId="77777777" w:rsidTr="00B17690">
        <w:trPr>
          <w:trHeight w:hRule="exact" w:val="397"/>
        </w:trPr>
        <w:tc>
          <w:tcPr>
            <w:tcW w:w="922" w:type="dxa"/>
            <w:vAlign w:val="center"/>
          </w:tcPr>
          <w:p w14:paraId="4858890A" w14:textId="77777777" w:rsidR="00A92800" w:rsidRPr="00A31C47" w:rsidRDefault="00A92800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0CB829CA" w14:textId="2DC3A74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2,9-9,2)</w:t>
            </w:r>
          </w:p>
        </w:tc>
        <w:tc>
          <w:tcPr>
            <w:tcW w:w="1189" w:type="dxa"/>
            <w:vAlign w:val="center"/>
          </w:tcPr>
          <w:p w14:paraId="1027E50E" w14:textId="45F5C5C2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2,1-7,5)</w:t>
            </w:r>
          </w:p>
        </w:tc>
        <w:tc>
          <w:tcPr>
            <w:tcW w:w="1189" w:type="dxa"/>
            <w:vAlign w:val="center"/>
          </w:tcPr>
          <w:p w14:paraId="658B062D" w14:textId="00B07155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,3-8,8)</w:t>
            </w:r>
          </w:p>
        </w:tc>
        <w:tc>
          <w:tcPr>
            <w:tcW w:w="1189" w:type="dxa"/>
            <w:vAlign w:val="center"/>
          </w:tcPr>
          <w:p w14:paraId="2178E01D" w14:textId="0BF872CB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6,7-14,2)</w:t>
            </w:r>
          </w:p>
        </w:tc>
        <w:tc>
          <w:tcPr>
            <w:tcW w:w="1189" w:type="dxa"/>
            <w:vAlign w:val="center"/>
          </w:tcPr>
          <w:p w14:paraId="353A845D" w14:textId="55588FF7" w:rsidR="00A92800" w:rsidRPr="00A31C47" w:rsidRDefault="00A92800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4,2-11,3)</w:t>
            </w:r>
          </w:p>
        </w:tc>
        <w:tc>
          <w:tcPr>
            <w:tcW w:w="1189" w:type="dxa"/>
            <w:vAlign w:val="center"/>
          </w:tcPr>
          <w:p w14:paraId="6688782E" w14:textId="5F95D6B7" w:rsidR="00A92800" w:rsidRPr="00A31C47" w:rsidRDefault="00EF6521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2,9-8,3)</w:t>
            </w:r>
          </w:p>
        </w:tc>
      </w:tr>
    </w:tbl>
    <w:p w14:paraId="3AD95ECD" w14:textId="3A0DFD8E" w:rsidR="00B9030B" w:rsidRDefault="00B9030B" w:rsidP="00AB69D0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4016B28B" w14:textId="609F5CAC" w:rsidR="00240EF3" w:rsidRDefault="00240EF3" w:rsidP="00AB69D0">
      <w:pPr>
        <w:spacing w:after="200"/>
        <w:rPr>
          <w:rFonts w:ascii="Calibri" w:eastAsia="Calibri" w:hAnsi="Calibri" w:cs="Times New Roman"/>
          <w:sz w:val="36"/>
          <w:szCs w:val="36"/>
        </w:rPr>
      </w:pPr>
    </w:p>
    <w:p w14:paraId="3D4E3105" w14:textId="22654435" w:rsidR="00283068" w:rsidRPr="00146E04" w:rsidRDefault="00AB69D0" w:rsidP="00F45C78">
      <w:pPr>
        <w:pStyle w:val="Overskrift2"/>
      </w:pPr>
      <w:r w:rsidRPr="00146E04">
        <w:lastRenderedPageBreak/>
        <w:t>UNIVERSITETSSYKEHUSET NORD-NORGE</w:t>
      </w:r>
    </w:p>
    <w:p w14:paraId="37A55174" w14:textId="21F66745" w:rsidR="00FE0B64" w:rsidRDefault="00FE0B64" w:rsidP="00B30F4B">
      <w:pPr>
        <w:rPr>
          <w:rFonts w:ascii="Calibri" w:eastAsia="Calibri" w:hAnsi="Calibri" w:cs="Times New Roman"/>
          <w:sz w:val="24"/>
          <w:szCs w:val="36"/>
        </w:rPr>
      </w:pPr>
      <w:r>
        <w:rPr>
          <w:rFonts w:ascii="Calibri" w:eastAsia="Calibri" w:hAnsi="Calibri" w:cs="Times New Roman"/>
          <w:noProof/>
          <w:sz w:val="24"/>
          <w:szCs w:val="36"/>
        </w:rPr>
        <w:drawing>
          <wp:inline distT="0" distB="0" distL="0" distR="0" wp14:anchorId="1CBAABAE" wp14:editId="5DA07C64">
            <wp:extent cx="6480000" cy="1764000"/>
            <wp:effectExtent l="0" t="0" r="0" b="8255"/>
            <wp:docPr id="68" name="Picture 68" descr="Kontrollgraf, Universitetssykehuset Nord-N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Kontrollgraf, Universitetssykehuset Nord-Nor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47685" w14:textId="77777777" w:rsidR="007101BA" w:rsidRPr="00B30F4B" w:rsidRDefault="007101BA" w:rsidP="00B30F4B">
      <w:pPr>
        <w:rPr>
          <w:rFonts w:ascii="Calibri" w:eastAsia="Calibri" w:hAnsi="Calibri" w:cs="Times New Roman"/>
          <w:sz w:val="24"/>
          <w:szCs w:val="36"/>
        </w:rPr>
      </w:pPr>
    </w:p>
    <w:p w14:paraId="43441F9F" w14:textId="77777777" w:rsidR="000568C8" w:rsidRPr="00B451E7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044" w:type="dxa"/>
        <w:tblLook w:val="04A0" w:firstRow="1" w:lastRow="0" w:firstColumn="1" w:lastColumn="0" w:noHBand="0" w:noVBand="1"/>
      </w:tblPr>
      <w:tblGrid>
        <w:gridCol w:w="958"/>
        <w:gridCol w:w="1181"/>
        <w:gridCol w:w="1181"/>
        <w:gridCol w:w="1181"/>
        <w:gridCol w:w="1181"/>
        <w:gridCol w:w="1181"/>
        <w:gridCol w:w="1181"/>
      </w:tblGrid>
      <w:tr w:rsidR="009805F7" w:rsidRPr="00A31C47" w14:paraId="16FC8CF7" w14:textId="77777777" w:rsidTr="00B3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tcW w:w="958" w:type="dxa"/>
            <w:tcBorders>
              <w:bottom w:val="single" w:sz="4" w:space="0" w:color="0092A7"/>
            </w:tcBorders>
            <w:vAlign w:val="center"/>
          </w:tcPr>
          <w:p w14:paraId="277DEEBB" w14:textId="77777777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81" w:type="dxa"/>
            <w:tcBorders>
              <w:bottom w:val="single" w:sz="4" w:space="0" w:color="0092A7"/>
            </w:tcBorders>
            <w:vAlign w:val="center"/>
          </w:tcPr>
          <w:p w14:paraId="67D0C875" w14:textId="548F96CD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81" w:type="dxa"/>
            <w:tcBorders>
              <w:bottom w:val="single" w:sz="4" w:space="0" w:color="0092A7"/>
            </w:tcBorders>
            <w:vAlign w:val="center"/>
          </w:tcPr>
          <w:p w14:paraId="4FA72A56" w14:textId="239912B6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81" w:type="dxa"/>
            <w:tcBorders>
              <w:bottom w:val="single" w:sz="4" w:space="0" w:color="0092A7"/>
            </w:tcBorders>
            <w:vAlign w:val="center"/>
          </w:tcPr>
          <w:p w14:paraId="5B100C6B" w14:textId="426F9A99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81" w:type="dxa"/>
            <w:tcBorders>
              <w:bottom w:val="single" w:sz="4" w:space="0" w:color="0092A7"/>
            </w:tcBorders>
            <w:vAlign w:val="center"/>
          </w:tcPr>
          <w:p w14:paraId="11B94349" w14:textId="4E8AA830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81" w:type="dxa"/>
            <w:tcBorders>
              <w:bottom w:val="single" w:sz="4" w:space="0" w:color="0092A7"/>
            </w:tcBorders>
            <w:vAlign w:val="center"/>
          </w:tcPr>
          <w:p w14:paraId="0B56F5E7" w14:textId="386313A7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81" w:type="dxa"/>
            <w:tcBorders>
              <w:bottom w:val="single" w:sz="4" w:space="0" w:color="0092A7"/>
            </w:tcBorders>
            <w:vAlign w:val="center"/>
          </w:tcPr>
          <w:p w14:paraId="5C70A8BF" w14:textId="5B7CD182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9805F7" w:rsidRPr="00A31C47" w14:paraId="69530094" w14:textId="77777777" w:rsidTr="00B17690">
        <w:trPr>
          <w:trHeight w:hRule="exact" w:val="397"/>
        </w:trPr>
        <w:tc>
          <w:tcPr>
            <w:tcW w:w="958" w:type="dxa"/>
            <w:tcBorders>
              <w:top w:val="single" w:sz="4" w:space="0" w:color="0092A7"/>
            </w:tcBorders>
            <w:vAlign w:val="center"/>
          </w:tcPr>
          <w:p w14:paraId="71B89454" w14:textId="77777777" w:rsidR="009805F7" w:rsidRPr="00A31C47" w:rsidRDefault="009805F7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81" w:type="dxa"/>
            <w:tcBorders>
              <w:top w:val="single" w:sz="4" w:space="0" w:color="0092A7"/>
            </w:tcBorders>
            <w:vAlign w:val="center"/>
          </w:tcPr>
          <w:p w14:paraId="68FAC185" w14:textId="15AA5023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13,3 %</w:t>
            </w:r>
          </w:p>
        </w:tc>
        <w:tc>
          <w:tcPr>
            <w:tcW w:w="1181" w:type="dxa"/>
            <w:tcBorders>
              <w:top w:val="single" w:sz="4" w:space="0" w:color="0092A7"/>
            </w:tcBorders>
            <w:vAlign w:val="center"/>
          </w:tcPr>
          <w:p w14:paraId="76DF0CCA" w14:textId="41D1050A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15,0 %</w:t>
            </w:r>
          </w:p>
        </w:tc>
        <w:tc>
          <w:tcPr>
            <w:tcW w:w="1181" w:type="dxa"/>
            <w:tcBorders>
              <w:top w:val="single" w:sz="4" w:space="0" w:color="0092A7"/>
            </w:tcBorders>
            <w:vAlign w:val="center"/>
          </w:tcPr>
          <w:p w14:paraId="65FA9CCA" w14:textId="0ABB1E90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13,3 %</w:t>
            </w:r>
          </w:p>
        </w:tc>
        <w:tc>
          <w:tcPr>
            <w:tcW w:w="1181" w:type="dxa"/>
            <w:tcBorders>
              <w:top w:val="single" w:sz="4" w:space="0" w:color="0092A7"/>
            </w:tcBorders>
            <w:vAlign w:val="center"/>
          </w:tcPr>
          <w:p w14:paraId="5A5DD184" w14:textId="47902A31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14,2 %</w:t>
            </w:r>
          </w:p>
        </w:tc>
        <w:tc>
          <w:tcPr>
            <w:tcW w:w="1181" w:type="dxa"/>
            <w:tcBorders>
              <w:top w:val="single" w:sz="4" w:space="0" w:color="0092A7"/>
            </w:tcBorders>
            <w:vAlign w:val="center"/>
          </w:tcPr>
          <w:p w14:paraId="5C3B9084" w14:textId="00AF7644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7,1 %</w:t>
            </w:r>
          </w:p>
        </w:tc>
        <w:tc>
          <w:tcPr>
            <w:tcW w:w="1181" w:type="dxa"/>
            <w:tcBorders>
              <w:top w:val="single" w:sz="4" w:space="0" w:color="0092A7"/>
            </w:tcBorders>
            <w:vAlign w:val="center"/>
          </w:tcPr>
          <w:p w14:paraId="35EA6FC2" w14:textId="37C07577" w:rsidR="009805F7" w:rsidRPr="00A31C47" w:rsidRDefault="00FE0B64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5,4 %</w:t>
            </w:r>
          </w:p>
        </w:tc>
      </w:tr>
      <w:tr w:rsidR="009805F7" w:rsidRPr="00A31C47" w14:paraId="12206A23" w14:textId="77777777" w:rsidTr="00B17690">
        <w:trPr>
          <w:trHeight w:hRule="exact" w:val="397"/>
        </w:trPr>
        <w:tc>
          <w:tcPr>
            <w:tcW w:w="958" w:type="dxa"/>
            <w:vAlign w:val="center"/>
          </w:tcPr>
          <w:p w14:paraId="304A27C0" w14:textId="77777777" w:rsidR="009805F7" w:rsidRPr="00A31C47" w:rsidRDefault="009805F7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81" w:type="dxa"/>
            <w:vAlign w:val="center"/>
          </w:tcPr>
          <w:p w14:paraId="21CC0CBF" w14:textId="76F2E6D0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8,8-17,9)</w:t>
            </w:r>
          </w:p>
        </w:tc>
        <w:tc>
          <w:tcPr>
            <w:tcW w:w="1181" w:type="dxa"/>
            <w:vAlign w:val="center"/>
          </w:tcPr>
          <w:p w14:paraId="2C11D23B" w14:textId="5F8DA05D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1,3-18,8)</w:t>
            </w:r>
          </w:p>
        </w:tc>
        <w:tc>
          <w:tcPr>
            <w:tcW w:w="1181" w:type="dxa"/>
            <w:vAlign w:val="center"/>
          </w:tcPr>
          <w:p w14:paraId="42BAE8EA" w14:textId="574DF1B7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9,6-17,1)</w:t>
            </w:r>
          </w:p>
        </w:tc>
        <w:tc>
          <w:tcPr>
            <w:tcW w:w="1181" w:type="dxa"/>
            <w:vAlign w:val="center"/>
          </w:tcPr>
          <w:p w14:paraId="17863DCA" w14:textId="643EE2D4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0,0-18,3)</w:t>
            </w:r>
          </w:p>
        </w:tc>
        <w:tc>
          <w:tcPr>
            <w:tcW w:w="1181" w:type="dxa"/>
            <w:vAlign w:val="center"/>
          </w:tcPr>
          <w:p w14:paraId="13FD2DA0" w14:textId="5B90C7B0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4,6-9,6)</w:t>
            </w:r>
          </w:p>
        </w:tc>
        <w:tc>
          <w:tcPr>
            <w:tcW w:w="1181" w:type="dxa"/>
            <w:vAlign w:val="center"/>
          </w:tcPr>
          <w:p w14:paraId="3117BC0D" w14:textId="70E9A3DB" w:rsidR="009805F7" w:rsidRPr="00A31C47" w:rsidRDefault="00EF6521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2,5-8,8)</w:t>
            </w:r>
          </w:p>
        </w:tc>
      </w:tr>
    </w:tbl>
    <w:p w14:paraId="00946C2D" w14:textId="77777777" w:rsidR="00AB69D0" w:rsidRDefault="00AB69D0" w:rsidP="00B30F4B">
      <w:pPr>
        <w:spacing w:after="240"/>
        <w:rPr>
          <w:rFonts w:ascii="Calibri" w:eastAsia="Calibri" w:hAnsi="Calibri" w:cs="Times New Roman"/>
          <w:sz w:val="24"/>
          <w:szCs w:val="28"/>
        </w:rPr>
      </w:pPr>
    </w:p>
    <w:p w14:paraId="5906BB4F" w14:textId="6430B3B4" w:rsidR="00CE7B7A" w:rsidRDefault="00CE7B7A" w:rsidP="00B30F4B">
      <w:pPr>
        <w:spacing w:after="240"/>
        <w:rPr>
          <w:rFonts w:ascii="Calibri" w:eastAsia="Calibri" w:hAnsi="Calibri" w:cs="Times New Roman"/>
          <w:sz w:val="24"/>
          <w:szCs w:val="28"/>
        </w:rPr>
      </w:pPr>
    </w:p>
    <w:p w14:paraId="3B6ADE93" w14:textId="77777777" w:rsidR="005B73D3" w:rsidRDefault="005B73D3" w:rsidP="00B30F4B">
      <w:pPr>
        <w:spacing w:after="240"/>
        <w:rPr>
          <w:rFonts w:ascii="Calibri" w:eastAsia="Calibri" w:hAnsi="Calibri" w:cs="Times New Roman"/>
          <w:sz w:val="24"/>
          <w:szCs w:val="28"/>
        </w:rPr>
      </w:pPr>
    </w:p>
    <w:p w14:paraId="7C68AB9D" w14:textId="4BA3857C" w:rsidR="004A20B3" w:rsidRPr="00146E04" w:rsidRDefault="00AB69D0" w:rsidP="00F45C78">
      <w:pPr>
        <w:pStyle w:val="Overskrift2"/>
      </w:pPr>
      <w:r w:rsidRPr="00146E04">
        <w:t>VESTRE VIKEN</w:t>
      </w:r>
    </w:p>
    <w:p w14:paraId="52B1BA50" w14:textId="5B44D696" w:rsidR="004E427F" w:rsidRDefault="004E42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9A8ADE" wp14:editId="78BEF511">
            <wp:extent cx="6480000" cy="1825200"/>
            <wp:effectExtent l="0" t="0" r="0" b="3810"/>
            <wp:docPr id="69" name="Picture 69" descr="Kontrollgraf, Vestre V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Kontrollgraf, Vestre Vike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931F3" w14:textId="77777777" w:rsidR="007101BA" w:rsidRPr="00184005" w:rsidRDefault="007101BA">
      <w:pPr>
        <w:rPr>
          <w:sz w:val="24"/>
          <w:szCs w:val="24"/>
        </w:rPr>
      </w:pPr>
    </w:p>
    <w:p w14:paraId="7BCA9463" w14:textId="77777777" w:rsidR="000568C8" w:rsidRDefault="000568C8" w:rsidP="00A31C47">
      <w:r>
        <w:t xml:space="preserve">Tabell: </w:t>
      </w:r>
      <w:r w:rsidR="00A77A29">
        <w:t>Andel</w:t>
      </w:r>
      <w:r w:rsidRPr="00B451E7">
        <w:t xml:space="preserve"> sykehusopphold med minst én pasientskade </w:t>
      </w:r>
      <w:r w:rsidR="00336311">
        <w:t>og tilhørende</w:t>
      </w:r>
      <w:r w:rsidRPr="00B451E7">
        <w:t xml:space="preserve"> 95 % konfidensintervall (KI).</w:t>
      </w:r>
    </w:p>
    <w:tbl>
      <w:tblPr>
        <w:tblStyle w:val="Helsedir"/>
        <w:tblW w:w="8056" w:type="dxa"/>
        <w:tblLook w:val="04A0" w:firstRow="1" w:lastRow="0" w:firstColumn="1" w:lastColumn="0" w:noHBand="0" w:noVBand="1"/>
      </w:tblPr>
      <w:tblGrid>
        <w:gridCol w:w="922"/>
        <w:gridCol w:w="1189"/>
        <w:gridCol w:w="1189"/>
        <w:gridCol w:w="1189"/>
        <w:gridCol w:w="1189"/>
        <w:gridCol w:w="1189"/>
        <w:gridCol w:w="1189"/>
      </w:tblGrid>
      <w:tr w:rsidR="009805F7" w:rsidRPr="00A31C47" w14:paraId="1EA720A7" w14:textId="77777777" w:rsidTr="0024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2" w:type="dxa"/>
            <w:tcBorders>
              <w:bottom w:val="single" w:sz="4" w:space="0" w:color="0092A7"/>
            </w:tcBorders>
            <w:vAlign w:val="center"/>
          </w:tcPr>
          <w:p w14:paraId="25ABA34F" w14:textId="77777777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År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2D2E4272" w14:textId="05B97DB8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7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62B7E85A" w14:textId="3818B072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8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4459B5D6" w14:textId="2635CC86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19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40A1B739" w14:textId="78F3F29D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0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6FECF70" w14:textId="41AF6B3E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1</w:t>
            </w:r>
          </w:p>
        </w:tc>
        <w:tc>
          <w:tcPr>
            <w:tcW w:w="1189" w:type="dxa"/>
            <w:tcBorders>
              <w:bottom w:val="single" w:sz="4" w:space="0" w:color="0092A7"/>
            </w:tcBorders>
            <w:vAlign w:val="center"/>
          </w:tcPr>
          <w:p w14:paraId="19388621" w14:textId="4648662F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2022</w:t>
            </w:r>
          </w:p>
        </w:tc>
      </w:tr>
      <w:tr w:rsidR="009805F7" w:rsidRPr="00A31C47" w14:paraId="1C549439" w14:textId="77777777" w:rsidTr="00B17690">
        <w:trPr>
          <w:trHeight w:hRule="exact" w:val="397"/>
        </w:trPr>
        <w:tc>
          <w:tcPr>
            <w:tcW w:w="922" w:type="dxa"/>
            <w:tcBorders>
              <w:top w:val="single" w:sz="4" w:space="0" w:color="0092A7"/>
            </w:tcBorders>
            <w:vAlign w:val="center"/>
          </w:tcPr>
          <w:p w14:paraId="0C9C7B7E" w14:textId="77777777" w:rsidR="009805F7" w:rsidRPr="00A31C47" w:rsidRDefault="009805F7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Estimat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74D7F4D" w14:textId="3BD0F76E" w:rsidR="009805F7" w:rsidRPr="00A31C47" w:rsidRDefault="009805F7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9,2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73199DBD" w14:textId="5AB10782" w:rsidR="009805F7" w:rsidRPr="00A31C47" w:rsidRDefault="009805F7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6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38C543BC" w14:textId="5479EA2E" w:rsidR="009805F7" w:rsidRPr="00A31C47" w:rsidRDefault="009805F7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</w:rPr>
              <w:t>18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02C468AE" w14:textId="6419CC63" w:rsidR="009805F7" w:rsidRPr="00A31C47" w:rsidRDefault="009805F7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6,3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43F08578" w14:textId="4CC2DE76" w:rsidR="009805F7" w:rsidRPr="00A31C47" w:rsidRDefault="009805F7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4,2 %</w:t>
            </w:r>
          </w:p>
        </w:tc>
        <w:tc>
          <w:tcPr>
            <w:tcW w:w="1189" w:type="dxa"/>
            <w:tcBorders>
              <w:top w:val="single" w:sz="4" w:space="0" w:color="0092A7"/>
            </w:tcBorders>
            <w:vAlign w:val="center"/>
          </w:tcPr>
          <w:p w14:paraId="3445ACA6" w14:textId="64FF1D13" w:rsidR="009805F7" w:rsidRPr="00A31C47" w:rsidRDefault="004E427F" w:rsidP="00A31C47">
            <w:pPr>
              <w:rPr>
                <w:sz w:val="18"/>
                <w:szCs w:val="18"/>
                <w:lang w:val="en-GB"/>
              </w:rPr>
            </w:pPr>
            <w:r w:rsidRPr="00A31C47">
              <w:rPr>
                <w:sz w:val="18"/>
                <w:szCs w:val="18"/>
                <w:lang w:val="en-GB"/>
              </w:rPr>
              <w:t>13,8 %</w:t>
            </w:r>
          </w:p>
        </w:tc>
      </w:tr>
      <w:tr w:rsidR="009805F7" w:rsidRPr="00A31C47" w14:paraId="1CB147DF" w14:textId="77777777" w:rsidTr="00B17690">
        <w:trPr>
          <w:trHeight w:hRule="exact" w:val="397"/>
        </w:trPr>
        <w:tc>
          <w:tcPr>
            <w:tcW w:w="922" w:type="dxa"/>
            <w:vAlign w:val="center"/>
          </w:tcPr>
          <w:p w14:paraId="73C721BA" w14:textId="77777777" w:rsidR="009805F7" w:rsidRPr="00A31C47" w:rsidRDefault="009805F7" w:rsidP="00A31C47">
            <w:pPr>
              <w:rPr>
                <w:b/>
                <w:sz w:val="18"/>
                <w:szCs w:val="18"/>
              </w:rPr>
            </w:pPr>
            <w:r w:rsidRPr="00A31C47">
              <w:rPr>
                <w:b/>
                <w:sz w:val="18"/>
                <w:szCs w:val="18"/>
              </w:rPr>
              <w:t>95 % KI</w:t>
            </w:r>
          </w:p>
        </w:tc>
        <w:tc>
          <w:tcPr>
            <w:tcW w:w="1189" w:type="dxa"/>
            <w:vAlign w:val="center"/>
          </w:tcPr>
          <w:p w14:paraId="3087BB84" w14:textId="426CA664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5,8-22,5)</w:t>
            </w:r>
          </w:p>
        </w:tc>
        <w:tc>
          <w:tcPr>
            <w:tcW w:w="1189" w:type="dxa"/>
            <w:vAlign w:val="center"/>
          </w:tcPr>
          <w:p w14:paraId="62317478" w14:textId="5D382943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2,1-20,8)</w:t>
            </w:r>
          </w:p>
        </w:tc>
        <w:tc>
          <w:tcPr>
            <w:tcW w:w="1189" w:type="dxa"/>
            <w:vAlign w:val="center"/>
          </w:tcPr>
          <w:p w14:paraId="1E4DFE4E" w14:textId="4E93CE80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2,5-24,2)</w:t>
            </w:r>
          </w:p>
        </w:tc>
        <w:tc>
          <w:tcPr>
            <w:tcW w:w="1189" w:type="dxa"/>
            <w:vAlign w:val="center"/>
          </w:tcPr>
          <w:p w14:paraId="3121C097" w14:textId="1765D234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0,8-22,1)</w:t>
            </w:r>
          </w:p>
        </w:tc>
        <w:tc>
          <w:tcPr>
            <w:tcW w:w="1189" w:type="dxa"/>
            <w:vAlign w:val="center"/>
          </w:tcPr>
          <w:p w14:paraId="76E63AEB" w14:textId="383DD63B" w:rsidR="009805F7" w:rsidRPr="00A31C47" w:rsidRDefault="009805F7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10,4-18,3)</w:t>
            </w:r>
          </w:p>
        </w:tc>
        <w:tc>
          <w:tcPr>
            <w:tcW w:w="1189" w:type="dxa"/>
            <w:vAlign w:val="center"/>
          </w:tcPr>
          <w:p w14:paraId="1625AC23" w14:textId="083C308B" w:rsidR="009805F7" w:rsidRPr="00A31C47" w:rsidRDefault="00EF6521" w:rsidP="00A31C47">
            <w:pPr>
              <w:rPr>
                <w:sz w:val="18"/>
                <w:szCs w:val="18"/>
              </w:rPr>
            </w:pPr>
            <w:r w:rsidRPr="00A31C47">
              <w:rPr>
                <w:sz w:val="18"/>
                <w:szCs w:val="18"/>
              </w:rPr>
              <w:t>(9,2-18,3)</w:t>
            </w:r>
          </w:p>
        </w:tc>
      </w:tr>
    </w:tbl>
    <w:p w14:paraId="581EFACB" w14:textId="77777777" w:rsidR="007F20F6" w:rsidRDefault="007F20F6" w:rsidP="000568C8">
      <w:pPr>
        <w:rPr>
          <w:rFonts w:ascii="Calibri" w:eastAsia="Calibri" w:hAnsi="Calibri" w:cs="Times New Roman"/>
          <w:sz w:val="20"/>
          <w:szCs w:val="20"/>
        </w:rPr>
      </w:pPr>
    </w:p>
    <w:sectPr w:rsidR="007F20F6" w:rsidSect="007E7E76">
      <w:footerReference w:type="default" r:id="rId4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911A" w14:textId="77777777" w:rsidR="00B71D25" w:rsidRDefault="00B71D25" w:rsidP="006F554C">
      <w:pPr>
        <w:spacing w:line="240" w:lineRule="auto"/>
      </w:pPr>
      <w:r>
        <w:separator/>
      </w:r>
    </w:p>
  </w:endnote>
  <w:endnote w:type="continuationSeparator" w:id="0">
    <w:p w14:paraId="73BDB29B" w14:textId="77777777" w:rsidR="00B71D25" w:rsidRDefault="00B71D25" w:rsidP="006F5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1"/>
      </w:rPr>
      <w:id w:val="-1739940508"/>
      <w:docPartObj>
        <w:docPartGallery w:val="Page Numbers (Bottom of Page)"/>
        <w:docPartUnique/>
      </w:docPartObj>
    </w:sdtPr>
    <w:sdtEndPr/>
    <w:sdtContent>
      <w:sdt>
        <w:sdtPr>
          <w:rPr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87E038" w14:textId="26BAC91D" w:rsidR="00103851" w:rsidRPr="00D466E9" w:rsidRDefault="00103851">
            <w:pPr>
              <w:pStyle w:val="Bunntekst"/>
              <w:jc w:val="right"/>
              <w:rPr>
                <w:szCs w:val="21"/>
              </w:rPr>
            </w:pPr>
            <w:r w:rsidRPr="00D466E9">
              <w:rPr>
                <w:szCs w:val="21"/>
              </w:rPr>
              <w:t xml:space="preserve">Side </w:t>
            </w:r>
            <w:r w:rsidRPr="00D466E9">
              <w:rPr>
                <w:szCs w:val="21"/>
              </w:rPr>
              <w:fldChar w:fldCharType="begin"/>
            </w:r>
            <w:r w:rsidRPr="00D466E9">
              <w:rPr>
                <w:szCs w:val="21"/>
              </w:rPr>
              <w:instrText xml:space="preserve"> PAGE </w:instrText>
            </w:r>
            <w:r w:rsidRPr="00D466E9">
              <w:rPr>
                <w:szCs w:val="21"/>
              </w:rPr>
              <w:fldChar w:fldCharType="separate"/>
            </w:r>
            <w:r w:rsidRPr="00D466E9">
              <w:rPr>
                <w:noProof/>
                <w:szCs w:val="21"/>
              </w:rPr>
              <w:t>2</w:t>
            </w:r>
            <w:r w:rsidRPr="00D466E9">
              <w:rPr>
                <w:szCs w:val="21"/>
              </w:rPr>
              <w:fldChar w:fldCharType="end"/>
            </w:r>
            <w:r w:rsidRPr="00D466E9">
              <w:rPr>
                <w:szCs w:val="21"/>
              </w:rPr>
              <w:t xml:space="preserve"> av </w:t>
            </w:r>
            <w:r w:rsidRPr="00D466E9">
              <w:rPr>
                <w:szCs w:val="21"/>
              </w:rPr>
              <w:fldChar w:fldCharType="begin"/>
            </w:r>
            <w:r w:rsidRPr="00D466E9">
              <w:rPr>
                <w:szCs w:val="21"/>
              </w:rPr>
              <w:instrText xml:space="preserve"> NUMPAGES  </w:instrText>
            </w:r>
            <w:r w:rsidRPr="00D466E9">
              <w:rPr>
                <w:szCs w:val="21"/>
              </w:rPr>
              <w:fldChar w:fldCharType="separate"/>
            </w:r>
            <w:r w:rsidRPr="00D466E9">
              <w:rPr>
                <w:noProof/>
                <w:szCs w:val="21"/>
              </w:rPr>
              <w:t>19</w:t>
            </w:r>
            <w:r w:rsidRPr="00D466E9">
              <w:rPr>
                <w:szCs w:val="21"/>
              </w:rPr>
              <w:fldChar w:fldCharType="end"/>
            </w:r>
          </w:p>
        </w:sdtContent>
      </w:sdt>
    </w:sdtContent>
  </w:sdt>
  <w:p w14:paraId="54B1775E" w14:textId="77777777" w:rsidR="00103851" w:rsidRDefault="001038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8D9B" w14:textId="77777777" w:rsidR="00B71D25" w:rsidRDefault="00B71D25" w:rsidP="006F554C">
      <w:pPr>
        <w:spacing w:line="240" w:lineRule="auto"/>
      </w:pPr>
      <w:r>
        <w:separator/>
      </w:r>
    </w:p>
  </w:footnote>
  <w:footnote w:type="continuationSeparator" w:id="0">
    <w:p w14:paraId="778065B6" w14:textId="77777777" w:rsidR="00B71D25" w:rsidRDefault="00B71D25" w:rsidP="006F554C">
      <w:pPr>
        <w:spacing w:line="240" w:lineRule="auto"/>
      </w:pPr>
      <w:r>
        <w:continuationSeparator/>
      </w:r>
    </w:p>
  </w:footnote>
  <w:footnote w:id="1">
    <w:p w14:paraId="2B448DB3" w14:textId="7D520C5A" w:rsidR="00103851" w:rsidRPr="00D466E9" w:rsidRDefault="00103851" w:rsidP="00F6678D">
      <w:pPr>
        <w:pStyle w:val="Fotnotetekst"/>
        <w:rPr>
          <w:sz w:val="18"/>
          <w:szCs w:val="18"/>
        </w:rPr>
      </w:pPr>
      <w:r w:rsidRPr="00D466E9">
        <w:rPr>
          <w:rStyle w:val="Fotnotereferanse"/>
          <w:sz w:val="18"/>
          <w:szCs w:val="18"/>
        </w:rPr>
        <w:footnoteRef/>
      </w:r>
      <w:r w:rsidRPr="00D466E9">
        <w:rPr>
          <w:sz w:val="18"/>
          <w:szCs w:val="18"/>
        </w:rPr>
        <w:t xml:space="preserve"> </w:t>
      </w:r>
      <w:hyperlink r:id="rId1" w:history="1">
        <w:r w:rsidRPr="00D466E9">
          <w:rPr>
            <w:rStyle w:val="Hyperkobling"/>
            <w:sz w:val="18"/>
            <w:szCs w:val="18"/>
          </w:rPr>
          <w:t>https://www.helsedirektoratet.no/statistikk/kvalitetsindikatorer</w:t>
        </w:r>
      </w:hyperlink>
      <w:r w:rsidRPr="00D466E9">
        <w:rPr>
          <w:sz w:val="18"/>
          <w:szCs w:val="18"/>
        </w:rPr>
        <w:t xml:space="preserve">  </w:t>
      </w:r>
    </w:p>
  </w:footnote>
  <w:footnote w:id="2">
    <w:p w14:paraId="7FFCDC32" w14:textId="4B67A417" w:rsidR="00103851" w:rsidRPr="00D466E9" w:rsidRDefault="00103851" w:rsidP="00F6678D">
      <w:pPr>
        <w:pStyle w:val="Fotnotetekst"/>
        <w:rPr>
          <w:sz w:val="18"/>
          <w:szCs w:val="18"/>
        </w:rPr>
      </w:pPr>
      <w:r w:rsidRPr="00D466E9">
        <w:rPr>
          <w:rStyle w:val="Fotnotereferanse"/>
          <w:sz w:val="18"/>
          <w:szCs w:val="18"/>
        </w:rPr>
        <w:footnoteRef/>
      </w:r>
      <w:r w:rsidR="00D466E9">
        <w:rPr>
          <w:sz w:val="18"/>
          <w:szCs w:val="18"/>
        </w:rPr>
        <w:t xml:space="preserve"> </w:t>
      </w:r>
      <w:r w:rsidRPr="00D466E9">
        <w:rPr>
          <w:sz w:val="18"/>
          <w:szCs w:val="18"/>
        </w:rPr>
        <w:t xml:space="preserve">Se vedlegg </w:t>
      </w:r>
      <w:r w:rsidR="006708ED" w:rsidRPr="00D466E9">
        <w:rPr>
          <w:sz w:val="18"/>
          <w:szCs w:val="18"/>
        </w:rPr>
        <w:t>3</w:t>
      </w:r>
      <w:r w:rsidRPr="00D466E9">
        <w:rPr>
          <w:sz w:val="18"/>
          <w:szCs w:val="18"/>
        </w:rPr>
        <w:t xml:space="preserve"> for detaljert beskrivelse av beregningene av andel og konfidensintervall.</w:t>
      </w:r>
    </w:p>
  </w:footnote>
  <w:footnote w:id="3">
    <w:p w14:paraId="22987801" w14:textId="4BA860D2" w:rsidR="00103851" w:rsidRPr="00BF535D" w:rsidRDefault="00103851" w:rsidP="00F6678D">
      <w:pPr>
        <w:pStyle w:val="Fotnotetekst"/>
        <w:rPr>
          <w:sz w:val="18"/>
          <w:szCs w:val="18"/>
        </w:rPr>
      </w:pPr>
      <w:r w:rsidRPr="00BF535D">
        <w:rPr>
          <w:rStyle w:val="Fotnotereferanse"/>
          <w:sz w:val="18"/>
          <w:szCs w:val="18"/>
        </w:rPr>
        <w:footnoteRef/>
      </w:r>
      <w:r w:rsidRPr="00BF535D">
        <w:rPr>
          <w:sz w:val="18"/>
          <w:szCs w:val="18"/>
        </w:rPr>
        <w:t xml:space="preserve"> Se vedlegg </w:t>
      </w:r>
      <w:r w:rsidR="005F40CF" w:rsidRPr="00BF535D">
        <w:rPr>
          <w:sz w:val="18"/>
          <w:szCs w:val="18"/>
        </w:rPr>
        <w:t>3</w:t>
      </w:r>
      <w:r w:rsidRPr="00BF535D">
        <w:rPr>
          <w:sz w:val="18"/>
          <w:szCs w:val="18"/>
        </w:rPr>
        <w:t xml:space="preserve"> for detaljert beskrivelse av beregning av kontrollgrenser.</w:t>
      </w:r>
    </w:p>
  </w:footnote>
  <w:footnote w:id="4">
    <w:p w14:paraId="7BCBDE84" w14:textId="77777777" w:rsidR="00103851" w:rsidRPr="00146E04" w:rsidRDefault="00103851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146E04">
        <w:rPr>
          <w:sz w:val="18"/>
          <w:szCs w:val="18"/>
        </w:rPr>
        <w:t>Helse Bergen har økt antall undersøkte journaler fra 10 til 40 per periode fra og med 2018.</w:t>
      </w:r>
    </w:p>
  </w:footnote>
  <w:footnote w:id="5">
    <w:p w14:paraId="24BDF8C2" w14:textId="00F74F4D" w:rsidR="009A0D1F" w:rsidRPr="00DB4CD7" w:rsidRDefault="009A0D1F">
      <w:pPr>
        <w:pStyle w:val="Fotnotetekst"/>
        <w:rPr>
          <w:sz w:val="18"/>
          <w:szCs w:val="18"/>
          <w:lang w:val="en-GB"/>
        </w:rPr>
      </w:pPr>
      <w:r>
        <w:rPr>
          <w:rStyle w:val="Fotnotereferanse"/>
        </w:rPr>
        <w:footnoteRef/>
      </w:r>
      <w:r>
        <w:t xml:space="preserve"> </w:t>
      </w:r>
      <w:r w:rsidRPr="00DB4CD7">
        <w:rPr>
          <w:sz w:val="18"/>
          <w:szCs w:val="18"/>
        </w:rPr>
        <w:t>Martina Hansens Hospital er sommerstengt og har derfor ingen data i juli. Dette er markert med grå bakgrun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D0"/>
    <w:rsid w:val="00000E86"/>
    <w:rsid w:val="00001195"/>
    <w:rsid w:val="00004117"/>
    <w:rsid w:val="00004F79"/>
    <w:rsid w:val="000065DF"/>
    <w:rsid w:val="000065F1"/>
    <w:rsid w:val="00013577"/>
    <w:rsid w:val="00013D0D"/>
    <w:rsid w:val="00026C18"/>
    <w:rsid w:val="000305F6"/>
    <w:rsid w:val="0004285B"/>
    <w:rsid w:val="000444FE"/>
    <w:rsid w:val="00047941"/>
    <w:rsid w:val="00052034"/>
    <w:rsid w:val="000535DA"/>
    <w:rsid w:val="000568C8"/>
    <w:rsid w:val="00067510"/>
    <w:rsid w:val="00072847"/>
    <w:rsid w:val="000729F3"/>
    <w:rsid w:val="000742C1"/>
    <w:rsid w:val="00076C1D"/>
    <w:rsid w:val="00084768"/>
    <w:rsid w:val="00085963"/>
    <w:rsid w:val="000904C1"/>
    <w:rsid w:val="00096D0C"/>
    <w:rsid w:val="0009780A"/>
    <w:rsid w:val="000A07F2"/>
    <w:rsid w:val="000A1D98"/>
    <w:rsid w:val="000A2794"/>
    <w:rsid w:val="000A2946"/>
    <w:rsid w:val="000A37D8"/>
    <w:rsid w:val="000A58A7"/>
    <w:rsid w:val="000A5B8D"/>
    <w:rsid w:val="000A712D"/>
    <w:rsid w:val="000B3689"/>
    <w:rsid w:val="000B39B5"/>
    <w:rsid w:val="000B6C57"/>
    <w:rsid w:val="000B7BFC"/>
    <w:rsid w:val="000C3130"/>
    <w:rsid w:val="000C3560"/>
    <w:rsid w:val="000C3BB2"/>
    <w:rsid w:val="000C4BBD"/>
    <w:rsid w:val="000C4FCB"/>
    <w:rsid w:val="000C61DA"/>
    <w:rsid w:val="000D1EE7"/>
    <w:rsid w:val="000E147F"/>
    <w:rsid w:val="000E32A1"/>
    <w:rsid w:val="000E5225"/>
    <w:rsid w:val="000E5EA3"/>
    <w:rsid w:val="000E6CD2"/>
    <w:rsid w:val="000E71B7"/>
    <w:rsid w:val="000F1223"/>
    <w:rsid w:val="000F6F55"/>
    <w:rsid w:val="000F7B4C"/>
    <w:rsid w:val="001008E3"/>
    <w:rsid w:val="0010142E"/>
    <w:rsid w:val="00103638"/>
    <w:rsid w:val="00103851"/>
    <w:rsid w:val="00103A55"/>
    <w:rsid w:val="00123241"/>
    <w:rsid w:val="0012744A"/>
    <w:rsid w:val="001303C6"/>
    <w:rsid w:val="001359F0"/>
    <w:rsid w:val="001440DC"/>
    <w:rsid w:val="001450CA"/>
    <w:rsid w:val="00146E04"/>
    <w:rsid w:val="00154070"/>
    <w:rsid w:val="0015477D"/>
    <w:rsid w:val="00155FB3"/>
    <w:rsid w:val="0015603F"/>
    <w:rsid w:val="001616FC"/>
    <w:rsid w:val="00161708"/>
    <w:rsid w:val="001634CA"/>
    <w:rsid w:val="001668FB"/>
    <w:rsid w:val="0017052C"/>
    <w:rsid w:val="00173804"/>
    <w:rsid w:val="00175892"/>
    <w:rsid w:val="00176EAE"/>
    <w:rsid w:val="0018061F"/>
    <w:rsid w:val="00184005"/>
    <w:rsid w:val="001907C9"/>
    <w:rsid w:val="00190DA8"/>
    <w:rsid w:val="00192783"/>
    <w:rsid w:val="00194677"/>
    <w:rsid w:val="001A2D64"/>
    <w:rsid w:val="001A3252"/>
    <w:rsid w:val="001A369F"/>
    <w:rsid w:val="001A3DEB"/>
    <w:rsid w:val="001A55CF"/>
    <w:rsid w:val="001A691E"/>
    <w:rsid w:val="001A6A96"/>
    <w:rsid w:val="001A76F9"/>
    <w:rsid w:val="001B3724"/>
    <w:rsid w:val="001B683D"/>
    <w:rsid w:val="001C06A1"/>
    <w:rsid w:val="001C088D"/>
    <w:rsid w:val="001C0C47"/>
    <w:rsid w:val="001C2129"/>
    <w:rsid w:val="001C557F"/>
    <w:rsid w:val="001C7645"/>
    <w:rsid w:val="001D0292"/>
    <w:rsid w:val="001D1479"/>
    <w:rsid w:val="001E08B2"/>
    <w:rsid w:val="001E6E40"/>
    <w:rsid w:val="001F54F8"/>
    <w:rsid w:val="001F78C9"/>
    <w:rsid w:val="001F7AA4"/>
    <w:rsid w:val="00201373"/>
    <w:rsid w:val="002013DF"/>
    <w:rsid w:val="00207358"/>
    <w:rsid w:val="002104F5"/>
    <w:rsid w:val="00210A03"/>
    <w:rsid w:val="00210DA2"/>
    <w:rsid w:val="00213F29"/>
    <w:rsid w:val="00220E2D"/>
    <w:rsid w:val="00220E71"/>
    <w:rsid w:val="00225698"/>
    <w:rsid w:val="00226D93"/>
    <w:rsid w:val="00235C27"/>
    <w:rsid w:val="00236957"/>
    <w:rsid w:val="002378CF"/>
    <w:rsid w:val="00240EF3"/>
    <w:rsid w:val="00242A3A"/>
    <w:rsid w:val="00247203"/>
    <w:rsid w:val="002517F2"/>
    <w:rsid w:val="00255B73"/>
    <w:rsid w:val="00260D59"/>
    <w:rsid w:val="002612D8"/>
    <w:rsid w:val="00262C5A"/>
    <w:rsid w:val="00264E14"/>
    <w:rsid w:val="002679D8"/>
    <w:rsid w:val="0027281C"/>
    <w:rsid w:val="002732D3"/>
    <w:rsid w:val="00274642"/>
    <w:rsid w:val="0028011D"/>
    <w:rsid w:val="00283068"/>
    <w:rsid w:val="002833BF"/>
    <w:rsid w:val="002939BD"/>
    <w:rsid w:val="002A13C5"/>
    <w:rsid w:val="002A402F"/>
    <w:rsid w:val="002A6C1E"/>
    <w:rsid w:val="002B0635"/>
    <w:rsid w:val="002B0E6D"/>
    <w:rsid w:val="002B291C"/>
    <w:rsid w:val="002B3039"/>
    <w:rsid w:val="002B67D0"/>
    <w:rsid w:val="002C35D4"/>
    <w:rsid w:val="002C60C4"/>
    <w:rsid w:val="002D6B3D"/>
    <w:rsid w:val="002E2687"/>
    <w:rsid w:val="002E33E8"/>
    <w:rsid w:val="002E3B89"/>
    <w:rsid w:val="002E3FEF"/>
    <w:rsid w:val="002E40BA"/>
    <w:rsid w:val="002E69B1"/>
    <w:rsid w:val="002F37F7"/>
    <w:rsid w:val="002F58EE"/>
    <w:rsid w:val="002F5900"/>
    <w:rsid w:val="00301DC5"/>
    <w:rsid w:val="003040C3"/>
    <w:rsid w:val="00305998"/>
    <w:rsid w:val="00312C32"/>
    <w:rsid w:val="00312D07"/>
    <w:rsid w:val="00313675"/>
    <w:rsid w:val="003208C3"/>
    <w:rsid w:val="00324B18"/>
    <w:rsid w:val="0032502D"/>
    <w:rsid w:val="0033098E"/>
    <w:rsid w:val="003320CC"/>
    <w:rsid w:val="00336311"/>
    <w:rsid w:val="003368AB"/>
    <w:rsid w:val="00343E3D"/>
    <w:rsid w:val="0034783D"/>
    <w:rsid w:val="00350B17"/>
    <w:rsid w:val="003522D5"/>
    <w:rsid w:val="00353623"/>
    <w:rsid w:val="003559F2"/>
    <w:rsid w:val="00362130"/>
    <w:rsid w:val="00362776"/>
    <w:rsid w:val="00365739"/>
    <w:rsid w:val="0036755A"/>
    <w:rsid w:val="00370C9C"/>
    <w:rsid w:val="0037247D"/>
    <w:rsid w:val="00373AEF"/>
    <w:rsid w:val="00391484"/>
    <w:rsid w:val="00391865"/>
    <w:rsid w:val="00394F2D"/>
    <w:rsid w:val="003A29E3"/>
    <w:rsid w:val="003A3DC5"/>
    <w:rsid w:val="003B4AB0"/>
    <w:rsid w:val="003C6961"/>
    <w:rsid w:val="003D1166"/>
    <w:rsid w:val="003D1867"/>
    <w:rsid w:val="003D2733"/>
    <w:rsid w:val="003F24FF"/>
    <w:rsid w:val="003F3F04"/>
    <w:rsid w:val="004020E4"/>
    <w:rsid w:val="00410073"/>
    <w:rsid w:val="00411992"/>
    <w:rsid w:val="0041456F"/>
    <w:rsid w:val="004154E1"/>
    <w:rsid w:val="0041551E"/>
    <w:rsid w:val="00415AE5"/>
    <w:rsid w:val="00417161"/>
    <w:rsid w:val="00417F2F"/>
    <w:rsid w:val="004209A6"/>
    <w:rsid w:val="004210BC"/>
    <w:rsid w:val="00422041"/>
    <w:rsid w:val="0043443D"/>
    <w:rsid w:val="004412DF"/>
    <w:rsid w:val="00442AB0"/>
    <w:rsid w:val="00444B59"/>
    <w:rsid w:val="0044539B"/>
    <w:rsid w:val="0045711B"/>
    <w:rsid w:val="00457B23"/>
    <w:rsid w:val="00467818"/>
    <w:rsid w:val="004700EC"/>
    <w:rsid w:val="00472F7A"/>
    <w:rsid w:val="004734CD"/>
    <w:rsid w:val="0047385B"/>
    <w:rsid w:val="00475449"/>
    <w:rsid w:val="0047645D"/>
    <w:rsid w:val="00480BE9"/>
    <w:rsid w:val="004849FA"/>
    <w:rsid w:val="00486FFD"/>
    <w:rsid w:val="00491C45"/>
    <w:rsid w:val="00497A7D"/>
    <w:rsid w:val="004A20B3"/>
    <w:rsid w:val="004A210B"/>
    <w:rsid w:val="004A55C9"/>
    <w:rsid w:val="004A59AA"/>
    <w:rsid w:val="004A6B5C"/>
    <w:rsid w:val="004B56A4"/>
    <w:rsid w:val="004C4EB9"/>
    <w:rsid w:val="004C645F"/>
    <w:rsid w:val="004C69A8"/>
    <w:rsid w:val="004D6B8B"/>
    <w:rsid w:val="004D7992"/>
    <w:rsid w:val="004E427F"/>
    <w:rsid w:val="004E48C5"/>
    <w:rsid w:val="004E4C0C"/>
    <w:rsid w:val="004E7461"/>
    <w:rsid w:val="004E7A20"/>
    <w:rsid w:val="004F0D03"/>
    <w:rsid w:val="004F1B6D"/>
    <w:rsid w:val="005040AA"/>
    <w:rsid w:val="00506918"/>
    <w:rsid w:val="00511AA8"/>
    <w:rsid w:val="00513D3D"/>
    <w:rsid w:val="00515D84"/>
    <w:rsid w:val="00516787"/>
    <w:rsid w:val="00527D9D"/>
    <w:rsid w:val="0053506C"/>
    <w:rsid w:val="005409E5"/>
    <w:rsid w:val="00544C06"/>
    <w:rsid w:val="005458C7"/>
    <w:rsid w:val="00556AD4"/>
    <w:rsid w:val="00564B6E"/>
    <w:rsid w:val="00572EC3"/>
    <w:rsid w:val="00573CB2"/>
    <w:rsid w:val="00577872"/>
    <w:rsid w:val="00580037"/>
    <w:rsid w:val="0058086C"/>
    <w:rsid w:val="0058102B"/>
    <w:rsid w:val="00581B11"/>
    <w:rsid w:val="005839E2"/>
    <w:rsid w:val="00585F33"/>
    <w:rsid w:val="005A1BD2"/>
    <w:rsid w:val="005A1D77"/>
    <w:rsid w:val="005A50AD"/>
    <w:rsid w:val="005A51DA"/>
    <w:rsid w:val="005A6ED0"/>
    <w:rsid w:val="005B00F5"/>
    <w:rsid w:val="005B6C32"/>
    <w:rsid w:val="005B73D3"/>
    <w:rsid w:val="005C10CF"/>
    <w:rsid w:val="005C1A40"/>
    <w:rsid w:val="005C399C"/>
    <w:rsid w:val="005D1BCC"/>
    <w:rsid w:val="005D2424"/>
    <w:rsid w:val="005D2523"/>
    <w:rsid w:val="005D4D7E"/>
    <w:rsid w:val="005D59AD"/>
    <w:rsid w:val="005E23D3"/>
    <w:rsid w:val="005E2507"/>
    <w:rsid w:val="005F020D"/>
    <w:rsid w:val="005F40CF"/>
    <w:rsid w:val="005F77B5"/>
    <w:rsid w:val="005F7D8D"/>
    <w:rsid w:val="006044EE"/>
    <w:rsid w:val="00604DF3"/>
    <w:rsid w:val="00615C3B"/>
    <w:rsid w:val="00616C33"/>
    <w:rsid w:val="006202E7"/>
    <w:rsid w:val="00624CDB"/>
    <w:rsid w:val="006253E9"/>
    <w:rsid w:val="00632BFB"/>
    <w:rsid w:val="00633F5E"/>
    <w:rsid w:val="00634F5D"/>
    <w:rsid w:val="00635139"/>
    <w:rsid w:val="00640595"/>
    <w:rsid w:val="00641002"/>
    <w:rsid w:val="00641814"/>
    <w:rsid w:val="0064350D"/>
    <w:rsid w:val="00645C5A"/>
    <w:rsid w:val="00645D81"/>
    <w:rsid w:val="00646BC1"/>
    <w:rsid w:val="00647764"/>
    <w:rsid w:val="00651353"/>
    <w:rsid w:val="006518A1"/>
    <w:rsid w:val="006604B0"/>
    <w:rsid w:val="0066170C"/>
    <w:rsid w:val="00663276"/>
    <w:rsid w:val="00664E04"/>
    <w:rsid w:val="00666E25"/>
    <w:rsid w:val="006708ED"/>
    <w:rsid w:val="006720FF"/>
    <w:rsid w:val="00683D45"/>
    <w:rsid w:val="00683F26"/>
    <w:rsid w:val="00693A59"/>
    <w:rsid w:val="00693F3B"/>
    <w:rsid w:val="00696283"/>
    <w:rsid w:val="00696440"/>
    <w:rsid w:val="00697E84"/>
    <w:rsid w:val="006B0A72"/>
    <w:rsid w:val="006B5275"/>
    <w:rsid w:val="006C11BA"/>
    <w:rsid w:val="006C206C"/>
    <w:rsid w:val="006C5ACB"/>
    <w:rsid w:val="006F25CF"/>
    <w:rsid w:val="006F554C"/>
    <w:rsid w:val="006F7FF1"/>
    <w:rsid w:val="00701DDE"/>
    <w:rsid w:val="0070227E"/>
    <w:rsid w:val="007026FF"/>
    <w:rsid w:val="007101BA"/>
    <w:rsid w:val="0071191B"/>
    <w:rsid w:val="0071191D"/>
    <w:rsid w:val="00722FC9"/>
    <w:rsid w:val="007235FD"/>
    <w:rsid w:val="00732D48"/>
    <w:rsid w:val="0073521A"/>
    <w:rsid w:val="0073646F"/>
    <w:rsid w:val="00736FDB"/>
    <w:rsid w:val="00741102"/>
    <w:rsid w:val="007416E8"/>
    <w:rsid w:val="0074419C"/>
    <w:rsid w:val="007442C6"/>
    <w:rsid w:val="00745120"/>
    <w:rsid w:val="007514B4"/>
    <w:rsid w:val="00752787"/>
    <w:rsid w:val="0075773F"/>
    <w:rsid w:val="00760504"/>
    <w:rsid w:val="007611A3"/>
    <w:rsid w:val="007654ED"/>
    <w:rsid w:val="00774B6E"/>
    <w:rsid w:val="00780516"/>
    <w:rsid w:val="00783127"/>
    <w:rsid w:val="00783BF6"/>
    <w:rsid w:val="00793D8D"/>
    <w:rsid w:val="00794435"/>
    <w:rsid w:val="007A4B83"/>
    <w:rsid w:val="007A541E"/>
    <w:rsid w:val="007A5566"/>
    <w:rsid w:val="007B64E4"/>
    <w:rsid w:val="007C4FFF"/>
    <w:rsid w:val="007D4D85"/>
    <w:rsid w:val="007D6CB6"/>
    <w:rsid w:val="007E021F"/>
    <w:rsid w:val="007E3FF2"/>
    <w:rsid w:val="007E7E76"/>
    <w:rsid w:val="007F1A2F"/>
    <w:rsid w:val="007F20F6"/>
    <w:rsid w:val="007F21B1"/>
    <w:rsid w:val="007F2BE9"/>
    <w:rsid w:val="0080137D"/>
    <w:rsid w:val="00801DDF"/>
    <w:rsid w:val="00811521"/>
    <w:rsid w:val="00816F96"/>
    <w:rsid w:val="00820B0C"/>
    <w:rsid w:val="0082396D"/>
    <w:rsid w:val="0082440B"/>
    <w:rsid w:val="008245B6"/>
    <w:rsid w:val="0082483F"/>
    <w:rsid w:val="00824B99"/>
    <w:rsid w:val="008261A8"/>
    <w:rsid w:val="00826248"/>
    <w:rsid w:val="00833372"/>
    <w:rsid w:val="00835B17"/>
    <w:rsid w:val="00836868"/>
    <w:rsid w:val="008368EB"/>
    <w:rsid w:val="00841655"/>
    <w:rsid w:val="00851A73"/>
    <w:rsid w:val="00853C0D"/>
    <w:rsid w:val="00854ADF"/>
    <w:rsid w:val="00854E89"/>
    <w:rsid w:val="00855D28"/>
    <w:rsid w:val="008563B1"/>
    <w:rsid w:val="00862BA2"/>
    <w:rsid w:val="00862BC1"/>
    <w:rsid w:val="00866ABF"/>
    <w:rsid w:val="00876068"/>
    <w:rsid w:val="008773F6"/>
    <w:rsid w:val="008775B6"/>
    <w:rsid w:val="00880EB9"/>
    <w:rsid w:val="00892238"/>
    <w:rsid w:val="00894CA5"/>
    <w:rsid w:val="00895F99"/>
    <w:rsid w:val="008A061A"/>
    <w:rsid w:val="008A471A"/>
    <w:rsid w:val="008B1B3D"/>
    <w:rsid w:val="008B287B"/>
    <w:rsid w:val="008C1548"/>
    <w:rsid w:val="008C166C"/>
    <w:rsid w:val="008C45DB"/>
    <w:rsid w:val="008C5575"/>
    <w:rsid w:val="008D1E15"/>
    <w:rsid w:val="008D22F7"/>
    <w:rsid w:val="008D27B4"/>
    <w:rsid w:val="008D3072"/>
    <w:rsid w:val="008D462B"/>
    <w:rsid w:val="008D7E25"/>
    <w:rsid w:val="008E2C17"/>
    <w:rsid w:val="008F1072"/>
    <w:rsid w:val="008F153D"/>
    <w:rsid w:val="008F4585"/>
    <w:rsid w:val="008F50DC"/>
    <w:rsid w:val="008F5817"/>
    <w:rsid w:val="009004A1"/>
    <w:rsid w:val="00901FF4"/>
    <w:rsid w:val="009023BB"/>
    <w:rsid w:val="00903A98"/>
    <w:rsid w:val="00910889"/>
    <w:rsid w:val="00923F78"/>
    <w:rsid w:val="00930C08"/>
    <w:rsid w:val="00930F6A"/>
    <w:rsid w:val="009348AE"/>
    <w:rsid w:val="0093700F"/>
    <w:rsid w:val="00940658"/>
    <w:rsid w:val="00941A9A"/>
    <w:rsid w:val="00945D6C"/>
    <w:rsid w:val="00946004"/>
    <w:rsid w:val="0094688B"/>
    <w:rsid w:val="009479A8"/>
    <w:rsid w:val="00956BF0"/>
    <w:rsid w:val="00961315"/>
    <w:rsid w:val="00961F42"/>
    <w:rsid w:val="0096205C"/>
    <w:rsid w:val="0096424C"/>
    <w:rsid w:val="009643CD"/>
    <w:rsid w:val="00967915"/>
    <w:rsid w:val="00970F6F"/>
    <w:rsid w:val="00972298"/>
    <w:rsid w:val="00973378"/>
    <w:rsid w:val="00974598"/>
    <w:rsid w:val="00975D61"/>
    <w:rsid w:val="00977BEF"/>
    <w:rsid w:val="009805F7"/>
    <w:rsid w:val="0098600D"/>
    <w:rsid w:val="0098695A"/>
    <w:rsid w:val="009965DE"/>
    <w:rsid w:val="009979C2"/>
    <w:rsid w:val="009A01EF"/>
    <w:rsid w:val="009A0D1F"/>
    <w:rsid w:val="009A5E41"/>
    <w:rsid w:val="009A609A"/>
    <w:rsid w:val="009B193B"/>
    <w:rsid w:val="009B1962"/>
    <w:rsid w:val="009B4D98"/>
    <w:rsid w:val="009C07B9"/>
    <w:rsid w:val="009C0B70"/>
    <w:rsid w:val="009C6C21"/>
    <w:rsid w:val="009D1891"/>
    <w:rsid w:val="009D3DFD"/>
    <w:rsid w:val="009E1FEB"/>
    <w:rsid w:val="009E3C22"/>
    <w:rsid w:val="009E5FA1"/>
    <w:rsid w:val="009E6A7D"/>
    <w:rsid w:val="009F23A4"/>
    <w:rsid w:val="009F3B04"/>
    <w:rsid w:val="00A00674"/>
    <w:rsid w:val="00A02174"/>
    <w:rsid w:val="00A0224D"/>
    <w:rsid w:val="00A039C9"/>
    <w:rsid w:val="00A03B77"/>
    <w:rsid w:val="00A03D70"/>
    <w:rsid w:val="00A05BA3"/>
    <w:rsid w:val="00A11D36"/>
    <w:rsid w:val="00A1488C"/>
    <w:rsid w:val="00A1530A"/>
    <w:rsid w:val="00A20736"/>
    <w:rsid w:val="00A27579"/>
    <w:rsid w:val="00A31C47"/>
    <w:rsid w:val="00A3304E"/>
    <w:rsid w:val="00A36011"/>
    <w:rsid w:val="00A364A7"/>
    <w:rsid w:val="00A36B17"/>
    <w:rsid w:val="00A4073C"/>
    <w:rsid w:val="00A42526"/>
    <w:rsid w:val="00A4532A"/>
    <w:rsid w:val="00A46723"/>
    <w:rsid w:val="00A506C5"/>
    <w:rsid w:val="00A5572F"/>
    <w:rsid w:val="00A56BC1"/>
    <w:rsid w:val="00A67A5F"/>
    <w:rsid w:val="00A709EC"/>
    <w:rsid w:val="00A711CC"/>
    <w:rsid w:val="00A73E04"/>
    <w:rsid w:val="00A75657"/>
    <w:rsid w:val="00A77A29"/>
    <w:rsid w:val="00A81253"/>
    <w:rsid w:val="00A84137"/>
    <w:rsid w:val="00A87EFD"/>
    <w:rsid w:val="00A92800"/>
    <w:rsid w:val="00A95AF4"/>
    <w:rsid w:val="00AA6C0B"/>
    <w:rsid w:val="00AB382B"/>
    <w:rsid w:val="00AB69D0"/>
    <w:rsid w:val="00AC099E"/>
    <w:rsid w:val="00AC57C2"/>
    <w:rsid w:val="00AD3F2C"/>
    <w:rsid w:val="00AD4131"/>
    <w:rsid w:val="00AE271D"/>
    <w:rsid w:val="00AE29D6"/>
    <w:rsid w:val="00AE3051"/>
    <w:rsid w:val="00AE72F7"/>
    <w:rsid w:val="00AF374E"/>
    <w:rsid w:val="00AF58F2"/>
    <w:rsid w:val="00AF62F9"/>
    <w:rsid w:val="00AF62FE"/>
    <w:rsid w:val="00AF73E6"/>
    <w:rsid w:val="00B042E2"/>
    <w:rsid w:val="00B06CFD"/>
    <w:rsid w:val="00B15B94"/>
    <w:rsid w:val="00B169B0"/>
    <w:rsid w:val="00B16A6E"/>
    <w:rsid w:val="00B17690"/>
    <w:rsid w:val="00B256FB"/>
    <w:rsid w:val="00B25D47"/>
    <w:rsid w:val="00B25F14"/>
    <w:rsid w:val="00B30C21"/>
    <w:rsid w:val="00B30F4B"/>
    <w:rsid w:val="00B37098"/>
    <w:rsid w:val="00B40507"/>
    <w:rsid w:val="00B451B4"/>
    <w:rsid w:val="00B451E7"/>
    <w:rsid w:val="00B46809"/>
    <w:rsid w:val="00B51E8C"/>
    <w:rsid w:val="00B51F47"/>
    <w:rsid w:val="00B52264"/>
    <w:rsid w:val="00B54D2E"/>
    <w:rsid w:val="00B56262"/>
    <w:rsid w:val="00B6498B"/>
    <w:rsid w:val="00B674FF"/>
    <w:rsid w:val="00B70957"/>
    <w:rsid w:val="00B71D25"/>
    <w:rsid w:val="00B7256C"/>
    <w:rsid w:val="00B872E5"/>
    <w:rsid w:val="00B9030B"/>
    <w:rsid w:val="00B94BD2"/>
    <w:rsid w:val="00B9561A"/>
    <w:rsid w:val="00B95D95"/>
    <w:rsid w:val="00B9738C"/>
    <w:rsid w:val="00B97D69"/>
    <w:rsid w:val="00BA0D48"/>
    <w:rsid w:val="00BA1F12"/>
    <w:rsid w:val="00BA52B9"/>
    <w:rsid w:val="00BA7942"/>
    <w:rsid w:val="00BB3FAD"/>
    <w:rsid w:val="00BB48C8"/>
    <w:rsid w:val="00BC2296"/>
    <w:rsid w:val="00BC2C15"/>
    <w:rsid w:val="00BC3412"/>
    <w:rsid w:val="00BD1777"/>
    <w:rsid w:val="00BF356B"/>
    <w:rsid w:val="00BF535D"/>
    <w:rsid w:val="00BF6A0F"/>
    <w:rsid w:val="00BF7747"/>
    <w:rsid w:val="00C009B3"/>
    <w:rsid w:val="00C0153F"/>
    <w:rsid w:val="00C11B54"/>
    <w:rsid w:val="00C15A2B"/>
    <w:rsid w:val="00C21AD3"/>
    <w:rsid w:val="00C224C1"/>
    <w:rsid w:val="00C26D39"/>
    <w:rsid w:val="00C27458"/>
    <w:rsid w:val="00C307F0"/>
    <w:rsid w:val="00C309F4"/>
    <w:rsid w:val="00C37179"/>
    <w:rsid w:val="00C4032C"/>
    <w:rsid w:val="00C43569"/>
    <w:rsid w:val="00C44591"/>
    <w:rsid w:val="00C47C6D"/>
    <w:rsid w:val="00C511B6"/>
    <w:rsid w:val="00C53092"/>
    <w:rsid w:val="00C54B3C"/>
    <w:rsid w:val="00C57DBA"/>
    <w:rsid w:val="00C6183D"/>
    <w:rsid w:val="00C6486F"/>
    <w:rsid w:val="00C669E3"/>
    <w:rsid w:val="00C7372D"/>
    <w:rsid w:val="00C73C73"/>
    <w:rsid w:val="00C76D5F"/>
    <w:rsid w:val="00C77869"/>
    <w:rsid w:val="00C80695"/>
    <w:rsid w:val="00C81671"/>
    <w:rsid w:val="00C83EF2"/>
    <w:rsid w:val="00C846A3"/>
    <w:rsid w:val="00C86778"/>
    <w:rsid w:val="00C90A62"/>
    <w:rsid w:val="00C92C02"/>
    <w:rsid w:val="00C97CA7"/>
    <w:rsid w:val="00CA114B"/>
    <w:rsid w:val="00CA2DCD"/>
    <w:rsid w:val="00CA3078"/>
    <w:rsid w:val="00CA31CD"/>
    <w:rsid w:val="00CA6F6F"/>
    <w:rsid w:val="00CB0085"/>
    <w:rsid w:val="00CB00C7"/>
    <w:rsid w:val="00CB22A0"/>
    <w:rsid w:val="00CB2629"/>
    <w:rsid w:val="00CC1065"/>
    <w:rsid w:val="00CD10A0"/>
    <w:rsid w:val="00CD47FA"/>
    <w:rsid w:val="00CE1226"/>
    <w:rsid w:val="00CE1575"/>
    <w:rsid w:val="00CE6D30"/>
    <w:rsid w:val="00CE7B7A"/>
    <w:rsid w:val="00CF0D25"/>
    <w:rsid w:val="00D00595"/>
    <w:rsid w:val="00D008E4"/>
    <w:rsid w:val="00D014C9"/>
    <w:rsid w:val="00D048B7"/>
    <w:rsid w:val="00D0723F"/>
    <w:rsid w:val="00D10878"/>
    <w:rsid w:val="00D12EE8"/>
    <w:rsid w:val="00D132C3"/>
    <w:rsid w:val="00D15722"/>
    <w:rsid w:val="00D26BC1"/>
    <w:rsid w:val="00D2743A"/>
    <w:rsid w:val="00D275DB"/>
    <w:rsid w:val="00D27BE6"/>
    <w:rsid w:val="00D304B7"/>
    <w:rsid w:val="00D32EBA"/>
    <w:rsid w:val="00D35487"/>
    <w:rsid w:val="00D400D4"/>
    <w:rsid w:val="00D43F25"/>
    <w:rsid w:val="00D466E9"/>
    <w:rsid w:val="00D50466"/>
    <w:rsid w:val="00D528FD"/>
    <w:rsid w:val="00D551CC"/>
    <w:rsid w:val="00D5730A"/>
    <w:rsid w:val="00D57350"/>
    <w:rsid w:val="00D603FD"/>
    <w:rsid w:val="00D635D6"/>
    <w:rsid w:val="00D66292"/>
    <w:rsid w:val="00D66F9B"/>
    <w:rsid w:val="00D708E9"/>
    <w:rsid w:val="00D84C1F"/>
    <w:rsid w:val="00D87C05"/>
    <w:rsid w:val="00D94734"/>
    <w:rsid w:val="00D94D86"/>
    <w:rsid w:val="00D96550"/>
    <w:rsid w:val="00DA1AD9"/>
    <w:rsid w:val="00DA716F"/>
    <w:rsid w:val="00DB1094"/>
    <w:rsid w:val="00DB2A31"/>
    <w:rsid w:val="00DB47A6"/>
    <w:rsid w:val="00DB4AE8"/>
    <w:rsid w:val="00DB4CD7"/>
    <w:rsid w:val="00DB5CAB"/>
    <w:rsid w:val="00DC1AF1"/>
    <w:rsid w:val="00DC2495"/>
    <w:rsid w:val="00DC2ACD"/>
    <w:rsid w:val="00DD4210"/>
    <w:rsid w:val="00DD5CB3"/>
    <w:rsid w:val="00DD6134"/>
    <w:rsid w:val="00DE0570"/>
    <w:rsid w:val="00DE29ED"/>
    <w:rsid w:val="00DE5EBB"/>
    <w:rsid w:val="00DF2159"/>
    <w:rsid w:val="00DF263A"/>
    <w:rsid w:val="00DF571B"/>
    <w:rsid w:val="00DF6107"/>
    <w:rsid w:val="00DF61FE"/>
    <w:rsid w:val="00DF67AC"/>
    <w:rsid w:val="00E01092"/>
    <w:rsid w:val="00E042CD"/>
    <w:rsid w:val="00E0431E"/>
    <w:rsid w:val="00E04D16"/>
    <w:rsid w:val="00E06B47"/>
    <w:rsid w:val="00E07AA9"/>
    <w:rsid w:val="00E10BF5"/>
    <w:rsid w:val="00E13015"/>
    <w:rsid w:val="00E13634"/>
    <w:rsid w:val="00E1475E"/>
    <w:rsid w:val="00E2021F"/>
    <w:rsid w:val="00E2512A"/>
    <w:rsid w:val="00E35047"/>
    <w:rsid w:val="00E377CA"/>
    <w:rsid w:val="00E40579"/>
    <w:rsid w:val="00E415D3"/>
    <w:rsid w:val="00E423BB"/>
    <w:rsid w:val="00E449B0"/>
    <w:rsid w:val="00E471E3"/>
    <w:rsid w:val="00E50E02"/>
    <w:rsid w:val="00E609F9"/>
    <w:rsid w:val="00E65BDC"/>
    <w:rsid w:val="00E66F65"/>
    <w:rsid w:val="00E67895"/>
    <w:rsid w:val="00E7193F"/>
    <w:rsid w:val="00E74495"/>
    <w:rsid w:val="00E863BC"/>
    <w:rsid w:val="00EA02BC"/>
    <w:rsid w:val="00EA1D54"/>
    <w:rsid w:val="00EA2B80"/>
    <w:rsid w:val="00EC2AE8"/>
    <w:rsid w:val="00EC2C4D"/>
    <w:rsid w:val="00ED16F9"/>
    <w:rsid w:val="00ED3113"/>
    <w:rsid w:val="00ED3AE4"/>
    <w:rsid w:val="00ED3C86"/>
    <w:rsid w:val="00ED3F3A"/>
    <w:rsid w:val="00ED4ED2"/>
    <w:rsid w:val="00ED622D"/>
    <w:rsid w:val="00ED6A8C"/>
    <w:rsid w:val="00ED7002"/>
    <w:rsid w:val="00EE2BC3"/>
    <w:rsid w:val="00EE51A6"/>
    <w:rsid w:val="00EF444C"/>
    <w:rsid w:val="00EF5430"/>
    <w:rsid w:val="00EF6521"/>
    <w:rsid w:val="00EF7BAB"/>
    <w:rsid w:val="00F00B66"/>
    <w:rsid w:val="00F00F7D"/>
    <w:rsid w:val="00F1019F"/>
    <w:rsid w:val="00F113E5"/>
    <w:rsid w:val="00F14072"/>
    <w:rsid w:val="00F14195"/>
    <w:rsid w:val="00F160E3"/>
    <w:rsid w:val="00F2466D"/>
    <w:rsid w:val="00F26E98"/>
    <w:rsid w:val="00F32D37"/>
    <w:rsid w:val="00F3304A"/>
    <w:rsid w:val="00F36151"/>
    <w:rsid w:val="00F36785"/>
    <w:rsid w:val="00F40EC6"/>
    <w:rsid w:val="00F42415"/>
    <w:rsid w:val="00F45C78"/>
    <w:rsid w:val="00F478EA"/>
    <w:rsid w:val="00F509E9"/>
    <w:rsid w:val="00F51DD6"/>
    <w:rsid w:val="00F54085"/>
    <w:rsid w:val="00F542D0"/>
    <w:rsid w:val="00F61801"/>
    <w:rsid w:val="00F6678D"/>
    <w:rsid w:val="00F73451"/>
    <w:rsid w:val="00F75D81"/>
    <w:rsid w:val="00F814DC"/>
    <w:rsid w:val="00F81855"/>
    <w:rsid w:val="00F85E73"/>
    <w:rsid w:val="00F94132"/>
    <w:rsid w:val="00F96C37"/>
    <w:rsid w:val="00F96FBB"/>
    <w:rsid w:val="00FA32A2"/>
    <w:rsid w:val="00FB169E"/>
    <w:rsid w:val="00FB3899"/>
    <w:rsid w:val="00FB6151"/>
    <w:rsid w:val="00FC0B4D"/>
    <w:rsid w:val="00FC5B18"/>
    <w:rsid w:val="00FD5BB3"/>
    <w:rsid w:val="00FE0B64"/>
    <w:rsid w:val="00FE1BF0"/>
    <w:rsid w:val="00FE246C"/>
    <w:rsid w:val="00FE3AA5"/>
    <w:rsid w:val="00FE3D71"/>
    <w:rsid w:val="00FF20C8"/>
    <w:rsid w:val="00FF616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6D4FC"/>
  <w15:docId w15:val="{78DF4DBB-B4AC-43A2-9109-D81B45A1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E9"/>
    <w:pPr>
      <w:spacing w:after="0"/>
    </w:pPr>
    <w:rPr>
      <w:rFonts w:ascii="Roboto" w:hAnsi="Roboto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66E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5EB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Helsedir">
    <w:name w:val="Helsedir."/>
    <w:basedOn w:val="Vanligtabell"/>
    <w:uiPriority w:val="99"/>
    <w:rsid w:val="00AB69D0"/>
    <w:pPr>
      <w:spacing w:after="0" w:line="240" w:lineRule="auto"/>
    </w:pPr>
    <w:tblPr>
      <w:tblBorders>
        <w:top w:val="single" w:sz="4" w:space="0" w:color="0092A7"/>
        <w:bottom w:val="single" w:sz="4" w:space="0" w:color="0092A7"/>
      </w:tblBorders>
    </w:tblPr>
    <w:tblStylePr w:type="firstRow">
      <w:rPr>
        <w:b/>
      </w:rPr>
      <w:tblPr/>
      <w:tcPr>
        <w:tcBorders>
          <w:top w:val="single" w:sz="4" w:space="0" w:color="0092A7"/>
          <w:bottom w:val="nil"/>
        </w:tcBorders>
      </w:tcPr>
    </w:tblStylePr>
    <w:tblStylePr w:type="lastCol">
      <w:tblPr/>
      <w:tcPr>
        <w:shd w:val="clear" w:color="auto" w:fill="F7FBFC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AB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69D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F554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554C"/>
    <w:rPr>
      <w:sz w:val="21"/>
    </w:rPr>
  </w:style>
  <w:style w:type="paragraph" w:styleId="Bunntekst">
    <w:name w:val="footer"/>
    <w:basedOn w:val="Normal"/>
    <w:link w:val="BunntekstTegn"/>
    <w:uiPriority w:val="99"/>
    <w:unhideWhenUsed/>
    <w:rsid w:val="006F554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554C"/>
    <w:rPr>
      <w:sz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52034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5203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52034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66E9"/>
    <w:rPr>
      <w:rFonts w:ascii="Roboto" w:eastAsiaTheme="majorEastAsia" w:hAnsi="Roboto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E5EBB"/>
    <w:rPr>
      <w:rFonts w:ascii="Roboto" w:eastAsiaTheme="majorEastAsia" w:hAnsi="Roboto" w:cstheme="majorBidi"/>
      <w:b/>
      <w:sz w:val="24"/>
      <w:szCs w:val="26"/>
    </w:rPr>
  </w:style>
  <w:style w:type="character" w:styleId="Hyperkobling">
    <w:name w:val="Hyperlink"/>
    <w:basedOn w:val="Standardskriftforavsnitt"/>
    <w:uiPriority w:val="99"/>
    <w:unhideWhenUsed/>
    <w:rsid w:val="00F6678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16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16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16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16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16E8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57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sedirektoratet.no/statistikk/kvalitetsindikat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2B59AC2C73D49AB19F751F37ADC02" ma:contentTypeVersion="9" ma:contentTypeDescription="Opprett et nytt dokument." ma:contentTypeScope="" ma:versionID="6f28a40f8263aa5f2c15725e6a8b5260">
  <xsd:schema xmlns:xsd="http://www.w3.org/2001/XMLSchema" xmlns:xs="http://www.w3.org/2001/XMLSchema" xmlns:p="http://schemas.microsoft.com/office/2006/metadata/properties" xmlns:ns2="f95099a2-bc5c-4c6a-8eec-e58db16b35c5" xmlns:ns3="03280129-b25c-4913-9b44-a90b86bcf769" targetNamespace="http://schemas.microsoft.com/office/2006/metadata/properties" ma:root="true" ma:fieldsID="c7c2e15385bf4b461cdcd0e9582171c9" ns2:_="" ns3:_="">
    <xsd:import namespace="f95099a2-bc5c-4c6a-8eec-e58db16b35c5"/>
    <xsd:import namespace="03280129-b25c-4913-9b44-a90b86bcf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99a2-bc5c-4c6a-8eec-e58db16b3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0129-b25c-4913-9b44-a90b86bcf7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938f4d-50c8-4d13-8aa1-b942454faf38}" ma:internalName="TaxCatchAll" ma:showField="CatchAllData" ma:web="03280129-b25c-4913-9b44-a90b86bcf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099a2-bc5c-4c6a-8eec-e58db16b35c5">
      <Terms xmlns="http://schemas.microsoft.com/office/infopath/2007/PartnerControls"/>
    </lcf76f155ced4ddcb4097134ff3c332f>
    <TaxCatchAll xmlns="03280129-b25c-4913-9b44-a90b86bcf769" xsi:nil="true"/>
  </documentManagement>
</p:properties>
</file>

<file path=customXml/itemProps1.xml><?xml version="1.0" encoding="utf-8"?>
<ds:datastoreItem xmlns:ds="http://schemas.openxmlformats.org/officeDocument/2006/customXml" ds:itemID="{00D61F95-11B7-4A74-BAE5-FFE1901D7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B22B-8289-4CF4-84BF-55456E7AD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A461C-1A0C-4588-BB79-770D2392C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099a2-bc5c-4c6a-8eec-e58db16b35c5"/>
    <ds:schemaRef ds:uri="03280129-b25c-4913-9b44-a90b86bcf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DBC33-9927-442E-B648-491E5C519DEB}">
  <ds:schemaRefs>
    <ds:schemaRef ds:uri="http://schemas.microsoft.com/office/2006/metadata/properties"/>
    <ds:schemaRef ds:uri="http://schemas.microsoft.com/office/infopath/2007/PartnerControls"/>
    <ds:schemaRef ds:uri="f95099a2-bc5c-4c6a-8eec-e58db16b35c5"/>
    <ds:schemaRef ds:uri="03280129-b25c-4913-9b44-a90b86bcf7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243</Words>
  <Characters>118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Haugen</dc:creator>
  <cp:lastModifiedBy>Robert Herland (Innleid)</cp:lastModifiedBy>
  <cp:revision>3</cp:revision>
  <cp:lastPrinted>2023-08-18T10:55:00Z</cp:lastPrinted>
  <dcterms:created xsi:type="dcterms:W3CDTF">2023-09-01T06:08:00Z</dcterms:created>
  <dcterms:modified xsi:type="dcterms:W3CDTF">2023-09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2B59AC2C73D49AB19F751F37ADC02</vt:lpwstr>
  </property>
  <property fmtid="{D5CDD505-2E9C-101B-9397-08002B2CF9AE}" pid="3" name="MediaServiceImageTags">
    <vt:lpwstr/>
  </property>
</Properties>
</file>